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7BFA9" w14:textId="77777777" w:rsidR="00346B3E" w:rsidRDefault="00346B3E">
      <w:pPr>
        <w:pStyle w:val="BodyText"/>
        <w:rPr>
          <w:rFonts w:ascii="Times New Roman"/>
          <w:sz w:val="20"/>
        </w:rPr>
      </w:pPr>
    </w:p>
    <w:p w14:paraId="15C07423" w14:textId="77910879" w:rsidR="00346B3E" w:rsidRDefault="00346B3E">
      <w:pPr>
        <w:pStyle w:val="BodyText"/>
        <w:rPr>
          <w:rFonts w:ascii="Times New Roman"/>
          <w:sz w:val="20"/>
        </w:rPr>
      </w:pPr>
    </w:p>
    <w:p w14:paraId="11FF0A3D" w14:textId="77777777" w:rsidR="004A52BE" w:rsidRDefault="004A52BE">
      <w:pPr>
        <w:pStyle w:val="BodyText"/>
        <w:rPr>
          <w:rFonts w:ascii="Times New Roman"/>
          <w:sz w:val="20"/>
        </w:rPr>
      </w:pPr>
    </w:p>
    <w:p w14:paraId="13342FF8" w14:textId="77777777" w:rsidR="00346B3E" w:rsidRDefault="00346B3E">
      <w:pPr>
        <w:pStyle w:val="BodyText"/>
        <w:rPr>
          <w:rFonts w:ascii="Times New Roman"/>
          <w:sz w:val="20"/>
        </w:rPr>
      </w:pPr>
    </w:p>
    <w:p w14:paraId="5420FAFC" w14:textId="77777777" w:rsidR="00346B3E" w:rsidRDefault="00346B3E" w:rsidP="004A52BE">
      <w:pPr>
        <w:pStyle w:val="BodyText"/>
        <w:spacing w:before="3"/>
        <w:ind w:firstLine="1134"/>
        <w:rPr>
          <w:rFonts w:ascii="Times New Roman"/>
          <w:sz w:val="18"/>
        </w:rPr>
      </w:pPr>
    </w:p>
    <w:p w14:paraId="104970BD" w14:textId="77777777" w:rsidR="00346B3E" w:rsidRPr="001F1794" w:rsidRDefault="00BC6EDF" w:rsidP="004A52BE">
      <w:pPr>
        <w:spacing w:after="240"/>
        <w:ind w:right="845" w:firstLine="1134"/>
        <w:rPr>
          <w:b/>
          <w:bCs/>
          <w:sz w:val="48"/>
        </w:rPr>
      </w:pPr>
      <w:bookmarkStart w:id="0" w:name="_Toc50636731"/>
      <w:r w:rsidRPr="001F1794">
        <w:rPr>
          <w:b/>
          <w:bCs/>
          <w:sz w:val="48"/>
        </w:rPr>
        <w:t>OCR-set Assignment</w:t>
      </w:r>
      <w:bookmarkEnd w:id="0"/>
    </w:p>
    <w:p w14:paraId="1451AD65" w14:textId="76D5CE52" w:rsidR="004A52BE" w:rsidRDefault="00050FBB" w:rsidP="004A52BE">
      <w:pPr>
        <w:spacing w:after="360"/>
        <w:ind w:right="845" w:firstLine="1134"/>
        <w:rPr>
          <w:b/>
          <w:bCs/>
          <w:sz w:val="48"/>
        </w:rPr>
      </w:pPr>
      <w:bookmarkStart w:id="1" w:name="_Toc50636732"/>
      <w:r>
        <w:rPr>
          <w:b/>
          <w:bCs/>
          <w:sz w:val="48"/>
        </w:rPr>
        <w:t xml:space="preserve">Sample </w:t>
      </w:r>
      <w:r w:rsidR="00BC6EDF" w:rsidRPr="001F1794">
        <w:rPr>
          <w:b/>
          <w:bCs/>
          <w:sz w:val="48"/>
        </w:rPr>
        <w:t>Assessment Material</w:t>
      </w:r>
      <w:bookmarkEnd w:id="1"/>
    </w:p>
    <w:sdt>
      <w:sdtPr>
        <w:rPr>
          <w:sz w:val="26"/>
          <w:szCs w:val="26"/>
        </w:rPr>
        <w:alias w:val="Title"/>
        <w:tag w:val=""/>
        <w:id w:val="-1405287154"/>
        <w:placeholder>
          <w:docPart w:val="87876105BA69472A8037151D9F640B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CE5E5DD" w14:textId="20E344F2" w:rsidR="00346B3E" w:rsidRPr="00884232" w:rsidRDefault="00050FBB" w:rsidP="00050FBB">
          <w:pPr>
            <w:tabs>
              <w:tab w:val="right" w:pos="10206"/>
            </w:tabs>
            <w:ind w:left="1134" w:right="844"/>
            <w:jc w:val="both"/>
            <w:rPr>
              <w:sz w:val="26"/>
              <w:szCs w:val="26"/>
            </w:rPr>
          </w:pPr>
          <w:r>
            <w:rPr>
              <w:sz w:val="26"/>
              <w:szCs w:val="26"/>
            </w:rPr>
            <w:t xml:space="preserve">OCR </w:t>
          </w:r>
          <w:r w:rsidRPr="00050FBB">
            <w:rPr>
              <w:sz w:val="26"/>
              <w:szCs w:val="26"/>
            </w:rPr>
            <w:t xml:space="preserve">Level 1/Level 2 Cambridge National in Creative </w:t>
          </w:r>
          <w:proofErr w:type="spellStart"/>
          <w:r w:rsidRPr="00050FBB">
            <w:rPr>
              <w:sz w:val="26"/>
              <w:szCs w:val="26"/>
            </w:rPr>
            <w:t>iMedia</w:t>
          </w:r>
          <w:proofErr w:type="spellEnd"/>
          <w:r w:rsidRPr="00050FBB">
            <w:rPr>
              <w:sz w:val="26"/>
              <w:szCs w:val="26"/>
            </w:rPr>
            <w:t xml:space="preserve"> Sample Set-Assignment</w:t>
          </w:r>
        </w:p>
      </w:sdtContent>
    </w:sdt>
    <w:p w14:paraId="0D72EE37" w14:textId="63ED8DCA" w:rsidR="00397693" w:rsidRDefault="00397693" w:rsidP="004A52BE">
      <w:pPr>
        <w:tabs>
          <w:tab w:val="left" w:pos="195"/>
        </w:tabs>
        <w:ind w:right="844" w:firstLine="1134"/>
        <w:rPr>
          <w:b/>
          <w:bCs/>
          <w:sz w:val="26"/>
          <w:szCs w:val="26"/>
        </w:rPr>
      </w:pPr>
    </w:p>
    <w:p w14:paraId="3F98C9D2" w14:textId="1740615D" w:rsidR="00884232" w:rsidRPr="00A3575F" w:rsidRDefault="00884232" w:rsidP="004A52BE">
      <w:pPr>
        <w:spacing w:after="240"/>
        <w:ind w:right="844" w:firstLine="1134"/>
        <w:rPr>
          <w:sz w:val="26"/>
          <w:szCs w:val="26"/>
        </w:rPr>
      </w:pPr>
      <w:bookmarkStart w:id="2" w:name="_Toc50636734"/>
      <w:bookmarkStart w:id="3" w:name="_Toc50636735"/>
      <w:r w:rsidRPr="00795E03">
        <w:rPr>
          <w:sz w:val="26"/>
          <w:szCs w:val="26"/>
        </w:rPr>
        <w:t>Unit R</w:t>
      </w:r>
      <w:r w:rsidR="00795E03">
        <w:rPr>
          <w:sz w:val="26"/>
          <w:szCs w:val="26"/>
        </w:rPr>
        <w:t>094</w:t>
      </w:r>
      <w:r w:rsidRPr="00795E03">
        <w:rPr>
          <w:sz w:val="26"/>
          <w:szCs w:val="26"/>
        </w:rPr>
        <w:t xml:space="preserve">: </w:t>
      </w:r>
      <w:bookmarkEnd w:id="2"/>
      <w:r w:rsidR="00F745DA">
        <w:rPr>
          <w:sz w:val="26"/>
          <w:szCs w:val="26"/>
        </w:rPr>
        <w:t>Visual identity and digital g</w:t>
      </w:r>
      <w:r w:rsidR="00795E03" w:rsidRPr="00795E03">
        <w:rPr>
          <w:sz w:val="26"/>
          <w:szCs w:val="26"/>
        </w:rPr>
        <w:t>raphics</w:t>
      </w:r>
    </w:p>
    <w:p w14:paraId="1A4E0EC1" w14:textId="69E96CF4" w:rsidR="00884232" w:rsidRDefault="00050FBB" w:rsidP="00050FBB">
      <w:pPr>
        <w:ind w:left="1134" w:right="844"/>
        <w:rPr>
          <w:sz w:val="26"/>
          <w:szCs w:val="26"/>
        </w:rPr>
      </w:pPr>
      <w:r w:rsidRPr="005962EB">
        <w:rPr>
          <w:rStyle w:val="eop"/>
          <w:color w:val="000000" w:themeColor="text1"/>
          <w:sz w:val="26"/>
          <w:szCs w:val="26"/>
          <w:shd w:val="clear" w:color="auto" w:fill="FFFFFF"/>
        </w:rPr>
        <w:t>This is a sample OCR-set assignment which should only be used for practice</w:t>
      </w:r>
      <w:r>
        <w:rPr>
          <w:rStyle w:val="eop"/>
          <w:color w:val="000000" w:themeColor="text1"/>
          <w:sz w:val="26"/>
          <w:szCs w:val="26"/>
          <w:shd w:val="clear" w:color="auto" w:fill="FFFFFF"/>
        </w:rPr>
        <w:t>.</w:t>
      </w:r>
      <w:r w:rsidRPr="00050FBB">
        <w:rPr>
          <w:rStyle w:val="normaltextru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5962EB">
        <w:rPr>
          <w:rStyle w:val="normaltextrun"/>
          <w:color w:val="000000" w:themeColor="text1"/>
          <w:sz w:val="26"/>
          <w:szCs w:val="26"/>
          <w:shd w:val="clear" w:color="auto" w:fill="FFFFFF"/>
        </w:rPr>
        <w:t>This assignment</w:t>
      </w:r>
      <w:r w:rsidRPr="005962EB">
        <w:rPr>
          <w:rStyle w:val="normaltextrun"/>
          <w:b/>
          <w:bCs/>
          <w:color w:val="000000" w:themeColor="text1"/>
          <w:sz w:val="26"/>
          <w:szCs w:val="26"/>
          <w:shd w:val="clear" w:color="auto" w:fill="FFFFFF"/>
        </w:rPr>
        <w:t> </w:t>
      </w:r>
      <w:r w:rsidRPr="005962EB">
        <w:rPr>
          <w:rStyle w:val="normaltextrun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must not</w:t>
      </w:r>
      <w:r w:rsidRPr="005962EB">
        <w:rPr>
          <w:rStyle w:val="normaltextrun"/>
          <w:b/>
          <w:bCs/>
          <w:color w:val="000000" w:themeColor="text1"/>
          <w:sz w:val="26"/>
          <w:szCs w:val="26"/>
          <w:shd w:val="clear" w:color="auto" w:fill="FFFFFF"/>
        </w:rPr>
        <w:t> </w:t>
      </w:r>
      <w:r w:rsidRPr="005962EB">
        <w:rPr>
          <w:rStyle w:val="normaltextrun"/>
          <w:color w:val="000000" w:themeColor="text1"/>
          <w:sz w:val="26"/>
          <w:szCs w:val="26"/>
          <w:shd w:val="clear" w:color="auto" w:fill="FFFFFF"/>
        </w:rPr>
        <w:t>be used for live assessment of students</w:t>
      </w:r>
      <w:r>
        <w:rPr>
          <w:rStyle w:val="normaltextrun"/>
          <w:color w:val="000000" w:themeColor="text1"/>
          <w:sz w:val="26"/>
          <w:szCs w:val="26"/>
          <w:shd w:val="clear" w:color="auto" w:fill="FFFFFF"/>
        </w:rPr>
        <w:t>.</w:t>
      </w:r>
    </w:p>
    <w:bookmarkEnd w:id="3"/>
    <w:p w14:paraId="0A6AEDDC" w14:textId="77777777" w:rsidR="002875AA" w:rsidRPr="00397693" w:rsidRDefault="002875AA" w:rsidP="002875AA">
      <w:pPr>
        <w:ind w:right="844"/>
        <w:jc w:val="right"/>
        <w:rPr>
          <w:b/>
          <w:bCs/>
          <w:sz w:val="26"/>
          <w:szCs w:val="26"/>
        </w:rPr>
      </w:pPr>
    </w:p>
    <w:p w14:paraId="416DA0C4" w14:textId="77777777" w:rsidR="00050FBB" w:rsidRPr="005962EB" w:rsidRDefault="00050FBB" w:rsidP="00050FBB">
      <w:pPr>
        <w:widowControl/>
        <w:autoSpaceDE/>
        <w:autoSpaceDN/>
        <w:ind w:left="414" w:firstLine="720"/>
        <w:rPr>
          <w:rFonts w:eastAsia="Times New Roman"/>
          <w:lang w:eastAsia="en-GB"/>
        </w:rPr>
      </w:pPr>
      <w:r w:rsidRPr="005962EB">
        <w:rPr>
          <w:rFonts w:eastAsia="Times New Roman"/>
          <w:lang w:eastAsia="en-GB"/>
        </w:rPr>
        <w:t>The live assignments will be available on our secure website, ‘Teach Cambridge'</w:t>
      </w:r>
      <w:r>
        <w:rPr>
          <w:rFonts w:eastAsia="Times New Roman"/>
          <w:lang w:eastAsia="en-GB"/>
        </w:rPr>
        <w:t>.</w:t>
      </w:r>
    </w:p>
    <w:p w14:paraId="1B26A0BB" w14:textId="77777777" w:rsidR="00346B3E" w:rsidRDefault="00346B3E">
      <w:pPr>
        <w:pStyle w:val="BodyText"/>
        <w:rPr>
          <w:sz w:val="20"/>
        </w:rPr>
      </w:pPr>
    </w:p>
    <w:p w14:paraId="33F0E27A" w14:textId="77777777" w:rsidR="00346B3E" w:rsidRDefault="00346B3E">
      <w:pPr>
        <w:pStyle w:val="BodyText"/>
        <w:rPr>
          <w:sz w:val="20"/>
        </w:rPr>
      </w:pPr>
    </w:p>
    <w:p w14:paraId="3B2D332B" w14:textId="77777777" w:rsidR="00346B3E" w:rsidRDefault="00346B3E">
      <w:pPr>
        <w:pStyle w:val="BodyText"/>
        <w:spacing w:before="7"/>
        <w:rPr>
          <w:sz w:val="17"/>
        </w:rPr>
      </w:pPr>
    </w:p>
    <w:p w14:paraId="30586B30" w14:textId="77777777" w:rsidR="00346B3E" w:rsidRPr="002875AA" w:rsidRDefault="00BC6EDF" w:rsidP="002875AA">
      <w:pPr>
        <w:spacing w:line="276" w:lineRule="auto"/>
        <w:ind w:left="1134"/>
        <w:jc w:val="both"/>
        <w:rPr>
          <w:b/>
          <w:bCs/>
        </w:rPr>
      </w:pPr>
      <w:r w:rsidRPr="002875AA">
        <w:rPr>
          <w:b/>
          <w:bCs/>
        </w:rPr>
        <w:t>The OCR administrative codes associated with this unit are:</w:t>
      </w:r>
    </w:p>
    <w:p w14:paraId="4B14D812" w14:textId="0F4460FD" w:rsidR="00346B3E" w:rsidRDefault="00BC6EDF" w:rsidP="00BB30CF">
      <w:pPr>
        <w:pStyle w:val="ListParagraph"/>
        <w:numPr>
          <w:ilvl w:val="0"/>
          <w:numId w:val="7"/>
        </w:numPr>
        <w:tabs>
          <w:tab w:val="left" w:pos="1597"/>
          <w:tab w:val="left" w:pos="1598"/>
          <w:tab w:val="left" w:pos="4545"/>
        </w:tabs>
        <w:spacing w:before="169"/>
        <w:ind w:left="1597" w:hanging="454"/>
      </w:pPr>
      <w:r>
        <w:t>unit</w:t>
      </w:r>
      <w:r w:rsidRPr="00BB30CF">
        <w:t xml:space="preserve"> </w:t>
      </w:r>
      <w:r>
        <w:t>entry</w:t>
      </w:r>
      <w:r w:rsidRPr="00BB30CF">
        <w:t xml:space="preserve"> </w:t>
      </w:r>
      <w:r>
        <w:t>code</w:t>
      </w:r>
      <w:r>
        <w:tab/>
        <w:t>R</w:t>
      </w:r>
      <w:r w:rsidR="007D315D">
        <w:t>094</w:t>
      </w:r>
    </w:p>
    <w:p w14:paraId="79B1F6E3" w14:textId="0BCF3EC9" w:rsidR="00346B3E" w:rsidRDefault="00D66DC4" w:rsidP="00BB30CF">
      <w:pPr>
        <w:pStyle w:val="ListParagraph"/>
        <w:numPr>
          <w:ilvl w:val="0"/>
          <w:numId w:val="7"/>
        </w:numPr>
        <w:tabs>
          <w:tab w:val="left" w:pos="1597"/>
          <w:tab w:val="left" w:pos="1598"/>
          <w:tab w:val="left" w:pos="4545"/>
        </w:tabs>
        <w:spacing w:before="169"/>
        <w:ind w:left="1597" w:hanging="454"/>
      </w:pPr>
      <w:r>
        <w:t>certification code</w:t>
      </w:r>
      <w:r w:rsidR="00BC6EDF">
        <w:tab/>
        <w:t>J</w:t>
      </w:r>
      <w:r w:rsidR="007D315D">
        <w:t>834</w:t>
      </w:r>
    </w:p>
    <w:p w14:paraId="3B596630" w14:textId="77777777" w:rsidR="00346B3E" w:rsidRDefault="00346B3E">
      <w:pPr>
        <w:pStyle w:val="BodyText"/>
        <w:spacing w:before="6"/>
      </w:pPr>
    </w:p>
    <w:p w14:paraId="6FB225DD" w14:textId="252ECE8B" w:rsidR="00346B3E" w:rsidRPr="00A12F6D" w:rsidRDefault="00BC6EDF" w:rsidP="00A12F6D">
      <w:pPr>
        <w:ind w:left="1143"/>
        <w:rPr>
          <w:b/>
          <w:bCs/>
        </w:rPr>
      </w:pPr>
      <w:r w:rsidRPr="00A12F6D">
        <w:rPr>
          <w:b/>
          <w:bCs/>
        </w:rPr>
        <w:t xml:space="preserve">The regulated qualification number associated with this unit </w:t>
      </w:r>
      <w:r w:rsidR="00D66DC4">
        <w:rPr>
          <w:b/>
          <w:bCs/>
        </w:rPr>
        <w:t>is</w:t>
      </w:r>
      <w:r w:rsidRPr="00A12F6D">
        <w:rPr>
          <w:b/>
          <w:bCs/>
        </w:rPr>
        <w:t>:</w:t>
      </w:r>
    </w:p>
    <w:p w14:paraId="22824E67" w14:textId="1B80DCCF" w:rsidR="00346B3E" w:rsidRDefault="00A84AE2" w:rsidP="00504CE5">
      <w:pPr>
        <w:pStyle w:val="BodyText"/>
        <w:spacing w:before="207"/>
        <w:ind w:left="1144"/>
      </w:pPr>
      <w:r>
        <w:t>603/709</w:t>
      </w:r>
      <w:r w:rsidR="007C0D09">
        <w:t>0</w:t>
      </w:r>
      <w:r>
        <w:t>/7</w:t>
      </w:r>
    </w:p>
    <w:p w14:paraId="2F000260" w14:textId="77777777" w:rsidR="00504CE5" w:rsidRDefault="00504CE5" w:rsidP="00667419">
      <w:pPr>
        <w:spacing w:line="276" w:lineRule="auto"/>
        <w:ind w:left="1134"/>
        <w:jc w:val="both"/>
        <w:rPr>
          <w:b/>
          <w:bCs/>
        </w:rPr>
      </w:pPr>
    </w:p>
    <w:p w14:paraId="7C0693CA" w14:textId="40023034" w:rsidR="00346B3E" w:rsidRPr="00667419" w:rsidRDefault="00BC6EDF" w:rsidP="00667419">
      <w:pPr>
        <w:spacing w:line="276" w:lineRule="auto"/>
        <w:ind w:left="1134"/>
        <w:jc w:val="both"/>
        <w:rPr>
          <w:b/>
          <w:bCs/>
        </w:rPr>
      </w:pPr>
      <w:r w:rsidRPr="00667419">
        <w:rPr>
          <w:b/>
          <w:bCs/>
        </w:rPr>
        <w:t xml:space="preserve">Duration: Approximately </w:t>
      </w:r>
      <w:r w:rsidR="007D315D" w:rsidRPr="00667419">
        <w:rPr>
          <w:b/>
          <w:bCs/>
        </w:rPr>
        <w:t>10-12</w:t>
      </w:r>
      <w:r w:rsidRPr="00667419">
        <w:rPr>
          <w:b/>
          <w:bCs/>
        </w:rPr>
        <w:t xml:space="preserve"> hours</w:t>
      </w:r>
    </w:p>
    <w:p w14:paraId="2360AC70" w14:textId="77777777" w:rsidR="00346B3E" w:rsidRDefault="00BC6EDF">
      <w:pPr>
        <w:pStyle w:val="BodyText"/>
        <w:spacing w:before="207" w:line="247" w:lineRule="auto"/>
        <w:ind w:left="1144" w:right="740"/>
      </w:pPr>
      <w:r>
        <w:t>ALL OF THIS MATERIAL MAY BE PHOTOCOPIED. Any photocopying will be done under the terms of the Copyright Designs and Patents Act 1988 solely for the purposes of assessment.</w:t>
      </w:r>
    </w:p>
    <w:p w14:paraId="4EC4087F" w14:textId="77777777" w:rsidR="00346B3E" w:rsidRDefault="00346B3E">
      <w:pPr>
        <w:pStyle w:val="BodyText"/>
        <w:rPr>
          <w:sz w:val="20"/>
        </w:rPr>
      </w:pPr>
    </w:p>
    <w:p w14:paraId="5186D8BC" w14:textId="77777777" w:rsidR="00346B3E" w:rsidRDefault="00346B3E">
      <w:pPr>
        <w:pStyle w:val="BodyText"/>
        <w:rPr>
          <w:sz w:val="20"/>
        </w:rPr>
      </w:pPr>
    </w:p>
    <w:p w14:paraId="4B7C30A0" w14:textId="77777777" w:rsidR="00346B3E" w:rsidRDefault="00346B3E">
      <w:pPr>
        <w:pStyle w:val="BodyText"/>
        <w:rPr>
          <w:sz w:val="20"/>
        </w:rPr>
      </w:pPr>
    </w:p>
    <w:p w14:paraId="7662356D" w14:textId="77777777" w:rsidR="00346B3E" w:rsidRDefault="00346B3E">
      <w:pPr>
        <w:pStyle w:val="BodyText"/>
        <w:rPr>
          <w:sz w:val="20"/>
        </w:rPr>
      </w:pPr>
    </w:p>
    <w:p w14:paraId="30A8857E" w14:textId="77777777" w:rsidR="00346B3E" w:rsidRDefault="00346B3E">
      <w:pPr>
        <w:pStyle w:val="BodyText"/>
        <w:rPr>
          <w:sz w:val="20"/>
        </w:rPr>
      </w:pPr>
    </w:p>
    <w:p w14:paraId="4C160605" w14:textId="77777777" w:rsidR="00346B3E" w:rsidRDefault="00346B3E">
      <w:pPr>
        <w:pStyle w:val="BodyText"/>
        <w:rPr>
          <w:sz w:val="20"/>
        </w:rPr>
      </w:pPr>
    </w:p>
    <w:p w14:paraId="03F1C017" w14:textId="77777777" w:rsidR="00346B3E" w:rsidRDefault="00346B3E">
      <w:pPr>
        <w:pStyle w:val="BodyText"/>
        <w:rPr>
          <w:sz w:val="20"/>
        </w:rPr>
      </w:pPr>
    </w:p>
    <w:p w14:paraId="6C62F6C3" w14:textId="77777777" w:rsidR="00346B3E" w:rsidRDefault="00346B3E">
      <w:pPr>
        <w:pStyle w:val="BodyText"/>
        <w:rPr>
          <w:sz w:val="20"/>
        </w:rPr>
      </w:pPr>
    </w:p>
    <w:p w14:paraId="2BA190D3" w14:textId="77777777" w:rsidR="00346B3E" w:rsidRDefault="00346B3E">
      <w:pPr>
        <w:pStyle w:val="BodyText"/>
        <w:rPr>
          <w:sz w:val="20"/>
        </w:rPr>
      </w:pPr>
    </w:p>
    <w:p w14:paraId="703DBD66" w14:textId="77777777" w:rsidR="00346B3E" w:rsidRDefault="00346B3E">
      <w:pPr>
        <w:pStyle w:val="BodyText"/>
        <w:rPr>
          <w:sz w:val="20"/>
        </w:rPr>
      </w:pPr>
    </w:p>
    <w:p w14:paraId="0B97EE97" w14:textId="77777777" w:rsidR="00346B3E" w:rsidRDefault="00346B3E">
      <w:pPr>
        <w:pStyle w:val="BodyText"/>
        <w:rPr>
          <w:sz w:val="20"/>
        </w:rPr>
      </w:pPr>
    </w:p>
    <w:p w14:paraId="5EA8C622" w14:textId="77777777" w:rsidR="00346B3E" w:rsidRDefault="00346B3E">
      <w:pPr>
        <w:pStyle w:val="BodyText"/>
        <w:rPr>
          <w:sz w:val="20"/>
        </w:rPr>
      </w:pPr>
    </w:p>
    <w:p w14:paraId="0BC5F7CC" w14:textId="77777777" w:rsidR="00346B3E" w:rsidRDefault="00346B3E">
      <w:pPr>
        <w:pStyle w:val="BodyText"/>
        <w:rPr>
          <w:sz w:val="20"/>
        </w:rPr>
      </w:pPr>
    </w:p>
    <w:p w14:paraId="44C000BC" w14:textId="77777777" w:rsidR="00346B3E" w:rsidRDefault="00346B3E">
      <w:pPr>
        <w:pStyle w:val="BodyText"/>
        <w:spacing w:before="5"/>
        <w:rPr>
          <w:sz w:val="21"/>
        </w:rPr>
      </w:pPr>
    </w:p>
    <w:p w14:paraId="4B7A946E" w14:textId="77777777" w:rsidR="00346B3E" w:rsidRDefault="00346B3E">
      <w:pPr>
        <w:rPr>
          <w:sz w:val="16"/>
        </w:rPr>
        <w:sectPr w:rsidR="00346B3E" w:rsidSect="001F17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10" w:h="16840"/>
          <w:pgMar w:top="2120" w:right="360" w:bottom="800" w:left="500" w:header="829" w:footer="603" w:gutter="0"/>
          <w:pgNumType w:start="1"/>
          <w:cols w:space="720"/>
        </w:sectPr>
      </w:pPr>
    </w:p>
    <w:p w14:paraId="751C5502" w14:textId="77777777" w:rsidR="001D4097" w:rsidRPr="003B0B0E" w:rsidRDefault="001D4097">
      <w:pPr>
        <w:spacing w:before="130"/>
        <w:ind w:left="492"/>
        <w:rPr>
          <w:sz w:val="48"/>
        </w:rPr>
      </w:pPr>
    </w:p>
    <w:p w14:paraId="60A55F34" w14:textId="7B5097A3" w:rsidR="00711026" w:rsidRDefault="00BC6EDF" w:rsidP="00887334">
      <w:pPr>
        <w:spacing w:before="130"/>
        <w:ind w:left="492"/>
        <w:rPr>
          <w:sz w:val="48"/>
        </w:rPr>
      </w:pPr>
      <w:r w:rsidRPr="003B0B0E">
        <w:rPr>
          <w:sz w:val="48"/>
        </w:rPr>
        <w:t>Contents</w:t>
      </w:r>
    </w:p>
    <w:p w14:paraId="5DD63B01" w14:textId="77777777" w:rsidR="00887334" w:rsidRPr="00887334" w:rsidRDefault="00887334" w:rsidP="00887334">
      <w:pPr>
        <w:spacing w:before="130"/>
        <w:ind w:left="492"/>
      </w:pPr>
    </w:p>
    <w:bookmarkStart w:id="4" w:name="_Hlk75860439" w:displacedByCustomXml="next"/>
    <w:sdt>
      <w:sdtPr>
        <w:rPr>
          <w:b w:val="0"/>
          <w:bCs w:val="0"/>
          <w:noProof w:val="0"/>
        </w:rPr>
        <w:id w:val="1121574178"/>
        <w:docPartObj>
          <w:docPartGallery w:val="Table of Contents"/>
          <w:docPartUnique/>
        </w:docPartObj>
      </w:sdtPr>
      <w:sdtEndPr/>
      <w:sdtContent>
        <w:p w14:paraId="5714708E" w14:textId="1F5BC513" w:rsidR="004C0783" w:rsidRDefault="00997532" w:rsidP="00AB5CAD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r w:rsidRPr="003B0B0E">
            <w:fldChar w:fldCharType="begin"/>
          </w:r>
          <w:r w:rsidRPr="003B0B0E">
            <w:instrText xml:space="preserve"> TOC \o "1-3" \h \z \u </w:instrText>
          </w:r>
          <w:r w:rsidRPr="003B0B0E">
            <w:fldChar w:fldCharType="separate"/>
          </w:r>
          <w:hyperlink w:anchor="_Toc85118472" w:history="1">
            <w:r w:rsidR="004C0783" w:rsidRPr="00433377">
              <w:rPr>
                <w:rStyle w:val="Hyperlink"/>
              </w:rPr>
              <w:t>Information for Teachers using this Assignment</w:t>
            </w:r>
            <w:r w:rsidR="004C0783">
              <w:rPr>
                <w:webHidden/>
              </w:rPr>
              <w:tab/>
            </w:r>
            <w:r w:rsidR="004C0783">
              <w:rPr>
                <w:webHidden/>
              </w:rPr>
              <w:fldChar w:fldCharType="begin"/>
            </w:r>
            <w:r w:rsidR="004C0783">
              <w:rPr>
                <w:webHidden/>
              </w:rPr>
              <w:instrText xml:space="preserve"> PAGEREF _Toc85118472 \h </w:instrText>
            </w:r>
            <w:r w:rsidR="004C0783">
              <w:rPr>
                <w:webHidden/>
              </w:rPr>
            </w:r>
            <w:r w:rsidR="004C0783">
              <w:rPr>
                <w:webHidden/>
              </w:rPr>
              <w:fldChar w:fldCharType="separate"/>
            </w:r>
            <w:r w:rsidR="004C0783">
              <w:rPr>
                <w:webHidden/>
              </w:rPr>
              <w:t>3</w:t>
            </w:r>
            <w:r w:rsidR="004C0783">
              <w:rPr>
                <w:webHidden/>
              </w:rPr>
              <w:fldChar w:fldCharType="end"/>
            </w:r>
          </w:hyperlink>
        </w:p>
        <w:p w14:paraId="462EEA27" w14:textId="582D30E7" w:rsidR="004C0783" w:rsidRDefault="001D112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85118473" w:history="1">
            <w:r w:rsidR="004C0783" w:rsidRPr="00433377">
              <w:rPr>
                <w:rStyle w:val="Hyperlink"/>
              </w:rPr>
              <w:t>Scenario for the assignment</w:t>
            </w:r>
            <w:r w:rsidR="004C0783">
              <w:rPr>
                <w:webHidden/>
              </w:rPr>
              <w:tab/>
            </w:r>
            <w:r w:rsidR="004C0783">
              <w:rPr>
                <w:webHidden/>
              </w:rPr>
              <w:fldChar w:fldCharType="begin"/>
            </w:r>
            <w:r w:rsidR="004C0783">
              <w:rPr>
                <w:webHidden/>
              </w:rPr>
              <w:instrText xml:space="preserve"> PAGEREF _Toc85118473 \h </w:instrText>
            </w:r>
            <w:r w:rsidR="004C0783">
              <w:rPr>
                <w:webHidden/>
              </w:rPr>
            </w:r>
            <w:r w:rsidR="004C0783">
              <w:rPr>
                <w:webHidden/>
              </w:rPr>
              <w:fldChar w:fldCharType="separate"/>
            </w:r>
            <w:r w:rsidR="004C0783">
              <w:rPr>
                <w:webHidden/>
              </w:rPr>
              <w:t>4</w:t>
            </w:r>
            <w:r w:rsidR="004C0783">
              <w:rPr>
                <w:webHidden/>
              </w:rPr>
              <w:fldChar w:fldCharType="end"/>
            </w:r>
          </w:hyperlink>
        </w:p>
        <w:p w14:paraId="10D9A998" w14:textId="3FE1FED1" w:rsidR="004C0783" w:rsidRDefault="001D112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85118474" w:history="1">
            <w:r w:rsidR="004C0783" w:rsidRPr="00433377">
              <w:rPr>
                <w:rStyle w:val="Hyperlink"/>
              </w:rPr>
              <w:t>Your Tasks and Marking Grids</w:t>
            </w:r>
            <w:r w:rsidR="004C0783">
              <w:rPr>
                <w:webHidden/>
              </w:rPr>
              <w:tab/>
            </w:r>
            <w:r w:rsidR="004C0783">
              <w:rPr>
                <w:webHidden/>
              </w:rPr>
              <w:fldChar w:fldCharType="begin"/>
            </w:r>
            <w:r w:rsidR="004C0783">
              <w:rPr>
                <w:webHidden/>
              </w:rPr>
              <w:instrText xml:space="preserve"> PAGEREF _Toc85118474 \h </w:instrText>
            </w:r>
            <w:r w:rsidR="004C0783">
              <w:rPr>
                <w:webHidden/>
              </w:rPr>
            </w:r>
            <w:r w:rsidR="004C0783">
              <w:rPr>
                <w:webHidden/>
              </w:rPr>
              <w:fldChar w:fldCharType="separate"/>
            </w:r>
            <w:r w:rsidR="004C0783">
              <w:rPr>
                <w:webHidden/>
              </w:rPr>
              <w:t>6</w:t>
            </w:r>
            <w:r w:rsidR="004C0783">
              <w:rPr>
                <w:webHidden/>
              </w:rPr>
              <w:fldChar w:fldCharType="end"/>
            </w:r>
          </w:hyperlink>
        </w:p>
        <w:p w14:paraId="094BF461" w14:textId="6026FE83" w:rsidR="004C0783" w:rsidRPr="00AB5CAD" w:rsidRDefault="001D1121" w:rsidP="001D1121">
          <w:pPr>
            <w:pStyle w:val="TOC2"/>
            <w:ind w:firstLine="851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85118475" w:history="1">
            <w:r w:rsidR="004C0783" w:rsidRPr="00AB5CAD">
              <w:rPr>
                <w:rStyle w:val="Hyperlink"/>
                <w:b w:val="0"/>
              </w:rPr>
              <w:t>Task 1 – Planning the visual identity and digital graphic product</w:t>
            </w:r>
            <w:r w:rsidR="004C0783" w:rsidRPr="00AB5CAD">
              <w:rPr>
                <w:b w:val="0"/>
                <w:webHidden/>
              </w:rPr>
              <w:tab/>
            </w:r>
            <w:r w:rsidR="004C0783" w:rsidRPr="00AB5CAD">
              <w:rPr>
                <w:b w:val="0"/>
                <w:webHidden/>
              </w:rPr>
              <w:fldChar w:fldCharType="begin"/>
            </w:r>
            <w:r w:rsidR="004C0783" w:rsidRPr="00AB5CAD">
              <w:rPr>
                <w:b w:val="0"/>
                <w:webHidden/>
              </w:rPr>
              <w:instrText xml:space="preserve"> PAGEREF _Toc85118475 \h </w:instrText>
            </w:r>
            <w:r w:rsidR="004C0783" w:rsidRPr="00AB5CAD">
              <w:rPr>
                <w:b w:val="0"/>
                <w:webHidden/>
              </w:rPr>
            </w:r>
            <w:r w:rsidR="004C0783" w:rsidRPr="00AB5CAD">
              <w:rPr>
                <w:b w:val="0"/>
                <w:webHidden/>
              </w:rPr>
              <w:fldChar w:fldCharType="separate"/>
            </w:r>
            <w:r w:rsidR="004C0783" w:rsidRPr="00AB5CAD">
              <w:rPr>
                <w:b w:val="0"/>
                <w:webHidden/>
              </w:rPr>
              <w:t>6</w:t>
            </w:r>
            <w:r w:rsidR="004C0783" w:rsidRPr="00AB5CAD">
              <w:rPr>
                <w:b w:val="0"/>
                <w:webHidden/>
              </w:rPr>
              <w:fldChar w:fldCharType="end"/>
            </w:r>
          </w:hyperlink>
        </w:p>
        <w:bookmarkStart w:id="5" w:name="_GoBack"/>
        <w:bookmarkEnd w:id="5"/>
        <w:p w14:paraId="41EADDA4" w14:textId="695F2ECC" w:rsidR="004C0783" w:rsidRPr="00AB5CAD" w:rsidRDefault="001D1121" w:rsidP="001D1121">
          <w:pPr>
            <w:pStyle w:val="TOC2"/>
            <w:ind w:firstLine="851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r>
            <w:fldChar w:fldCharType="begin"/>
          </w:r>
          <w:r>
            <w:instrText xml:space="preserve"> HYPERLINK \l "_Toc85118476" </w:instrText>
          </w:r>
          <w:r>
            <w:fldChar w:fldCharType="separate"/>
          </w:r>
          <w:r w:rsidR="004C0783" w:rsidRPr="00AB5CAD">
            <w:rPr>
              <w:rStyle w:val="Hyperlink"/>
              <w:b w:val="0"/>
            </w:rPr>
            <w:t>Task 2 – Creating the visual identity and digital graphic product</w:t>
          </w:r>
          <w:r w:rsidR="004C0783" w:rsidRPr="00AB5CAD">
            <w:rPr>
              <w:b w:val="0"/>
              <w:webHidden/>
            </w:rPr>
            <w:tab/>
          </w:r>
          <w:r w:rsidR="004C0783" w:rsidRPr="00AB5CAD">
            <w:rPr>
              <w:b w:val="0"/>
              <w:webHidden/>
            </w:rPr>
            <w:fldChar w:fldCharType="begin"/>
          </w:r>
          <w:r w:rsidR="004C0783" w:rsidRPr="00AB5CAD">
            <w:rPr>
              <w:b w:val="0"/>
              <w:webHidden/>
            </w:rPr>
            <w:instrText xml:space="preserve"> PAGEREF _Toc85118476 \h </w:instrText>
          </w:r>
          <w:r w:rsidR="004C0783" w:rsidRPr="00AB5CAD">
            <w:rPr>
              <w:b w:val="0"/>
              <w:webHidden/>
            </w:rPr>
          </w:r>
          <w:r w:rsidR="004C0783" w:rsidRPr="00AB5CAD">
            <w:rPr>
              <w:b w:val="0"/>
              <w:webHidden/>
            </w:rPr>
            <w:fldChar w:fldCharType="separate"/>
          </w:r>
          <w:r w:rsidR="004C0783" w:rsidRPr="00AB5CAD">
            <w:rPr>
              <w:b w:val="0"/>
              <w:webHidden/>
            </w:rPr>
            <w:t>8</w:t>
          </w:r>
          <w:r w:rsidR="004C0783" w:rsidRPr="00AB5CAD">
            <w:rPr>
              <w:b w:val="0"/>
              <w:webHidden/>
            </w:rPr>
            <w:fldChar w:fldCharType="end"/>
          </w:r>
          <w:r>
            <w:rPr>
              <w:b w:val="0"/>
            </w:rPr>
            <w:fldChar w:fldCharType="end"/>
          </w:r>
        </w:p>
        <w:p w14:paraId="6A45C374" w14:textId="6B33417B" w:rsidR="004C0783" w:rsidRDefault="001D112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85118477" w:history="1">
            <w:r w:rsidR="004C0783" w:rsidRPr="00433377">
              <w:rPr>
                <w:rStyle w:val="Hyperlink"/>
              </w:rPr>
              <w:t>Marking Criteria Command Words</w:t>
            </w:r>
            <w:r w:rsidR="004C0783">
              <w:rPr>
                <w:webHidden/>
              </w:rPr>
              <w:tab/>
            </w:r>
            <w:r w:rsidR="004C0783">
              <w:rPr>
                <w:webHidden/>
              </w:rPr>
              <w:fldChar w:fldCharType="begin"/>
            </w:r>
            <w:r w:rsidR="004C0783">
              <w:rPr>
                <w:webHidden/>
              </w:rPr>
              <w:instrText xml:space="preserve"> PAGEREF _Toc85118477 \h </w:instrText>
            </w:r>
            <w:r w:rsidR="004C0783">
              <w:rPr>
                <w:webHidden/>
              </w:rPr>
            </w:r>
            <w:r w:rsidR="004C0783">
              <w:rPr>
                <w:webHidden/>
              </w:rPr>
              <w:fldChar w:fldCharType="separate"/>
            </w:r>
            <w:r w:rsidR="004C0783">
              <w:rPr>
                <w:webHidden/>
              </w:rPr>
              <w:t>10</w:t>
            </w:r>
            <w:r w:rsidR="004C0783">
              <w:rPr>
                <w:webHidden/>
              </w:rPr>
              <w:fldChar w:fldCharType="end"/>
            </w:r>
          </w:hyperlink>
        </w:p>
        <w:p w14:paraId="1168220B" w14:textId="29E93253" w:rsidR="004C0783" w:rsidRDefault="00AB5CA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85118478" w:history="1">
            <w:r w:rsidR="004C0783" w:rsidRPr="00433377">
              <w:rPr>
                <w:rStyle w:val="Hyperlink"/>
              </w:rPr>
              <w:t>Templates</w:t>
            </w:r>
            <w:r w:rsidR="004C0783">
              <w:rPr>
                <w:webHidden/>
              </w:rPr>
              <w:tab/>
            </w:r>
            <w:r w:rsidR="004C0783">
              <w:rPr>
                <w:webHidden/>
              </w:rPr>
              <w:fldChar w:fldCharType="begin"/>
            </w:r>
            <w:r w:rsidR="004C0783">
              <w:rPr>
                <w:webHidden/>
              </w:rPr>
              <w:instrText xml:space="preserve"> PAGEREF _Toc85118478 \h </w:instrText>
            </w:r>
            <w:r w:rsidR="004C0783">
              <w:rPr>
                <w:webHidden/>
              </w:rPr>
            </w:r>
            <w:r w:rsidR="004C0783">
              <w:rPr>
                <w:webHidden/>
              </w:rPr>
              <w:fldChar w:fldCharType="separate"/>
            </w:r>
            <w:r w:rsidR="004C0783">
              <w:rPr>
                <w:webHidden/>
              </w:rPr>
              <w:t>13</w:t>
            </w:r>
            <w:r w:rsidR="004C0783">
              <w:rPr>
                <w:webHidden/>
              </w:rPr>
              <w:fldChar w:fldCharType="end"/>
            </w:r>
          </w:hyperlink>
        </w:p>
        <w:p w14:paraId="62EEBEDC" w14:textId="7D34DC7C" w:rsidR="004C0783" w:rsidRDefault="00AB5CA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85118479" w:history="1">
            <w:r w:rsidR="004C0783" w:rsidRPr="00433377">
              <w:rPr>
                <w:rStyle w:val="Hyperlink"/>
                <w:lang w:eastAsia="en-GB"/>
              </w:rPr>
              <w:t>Asset Table</w:t>
            </w:r>
            <w:r w:rsidR="004C0783">
              <w:rPr>
                <w:webHidden/>
              </w:rPr>
              <w:tab/>
            </w:r>
            <w:r w:rsidR="004C0783">
              <w:rPr>
                <w:webHidden/>
              </w:rPr>
              <w:fldChar w:fldCharType="begin"/>
            </w:r>
            <w:r w:rsidR="004C0783">
              <w:rPr>
                <w:webHidden/>
              </w:rPr>
              <w:instrText xml:space="preserve"> PAGEREF _Toc85118479 \h </w:instrText>
            </w:r>
            <w:r w:rsidR="004C0783">
              <w:rPr>
                <w:webHidden/>
              </w:rPr>
            </w:r>
            <w:r w:rsidR="004C0783">
              <w:rPr>
                <w:webHidden/>
              </w:rPr>
              <w:fldChar w:fldCharType="separate"/>
            </w:r>
            <w:r w:rsidR="004C0783">
              <w:rPr>
                <w:webHidden/>
              </w:rPr>
              <w:t>13</w:t>
            </w:r>
            <w:r w:rsidR="004C0783">
              <w:rPr>
                <w:webHidden/>
              </w:rPr>
              <w:fldChar w:fldCharType="end"/>
            </w:r>
          </w:hyperlink>
        </w:p>
        <w:p w14:paraId="5FE075BA" w14:textId="2F7AC180" w:rsidR="00711026" w:rsidRPr="00887334" w:rsidRDefault="00997532" w:rsidP="00887334">
          <w:r w:rsidRPr="003B0B0E">
            <w:rPr>
              <w:b/>
              <w:bCs/>
              <w:noProof/>
            </w:rPr>
            <w:fldChar w:fldCharType="end"/>
          </w:r>
        </w:p>
      </w:sdtContent>
    </w:sdt>
    <w:p w14:paraId="242C6B6E" w14:textId="57221E9F" w:rsidR="00FC0AAE" w:rsidRDefault="00FC0AAE">
      <w:pPr>
        <w:spacing w:before="130"/>
        <w:ind w:left="492"/>
        <w:rPr>
          <w:sz w:val="48"/>
        </w:rPr>
      </w:pPr>
    </w:p>
    <w:bookmarkEnd w:id="4"/>
    <w:p w14:paraId="52FD946D" w14:textId="77777777" w:rsidR="00FC0AAE" w:rsidRDefault="00FC0AAE">
      <w:pPr>
        <w:spacing w:before="130"/>
        <w:ind w:left="492"/>
        <w:rPr>
          <w:sz w:val="48"/>
        </w:rPr>
      </w:pPr>
    </w:p>
    <w:p w14:paraId="7C52D1E5" w14:textId="77777777" w:rsidR="00346B3E" w:rsidRDefault="00346B3E">
      <w:pPr>
        <w:pStyle w:val="BodyText"/>
        <w:rPr>
          <w:sz w:val="20"/>
        </w:rPr>
      </w:pPr>
    </w:p>
    <w:p w14:paraId="104B2DB0" w14:textId="77777777" w:rsidR="00346B3E" w:rsidRDefault="00346B3E">
      <w:pPr>
        <w:pStyle w:val="BodyText"/>
        <w:spacing w:before="7"/>
        <w:rPr>
          <w:sz w:val="14"/>
        </w:rPr>
      </w:pPr>
    </w:p>
    <w:p w14:paraId="72369529" w14:textId="77777777" w:rsidR="00346B3E" w:rsidRDefault="00346B3E">
      <w:pPr>
        <w:jc w:val="center"/>
        <w:sectPr w:rsidR="00346B3E" w:rsidSect="00887334">
          <w:headerReference w:type="even" r:id="rId13"/>
          <w:headerReference w:type="default" r:id="rId14"/>
          <w:headerReference w:type="first" r:id="rId15"/>
          <w:pgSz w:w="11910" w:h="16840"/>
          <w:pgMar w:top="1020" w:right="1137" w:bottom="800" w:left="500" w:header="1001" w:footer="603" w:gutter="0"/>
          <w:cols w:space="720"/>
        </w:sectPr>
      </w:pPr>
    </w:p>
    <w:p w14:paraId="72AFC27A" w14:textId="77777777" w:rsidR="00346B3E" w:rsidRDefault="00346B3E">
      <w:pPr>
        <w:spacing w:line="247" w:lineRule="auto"/>
        <w:jc w:val="both"/>
      </w:pPr>
    </w:p>
    <w:p w14:paraId="6053CAD1" w14:textId="16635D0C" w:rsidR="00EC74D1" w:rsidRPr="001F1794" w:rsidRDefault="00EC74D1" w:rsidP="00EC74D1">
      <w:pPr>
        <w:pStyle w:val="Heading1"/>
        <w:spacing w:after="240"/>
        <w:ind w:left="493" w:right="845"/>
        <w:rPr>
          <w:b/>
          <w:bCs/>
        </w:rPr>
      </w:pPr>
      <w:bookmarkStart w:id="6" w:name="_Toc85118472"/>
      <w:r w:rsidRPr="001F1794">
        <w:rPr>
          <w:b/>
          <w:bCs/>
        </w:rPr>
        <w:t xml:space="preserve">Information for Teachers </w:t>
      </w:r>
      <w:r w:rsidR="00711C06">
        <w:rPr>
          <w:b/>
          <w:bCs/>
        </w:rPr>
        <w:t>u</w:t>
      </w:r>
      <w:r w:rsidRPr="001F1794">
        <w:rPr>
          <w:b/>
          <w:bCs/>
        </w:rPr>
        <w:t>sing this Assignment</w:t>
      </w:r>
      <w:bookmarkEnd w:id="6"/>
    </w:p>
    <w:p w14:paraId="5A3A9816" w14:textId="77777777" w:rsidR="00EC74D1" w:rsidRDefault="00EC74D1" w:rsidP="00EC74D1">
      <w:pPr>
        <w:tabs>
          <w:tab w:val="left" w:pos="2295"/>
        </w:tabs>
      </w:pPr>
    </w:p>
    <w:p w14:paraId="35E322CB" w14:textId="77777777" w:rsidR="00EC74D1" w:rsidRDefault="00EC74D1" w:rsidP="00EC74D1">
      <w:pPr>
        <w:tabs>
          <w:tab w:val="left" w:pos="2295"/>
        </w:tabs>
      </w:pPr>
    </w:p>
    <w:p w14:paraId="04C28C73" w14:textId="77777777" w:rsidR="00EC74D1" w:rsidRPr="00D97177" w:rsidRDefault="00EC74D1" w:rsidP="00887334">
      <w:pPr>
        <w:spacing w:after="120"/>
        <w:ind w:right="703" w:firstLine="425"/>
        <w:jc w:val="both"/>
      </w:pPr>
      <w:r w:rsidRPr="00D97177">
        <w:t xml:space="preserve">You </w:t>
      </w:r>
      <w:r w:rsidRPr="00D97177">
        <w:rPr>
          <w:b/>
          <w:bCs/>
        </w:rPr>
        <w:t>must</w:t>
      </w:r>
      <w:r w:rsidRPr="00D97177">
        <w:t>:</w:t>
      </w:r>
    </w:p>
    <w:p w14:paraId="0C222C3A" w14:textId="6B0D7895" w:rsidR="00F9561D" w:rsidRPr="00C932B9" w:rsidRDefault="00F9561D" w:rsidP="00F9561D">
      <w:pPr>
        <w:widowControl/>
        <w:numPr>
          <w:ilvl w:val="0"/>
          <w:numId w:val="7"/>
        </w:numPr>
        <w:autoSpaceDE/>
        <w:autoSpaceDN/>
        <w:spacing w:after="120" w:line="276" w:lineRule="auto"/>
        <w:ind w:left="1418" w:right="702" w:hanging="272"/>
        <w:contextualSpacing/>
      </w:pPr>
      <w:r>
        <w:t xml:space="preserve">Make sure you are familiar with the Assessment Guidance relating to the tasks.  This is with the unit content in </w:t>
      </w:r>
      <w:r w:rsidR="004A52BE">
        <w:t xml:space="preserve">Section 4 of the </w:t>
      </w:r>
      <w:hyperlink r:id="rId16" w:history="1">
        <w:r w:rsidR="004A52BE" w:rsidRPr="00FB1976">
          <w:rPr>
            <w:rStyle w:val="Hyperlink"/>
          </w:rPr>
          <w:t>Specification</w:t>
        </w:r>
      </w:hyperlink>
    </w:p>
    <w:p w14:paraId="369544EB" w14:textId="664D5DF7" w:rsidR="00EC74D1" w:rsidRPr="00C932B9" w:rsidRDefault="00EC74D1" w:rsidP="00080640">
      <w:pPr>
        <w:widowControl/>
        <w:numPr>
          <w:ilvl w:val="0"/>
          <w:numId w:val="7"/>
        </w:numPr>
        <w:autoSpaceDE/>
        <w:autoSpaceDN/>
        <w:spacing w:after="160" w:line="276" w:lineRule="auto"/>
        <w:ind w:left="1418" w:right="702" w:hanging="272"/>
        <w:contextualSpacing/>
        <w:rPr>
          <w:rFonts w:ascii="Calibri" w:eastAsia="Calibri" w:hAnsi="Calibri" w:cs="Times New Roman"/>
        </w:rPr>
      </w:pPr>
      <w:r w:rsidRPr="00C932B9">
        <w:t xml:space="preserve">Make sure that you have read and understood </w:t>
      </w:r>
      <w:r w:rsidRPr="00C932B9">
        <w:rPr>
          <w:b/>
          <w:bCs/>
        </w:rPr>
        <w:t>all</w:t>
      </w:r>
      <w:r w:rsidRPr="00C932B9">
        <w:t xml:space="preserve"> the rules and guidance provided in Section 6 of the </w:t>
      </w:r>
      <w:hyperlink r:id="rId17" w:history="1">
        <w:r w:rsidRPr="00FB1976">
          <w:rPr>
            <w:rStyle w:val="Hyperlink"/>
          </w:rPr>
          <w:t>Specification</w:t>
        </w:r>
      </w:hyperlink>
      <w:r w:rsidRPr="00C932B9">
        <w:t xml:space="preserve"> </w:t>
      </w:r>
      <w:r w:rsidRPr="00C932B9">
        <w:rPr>
          <w:b/>
          <w:bCs/>
        </w:rPr>
        <w:t>before</w:t>
      </w:r>
      <w:r w:rsidRPr="00C932B9">
        <w:t xml:space="preserve"> your students complete and</w:t>
      </w:r>
      <w:r w:rsidR="004A52BE">
        <w:t xml:space="preserve"> you assess the set assignments</w:t>
      </w:r>
    </w:p>
    <w:p w14:paraId="1781BD0C" w14:textId="70C835DE" w:rsidR="00EC74D1" w:rsidRPr="00C932B9" w:rsidRDefault="00EC74D1" w:rsidP="00080640">
      <w:pPr>
        <w:widowControl/>
        <w:numPr>
          <w:ilvl w:val="0"/>
          <w:numId w:val="7"/>
        </w:numPr>
        <w:autoSpaceDE/>
        <w:autoSpaceDN/>
        <w:spacing w:after="160" w:line="276" w:lineRule="auto"/>
        <w:ind w:left="1418" w:right="702" w:hanging="272"/>
        <w:contextualSpacing/>
        <w:rPr>
          <w:rFonts w:ascii="Calibri" w:eastAsia="Calibri" w:hAnsi="Calibri" w:cs="Times New Roman"/>
        </w:rPr>
      </w:pPr>
      <w:r w:rsidRPr="00C932B9">
        <w:t xml:space="preserve">Make sure that completion and assessment fully adhere to the rules and guidance provided in Section 6 of the </w:t>
      </w:r>
      <w:hyperlink r:id="rId18" w:history="1">
        <w:r w:rsidRPr="00FB1976">
          <w:rPr>
            <w:rStyle w:val="Hyperlink"/>
          </w:rPr>
          <w:t>Specification</w:t>
        </w:r>
      </w:hyperlink>
    </w:p>
    <w:p w14:paraId="673E2862" w14:textId="2922027F" w:rsidR="00EC74D1" w:rsidRPr="00D97177" w:rsidRDefault="00EC74D1" w:rsidP="00080640">
      <w:pPr>
        <w:widowControl/>
        <w:numPr>
          <w:ilvl w:val="0"/>
          <w:numId w:val="7"/>
        </w:numPr>
        <w:autoSpaceDE/>
        <w:autoSpaceDN/>
        <w:spacing w:after="120" w:line="276" w:lineRule="auto"/>
        <w:ind w:left="1418" w:right="702" w:hanging="272"/>
        <w:contextualSpacing/>
      </w:pPr>
      <w:r w:rsidRPr="00C932B9">
        <w:t>Provide students with the</w:t>
      </w:r>
      <w:r w:rsidR="004A52BE">
        <w:t xml:space="preserve"> Creative </w:t>
      </w:r>
      <w:proofErr w:type="spellStart"/>
      <w:r w:rsidR="004A52BE">
        <w:t>iMedia</w:t>
      </w:r>
      <w:proofErr w:type="spellEnd"/>
      <w:r w:rsidR="004A52BE">
        <w:t xml:space="preserve"> </w:t>
      </w:r>
      <w:hyperlink r:id="rId19" w:history="1">
        <w:r w:rsidR="004A52BE" w:rsidRPr="00FB1976">
          <w:rPr>
            <w:rStyle w:val="Hyperlink"/>
          </w:rPr>
          <w:t>Student guide to NEA assignments</w:t>
        </w:r>
      </w:hyperlink>
      <w:r w:rsidR="004A52BE">
        <w:t xml:space="preserve"> </w:t>
      </w:r>
      <w:r w:rsidRPr="00D97177">
        <w:t xml:space="preserve">before they start the assignments </w:t>
      </w:r>
    </w:p>
    <w:p w14:paraId="56A02C30" w14:textId="5CE39B6D" w:rsidR="00EC74D1" w:rsidRDefault="00EC74D1" w:rsidP="00887334">
      <w:pPr>
        <w:widowControl/>
        <w:numPr>
          <w:ilvl w:val="0"/>
          <w:numId w:val="7"/>
        </w:numPr>
        <w:autoSpaceDE/>
        <w:autoSpaceDN/>
        <w:spacing w:after="120" w:line="276" w:lineRule="auto"/>
        <w:ind w:right="702" w:firstLine="426"/>
        <w:contextualSpacing/>
      </w:pPr>
      <w:r w:rsidRPr="00D97177">
        <w:t xml:space="preserve">Allow students </w:t>
      </w:r>
      <w:r w:rsidRPr="007D315D">
        <w:t>approximately 10-12 guided</w:t>
      </w:r>
      <w:r w:rsidRPr="00D97177">
        <w:t xml:space="preserve"> learning hours (GLH) to complete all tasks. </w:t>
      </w:r>
    </w:p>
    <w:p w14:paraId="59CC1F8D" w14:textId="77777777" w:rsidR="00EC74D1" w:rsidRPr="00D97177" w:rsidRDefault="00EC74D1" w:rsidP="00EC74D1">
      <w:pPr>
        <w:spacing w:after="120" w:line="276" w:lineRule="auto"/>
        <w:ind w:right="702" w:firstLine="426"/>
        <w:jc w:val="both"/>
      </w:pPr>
    </w:p>
    <w:p w14:paraId="06E35691" w14:textId="77777777" w:rsidR="00EC74D1" w:rsidRPr="00D97177" w:rsidRDefault="00EC74D1" w:rsidP="00EC74D1">
      <w:pPr>
        <w:spacing w:after="120" w:line="276" w:lineRule="auto"/>
        <w:ind w:right="702" w:firstLine="426"/>
        <w:jc w:val="both"/>
      </w:pPr>
      <w:r w:rsidRPr="00D97177">
        <w:t xml:space="preserve">You </w:t>
      </w:r>
      <w:r w:rsidRPr="00D97177">
        <w:rPr>
          <w:b/>
          <w:bCs/>
        </w:rPr>
        <w:t>must not</w:t>
      </w:r>
      <w:r w:rsidRPr="00D97177">
        <w:t>:</w:t>
      </w:r>
    </w:p>
    <w:p w14:paraId="55FE6A4A" w14:textId="639CCFE0" w:rsidR="00EC74D1" w:rsidRPr="007D315D" w:rsidRDefault="00EC74D1" w:rsidP="007D315D">
      <w:pPr>
        <w:widowControl/>
        <w:numPr>
          <w:ilvl w:val="0"/>
          <w:numId w:val="7"/>
        </w:numPr>
        <w:autoSpaceDE/>
        <w:autoSpaceDN/>
        <w:spacing w:after="120" w:line="276" w:lineRule="auto"/>
        <w:ind w:right="702" w:firstLine="426"/>
        <w:contextualSpacing/>
        <w:jc w:val="both"/>
      </w:pPr>
      <w:r w:rsidRPr="007D315D">
        <w:t xml:space="preserve">Change or modify this assignment in any way. </w:t>
      </w:r>
    </w:p>
    <w:p w14:paraId="05187AE0" w14:textId="59F20CD5" w:rsidR="00EC74D1" w:rsidRPr="00EC74D1" w:rsidRDefault="00EC74D1" w:rsidP="00EC74D1">
      <w:pPr>
        <w:tabs>
          <w:tab w:val="left" w:pos="2295"/>
        </w:tabs>
        <w:sectPr w:rsidR="00EC74D1" w:rsidRPr="00EC74D1" w:rsidSect="001F1794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10" w:h="16840"/>
          <w:pgMar w:top="1020" w:right="360" w:bottom="800" w:left="500" w:header="829" w:footer="603" w:gutter="0"/>
          <w:cols w:space="720"/>
        </w:sectPr>
      </w:pPr>
    </w:p>
    <w:p w14:paraId="172E8791" w14:textId="77777777" w:rsidR="00346B3E" w:rsidRPr="001F1794" w:rsidRDefault="00BC6EDF" w:rsidP="00F25F66">
      <w:pPr>
        <w:pStyle w:val="Heading2"/>
        <w:spacing w:before="120" w:after="240"/>
        <w:ind w:left="476"/>
        <w:rPr>
          <w:b w:val="0"/>
          <w:bCs w:val="0"/>
          <w:sz w:val="48"/>
          <w:szCs w:val="48"/>
        </w:rPr>
      </w:pPr>
      <w:bookmarkStart w:id="7" w:name="_Toc85118473"/>
      <w:r w:rsidRPr="001F1794">
        <w:rPr>
          <w:b w:val="0"/>
          <w:bCs w:val="0"/>
          <w:sz w:val="48"/>
          <w:szCs w:val="48"/>
        </w:rPr>
        <w:lastRenderedPageBreak/>
        <w:t>Scenario for the assignment</w:t>
      </w:r>
      <w:bookmarkEnd w:id="7"/>
    </w:p>
    <w:p w14:paraId="6F13953F" w14:textId="73838745" w:rsidR="00346B3E" w:rsidRPr="00BA1877" w:rsidRDefault="007D315D" w:rsidP="00711026">
      <w:pPr>
        <w:ind w:left="476"/>
        <w:rPr>
          <w:sz w:val="48"/>
          <w:szCs w:val="48"/>
        </w:rPr>
      </w:pPr>
      <w:proofErr w:type="spellStart"/>
      <w:r w:rsidRPr="00BA1877">
        <w:rPr>
          <w:sz w:val="48"/>
          <w:szCs w:val="48"/>
        </w:rPr>
        <w:t>WhereAbouts</w:t>
      </w:r>
      <w:proofErr w:type="spellEnd"/>
      <w:r w:rsidRPr="00BA1877">
        <w:rPr>
          <w:sz w:val="48"/>
          <w:szCs w:val="48"/>
        </w:rPr>
        <w:t xml:space="preserve"> Travel</w:t>
      </w:r>
      <w:r w:rsidR="00795E03" w:rsidRPr="00BA1877">
        <w:rPr>
          <w:sz w:val="48"/>
          <w:szCs w:val="48"/>
        </w:rPr>
        <w:t xml:space="preserve"> Guides</w:t>
      </w:r>
    </w:p>
    <w:p w14:paraId="5646A006" w14:textId="77777777" w:rsidR="007D315D" w:rsidRPr="00BA1877" w:rsidRDefault="007D315D" w:rsidP="007D315D">
      <w:pPr>
        <w:pStyle w:val="BodyText"/>
        <w:spacing w:before="1" w:line="276" w:lineRule="auto"/>
        <w:ind w:left="492"/>
        <w:jc w:val="both"/>
      </w:pPr>
    </w:p>
    <w:p w14:paraId="711FE036" w14:textId="5EE4F59B" w:rsidR="007D315D" w:rsidRPr="00BA1877" w:rsidRDefault="007D315D" w:rsidP="001C58E5">
      <w:pPr>
        <w:pStyle w:val="BodyText"/>
        <w:spacing w:before="1" w:line="276" w:lineRule="auto"/>
        <w:ind w:left="492" w:right="560"/>
      </w:pPr>
      <w:proofErr w:type="spellStart"/>
      <w:r w:rsidRPr="00BA1877">
        <w:t>WhereAbouts</w:t>
      </w:r>
      <w:proofErr w:type="spellEnd"/>
      <w:r w:rsidRPr="00BA1877">
        <w:t xml:space="preserve"> is a new publishing company which has a goal to create a travel guide for every country in the world. The target audience for the guide will be environmentally conscious independent </w:t>
      </w:r>
      <w:r w:rsidR="00887334" w:rsidRPr="00BA1877">
        <w:t>travellers</w:t>
      </w:r>
      <w:r w:rsidRPr="00BA1877">
        <w:t xml:space="preserve">. </w:t>
      </w:r>
    </w:p>
    <w:p w14:paraId="6EE971AC" w14:textId="77777777" w:rsidR="007D315D" w:rsidRPr="00BA1877" w:rsidRDefault="007D315D" w:rsidP="001C58E5">
      <w:pPr>
        <w:pStyle w:val="BodyText"/>
        <w:spacing w:before="1" w:line="276" w:lineRule="auto"/>
        <w:ind w:left="492" w:right="560"/>
      </w:pPr>
    </w:p>
    <w:p w14:paraId="0CBACFA5" w14:textId="795FC8DA" w:rsidR="007D315D" w:rsidRPr="00BA1877" w:rsidRDefault="007D315D" w:rsidP="001C58E5">
      <w:pPr>
        <w:pStyle w:val="BodyText"/>
        <w:spacing w:before="1" w:line="276" w:lineRule="auto"/>
        <w:ind w:left="492" w:right="560"/>
      </w:pPr>
      <w:r w:rsidRPr="00BA1877">
        <w:t>You are a graphic designer who has been commissioned to produce sample graphics for a travel guide. The publishing company</w:t>
      </w:r>
      <w:r w:rsidR="001D1F84" w:rsidRPr="00BA1877">
        <w:t xml:space="preserve"> want </w:t>
      </w:r>
      <w:r w:rsidRPr="00BA1877">
        <w:t>the travel guides to have an eye-catching visual identity. Successful designers will be commissioned to produce covers for further guides within the series.</w:t>
      </w:r>
    </w:p>
    <w:p w14:paraId="75BC9FAA" w14:textId="77777777" w:rsidR="007D315D" w:rsidRPr="00BA1877" w:rsidRDefault="007D315D" w:rsidP="001C58E5">
      <w:pPr>
        <w:pStyle w:val="BodyText"/>
        <w:spacing w:before="1" w:line="276" w:lineRule="auto"/>
        <w:ind w:left="492" w:right="560"/>
      </w:pPr>
    </w:p>
    <w:p w14:paraId="60463BD6" w14:textId="77777777" w:rsidR="007D315D" w:rsidRPr="00BA1877" w:rsidRDefault="007D315D" w:rsidP="001C58E5">
      <w:pPr>
        <w:pStyle w:val="BodyText"/>
        <w:spacing w:before="1" w:line="276" w:lineRule="auto"/>
        <w:ind w:left="492" w:right="560"/>
      </w:pPr>
      <w:r w:rsidRPr="00BA1877">
        <w:t xml:space="preserve">Each travel guide will be a square book and will need a full-page graphic for the cover. The visual identity must be used on the cover. There will be a web version of the front cover for use on online selling sites and their social media feed. </w:t>
      </w:r>
    </w:p>
    <w:p w14:paraId="01725CFC" w14:textId="77777777" w:rsidR="007D315D" w:rsidRPr="00BA1877" w:rsidRDefault="007D315D" w:rsidP="001C58E5">
      <w:pPr>
        <w:pStyle w:val="BodyText"/>
        <w:spacing w:before="1" w:line="276" w:lineRule="auto"/>
        <w:ind w:left="492" w:right="560"/>
      </w:pPr>
    </w:p>
    <w:p w14:paraId="1B65D3AA" w14:textId="36436BDB" w:rsidR="007D315D" w:rsidRPr="00BA1877" w:rsidRDefault="007D315D" w:rsidP="001C58E5">
      <w:pPr>
        <w:pStyle w:val="BodyText"/>
        <w:spacing w:before="1" w:line="276" w:lineRule="auto"/>
        <w:ind w:left="492" w:right="560"/>
      </w:pPr>
      <w:r w:rsidRPr="00BA1877">
        <w:t>You need to produce</w:t>
      </w:r>
      <w:r w:rsidR="005B0F0F" w:rsidRPr="00BA1877">
        <w:t xml:space="preserve"> </w:t>
      </w:r>
      <w:r w:rsidRPr="00BA1877">
        <w:t>sample</w:t>
      </w:r>
      <w:r w:rsidR="005B0F0F" w:rsidRPr="00BA1877">
        <w:t xml:space="preserve"> graphics for a travel</w:t>
      </w:r>
      <w:r w:rsidRPr="00BA1877">
        <w:t xml:space="preserve"> guide for </w:t>
      </w:r>
      <w:r w:rsidRPr="00BA1877">
        <w:rPr>
          <w:b/>
          <w:bCs/>
        </w:rPr>
        <w:t>one</w:t>
      </w:r>
      <w:r w:rsidRPr="00BA1877">
        <w:t xml:space="preserve"> country of your choice.</w:t>
      </w:r>
    </w:p>
    <w:p w14:paraId="2C75E95E" w14:textId="77777777" w:rsidR="007D315D" w:rsidRPr="00BA1877" w:rsidRDefault="007D315D" w:rsidP="001C58E5">
      <w:pPr>
        <w:pStyle w:val="BodyText"/>
        <w:spacing w:before="1" w:line="276" w:lineRule="auto"/>
        <w:ind w:left="492" w:right="560"/>
      </w:pPr>
    </w:p>
    <w:p w14:paraId="42867A80" w14:textId="77777777" w:rsidR="007D315D" w:rsidRPr="00BA1877" w:rsidRDefault="007D315D" w:rsidP="001C58E5">
      <w:pPr>
        <w:pStyle w:val="BodyText"/>
        <w:spacing w:before="1" w:line="276" w:lineRule="auto"/>
        <w:ind w:left="492" w:right="560"/>
      </w:pPr>
      <w:r w:rsidRPr="00BA1877">
        <w:t xml:space="preserve">You </w:t>
      </w:r>
      <w:r w:rsidRPr="00BA1877">
        <w:rPr>
          <w:b/>
        </w:rPr>
        <w:t>must</w:t>
      </w:r>
      <w:r w:rsidRPr="00BA1877">
        <w:t xml:space="preserve"> produce the following for </w:t>
      </w:r>
      <w:proofErr w:type="spellStart"/>
      <w:r w:rsidRPr="00BA1877">
        <w:t>WhereAbouts</w:t>
      </w:r>
      <w:proofErr w:type="spellEnd"/>
      <w:r w:rsidRPr="00BA1877">
        <w:t xml:space="preserve">: </w:t>
      </w:r>
    </w:p>
    <w:p w14:paraId="3C165D4D" w14:textId="459096FE" w:rsidR="007D315D" w:rsidRPr="00BA1877" w:rsidRDefault="007D315D" w:rsidP="0070507B">
      <w:pPr>
        <w:widowControl/>
        <w:numPr>
          <w:ilvl w:val="0"/>
          <w:numId w:val="7"/>
        </w:numPr>
        <w:autoSpaceDE/>
        <w:autoSpaceDN/>
        <w:spacing w:after="160" w:line="276" w:lineRule="auto"/>
        <w:ind w:left="993" w:right="702" w:hanging="284"/>
        <w:contextualSpacing/>
      </w:pPr>
      <w:r w:rsidRPr="00BA1877">
        <w:t>A visual identity</w:t>
      </w:r>
    </w:p>
    <w:p w14:paraId="41061835" w14:textId="20DFA04D" w:rsidR="007D315D" w:rsidRPr="00BA1877" w:rsidRDefault="007D315D" w:rsidP="0070507B">
      <w:pPr>
        <w:widowControl/>
        <w:numPr>
          <w:ilvl w:val="0"/>
          <w:numId w:val="7"/>
        </w:numPr>
        <w:autoSpaceDE/>
        <w:autoSpaceDN/>
        <w:spacing w:line="276" w:lineRule="auto"/>
        <w:ind w:left="993" w:right="703" w:hanging="284"/>
        <w:contextualSpacing/>
      </w:pPr>
      <w:r w:rsidRPr="00BA1877">
        <w:t>A travel guide cover which will be a single piece of digital graphic artwork that includes front, back and spine.  The dimensions will</w:t>
      </w:r>
      <w:r w:rsidR="0070507B" w:rsidRPr="00BA1877">
        <w:t xml:space="preserve"> be:</w:t>
      </w:r>
    </w:p>
    <w:p w14:paraId="21DB7CCD" w14:textId="1F88FBA2" w:rsidR="007D315D" w:rsidRPr="00BA1877" w:rsidRDefault="007D315D" w:rsidP="0070507B">
      <w:pPr>
        <w:pStyle w:val="BodyText"/>
        <w:numPr>
          <w:ilvl w:val="1"/>
          <w:numId w:val="10"/>
        </w:numPr>
        <w:spacing w:line="276" w:lineRule="auto"/>
        <w:ind w:left="1418" w:right="561" w:hanging="284"/>
      </w:pPr>
      <w:r w:rsidRPr="00BA1877">
        <w:t>Front/back cover: 180mm x 180mm</w:t>
      </w:r>
    </w:p>
    <w:p w14:paraId="7C4F8C40" w14:textId="652A4220" w:rsidR="007D315D" w:rsidRPr="00BA1877" w:rsidRDefault="007D315D" w:rsidP="001C58E5">
      <w:pPr>
        <w:pStyle w:val="BodyText"/>
        <w:numPr>
          <w:ilvl w:val="1"/>
          <w:numId w:val="10"/>
        </w:numPr>
        <w:spacing w:before="1" w:line="276" w:lineRule="auto"/>
        <w:ind w:left="1418" w:right="560" w:hanging="284"/>
      </w:pPr>
      <w:r w:rsidRPr="00BA1877">
        <w:t>Spine: 10mm wide</w:t>
      </w:r>
    </w:p>
    <w:p w14:paraId="12C473E8" w14:textId="78FA24A6" w:rsidR="007D315D" w:rsidRPr="00BA1877" w:rsidRDefault="007D315D" w:rsidP="0070507B">
      <w:pPr>
        <w:widowControl/>
        <w:numPr>
          <w:ilvl w:val="0"/>
          <w:numId w:val="7"/>
        </w:numPr>
        <w:autoSpaceDE/>
        <w:autoSpaceDN/>
        <w:spacing w:after="160" w:line="276" w:lineRule="auto"/>
        <w:ind w:left="993" w:right="702" w:hanging="284"/>
        <w:contextualSpacing/>
      </w:pPr>
      <w:r w:rsidRPr="00BA1877">
        <w:t>An online version of the front cover only, cropped/resized to 1080 pixels</w:t>
      </w:r>
      <w:r w:rsidR="00887334" w:rsidRPr="00BA1877">
        <w:t>.</w:t>
      </w:r>
      <w:r w:rsidRPr="00BA1877">
        <w:t xml:space="preserve"> </w:t>
      </w:r>
    </w:p>
    <w:p w14:paraId="159F3A1D" w14:textId="77777777" w:rsidR="007D315D" w:rsidRPr="00BA1877" w:rsidRDefault="007D315D" w:rsidP="001C58E5">
      <w:pPr>
        <w:pStyle w:val="BodyText"/>
        <w:spacing w:before="1" w:line="276" w:lineRule="auto"/>
        <w:ind w:left="492" w:right="560"/>
      </w:pPr>
    </w:p>
    <w:p w14:paraId="1885322B" w14:textId="77777777" w:rsidR="007D315D" w:rsidRPr="00BA1877" w:rsidRDefault="007D315D" w:rsidP="001C58E5">
      <w:pPr>
        <w:pStyle w:val="BodyText"/>
        <w:spacing w:before="1" w:line="276" w:lineRule="auto"/>
        <w:ind w:left="492" w:right="560"/>
      </w:pPr>
      <w:proofErr w:type="spellStart"/>
      <w:r w:rsidRPr="00BA1877">
        <w:t>WhereAbouts</w:t>
      </w:r>
      <w:proofErr w:type="spellEnd"/>
      <w:r w:rsidRPr="00BA1877">
        <w:t xml:space="preserve"> has given you this mind map to help generate your ideas. It shows some of their company values and keywords. </w:t>
      </w:r>
    </w:p>
    <w:p w14:paraId="48E267F9" w14:textId="7DD35E78" w:rsidR="007D315D" w:rsidRPr="00406303" w:rsidRDefault="007D315D" w:rsidP="007D315D">
      <w:pPr>
        <w:pStyle w:val="BodyText"/>
        <w:spacing w:before="1" w:line="276" w:lineRule="auto"/>
        <w:ind w:left="492"/>
        <w:jc w:val="both"/>
        <w:rPr>
          <w:highlight w:val="yellow"/>
        </w:rPr>
      </w:pPr>
    </w:p>
    <w:p w14:paraId="30DC0BC5" w14:textId="2ECA0F19" w:rsidR="00795E03" w:rsidRDefault="00795E03" w:rsidP="007D315D">
      <w:pPr>
        <w:pStyle w:val="BodyText"/>
        <w:spacing w:before="1" w:line="276" w:lineRule="auto"/>
        <w:ind w:left="492"/>
        <w:jc w:val="both"/>
      </w:pPr>
      <w:r w:rsidRPr="00BA1877">
        <w:rPr>
          <w:noProof/>
          <w:lang w:eastAsia="en-GB"/>
        </w:rPr>
        <w:drawing>
          <wp:inline distT="0" distB="0" distL="0" distR="0" wp14:anchorId="18B1EB41" wp14:editId="50FF01C0">
            <wp:extent cx="6841853" cy="2457450"/>
            <wp:effectExtent l="0" t="0" r="0" b="0"/>
            <wp:docPr id="1" name="Picture 1" descr="Mind map&#10;&#10;Mindmap containing company values and keywords for WhereAbou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ind map&#10;&#10;Mindmap containing company values and keywords for WhereAbouts."/>
                    <pic:cNvPicPr/>
                  </pic:nvPicPr>
                  <pic:blipFill rotWithShape="1">
                    <a:blip r:embed="rId25">
                      <a:alphaModFix amt="70000"/>
                    </a:blip>
                    <a:srcRect l="23756" t="49470" r="39864" b="29054"/>
                    <a:stretch/>
                  </pic:blipFill>
                  <pic:spPr bwMode="auto">
                    <a:xfrm>
                      <a:off x="0" y="0"/>
                      <a:ext cx="6862250" cy="2464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B98D2" w14:textId="77777777" w:rsidR="007D315D" w:rsidRDefault="007D315D" w:rsidP="007D315D">
      <w:pPr>
        <w:pStyle w:val="BodyText"/>
        <w:spacing w:before="1" w:line="276" w:lineRule="auto"/>
        <w:ind w:left="492"/>
        <w:jc w:val="both"/>
      </w:pPr>
    </w:p>
    <w:p w14:paraId="27E27034" w14:textId="77777777" w:rsidR="007D315D" w:rsidRDefault="007D315D" w:rsidP="007D315D">
      <w:pPr>
        <w:pStyle w:val="BodyText"/>
        <w:spacing w:before="1" w:line="276" w:lineRule="auto"/>
        <w:ind w:left="492"/>
        <w:jc w:val="both"/>
      </w:pPr>
    </w:p>
    <w:p w14:paraId="34F75268" w14:textId="77777777" w:rsidR="007D315D" w:rsidRDefault="007D315D" w:rsidP="007D315D">
      <w:pPr>
        <w:pStyle w:val="BodyText"/>
        <w:spacing w:before="1" w:line="276" w:lineRule="auto"/>
        <w:ind w:left="492"/>
        <w:jc w:val="both"/>
      </w:pPr>
    </w:p>
    <w:p w14:paraId="0F213F9E" w14:textId="77777777" w:rsidR="007D315D" w:rsidRDefault="007D315D" w:rsidP="007D315D">
      <w:pPr>
        <w:pStyle w:val="BodyText"/>
        <w:spacing w:before="1" w:line="276" w:lineRule="auto"/>
        <w:ind w:left="492"/>
        <w:jc w:val="both"/>
      </w:pPr>
    </w:p>
    <w:p w14:paraId="09925017" w14:textId="77777777" w:rsidR="007D315D" w:rsidRDefault="007D315D" w:rsidP="007D315D">
      <w:pPr>
        <w:pStyle w:val="BodyText"/>
        <w:spacing w:before="1" w:line="276" w:lineRule="auto"/>
        <w:ind w:left="492"/>
        <w:jc w:val="both"/>
      </w:pPr>
    </w:p>
    <w:p w14:paraId="4D1744F7" w14:textId="77777777" w:rsidR="007D315D" w:rsidRDefault="007D315D" w:rsidP="007D315D">
      <w:pPr>
        <w:pStyle w:val="BodyText"/>
        <w:spacing w:before="1" w:line="276" w:lineRule="auto"/>
        <w:ind w:left="492"/>
        <w:jc w:val="both"/>
      </w:pPr>
    </w:p>
    <w:p w14:paraId="2E72DE59" w14:textId="77777777" w:rsidR="00346B3E" w:rsidRDefault="00346B3E">
      <w:pPr>
        <w:pStyle w:val="BodyText"/>
        <w:spacing w:before="6"/>
        <w:rPr>
          <w:sz w:val="23"/>
        </w:rPr>
      </w:pPr>
    </w:p>
    <w:p w14:paraId="7B8ABD7B" w14:textId="0B16FC05" w:rsidR="00346B3E" w:rsidRDefault="00BC6EDF" w:rsidP="005562F9">
      <w:pPr>
        <w:spacing w:before="190" w:line="276" w:lineRule="auto"/>
        <w:ind w:left="492" w:right="546"/>
        <w:rPr>
          <w:b/>
          <w:sz w:val="28"/>
        </w:rPr>
      </w:pPr>
      <w:r>
        <w:rPr>
          <w:b/>
          <w:sz w:val="28"/>
        </w:rPr>
        <w:t>Read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hrough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asks</w:t>
      </w:r>
      <w:r>
        <w:rPr>
          <w:b/>
          <w:spacing w:val="-9"/>
          <w:sz w:val="28"/>
        </w:rPr>
        <w:t xml:space="preserve"> </w:t>
      </w:r>
      <w:r>
        <w:rPr>
          <w:b/>
          <w:spacing w:val="-3"/>
          <w:sz w:val="28"/>
        </w:rPr>
        <w:t>carefully,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so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you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know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wha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you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will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need to do to complete thi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ssignment.</w:t>
      </w:r>
    </w:p>
    <w:p w14:paraId="14941245" w14:textId="77777777" w:rsidR="00346B3E" w:rsidRDefault="00BC6EDF" w:rsidP="005562F9">
      <w:pPr>
        <w:spacing w:before="143" w:line="276" w:lineRule="auto"/>
        <w:ind w:left="492"/>
        <w:rPr>
          <w:b/>
          <w:sz w:val="28"/>
        </w:rPr>
      </w:pPr>
      <w:r>
        <w:rPr>
          <w:b/>
          <w:sz w:val="28"/>
        </w:rPr>
        <w:t>Important:</w:t>
      </w:r>
    </w:p>
    <w:p w14:paraId="0F8D9AD7" w14:textId="07A2C405" w:rsidR="00346B3E" w:rsidRDefault="00BC6EDF" w:rsidP="0070507B">
      <w:pPr>
        <w:widowControl/>
        <w:numPr>
          <w:ilvl w:val="0"/>
          <w:numId w:val="7"/>
        </w:numPr>
        <w:autoSpaceDE/>
        <w:autoSpaceDN/>
        <w:spacing w:after="160" w:line="276" w:lineRule="auto"/>
        <w:ind w:left="993" w:right="702" w:hanging="284"/>
        <w:contextualSpacing/>
      </w:pPr>
      <w:r w:rsidRPr="0070507B">
        <w:t xml:space="preserve">You </w:t>
      </w:r>
      <w:r>
        <w:t>will</w:t>
      </w:r>
      <w:r w:rsidRPr="0070507B">
        <w:t xml:space="preserve"> </w:t>
      </w:r>
      <w:r>
        <w:t>need</w:t>
      </w:r>
      <w:r w:rsidRPr="0070507B">
        <w:t xml:space="preserve"> </w:t>
      </w:r>
      <w:r>
        <w:t>to</w:t>
      </w:r>
      <w:r w:rsidRPr="0070507B">
        <w:t xml:space="preserve"> </w:t>
      </w:r>
      <w:r>
        <w:t>refer</w:t>
      </w:r>
      <w:r w:rsidRPr="0070507B">
        <w:t xml:space="preserve"> </w:t>
      </w:r>
      <w:r>
        <w:t>to</w:t>
      </w:r>
      <w:r w:rsidRPr="0070507B">
        <w:t xml:space="preserve"> </w:t>
      </w:r>
      <w:r>
        <w:t>the</w:t>
      </w:r>
      <w:r w:rsidRPr="0070507B">
        <w:t xml:space="preserve"> </w:t>
      </w:r>
      <w:r>
        <w:t>marking</w:t>
      </w:r>
      <w:r w:rsidRPr="0070507B">
        <w:t xml:space="preserve"> </w:t>
      </w:r>
      <w:r>
        <w:t>criteria</w:t>
      </w:r>
      <w:r w:rsidRPr="0070507B">
        <w:t xml:space="preserve"> </w:t>
      </w:r>
      <w:r>
        <w:t>grid.</w:t>
      </w:r>
      <w:r w:rsidRPr="0070507B">
        <w:t xml:space="preserve"> Your </w:t>
      </w:r>
      <w:r>
        <w:t>teacher</w:t>
      </w:r>
      <w:r w:rsidRPr="0070507B">
        <w:t xml:space="preserve"> </w:t>
      </w:r>
      <w:r>
        <w:t>can</w:t>
      </w:r>
      <w:r w:rsidRPr="0070507B">
        <w:t xml:space="preserve"> </w:t>
      </w:r>
      <w:r>
        <w:t>explain</w:t>
      </w:r>
      <w:r w:rsidRPr="0070507B">
        <w:t xml:space="preserve"> </w:t>
      </w:r>
      <w:r>
        <w:t>the</w:t>
      </w:r>
      <w:r w:rsidRPr="0070507B">
        <w:t xml:space="preserve"> </w:t>
      </w:r>
      <w:r>
        <w:t>marking</w:t>
      </w:r>
      <w:r w:rsidRPr="0070507B">
        <w:t xml:space="preserve"> </w:t>
      </w:r>
      <w:r>
        <w:t>criteria if you need further</w:t>
      </w:r>
      <w:r w:rsidRPr="0070507B">
        <w:t xml:space="preserve"> </w:t>
      </w:r>
      <w:r>
        <w:t>clarification</w:t>
      </w:r>
    </w:p>
    <w:p w14:paraId="4679DF4E" w14:textId="77777777" w:rsidR="00346B3E" w:rsidRPr="0070507B" w:rsidRDefault="00346B3E" w:rsidP="0070507B">
      <w:pPr>
        <w:widowControl/>
        <w:autoSpaceDE/>
        <w:autoSpaceDN/>
        <w:spacing w:after="160" w:line="276" w:lineRule="auto"/>
        <w:ind w:left="993" w:right="702"/>
        <w:contextualSpacing/>
      </w:pPr>
    </w:p>
    <w:p w14:paraId="4C788BD3" w14:textId="14215C77" w:rsidR="00346B3E" w:rsidRDefault="00BC6EDF" w:rsidP="0070507B">
      <w:pPr>
        <w:widowControl/>
        <w:numPr>
          <w:ilvl w:val="0"/>
          <w:numId w:val="7"/>
        </w:numPr>
        <w:autoSpaceDE/>
        <w:autoSpaceDN/>
        <w:spacing w:after="160" w:line="276" w:lineRule="auto"/>
        <w:ind w:left="993" w:right="702" w:hanging="284"/>
        <w:contextualSpacing/>
      </w:pPr>
      <w:r w:rsidRPr="0070507B">
        <w:t xml:space="preserve">You </w:t>
      </w:r>
      <w:r>
        <w:t>will need to draw upon relevant skills/knowledge/understanding from other units you have studied in this</w:t>
      </w:r>
      <w:r w:rsidRPr="0070507B">
        <w:t xml:space="preserve"> </w:t>
      </w:r>
      <w:r>
        <w:t>qualification</w:t>
      </w:r>
    </w:p>
    <w:p w14:paraId="47990B59" w14:textId="77777777" w:rsidR="00346B3E" w:rsidRPr="0070507B" w:rsidRDefault="00346B3E" w:rsidP="0070507B">
      <w:pPr>
        <w:widowControl/>
        <w:autoSpaceDE/>
        <w:autoSpaceDN/>
        <w:spacing w:after="160" w:line="276" w:lineRule="auto"/>
        <w:ind w:left="993" w:right="702"/>
        <w:contextualSpacing/>
      </w:pPr>
    </w:p>
    <w:p w14:paraId="35F36ED7" w14:textId="6C888A55" w:rsidR="003975ED" w:rsidRDefault="00BC6EDF" w:rsidP="0070507B">
      <w:pPr>
        <w:widowControl/>
        <w:numPr>
          <w:ilvl w:val="0"/>
          <w:numId w:val="7"/>
        </w:numPr>
        <w:autoSpaceDE/>
        <w:autoSpaceDN/>
        <w:spacing w:after="160" w:line="276" w:lineRule="auto"/>
        <w:ind w:left="993" w:right="702" w:hanging="284"/>
        <w:contextualSpacing/>
      </w:pPr>
      <w:r w:rsidRPr="0070507B">
        <w:t xml:space="preserve">You </w:t>
      </w:r>
      <w:r w:rsidRPr="003975ED">
        <w:t xml:space="preserve">can use the template provided on </w:t>
      </w:r>
      <w:r w:rsidR="00DD0C2A">
        <w:t xml:space="preserve">page </w:t>
      </w:r>
      <w:r w:rsidR="0038047A" w:rsidRPr="007C147E">
        <w:t>1</w:t>
      </w:r>
      <w:r w:rsidR="007C147E" w:rsidRPr="007C147E">
        <w:t>3</w:t>
      </w:r>
      <w:r w:rsidR="00DD0C2A">
        <w:t xml:space="preserve"> for Task</w:t>
      </w:r>
      <w:r w:rsidR="00795E03">
        <w:t xml:space="preserve"> 1.</w:t>
      </w:r>
    </w:p>
    <w:p w14:paraId="506DD78F" w14:textId="77777777" w:rsidR="003975ED" w:rsidRDefault="003975ED" w:rsidP="003975ED">
      <w:pPr>
        <w:tabs>
          <w:tab w:val="left" w:pos="1399"/>
          <w:tab w:val="left" w:pos="1400"/>
        </w:tabs>
        <w:spacing w:line="276" w:lineRule="auto"/>
        <w:ind w:right="630" w:firstLine="1418"/>
      </w:pPr>
    </w:p>
    <w:p w14:paraId="42787CD4" w14:textId="77777777" w:rsidR="003975ED" w:rsidRDefault="003975ED" w:rsidP="003975ED">
      <w:pPr>
        <w:tabs>
          <w:tab w:val="left" w:pos="1399"/>
          <w:tab w:val="left" w:pos="1400"/>
        </w:tabs>
        <w:spacing w:line="276" w:lineRule="auto"/>
        <w:ind w:right="630"/>
      </w:pPr>
    </w:p>
    <w:p w14:paraId="3F8C81D4" w14:textId="7F6E3872" w:rsidR="003975ED" w:rsidRDefault="003975ED" w:rsidP="003975ED">
      <w:pPr>
        <w:tabs>
          <w:tab w:val="left" w:pos="1399"/>
          <w:tab w:val="left" w:pos="1400"/>
        </w:tabs>
        <w:spacing w:line="276" w:lineRule="auto"/>
        <w:ind w:right="630"/>
        <w:sectPr w:rsidR="003975ED" w:rsidSect="001F1794">
          <w:pgSz w:w="11910" w:h="16840"/>
          <w:pgMar w:top="1020" w:right="360" w:bottom="800" w:left="500" w:header="829" w:footer="603" w:gutter="0"/>
          <w:cols w:space="720"/>
        </w:sectPr>
      </w:pPr>
    </w:p>
    <w:p w14:paraId="0C5D86CC" w14:textId="2E60ABE5" w:rsidR="00346B3E" w:rsidRPr="001F1794" w:rsidRDefault="00BC6EDF" w:rsidP="00F25F66">
      <w:pPr>
        <w:pStyle w:val="Heading2"/>
        <w:spacing w:before="120" w:after="240"/>
        <w:ind w:left="476"/>
        <w:rPr>
          <w:b w:val="0"/>
          <w:bCs w:val="0"/>
          <w:sz w:val="48"/>
          <w:szCs w:val="48"/>
        </w:rPr>
      </w:pPr>
      <w:bookmarkStart w:id="8" w:name="_Toc50643494"/>
      <w:bookmarkStart w:id="9" w:name="_Toc85118474"/>
      <w:r w:rsidRPr="001F1794">
        <w:rPr>
          <w:b w:val="0"/>
          <w:bCs w:val="0"/>
          <w:sz w:val="48"/>
          <w:szCs w:val="48"/>
        </w:rPr>
        <w:lastRenderedPageBreak/>
        <w:t>Your Tasks</w:t>
      </w:r>
      <w:r w:rsidR="00FC0AAE" w:rsidRPr="001F1794">
        <w:rPr>
          <w:b w:val="0"/>
          <w:bCs w:val="0"/>
          <w:sz w:val="48"/>
          <w:szCs w:val="48"/>
        </w:rPr>
        <w:t xml:space="preserve"> and Marking Grids</w:t>
      </w:r>
      <w:bookmarkEnd w:id="8"/>
      <w:bookmarkEnd w:id="9"/>
    </w:p>
    <w:bookmarkStart w:id="10" w:name="_Toc85118475"/>
    <w:p w14:paraId="7B08FF58" w14:textId="64719670" w:rsidR="00346B3E" w:rsidRDefault="00717679">
      <w:pPr>
        <w:pStyle w:val="Heading3"/>
        <w:spacing w:before="176"/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818768C" wp14:editId="38570041">
                <wp:simplePos x="0" y="0"/>
                <wp:positionH relativeFrom="page">
                  <wp:posOffset>629920</wp:posOffset>
                </wp:positionH>
                <wp:positionV relativeFrom="paragraph">
                  <wp:posOffset>363220</wp:posOffset>
                </wp:positionV>
                <wp:extent cx="6300470" cy="1270"/>
                <wp:effectExtent l="0" t="0" r="0" b="0"/>
                <wp:wrapTopAndBottom/>
                <wp:docPr id="45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0470" cy="1270"/>
                        </a:xfrm>
                        <a:custGeom>
                          <a:avLst/>
                          <a:gdLst>
                            <a:gd name="T0" fmla="+- 0 992 992"/>
                            <a:gd name="T1" fmla="*/ T0 w 9922"/>
                            <a:gd name="T2" fmla="+- 0 10913 992"/>
                            <a:gd name="T3" fmla="*/ T2 w 99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2">
                              <a:moveTo>
                                <a:pt x="0" y="0"/>
                              </a:moveTo>
                              <a:lnTo>
                                <a:pt x="9921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D0D0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F78E07" id="Freeform 69" o:spid="_x0000_s1026" style="position:absolute;margin-left:49.6pt;margin-top:28.6pt;width:496.1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" path="m,l9921,e" filled="f" strokecolor="#d0d0d0" strokeweight="2pt">
                <v:path arrowok="t" o:connecttype="custom" o:connectlocs="0,0;6299835,0" o:connectangles="0,0"/>
                <w10:wrap type="topAndBottom" anchorx="page"/>
              </v:shape>
            </w:pict>
          </mc:Fallback>
        </mc:AlternateContent>
      </w:r>
      <w:r w:rsidR="00BC6EDF">
        <w:t xml:space="preserve">Task 1 – </w:t>
      </w:r>
      <w:r w:rsidR="00E0377D" w:rsidRPr="00E0377D">
        <w:t>Planning the visual identity and digital graphic product</w:t>
      </w:r>
      <w:bookmarkEnd w:id="10"/>
    </w:p>
    <w:p w14:paraId="6E9C456C" w14:textId="66CC7A76" w:rsidR="008B708B" w:rsidRDefault="008B708B" w:rsidP="008B708B">
      <w:pPr>
        <w:pStyle w:val="BodyText"/>
        <w:spacing w:before="131" w:line="276" w:lineRule="auto"/>
        <w:ind w:left="492"/>
      </w:pPr>
      <w:r>
        <w:t xml:space="preserve">Topic Areas </w:t>
      </w:r>
      <w:r w:rsidR="00E0377D">
        <w:t>1</w:t>
      </w:r>
      <w:r>
        <w:t xml:space="preserve"> and </w:t>
      </w:r>
      <w:r w:rsidR="00E0377D">
        <w:t>2</w:t>
      </w:r>
      <w:r>
        <w:t xml:space="preserve"> are assessed in this task.</w:t>
      </w:r>
    </w:p>
    <w:p w14:paraId="16D05FC0" w14:textId="77777777" w:rsidR="00730669" w:rsidRDefault="00730669" w:rsidP="005562F9">
      <w:pPr>
        <w:pStyle w:val="BodyText"/>
        <w:spacing w:before="2" w:line="276" w:lineRule="auto"/>
        <w:rPr>
          <w:sz w:val="23"/>
        </w:rPr>
      </w:pPr>
    </w:p>
    <w:p w14:paraId="37636B9B" w14:textId="77777777" w:rsidR="00E0377D" w:rsidRPr="00BC55BD" w:rsidRDefault="00E0377D" w:rsidP="009C0212">
      <w:pPr>
        <w:pStyle w:val="BodyText"/>
        <w:spacing w:before="131" w:line="276" w:lineRule="auto"/>
        <w:ind w:left="492" w:right="560"/>
      </w:pPr>
      <w:r w:rsidRPr="00BA1877">
        <w:t>In this task you will design and</w:t>
      </w:r>
      <w:r w:rsidRPr="00BA1877">
        <w:rPr>
          <w:color w:val="F79646" w:themeColor="accent6"/>
        </w:rPr>
        <w:t xml:space="preserve"> </w:t>
      </w:r>
      <w:r w:rsidRPr="00BA1877">
        <w:t xml:space="preserve">explain a visual identity for the </w:t>
      </w:r>
      <w:proofErr w:type="spellStart"/>
      <w:r w:rsidRPr="00BA1877">
        <w:t>WhereAbouts</w:t>
      </w:r>
      <w:proofErr w:type="spellEnd"/>
      <w:r w:rsidRPr="00BA1877">
        <w:t xml:space="preserve"> travel guides.  You will then plan a sample travel guide cover for the country you have chosen.</w:t>
      </w:r>
    </w:p>
    <w:p w14:paraId="7C23E6B2" w14:textId="77777777" w:rsidR="00E0377D" w:rsidRPr="00BC55BD" w:rsidRDefault="00E0377D" w:rsidP="009C0212">
      <w:pPr>
        <w:pStyle w:val="BodyText"/>
        <w:spacing w:before="131" w:line="276" w:lineRule="auto"/>
        <w:ind w:right="560"/>
      </w:pPr>
    </w:p>
    <w:p w14:paraId="085643F0" w14:textId="594760BD" w:rsidR="00E0377D" w:rsidRPr="00BC55BD" w:rsidRDefault="00E0377D" w:rsidP="009C0212">
      <w:pPr>
        <w:pStyle w:val="BodyText"/>
        <w:spacing w:after="120" w:line="276" w:lineRule="auto"/>
        <w:ind w:left="492" w:right="560"/>
      </w:pPr>
      <w:r w:rsidRPr="00BC55BD">
        <w:t xml:space="preserve">You </w:t>
      </w:r>
      <w:r w:rsidRPr="00BC55BD">
        <w:rPr>
          <w:b/>
        </w:rPr>
        <w:t>must</w:t>
      </w:r>
      <w:r w:rsidRPr="00BC55BD">
        <w:t>:</w:t>
      </w:r>
    </w:p>
    <w:p w14:paraId="7078F8AB" w14:textId="77777777" w:rsidR="00E0377D" w:rsidRPr="00BC55BD" w:rsidRDefault="00E0377D" w:rsidP="009C0212">
      <w:pPr>
        <w:pStyle w:val="BodyText"/>
        <w:numPr>
          <w:ilvl w:val="0"/>
          <w:numId w:val="12"/>
        </w:numPr>
        <w:spacing w:after="120" w:line="276" w:lineRule="auto"/>
        <w:ind w:right="560"/>
      </w:pPr>
      <w:r w:rsidRPr="00BC55BD">
        <w:t>Design a visual identity</w:t>
      </w:r>
    </w:p>
    <w:p w14:paraId="6BE8B7F2" w14:textId="77777777" w:rsidR="00E0377D" w:rsidRPr="00BC55BD" w:rsidRDefault="00E0377D" w:rsidP="009C0212">
      <w:pPr>
        <w:pStyle w:val="BodyText"/>
        <w:numPr>
          <w:ilvl w:val="1"/>
          <w:numId w:val="11"/>
        </w:numPr>
        <w:spacing w:after="120" w:line="276" w:lineRule="auto"/>
        <w:ind w:right="560"/>
      </w:pPr>
      <w:r w:rsidRPr="00BC55BD">
        <w:t>show what it will look like</w:t>
      </w:r>
    </w:p>
    <w:p w14:paraId="59E5BA9F" w14:textId="77777777" w:rsidR="00E0377D" w:rsidRPr="00BA1877" w:rsidRDefault="00E0377D" w:rsidP="009C0212">
      <w:pPr>
        <w:pStyle w:val="BodyText"/>
        <w:numPr>
          <w:ilvl w:val="0"/>
          <w:numId w:val="11"/>
        </w:numPr>
        <w:spacing w:after="120" w:line="276" w:lineRule="auto"/>
        <w:ind w:right="560"/>
      </w:pPr>
      <w:r w:rsidRPr="00BC55BD">
        <w:t>Justify your design cho</w:t>
      </w:r>
      <w:r w:rsidRPr="00BA1877">
        <w:t>ices and why the visual identity is fit for purpose</w:t>
      </w:r>
    </w:p>
    <w:p w14:paraId="5D353B67" w14:textId="77777777" w:rsidR="00E0377D" w:rsidRPr="00BA1877" w:rsidRDefault="00E0377D" w:rsidP="009C0212">
      <w:pPr>
        <w:pStyle w:val="BodyText"/>
        <w:numPr>
          <w:ilvl w:val="1"/>
          <w:numId w:val="11"/>
        </w:numPr>
        <w:spacing w:after="120" w:line="276" w:lineRule="auto"/>
        <w:ind w:right="560"/>
      </w:pPr>
      <w:r w:rsidRPr="00BA1877">
        <w:t>consider both the client and target audience / consumer</w:t>
      </w:r>
    </w:p>
    <w:p w14:paraId="5E34CFDC" w14:textId="77777777" w:rsidR="00E0377D" w:rsidRPr="00BA1877" w:rsidRDefault="00E0377D" w:rsidP="009C0212">
      <w:pPr>
        <w:pStyle w:val="BodyText"/>
        <w:numPr>
          <w:ilvl w:val="0"/>
          <w:numId w:val="12"/>
        </w:numPr>
        <w:spacing w:after="120" w:line="276" w:lineRule="auto"/>
        <w:ind w:right="560"/>
      </w:pPr>
      <w:r w:rsidRPr="00BA1877">
        <w:t>Produce relevant planning documents for your digital graphic product, which is the travel guide cover</w:t>
      </w:r>
    </w:p>
    <w:p w14:paraId="2B1704EA" w14:textId="77777777" w:rsidR="00E0377D" w:rsidRPr="00BA1877" w:rsidRDefault="00E0377D" w:rsidP="009C0212">
      <w:pPr>
        <w:pStyle w:val="BodyText"/>
        <w:numPr>
          <w:ilvl w:val="1"/>
          <w:numId w:val="11"/>
        </w:numPr>
        <w:spacing w:after="120" w:line="276" w:lineRule="auto"/>
        <w:ind w:right="560"/>
      </w:pPr>
      <w:bookmarkStart w:id="11" w:name="_Hlk55828453"/>
      <w:r w:rsidRPr="00BA1877">
        <w:t xml:space="preserve">show what your intended cover for the travel guide will look like </w:t>
      </w:r>
    </w:p>
    <w:p w14:paraId="2D243E41" w14:textId="77777777" w:rsidR="00E0377D" w:rsidRPr="00BA1877" w:rsidRDefault="00E0377D" w:rsidP="009C0212">
      <w:pPr>
        <w:pStyle w:val="BodyText"/>
        <w:numPr>
          <w:ilvl w:val="1"/>
          <w:numId w:val="11"/>
        </w:numPr>
        <w:spacing w:after="120" w:line="276" w:lineRule="auto"/>
        <w:ind w:right="560"/>
      </w:pPr>
      <w:r w:rsidRPr="00BA1877">
        <w:t>identify the details of assets to be used</w:t>
      </w:r>
      <w:bookmarkEnd w:id="11"/>
      <w:r w:rsidRPr="00BA1877">
        <w:t xml:space="preserve"> including permissions</w:t>
      </w:r>
    </w:p>
    <w:p w14:paraId="46186BD9" w14:textId="31EE3AE6" w:rsidR="000170A4" w:rsidRDefault="000170A4" w:rsidP="002875AA">
      <w:pPr>
        <w:pStyle w:val="BodyText"/>
        <w:spacing w:line="276" w:lineRule="auto"/>
        <w:ind w:left="493"/>
      </w:pPr>
    </w:p>
    <w:p w14:paraId="1B5665F2" w14:textId="0C385B11" w:rsidR="000170A4" w:rsidRDefault="000170A4" w:rsidP="002875AA">
      <w:pPr>
        <w:pStyle w:val="BodyText"/>
        <w:spacing w:line="276" w:lineRule="auto"/>
        <w:ind w:left="493"/>
        <w:rPr>
          <w:rFonts w:eastAsia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170A4">
        <w:rPr>
          <w:rFonts w:eastAsia="Times New Roman"/>
        </w:rPr>
        <w:t xml:space="preserve">Total marks for Task 1: </w:t>
      </w:r>
      <w:r w:rsidR="00730669">
        <w:rPr>
          <w:rFonts w:eastAsia="Times New Roman"/>
        </w:rPr>
        <w:t>20</w:t>
      </w:r>
      <w:r w:rsidRPr="000170A4">
        <w:rPr>
          <w:rFonts w:eastAsia="Times New Roman"/>
        </w:rPr>
        <w:t xml:space="preserve"> marks</w:t>
      </w:r>
    </w:p>
    <w:p w14:paraId="690A4535" w14:textId="351D77B0" w:rsidR="00ED18D6" w:rsidRPr="00ED18D6" w:rsidRDefault="00ED18D6" w:rsidP="00ED18D6">
      <w:pPr>
        <w:pStyle w:val="BodyText"/>
        <w:spacing w:line="276" w:lineRule="auto"/>
        <w:rPr>
          <w:b/>
          <w:bCs/>
        </w:rPr>
      </w:pPr>
    </w:p>
    <w:p w14:paraId="0EBC30A5" w14:textId="77777777" w:rsidR="00ED18D6" w:rsidRPr="00ED18D6" w:rsidRDefault="00ED18D6" w:rsidP="00ED18D6">
      <w:pPr>
        <w:pStyle w:val="BodyText"/>
        <w:spacing w:line="276" w:lineRule="auto"/>
        <w:ind w:firstLine="493"/>
        <w:rPr>
          <w:b/>
          <w:bCs/>
        </w:rPr>
      </w:pPr>
      <w:r w:rsidRPr="00ED18D6">
        <w:rPr>
          <w:b/>
          <w:bCs/>
        </w:rPr>
        <w:t>Task 1 Tips</w:t>
      </w:r>
    </w:p>
    <w:p w14:paraId="64A2E62F" w14:textId="05904B2E" w:rsidR="00ED18D6" w:rsidRPr="00ED18D6" w:rsidRDefault="00ED18D6" w:rsidP="00ED18D6">
      <w:pPr>
        <w:pStyle w:val="BodyText"/>
        <w:numPr>
          <w:ilvl w:val="0"/>
          <w:numId w:val="12"/>
        </w:numPr>
        <w:spacing w:after="120" w:line="276" w:lineRule="auto"/>
        <w:ind w:right="560"/>
        <w:rPr>
          <w:lang w:val="en-US"/>
        </w:rPr>
      </w:pPr>
      <w:r w:rsidRPr="00ED18D6">
        <w:t>To justify your design choices for the visual identity, you could annotate your designs and/or produce a report.</w:t>
      </w:r>
    </w:p>
    <w:p w14:paraId="46855921" w14:textId="60643B02" w:rsidR="00ED18D6" w:rsidRPr="00ED18D6" w:rsidRDefault="00ED18D6" w:rsidP="00ED18D6">
      <w:pPr>
        <w:pStyle w:val="BodyText"/>
        <w:numPr>
          <w:ilvl w:val="0"/>
          <w:numId w:val="12"/>
        </w:numPr>
        <w:spacing w:after="120" w:line="276" w:lineRule="auto"/>
        <w:ind w:right="560"/>
        <w:rPr>
          <w:lang w:val="en-US"/>
        </w:rPr>
      </w:pPr>
      <w:r w:rsidRPr="00ED18D6">
        <w:t>If you use a template to identify your assets, make sure the source is referenced.</w:t>
      </w:r>
    </w:p>
    <w:p w14:paraId="71E988BF" w14:textId="1A205DF4" w:rsidR="00E915A4" w:rsidRDefault="00E915A4">
      <w:pPr>
        <w:rPr>
          <w:b/>
          <w:bCs/>
        </w:rPr>
      </w:pPr>
      <w:r>
        <w:rPr>
          <w:b/>
          <w:bCs/>
        </w:rPr>
        <w:br w:type="page"/>
      </w:r>
    </w:p>
    <w:p w14:paraId="66C11701" w14:textId="77777777" w:rsidR="00E915A4" w:rsidRDefault="00E915A4" w:rsidP="002875AA">
      <w:pPr>
        <w:pStyle w:val="BodyText"/>
        <w:spacing w:line="276" w:lineRule="auto"/>
        <w:ind w:left="493"/>
        <w:rPr>
          <w:b/>
          <w:bCs/>
        </w:rPr>
      </w:pPr>
    </w:p>
    <w:p w14:paraId="073E9F88" w14:textId="3618D67F" w:rsidR="00730669" w:rsidRDefault="00E915A4" w:rsidP="002875AA">
      <w:pPr>
        <w:pStyle w:val="BodyText"/>
        <w:spacing w:line="276" w:lineRule="auto"/>
        <w:ind w:left="493"/>
      </w:pPr>
      <w:r w:rsidRPr="00AD7839">
        <w:rPr>
          <w:b/>
          <w:bCs/>
        </w:rPr>
        <w:t>Topic Area 1: Develop visual identity</w:t>
      </w:r>
    </w:p>
    <w:p w14:paraId="6AAD76CC" w14:textId="5C09F5AC" w:rsidR="00730669" w:rsidRDefault="00E915A4" w:rsidP="002875AA">
      <w:pPr>
        <w:pStyle w:val="BodyText"/>
        <w:spacing w:line="276" w:lineRule="auto"/>
        <w:ind w:left="493"/>
      </w:pPr>
      <w:r w:rsidRPr="00AD7839">
        <w:rPr>
          <w:b/>
          <w:bCs/>
        </w:rPr>
        <w:t>Topic Area 2: Plan digital graphics for products</w:t>
      </w:r>
    </w:p>
    <w:p w14:paraId="0134D886" w14:textId="77777777" w:rsidR="00730669" w:rsidRDefault="00730669" w:rsidP="002875AA">
      <w:pPr>
        <w:pStyle w:val="BodyText"/>
        <w:spacing w:line="276" w:lineRule="auto"/>
        <w:ind w:left="493"/>
      </w:pPr>
    </w:p>
    <w:tbl>
      <w:tblPr>
        <w:tblStyle w:val="TableGrid"/>
        <w:tblW w:w="9810" w:type="dxa"/>
        <w:tblInd w:w="675" w:type="dxa"/>
        <w:tblLook w:val="04A0" w:firstRow="1" w:lastRow="0" w:firstColumn="1" w:lastColumn="0" w:noHBand="0" w:noVBand="1"/>
        <w:tblCaption w:val="Task 1 mark band criteria"/>
        <w:tblDescription w:val="This table has 3 columns and 6 rows. It has no split or merged cells. It contains the mark band information for Task 1."/>
      </w:tblPr>
      <w:tblGrid>
        <w:gridCol w:w="3270"/>
        <w:gridCol w:w="3270"/>
        <w:gridCol w:w="3270"/>
      </w:tblGrid>
      <w:tr w:rsidR="00E0377D" w:rsidRPr="0060215E" w14:paraId="68CF9753" w14:textId="77777777" w:rsidTr="00D45137">
        <w:trPr>
          <w:trHeight w:val="413"/>
        </w:trPr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55808428" w14:textId="77777777" w:rsidR="00E0377D" w:rsidRPr="0060215E" w:rsidRDefault="00E0377D" w:rsidP="00D45137">
            <w:pPr>
              <w:pStyle w:val="BodyText"/>
              <w:jc w:val="center"/>
            </w:pPr>
            <w:r>
              <w:rPr>
                <w:b/>
              </w:rPr>
              <w:t>MB1: 1–2 marks</w:t>
            </w: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3E5ACFE4" w14:textId="77777777" w:rsidR="00E0377D" w:rsidRPr="0060215E" w:rsidRDefault="00E0377D" w:rsidP="00D45137">
            <w:pPr>
              <w:pStyle w:val="BodyText"/>
              <w:jc w:val="center"/>
            </w:pPr>
            <w:r>
              <w:rPr>
                <w:b/>
              </w:rPr>
              <w:t>MB2: 3-4 marks</w:t>
            </w: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3CE6441B" w14:textId="7D460C8C" w:rsidR="00E0377D" w:rsidRPr="0060215E" w:rsidRDefault="00E0377D" w:rsidP="00D45137">
            <w:pPr>
              <w:pStyle w:val="BodyText"/>
              <w:jc w:val="center"/>
            </w:pPr>
            <w:r>
              <w:rPr>
                <w:b/>
              </w:rPr>
              <w:t>MB3: 5</w:t>
            </w:r>
            <w:r w:rsidR="00D45137">
              <w:rPr>
                <w:b/>
              </w:rPr>
              <w:t>–</w:t>
            </w:r>
            <w:r>
              <w:rPr>
                <w:b/>
              </w:rPr>
              <w:t>6 marks</w:t>
            </w:r>
          </w:p>
        </w:tc>
      </w:tr>
      <w:tr w:rsidR="00E0377D" w:rsidRPr="00FB1976" w14:paraId="02EE349A" w14:textId="77777777" w:rsidTr="00E915A4">
        <w:trPr>
          <w:trHeight w:val="841"/>
        </w:trPr>
        <w:tc>
          <w:tcPr>
            <w:tcW w:w="3270" w:type="dxa"/>
          </w:tcPr>
          <w:p w14:paraId="7EED2AFB" w14:textId="2F8A6B1F" w:rsidR="00E0377D" w:rsidRPr="00FB1976" w:rsidRDefault="00E0377D" w:rsidP="00F9561D">
            <w:pPr>
              <w:spacing w:after="200"/>
            </w:pPr>
            <w:r w:rsidRPr="00FB1976">
              <w:t>Design concept for the visual identity is</w:t>
            </w:r>
            <w:r w:rsidRPr="00FB1976">
              <w:rPr>
                <w:b/>
                <w:bCs/>
              </w:rPr>
              <w:t xml:space="preserve"> limited</w:t>
            </w:r>
            <w:r w:rsidRPr="00FB1976">
              <w:t xml:space="preserve"> in its suitability for the client</w:t>
            </w:r>
            <w:r w:rsidR="00F9561D" w:rsidRPr="00FB1976">
              <w:t>.</w:t>
            </w:r>
          </w:p>
        </w:tc>
        <w:tc>
          <w:tcPr>
            <w:tcW w:w="3270" w:type="dxa"/>
          </w:tcPr>
          <w:p w14:paraId="6B96EB99" w14:textId="2B6D5BA2" w:rsidR="00E0377D" w:rsidRPr="00FB1976" w:rsidRDefault="00E0377D" w:rsidP="00F9561D">
            <w:pPr>
              <w:spacing w:after="200"/>
            </w:pPr>
            <w:r w:rsidRPr="00FB1976">
              <w:t xml:space="preserve">Design concept for the visual identity is </w:t>
            </w:r>
            <w:r w:rsidRPr="00FB1976">
              <w:rPr>
                <w:b/>
                <w:bCs/>
              </w:rPr>
              <w:t>adequate</w:t>
            </w:r>
            <w:r w:rsidRPr="00FB1976">
              <w:t xml:space="preserve"> in its suitability for the client</w:t>
            </w:r>
            <w:r w:rsidR="00F9561D" w:rsidRPr="00FB1976">
              <w:t>.</w:t>
            </w:r>
          </w:p>
        </w:tc>
        <w:tc>
          <w:tcPr>
            <w:tcW w:w="3270" w:type="dxa"/>
          </w:tcPr>
          <w:p w14:paraId="17D935B6" w14:textId="42EBFCA2" w:rsidR="00E0377D" w:rsidRPr="00FB1976" w:rsidRDefault="00E0377D" w:rsidP="00F9561D">
            <w:pPr>
              <w:spacing w:after="200"/>
            </w:pPr>
            <w:r w:rsidRPr="00FB1976">
              <w:t xml:space="preserve">Design concept for the visual identity is </w:t>
            </w:r>
            <w:r w:rsidR="001D1F84" w:rsidRPr="00FB1976">
              <w:rPr>
                <w:b/>
                <w:bCs/>
              </w:rPr>
              <w:t>fully</w:t>
            </w:r>
            <w:r w:rsidR="001D1F84" w:rsidRPr="00FB1976">
              <w:t xml:space="preserve"> </w:t>
            </w:r>
            <w:r w:rsidRPr="00FB1976">
              <w:t>suitable for the client</w:t>
            </w:r>
            <w:r w:rsidR="00F9561D" w:rsidRPr="00FB1976">
              <w:t>.</w:t>
            </w:r>
          </w:p>
        </w:tc>
      </w:tr>
      <w:tr w:rsidR="00E0377D" w:rsidRPr="0060215E" w14:paraId="2E941B8F" w14:textId="77777777" w:rsidTr="00D45137">
        <w:trPr>
          <w:trHeight w:val="411"/>
        </w:trPr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0764B53E" w14:textId="77777777" w:rsidR="00E0377D" w:rsidRPr="007F200A" w:rsidRDefault="00E0377D" w:rsidP="00D45137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MB1: 1–3 marks</w:t>
            </w: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3D89AEF8" w14:textId="22C9158F" w:rsidR="00E0377D" w:rsidRPr="007F200A" w:rsidRDefault="00E0377D" w:rsidP="00D45137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MB2: 4</w:t>
            </w:r>
            <w:r w:rsidR="00D45137">
              <w:rPr>
                <w:b/>
              </w:rPr>
              <w:t>–</w:t>
            </w:r>
            <w:r>
              <w:rPr>
                <w:b/>
              </w:rPr>
              <w:t>6 marks</w:t>
            </w: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660A2757" w14:textId="2F25A4E5" w:rsidR="00E0377D" w:rsidRPr="007F200A" w:rsidRDefault="00E0377D" w:rsidP="00D45137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MB3: 7</w:t>
            </w:r>
            <w:r w:rsidR="00D45137">
              <w:rPr>
                <w:b/>
              </w:rPr>
              <w:t>–</w:t>
            </w:r>
            <w:r>
              <w:rPr>
                <w:b/>
              </w:rPr>
              <w:t>8 marks</w:t>
            </w:r>
          </w:p>
        </w:tc>
      </w:tr>
      <w:tr w:rsidR="00E0377D" w:rsidRPr="00EA0AA7" w14:paraId="7BDF418A" w14:textId="77777777" w:rsidTr="00E915A4">
        <w:trPr>
          <w:trHeight w:val="1286"/>
        </w:trPr>
        <w:tc>
          <w:tcPr>
            <w:tcW w:w="3270" w:type="dxa"/>
            <w:shd w:val="clear" w:color="auto" w:fill="auto"/>
          </w:tcPr>
          <w:p w14:paraId="02F20675" w14:textId="6AA65E37" w:rsidR="00E0377D" w:rsidRPr="006475DE" w:rsidRDefault="00E0377D" w:rsidP="00FB1976">
            <w:pPr>
              <w:pStyle w:val="BodyText"/>
              <w:spacing w:after="200"/>
              <w:rPr>
                <w:b/>
                <w:bCs/>
              </w:rPr>
            </w:pPr>
            <w:r w:rsidRPr="006475DE">
              <w:t xml:space="preserve">Justification shows </w:t>
            </w:r>
            <w:r w:rsidRPr="006475DE">
              <w:rPr>
                <w:b/>
              </w:rPr>
              <w:t xml:space="preserve">limited </w:t>
            </w:r>
            <w:r w:rsidRPr="006475DE">
              <w:t>understanding of the extent to which the visual identity is fit for purpose</w:t>
            </w:r>
            <w:r w:rsidR="00F9561D">
              <w:t>.</w:t>
            </w:r>
          </w:p>
        </w:tc>
        <w:tc>
          <w:tcPr>
            <w:tcW w:w="3270" w:type="dxa"/>
            <w:shd w:val="clear" w:color="auto" w:fill="auto"/>
          </w:tcPr>
          <w:p w14:paraId="19EE7140" w14:textId="1295D58B" w:rsidR="00E0377D" w:rsidRPr="006475DE" w:rsidRDefault="00E0377D" w:rsidP="00FB1976">
            <w:pPr>
              <w:spacing w:after="200"/>
            </w:pPr>
            <w:r w:rsidRPr="006475DE">
              <w:t>Justification shows</w:t>
            </w:r>
            <w:r w:rsidR="00CB13B5">
              <w:t xml:space="preserve"> </w:t>
            </w:r>
            <w:r w:rsidR="005B0F0F">
              <w:rPr>
                <w:b/>
                <w:bCs/>
              </w:rPr>
              <w:t>sound</w:t>
            </w:r>
            <w:r w:rsidRPr="006475DE">
              <w:rPr>
                <w:b/>
                <w:bCs/>
              </w:rPr>
              <w:t xml:space="preserve"> </w:t>
            </w:r>
            <w:r w:rsidRPr="006475DE">
              <w:t>understanding of the extent to which the visual identity is fit for purpose</w:t>
            </w:r>
            <w:r w:rsidR="00F9561D">
              <w:t>.</w:t>
            </w:r>
          </w:p>
        </w:tc>
        <w:tc>
          <w:tcPr>
            <w:tcW w:w="3270" w:type="dxa"/>
            <w:shd w:val="clear" w:color="auto" w:fill="auto"/>
          </w:tcPr>
          <w:p w14:paraId="78374858" w14:textId="16329057" w:rsidR="00E0377D" w:rsidRPr="006475DE" w:rsidRDefault="00E0377D" w:rsidP="00E915A4">
            <w:pPr>
              <w:spacing w:after="200"/>
              <w:rPr>
                <w:iCs/>
                <w:color w:val="000000" w:themeColor="text1"/>
              </w:rPr>
            </w:pPr>
            <w:r w:rsidRPr="006475DE">
              <w:t xml:space="preserve">Justification shows </w:t>
            </w:r>
            <w:r w:rsidRPr="006475DE">
              <w:rPr>
                <w:b/>
              </w:rPr>
              <w:t>comprehensive</w:t>
            </w:r>
            <w:r w:rsidR="00802557">
              <w:rPr>
                <w:b/>
              </w:rPr>
              <w:t xml:space="preserve"> </w:t>
            </w:r>
            <w:r w:rsidRPr="006475DE">
              <w:t>understanding of the extent to which the visual identity is fit for purp</w:t>
            </w:r>
            <w:r w:rsidR="00F9561D">
              <w:t>ose.</w:t>
            </w:r>
          </w:p>
        </w:tc>
      </w:tr>
      <w:tr w:rsidR="00E0377D" w:rsidRPr="00EA0AA7" w14:paraId="7979A746" w14:textId="77777777" w:rsidTr="00D45137">
        <w:trPr>
          <w:trHeight w:val="414"/>
        </w:trPr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3EE248CA" w14:textId="664570F5" w:rsidR="00E0377D" w:rsidRPr="00EA0AA7" w:rsidRDefault="00E0377D" w:rsidP="00D45137">
            <w:pPr>
              <w:pStyle w:val="BodyText"/>
              <w:jc w:val="center"/>
              <w:rPr>
                <w:rFonts w:eastAsiaTheme="minorHAnsi"/>
                <w:i/>
                <w:iCs/>
                <w:color w:val="4BACC6" w:themeColor="accent5"/>
              </w:rPr>
            </w:pPr>
            <w:r>
              <w:rPr>
                <w:b/>
              </w:rPr>
              <w:t>MB1: 1</w:t>
            </w:r>
            <w:r w:rsidR="00D45137">
              <w:rPr>
                <w:b/>
              </w:rPr>
              <w:t>–</w:t>
            </w:r>
            <w:r>
              <w:rPr>
                <w:b/>
              </w:rPr>
              <w:t>2 marks</w:t>
            </w: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0A0F3864" w14:textId="260ED84D" w:rsidR="00E0377D" w:rsidRPr="00EA0AA7" w:rsidRDefault="00E0377D" w:rsidP="00D45137">
            <w:pPr>
              <w:jc w:val="center"/>
              <w:rPr>
                <w:rFonts w:eastAsiaTheme="minorHAnsi"/>
                <w:i/>
                <w:iCs/>
                <w:color w:val="4BACC6" w:themeColor="accent5"/>
              </w:rPr>
            </w:pPr>
            <w:r>
              <w:rPr>
                <w:b/>
              </w:rPr>
              <w:t>MB2: 3</w:t>
            </w:r>
            <w:r w:rsidR="00D45137">
              <w:rPr>
                <w:b/>
              </w:rPr>
              <w:t>–</w:t>
            </w:r>
            <w:r>
              <w:rPr>
                <w:b/>
              </w:rPr>
              <w:t>4 marks</w:t>
            </w: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04F300FD" w14:textId="1D7ED12C" w:rsidR="00E0377D" w:rsidRPr="00EA0AA7" w:rsidRDefault="00E0377D" w:rsidP="00D45137">
            <w:pPr>
              <w:jc w:val="center"/>
              <w:rPr>
                <w:i/>
                <w:iCs/>
                <w:color w:val="4BACC6" w:themeColor="accent5"/>
              </w:rPr>
            </w:pPr>
            <w:r>
              <w:rPr>
                <w:b/>
              </w:rPr>
              <w:t>MB3: 5</w:t>
            </w:r>
            <w:r w:rsidR="00D45137">
              <w:rPr>
                <w:b/>
              </w:rPr>
              <w:t>–</w:t>
            </w:r>
            <w:r>
              <w:rPr>
                <w:b/>
              </w:rPr>
              <w:t>6 marks</w:t>
            </w:r>
          </w:p>
        </w:tc>
      </w:tr>
      <w:tr w:rsidR="00E0377D" w:rsidRPr="00EA0AA7" w14:paraId="04F79A0B" w14:textId="77777777" w:rsidTr="00F9561D">
        <w:trPr>
          <w:trHeight w:val="807"/>
        </w:trPr>
        <w:tc>
          <w:tcPr>
            <w:tcW w:w="3270" w:type="dxa"/>
          </w:tcPr>
          <w:p w14:paraId="4B131F91" w14:textId="283F0318" w:rsidR="00E0377D" w:rsidRPr="00EA0AA7" w:rsidRDefault="00E0377D" w:rsidP="00F9561D">
            <w:pPr>
              <w:pStyle w:val="BodyText"/>
              <w:spacing w:after="200"/>
              <w:rPr>
                <w:rFonts w:eastAsiaTheme="minorHAnsi"/>
                <w:i/>
                <w:iCs/>
                <w:color w:val="4BACC6" w:themeColor="accent5"/>
              </w:rPr>
            </w:pPr>
            <w:r w:rsidRPr="005E655D">
              <w:rPr>
                <w:iCs/>
                <w:color w:val="000000" w:themeColor="text1"/>
              </w:rPr>
              <w:t xml:space="preserve">Produces </w:t>
            </w:r>
            <w:r w:rsidRPr="008722D1">
              <w:rPr>
                <w:b/>
                <w:bCs/>
                <w:iCs/>
                <w:color w:val="000000" w:themeColor="text1"/>
              </w:rPr>
              <w:t>basic</w:t>
            </w:r>
            <w:r>
              <w:rPr>
                <w:iCs/>
                <w:color w:val="000000" w:themeColor="text1"/>
              </w:rPr>
              <w:t xml:space="preserve"> planning documentation </w:t>
            </w:r>
            <w:r w:rsidRPr="005E655D">
              <w:rPr>
                <w:iCs/>
                <w:color w:val="000000" w:themeColor="text1"/>
              </w:rPr>
              <w:t>for the</w:t>
            </w:r>
            <w:r>
              <w:rPr>
                <w:iCs/>
                <w:color w:val="000000" w:themeColor="text1"/>
              </w:rPr>
              <w:t xml:space="preserve"> digital graphic product</w:t>
            </w:r>
            <w:r w:rsidR="00F9561D">
              <w:rPr>
                <w:iCs/>
                <w:color w:val="000000" w:themeColor="text1"/>
              </w:rPr>
              <w:t>.</w:t>
            </w:r>
          </w:p>
        </w:tc>
        <w:tc>
          <w:tcPr>
            <w:tcW w:w="3270" w:type="dxa"/>
          </w:tcPr>
          <w:p w14:paraId="37AED053" w14:textId="7E16004B" w:rsidR="00E0377D" w:rsidRPr="005E655D" w:rsidRDefault="00E0377D" w:rsidP="00F9561D">
            <w:pPr>
              <w:pStyle w:val="BodyText"/>
              <w:spacing w:after="200"/>
              <w:rPr>
                <w:iCs/>
                <w:color w:val="000000" w:themeColor="text1"/>
              </w:rPr>
            </w:pPr>
            <w:r w:rsidRPr="005E655D">
              <w:rPr>
                <w:iCs/>
                <w:color w:val="000000" w:themeColor="text1"/>
              </w:rPr>
              <w:t xml:space="preserve">Produces </w:t>
            </w:r>
            <w:r w:rsidR="00CB13B5">
              <w:rPr>
                <w:b/>
                <w:bCs/>
                <w:iCs/>
                <w:color w:val="000000" w:themeColor="text1"/>
              </w:rPr>
              <w:t>adequate</w:t>
            </w:r>
            <w:r>
              <w:rPr>
                <w:iCs/>
                <w:color w:val="000000" w:themeColor="text1"/>
              </w:rPr>
              <w:t xml:space="preserve"> planning documentation </w:t>
            </w:r>
            <w:r w:rsidRPr="005E655D">
              <w:rPr>
                <w:iCs/>
                <w:color w:val="000000" w:themeColor="text1"/>
              </w:rPr>
              <w:t>for the</w:t>
            </w:r>
            <w:r>
              <w:rPr>
                <w:iCs/>
                <w:color w:val="000000" w:themeColor="text1"/>
              </w:rPr>
              <w:t xml:space="preserve"> </w:t>
            </w:r>
            <w:r w:rsidRPr="005E655D">
              <w:rPr>
                <w:iCs/>
                <w:color w:val="000000" w:themeColor="text1"/>
              </w:rPr>
              <w:t>digital graphic</w:t>
            </w:r>
            <w:r>
              <w:rPr>
                <w:iCs/>
                <w:color w:val="000000" w:themeColor="text1"/>
              </w:rPr>
              <w:t xml:space="preserve"> product</w:t>
            </w:r>
            <w:r w:rsidR="00F9561D">
              <w:rPr>
                <w:iCs/>
                <w:color w:val="000000" w:themeColor="text1"/>
              </w:rPr>
              <w:t>.</w:t>
            </w:r>
          </w:p>
          <w:p w14:paraId="487AC10A" w14:textId="77777777" w:rsidR="00E0377D" w:rsidRPr="00EA0AA7" w:rsidRDefault="00E0377D" w:rsidP="00F9561D">
            <w:pPr>
              <w:pStyle w:val="BodyText"/>
              <w:spacing w:after="200"/>
              <w:rPr>
                <w:rFonts w:eastAsiaTheme="minorHAnsi"/>
                <w:i/>
                <w:iCs/>
                <w:color w:val="4BACC6" w:themeColor="accent5"/>
              </w:rPr>
            </w:pPr>
          </w:p>
        </w:tc>
        <w:tc>
          <w:tcPr>
            <w:tcW w:w="3270" w:type="dxa"/>
          </w:tcPr>
          <w:p w14:paraId="284C8203" w14:textId="4F0EEC60" w:rsidR="00E0377D" w:rsidRPr="005E655D" w:rsidRDefault="00E0377D" w:rsidP="00F9561D">
            <w:pPr>
              <w:pStyle w:val="BodyText"/>
              <w:spacing w:after="200"/>
              <w:rPr>
                <w:iCs/>
                <w:color w:val="000000" w:themeColor="text1"/>
              </w:rPr>
            </w:pPr>
            <w:r w:rsidRPr="005E655D">
              <w:rPr>
                <w:iCs/>
                <w:color w:val="000000" w:themeColor="text1"/>
              </w:rPr>
              <w:t>Produces</w:t>
            </w:r>
            <w:r>
              <w:rPr>
                <w:iCs/>
                <w:color w:val="000000" w:themeColor="text1"/>
              </w:rPr>
              <w:t xml:space="preserve"> </w:t>
            </w:r>
            <w:r w:rsidRPr="008722D1">
              <w:rPr>
                <w:b/>
                <w:bCs/>
                <w:iCs/>
                <w:color w:val="000000" w:themeColor="text1"/>
              </w:rPr>
              <w:t xml:space="preserve">detailed </w:t>
            </w:r>
            <w:r>
              <w:rPr>
                <w:iCs/>
                <w:color w:val="000000" w:themeColor="text1"/>
              </w:rPr>
              <w:t xml:space="preserve">planning documentation </w:t>
            </w:r>
            <w:r w:rsidRPr="005E655D">
              <w:rPr>
                <w:iCs/>
                <w:color w:val="000000" w:themeColor="text1"/>
              </w:rPr>
              <w:t>for the</w:t>
            </w:r>
            <w:r>
              <w:rPr>
                <w:iCs/>
                <w:color w:val="000000" w:themeColor="text1"/>
              </w:rPr>
              <w:t xml:space="preserve"> </w:t>
            </w:r>
            <w:r w:rsidRPr="005E655D">
              <w:rPr>
                <w:iCs/>
                <w:color w:val="000000" w:themeColor="text1"/>
              </w:rPr>
              <w:t>digital graphic</w:t>
            </w:r>
            <w:r>
              <w:rPr>
                <w:iCs/>
                <w:color w:val="000000" w:themeColor="text1"/>
              </w:rPr>
              <w:t xml:space="preserve"> product</w:t>
            </w:r>
            <w:r w:rsidR="00F9561D">
              <w:rPr>
                <w:iCs/>
                <w:color w:val="000000" w:themeColor="text1"/>
              </w:rPr>
              <w:t>.</w:t>
            </w:r>
          </w:p>
          <w:p w14:paraId="1A247DB7" w14:textId="77777777" w:rsidR="00E0377D" w:rsidRPr="00E17204" w:rsidRDefault="00E0377D" w:rsidP="00F9561D">
            <w:pPr>
              <w:spacing w:after="200"/>
              <w:rPr>
                <w:color w:val="4BACC6" w:themeColor="accent5"/>
              </w:rPr>
            </w:pPr>
          </w:p>
        </w:tc>
      </w:tr>
    </w:tbl>
    <w:p w14:paraId="73E6CE4F" w14:textId="6880F73A" w:rsidR="0060215E" w:rsidRPr="00FB1976" w:rsidRDefault="00114665" w:rsidP="00114665">
      <w:pPr>
        <w:pStyle w:val="BodyText"/>
        <w:ind w:left="709"/>
        <w:rPr>
          <w:sz w:val="20"/>
        </w:rPr>
      </w:pPr>
      <w:r w:rsidRPr="00FB1976">
        <w:rPr>
          <w:rStyle w:val="normaltextrun"/>
          <w:shd w:val="clear" w:color="auto" w:fill="FFFFFF"/>
          <w:lang w:val="en-US"/>
        </w:rPr>
        <w:t>If your work does not meet Mark Band 1 criteria, you will be awarded zero marks for this task. </w:t>
      </w:r>
      <w:r w:rsidRPr="00FB1976">
        <w:rPr>
          <w:rStyle w:val="eop"/>
          <w:shd w:val="clear" w:color="auto" w:fill="FFFFFF"/>
        </w:rPr>
        <w:t> </w:t>
      </w:r>
    </w:p>
    <w:p w14:paraId="0F5AA196" w14:textId="77777777" w:rsidR="00346B3E" w:rsidRPr="001D1F84" w:rsidRDefault="00346B3E">
      <w:pPr>
        <w:pStyle w:val="BodyText"/>
        <w:spacing w:before="2"/>
        <w:rPr>
          <w:color w:val="FF0000"/>
          <w:sz w:val="12"/>
        </w:rPr>
      </w:pPr>
    </w:p>
    <w:p w14:paraId="0D25D77D" w14:textId="77777777" w:rsidR="00346B3E" w:rsidRDefault="00346B3E">
      <w:pPr>
        <w:spacing w:line="247" w:lineRule="auto"/>
        <w:sectPr w:rsidR="00346B3E" w:rsidSect="001F1794">
          <w:pgSz w:w="11910" w:h="16840"/>
          <w:pgMar w:top="1020" w:right="360" w:bottom="800" w:left="500" w:header="829" w:footer="603" w:gutter="0"/>
          <w:cols w:space="720"/>
        </w:sectPr>
      </w:pPr>
    </w:p>
    <w:bookmarkStart w:id="12" w:name="_Toc85118476"/>
    <w:p w14:paraId="68425B41" w14:textId="09D8ECD6" w:rsidR="003A5334" w:rsidRPr="00BA1877" w:rsidRDefault="00717679" w:rsidP="003A5334">
      <w:pPr>
        <w:pStyle w:val="Heading3"/>
        <w:spacing w:before="176"/>
      </w:pPr>
      <w:r w:rsidRPr="00BA1877">
        <w:rPr>
          <w:noProof/>
          <w:lang w:eastAsia="en-GB"/>
        </w:rPr>
        <w:lastRenderedPageBreak/>
        <mc:AlternateContent>
          <mc:Choice Requires="wps">
            <w:drawing>
              <wp:anchor distT="0" distB="0" distL="0" distR="0" simplePos="0" relativeHeight="487589888" behindDoc="1" locked="0" layoutInCell="1" allowOverlap="1" wp14:anchorId="1D88BA45" wp14:editId="592A8878">
                <wp:simplePos x="0" y="0"/>
                <wp:positionH relativeFrom="page">
                  <wp:posOffset>629920</wp:posOffset>
                </wp:positionH>
                <wp:positionV relativeFrom="paragraph">
                  <wp:posOffset>360680</wp:posOffset>
                </wp:positionV>
                <wp:extent cx="6300470" cy="1270"/>
                <wp:effectExtent l="0" t="0" r="0" b="0"/>
                <wp:wrapTopAndBottom/>
                <wp:docPr id="44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0470" cy="1270"/>
                        </a:xfrm>
                        <a:custGeom>
                          <a:avLst/>
                          <a:gdLst>
                            <a:gd name="T0" fmla="+- 0 992 992"/>
                            <a:gd name="T1" fmla="*/ T0 w 9922"/>
                            <a:gd name="T2" fmla="+- 0 10913 992"/>
                            <a:gd name="T3" fmla="*/ T2 w 99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2">
                              <a:moveTo>
                                <a:pt x="0" y="0"/>
                              </a:moveTo>
                              <a:lnTo>
                                <a:pt x="9921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D0D0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30D248" id="Freeform 68" o:spid="_x0000_s1026" style="position:absolute;margin-left:49.6pt;margin-top:28.4pt;width:496.1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" path="m,l9921,e" filled="f" strokecolor="#d0d0d0" strokeweight="2pt">
                <v:path arrowok="t" o:connecttype="custom" o:connectlocs="0,0;6299835,0" o:connectangles="0,0"/>
                <w10:wrap type="topAndBottom" anchorx="page"/>
              </v:shape>
            </w:pict>
          </mc:Fallback>
        </mc:AlternateContent>
      </w:r>
      <w:r w:rsidR="00BC6EDF" w:rsidRPr="00BA1877">
        <w:t xml:space="preserve">Task 2 – </w:t>
      </w:r>
      <w:r w:rsidR="00730669" w:rsidRPr="00BA1877">
        <w:t>Creating the visual identity and digital graphic product</w:t>
      </w:r>
      <w:bookmarkEnd w:id="12"/>
    </w:p>
    <w:p w14:paraId="580BCC00" w14:textId="07255818" w:rsidR="008B708B" w:rsidRPr="00BA1877" w:rsidRDefault="008B708B" w:rsidP="00AD7839">
      <w:pPr>
        <w:pStyle w:val="BodyText"/>
        <w:spacing w:before="131" w:line="276" w:lineRule="auto"/>
        <w:ind w:left="492"/>
      </w:pPr>
      <w:r w:rsidRPr="00BA1877">
        <w:t xml:space="preserve">Topic Areas </w:t>
      </w:r>
      <w:bookmarkStart w:id="13" w:name="_Hlk52281589"/>
      <w:r w:rsidR="00730669" w:rsidRPr="00BA1877">
        <w:t>2</w:t>
      </w:r>
      <w:r w:rsidRPr="00BA1877">
        <w:t xml:space="preserve"> </w:t>
      </w:r>
      <w:bookmarkEnd w:id="13"/>
      <w:r w:rsidRPr="00BA1877">
        <w:t xml:space="preserve">and </w:t>
      </w:r>
      <w:r w:rsidR="00730669" w:rsidRPr="00BA1877">
        <w:t>3</w:t>
      </w:r>
      <w:r w:rsidRPr="00BA1877">
        <w:t xml:space="preserve"> are assessed in this task.</w:t>
      </w:r>
    </w:p>
    <w:p w14:paraId="375036DD" w14:textId="77777777" w:rsidR="00730669" w:rsidRPr="00BC55BD" w:rsidRDefault="00730669" w:rsidP="009C0212">
      <w:pPr>
        <w:pStyle w:val="BodyText"/>
        <w:spacing w:before="131" w:line="276" w:lineRule="auto"/>
        <w:ind w:left="492" w:right="560"/>
      </w:pPr>
      <w:r w:rsidRPr="00BA1877">
        <w:t>In this task you will create the visual identity and travel guide cover that you have planned.</w:t>
      </w:r>
    </w:p>
    <w:p w14:paraId="1B55857E" w14:textId="77777777" w:rsidR="00730669" w:rsidRPr="00BC55BD" w:rsidRDefault="00730669" w:rsidP="009C0212">
      <w:pPr>
        <w:pStyle w:val="BodyText"/>
        <w:spacing w:line="276" w:lineRule="auto"/>
        <w:ind w:left="493" w:right="560"/>
        <w:rPr>
          <w:b/>
          <w:sz w:val="23"/>
        </w:rPr>
      </w:pPr>
    </w:p>
    <w:p w14:paraId="3AEEF802" w14:textId="485FE45E" w:rsidR="00730669" w:rsidRPr="00BC55BD" w:rsidRDefault="00730669" w:rsidP="009C0212">
      <w:pPr>
        <w:pStyle w:val="BodyText"/>
        <w:spacing w:after="120" w:line="276" w:lineRule="auto"/>
        <w:ind w:left="493" w:right="560"/>
      </w:pPr>
      <w:r w:rsidRPr="00BC55BD">
        <w:t xml:space="preserve">You </w:t>
      </w:r>
      <w:r w:rsidR="007D6151" w:rsidRPr="00BC55BD">
        <w:rPr>
          <w:b/>
        </w:rPr>
        <w:t>must</w:t>
      </w:r>
      <w:r w:rsidRPr="00BC55BD">
        <w:t>:</w:t>
      </w:r>
    </w:p>
    <w:p w14:paraId="7CAD3845" w14:textId="77777777" w:rsidR="00730669" w:rsidRPr="00BC55BD" w:rsidRDefault="00730669" w:rsidP="009C0212">
      <w:pPr>
        <w:pStyle w:val="BodyText"/>
        <w:numPr>
          <w:ilvl w:val="0"/>
          <w:numId w:val="12"/>
        </w:numPr>
        <w:spacing w:after="120" w:line="276" w:lineRule="auto"/>
        <w:ind w:right="560"/>
      </w:pPr>
      <w:r w:rsidRPr="00BC55BD">
        <w:t>Create the visual identity</w:t>
      </w:r>
    </w:p>
    <w:p w14:paraId="1C549D37" w14:textId="77777777" w:rsidR="00730669" w:rsidRPr="00BC55BD" w:rsidRDefault="00730669" w:rsidP="009C0212">
      <w:pPr>
        <w:pStyle w:val="BodyText"/>
        <w:numPr>
          <w:ilvl w:val="1"/>
          <w:numId w:val="11"/>
        </w:numPr>
        <w:spacing w:after="120" w:line="276" w:lineRule="auto"/>
        <w:ind w:right="560"/>
      </w:pPr>
      <w:r w:rsidRPr="00BC55BD">
        <w:t>create the visual identity you designed</w:t>
      </w:r>
    </w:p>
    <w:p w14:paraId="751FFB0D" w14:textId="77777777" w:rsidR="00730669" w:rsidRPr="00BF446C" w:rsidRDefault="00730669" w:rsidP="009C0212">
      <w:pPr>
        <w:pStyle w:val="BodyText"/>
        <w:numPr>
          <w:ilvl w:val="1"/>
          <w:numId w:val="11"/>
        </w:numPr>
        <w:spacing w:after="120" w:line="276" w:lineRule="auto"/>
        <w:ind w:right="560"/>
      </w:pPr>
      <w:r w:rsidRPr="00BF446C">
        <w:t>save the visual identity for use within your travel guide cover</w:t>
      </w:r>
    </w:p>
    <w:p w14:paraId="66EF2B24" w14:textId="77777777" w:rsidR="00730669" w:rsidRPr="00BF446C" w:rsidRDefault="00730669" w:rsidP="009C0212">
      <w:pPr>
        <w:pStyle w:val="BodyText"/>
        <w:numPr>
          <w:ilvl w:val="0"/>
          <w:numId w:val="12"/>
        </w:numPr>
        <w:spacing w:after="120" w:line="276" w:lineRule="auto"/>
        <w:ind w:right="560"/>
      </w:pPr>
      <w:r w:rsidRPr="00BF446C">
        <w:t>Create the other assets for your digital graphic product</w:t>
      </w:r>
    </w:p>
    <w:p w14:paraId="0056E304" w14:textId="77777777" w:rsidR="00730669" w:rsidRPr="00BF446C" w:rsidRDefault="00730669" w:rsidP="009C0212">
      <w:pPr>
        <w:pStyle w:val="BodyText"/>
        <w:numPr>
          <w:ilvl w:val="1"/>
          <w:numId w:val="11"/>
        </w:numPr>
        <w:spacing w:after="120" w:line="276" w:lineRule="auto"/>
        <w:ind w:right="560"/>
      </w:pPr>
      <w:r w:rsidRPr="00BF446C">
        <w:t>create and/or source assets for use within your travel guide cover</w:t>
      </w:r>
    </w:p>
    <w:p w14:paraId="204FC940" w14:textId="77777777" w:rsidR="00730669" w:rsidRPr="00BF446C" w:rsidRDefault="00730669" w:rsidP="009C0212">
      <w:pPr>
        <w:pStyle w:val="BodyText"/>
        <w:numPr>
          <w:ilvl w:val="1"/>
          <w:numId w:val="11"/>
        </w:numPr>
        <w:spacing w:after="120" w:line="276" w:lineRule="auto"/>
        <w:ind w:right="560"/>
      </w:pPr>
      <w:r w:rsidRPr="00BF446C">
        <w:t>prepare and save the assets for use within your travel guide cover</w:t>
      </w:r>
    </w:p>
    <w:p w14:paraId="2FE869F4" w14:textId="77777777" w:rsidR="00730669" w:rsidRPr="00BF446C" w:rsidRDefault="00730669" w:rsidP="009C0212">
      <w:pPr>
        <w:pStyle w:val="BodyText"/>
        <w:numPr>
          <w:ilvl w:val="0"/>
          <w:numId w:val="12"/>
        </w:numPr>
        <w:spacing w:after="120" w:line="276" w:lineRule="auto"/>
        <w:ind w:right="560"/>
      </w:pPr>
      <w:r w:rsidRPr="00BF446C">
        <w:t>Create your digital graphic products</w:t>
      </w:r>
    </w:p>
    <w:p w14:paraId="0235855E" w14:textId="77777777" w:rsidR="00730669" w:rsidRPr="00BF446C" w:rsidRDefault="00730669" w:rsidP="009C0212">
      <w:pPr>
        <w:pStyle w:val="BodyText"/>
        <w:numPr>
          <w:ilvl w:val="1"/>
          <w:numId w:val="11"/>
        </w:numPr>
        <w:spacing w:after="120" w:line="276" w:lineRule="auto"/>
        <w:ind w:right="560"/>
      </w:pPr>
      <w:r w:rsidRPr="00BF446C">
        <w:t>use image editing software to create your travel guide cover including the visual identity</w:t>
      </w:r>
    </w:p>
    <w:p w14:paraId="5A4A24D0" w14:textId="77777777" w:rsidR="00730669" w:rsidRPr="00BF446C" w:rsidRDefault="00730669" w:rsidP="009C0212">
      <w:pPr>
        <w:pStyle w:val="BodyText"/>
        <w:numPr>
          <w:ilvl w:val="1"/>
          <w:numId w:val="11"/>
        </w:numPr>
        <w:spacing w:after="120" w:line="276" w:lineRule="auto"/>
        <w:ind w:right="560"/>
      </w:pPr>
      <w:r w:rsidRPr="00BF446C">
        <w:t>repurpose your cover for online use</w:t>
      </w:r>
    </w:p>
    <w:p w14:paraId="69732C35" w14:textId="77777777" w:rsidR="00730669" w:rsidRPr="00BC55BD" w:rsidRDefault="00730669" w:rsidP="009C0212">
      <w:pPr>
        <w:pStyle w:val="BodyText"/>
        <w:numPr>
          <w:ilvl w:val="0"/>
          <w:numId w:val="12"/>
        </w:numPr>
        <w:spacing w:after="120" w:line="276" w:lineRule="auto"/>
        <w:ind w:right="560"/>
      </w:pPr>
      <w:r w:rsidRPr="00BC55BD">
        <w:t>Export your digital graphic products</w:t>
      </w:r>
    </w:p>
    <w:p w14:paraId="743C664C" w14:textId="0273ECA3" w:rsidR="002875AA" w:rsidRPr="00BC55BD" w:rsidRDefault="00730669" w:rsidP="009C0212">
      <w:pPr>
        <w:pStyle w:val="BodyText"/>
        <w:numPr>
          <w:ilvl w:val="1"/>
          <w:numId w:val="11"/>
        </w:numPr>
        <w:spacing w:after="120" w:line="276" w:lineRule="auto"/>
        <w:ind w:right="560"/>
      </w:pPr>
      <w:r w:rsidRPr="00BC55BD">
        <w:t>choose suitable electronic formats and properties for your finished digital graphic products to meet the client requirements</w:t>
      </w:r>
    </w:p>
    <w:p w14:paraId="1C309B82" w14:textId="0FCA7AA2" w:rsidR="000170A4" w:rsidRDefault="000170A4" w:rsidP="002875AA">
      <w:pPr>
        <w:pStyle w:val="BodyText"/>
        <w:spacing w:line="276" w:lineRule="auto"/>
        <w:ind w:left="493"/>
      </w:pPr>
    </w:p>
    <w:p w14:paraId="0EC63940" w14:textId="2815E89F" w:rsidR="000170A4" w:rsidRDefault="000170A4" w:rsidP="000170A4">
      <w:pPr>
        <w:pStyle w:val="BodyText"/>
        <w:spacing w:line="276" w:lineRule="auto"/>
        <w:ind w:left="49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170A4">
        <w:rPr>
          <w:rFonts w:eastAsia="Times New Roman"/>
        </w:rPr>
        <w:t xml:space="preserve">Total marks for Task </w:t>
      </w:r>
      <w:r>
        <w:rPr>
          <w:rFonts w:eastAsia="Times New Roman"/>
        </w:rPr>
        <w:t>2</w:t>
      </w:r>
      <w:r w:rsidRPr="000170A4">
        <w:rPr>
          <w:rFonts w:eastAsia="Times New Roman"/>
        </w:rPr>
        <w:t xml:space="preserve">: </w:t>
      </w:r>
      <w:r w:rsidR="00730669">
        <w:rPr>
          <w:rFonts w:eastAsia="Times New Roman"/>
        </w:rPr>
        <w:t>30</w:t>
      </w:r>
      <w:r w:rsidRPr="000170A4">
        <w:rPr>
          <w:rFonts w:eastAsia="Times New Roman"/>
        </w:rPr>
        <w:t xml:space="preserve"> marks</w:t>
      </w:r>
    </w:p>
    <w:p w14:paraId="65CF595D" w14:textId="58F3E713" w:rsidR="000170A4" w:rsidRPr="00E915A4" w:rsidRDefault="000170A4" w:rsidP="002875AA">
      <w:pPr>
        <w:pStyle w:val="BodyText"/>
        <w:spacing w:line="276" w:lineRule="auto"/>
        <w:ind w:left="493"/>
        <w:rPr>
          <w:b/>
        </w:rPr>
      </w:pPr>
    </w:p>
    <w:p w14:paraId="419057A6" w14:textId="77777777" w:rsidR="00E915A4" w:rsidRPr="00E915A4" w:rsidRDefault="00E915A4" w:rsidP="00E915A4">
      <w:pPr>
        <w:pStyle w:val="BodyText"/>
        <w:spacing w:line="276" w:lineRule="auto"/>
        <w:ind w:left="493"/>
        <w:rPr>
          <w:b/>
        </w:rPr>
      </w:pPr>
      <w:r w:rsidRPr="00E915A4">
        <w:rPr>
          <w:b/>
        </w:rPr>
        <w:t>Task 2 Tips</w:t>
      </w:r>
    </w:p>
    <w:p w14:paraId="597F4F73" w14:textId="6E167A3D" w:rsidR="00E915A4" w:rsidRDefault="00E915A4" w:rsidP="00E915A4">
      <w:pPr>
        <w:pStyle w:val="BodyText"/>
        <w:numPr>
          <w:ilvl w:val="0"/>
          <w:numId w:val="12"/>
        </w:numPr>
        <w:spacing w:after="120" w:line="276" w:lineRule="auto"/>
        <w:ind w:right="560"/>
      </w:pPr>
      <w:r>
        <w:t xml:space="preserve">Use and apply the concepts of graphic design and layout conventions in your work. </w:t>
      </w:r>
    </w:p>
    <w:p w14:paraId="0417C7F2" w14:textId="70F327BD" w:rsidR="00E915A4" w:rsidRDefault="00E915A4" w:rsidP="00E915A4">
      <w:pPr>
        <w:pStyle w:val="BodyText"/>
        <w:numPr>
          <w:ilvl w:val="0"/>
          <w:numId w:val="12"/>
        </w:numPr>
        <w:spacing w:after="120" w:line="276" w:lineRule="auto"/>
        <w:ind w:right="560"/>
      </w:pPr>
      <w:r>
        <w:t>You should show how your digital graphics were made. Screenshots of the tools of the image editing software in use are one way this could be done.</w:t>
      </w:r>
    </w:p>
    <w:p w14:paraId="1FF4ABD5" w14:textId="2E63442F" w:rsidR="00E915A4" w:rsidRDefault="00E915A4" w:rsidP="00E915A4">
      <w:pPr>
        <w:pStyle w:val="BodyText"/>
        <w:numPr>
          <w:ilvl w:val="0"/>
          <w:numId w:val="12"/>
        </w:numPr>
        <w:spacing w:after="120" w:line="276" w:lineRule="auto"/>
        <w:ind w:right="560"/>
      </w:pPr>
      <w:r>
        <w:t>Submit your visual identity and final graphic products in electronic formats.</w:t>
      </w:r>
    </w:p>
    <w:p w14:paraId="16FBA514" w14:textId="77777777" w:rsidR="00E915A4" w:rsidRDefault="00E915A4" w:rsidP="002875AA">
      <w:pPr>
        <w:pStyle w:val="BodyText"/>
        <w:spacing w:line="276" w:lineRule="auto"/>
        <w:ind w:left="493"/>
      </w:pPr>
    </w:p>
    <w:p w14:paraId="0ACFB1B5" w14:textId="77777777" w:rsidR="003A5334" w:rsidRDefault="003A5334" w:rsidP="003A5334">
      <w:pPr>
        <w:pStyle w:val="BodyText"/>
        <w:spacing w:before="10"/>
        <w:rPr>
          <w:sz w:val="17"/>
        </w:rPr>
      </w:pPr>
    </w:p>
    <w:p w14:paraId="046D097D" w14:textId="53B52F05" w:rsidR="00E915A4" w:rsidRDefault="00E915A4">
      <w:pPr>
        <w:rPr>
          <w:sz w:val="17"/>
        </w:rPr>
      </w:pPr>
      <w:r>
        <w:rPr>
          <w:sz w:val="17"/>
        </w:rPr>
        <w:br w:type="page"/>
      </w:r>
    </w:p>
    <w:p w14:paraId="68D9C0E2" w14:textId="77777777" w:rsidR="003A5334" w:rsidRDefault="003A5334" w:rsidP="003A5334">
      <w:pPr>
        <w:pStyle w:val="BodyText"/>
        <w:spacing w:before="10"/>
        <w:rPr>
          <w:sz w:val="17"/>
        </w:rPr>
      </w:pPr>
    </w:p>
    <w:p w14:paraId="7D5E4D89" w14:textId="49EDD806" w:rsidR="00E915A4" w:rsidRPr="00AD7839" w:rsidRDefault="00E915A4" w:rsidP="00E915A4">
      <w:pPr>
        <w:pStyle w:val="BodyText"/>
        <w:spacing w:before="120" w:after="120"/>
        <w:ind w:left="709" w:hanging="142"/>
        <w:rPr>
          <w:b/>
          <w:bCs/>
        </w:rPr>
      </w:pPr>
      <w:r w:rsidRPr="00AD7839">
        <w:rPr>
          <w:b/>
          <w:bCs/>
        </w:rPr>
        <w:t>Topic Area 2: Plan digital graphics for product</w:t>
      </w:r>
    </w:p>
    <w:p w14:paraId="25D16F11" w14:textId="2CBEE3F2" w:rsidR="00E915A4" w:rsidRPr="00AD7839" w:rsidRDefault="00E915A4" w:rsidP="00E915A4">
      <w:pPr>
        <w:pStyle w:val="BodyText"/>
        <w:spacing w:before="120" w:after="120"/>
        <w:ind w:left="709" w:hanging="142"/>
        <w:rPr>
          <w:b/>
          <w:bCs/>
        </w:rPr>
      </w:pPr>
      <w:r w:rsidRPr="00AD7839">
        <w:rPr>
          <w:b/>
          <w:bCs/>
        </w:rPr>
        <w:t>Topic Area 3: Create visual identity and digital graphics</w:t>
      </w:r>
    </w:p>
    <w:p w14:paraId="36A23618" w14:textId="6B89E9D6" w:rsidR="0060215E" w:rsidRDefault="0060215E" w:rsidP="00E915A4">
      <w:pPr>
        <w:pStyle w:val="BodyText"/>
        <w:spacing w:before="10"/>
        <w:rPr>
          <w:sz w:val="17"/>
        </w:rPr>
      </w:pPr>
    </w:p>
    <w:tbl>
      <w:tblPr>
        <w:tblStyle w:val="TableGrid"/>
        <w:tblW w:w="9810" w:type="dxa"/>
        <w:tblInd w:w="675" w:type="dxa"/>
        <w:tblLook w:val="04A0" w:firstRow="1" w:lastRow="0" w:firstColumn="1" w:lastColumn="0" w:noHBand="0" w:noVBand="1"/>
        <w:tblCaption w:val="Task 2 mark band criteria"/>
        <w:tblDescription w:val="This table has 3 columns and 6 rows.  It has no split or merged cells. It contains the mark band information for Task 2."/>
      </w:tblPr>
      <w:tblGrid>
        <w:gridCol w:w="3270"/>
        <w:gridCol w:w="3270"/>
        <w:gridCol w:w="3270"/>
      </w:tblGrid>
      <w:tr w:rsidR="00D42CE1" w:rsidRPr="0060215E" w14:paraId="55DADF98" w14:textId="77777777" w:rsidTr="00F9561D">
        <w:trPr>
          <w:trHeight w:val="413"/>
        </w:trPr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7B7E4D6D" w14:textId="0B59BBB8" w:rsidR="00D42CE1" w:rsidRDefault="00D42CE1" w:rsidP="00D42CE1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MB1: 1–2 marks</w:t>
            </w: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376D4E47" w14:textId="0C8346A2" w:rsidR="00D42CE1" w:rsidRDefault="00D42CE1" w:rsidP="00D42CE1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MB2: 3–4 marks</w:t>
            </w: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7760C10C" w14:textId="6AEE80FF" w:rsidR="00D42CE1" w:rsidRDefault="00D42CE1" w:rsidP="00D42CE1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MB3: 5–6 marks</w:t>
            </w:r>
          </w:p>
        </w:tc>
      </w:tr>
      <w:tr w:rsidR="00D42CE1" w:rsidRPr="0060215E" w14:paraId="06EAAE48" w14:textId="77777777" w:rsidTr="00D42CE1">
        <w:trPr>
          <w:trHeight w:val="413"/>
        </w:trPr>
        <w:tc>
          <w:tcPr>
            <w:tcW w:w="3270" w:type="dxa"/>
          </w:tcPr>
          <w:p w14:paraId="20492AF5" w14:textId="77777777" w:rsidR="00D42CE1" w:rsidRDefault="00D42CE1" w:rsidP="00D42CE1">
            <w:pPr>
              <w:pStyle w:val="BodyText"/>
            </w:pPr>
            <w:r w:rsidRPr="00322329">
              <w:t>Use of technical skills</w:t>
            </w:r>
            <w:r w:rsidRPr="00322329">
              <w:rPr>
                <w:color w:val="FF0000"/>
              </w:rPr>
              <w:t xml:space="preserve"> </w:t>
            </w:r>
            <w:r w:rsidRPr="00322329">
              <w:t xml:space="preserve">to create </w:t>
            </w:r>
            <w:r>
              <w:t>the visual</w:t>
            </w:r>
            <w:r w:rsidRPr="00322329">
              <w:t xml:space="preserve"> </w:t>
            </w:r>
            <w:r>
              <w:t>identity is</w:t>
            </w:r>
            <w:r w:rsidRPr="00322329">
              <w:t xml:space="preserve"> </w:t>
            </w:r>
            <w:r w:rsidRPr="00D23DE5">
              <w:rPr>
                <w:b/>
                <w:bCs/>
              </w:rPr>
              <w:t>limited</w:t>
            </w:r>
            <w:r>
              <w:t xml:space="preserve"> in its </w:t>
            </w:r>
            <w:r w:rsidRPr="00322329">
              <w:t>effective</w:t>
            </w:r>
            <w:r>
              <w:t>ness.</w:t>
            </w:r>
          </w:p>
          <w:p w14:paraId="3201C92E" w14:textId="77777777" w:rsidR="00D42CE1" w:rsidRDefault="00D42CE1" w:rsidP="00D42CE1">
            <w:pPr>
              <w:pStyle w:val="BodyText"/>
            </w:pPr>
          </w:p>
          <w:p w14:paraId="1B6AEBB3" w14:textId="4B8CA817" w:rsidR="00D42CE1" w:rsidRDefault="00D42CE1" w:rsidP="00ED2F07">
            <w:pPr>
              <w:rPr>
                <w:b/>
              </w:rPr>
            </w:pPr>
            <w:r w:rsidRPr="00615B46">
              <w:t>Properties and format</w:t>
            </w:r>
            <w:r>
              <w:t>(s)</w:t>
            </w:r>
            <w:r w:rsidRPr="00615B46">
              <w:t xml:space="preserve"> of the </w:t>
            </w:r>
            <w:r>
              <w:t>visual identity</w:t>
            </w:r>
            <w:r w:rsidRPr="00615B46">
              <w:t xml:space="preserve"> are </w:t>
            </w:r>
            <w:r w:rsidRPr="00D23DE5">
              <w:rPr>
                <w:b/>
                <w:bCs/>
              </w:rPr>
              <w:t>limited</w:t>
            </w:r>
            <w:r w:rsidRPr="00D23DE5">
              <w:t xml:space="preserve"> in</w:t>
            </w:r>
            <w:r>
              <w:rPr>
                <w:b/>
                <w:bCs/>
              </w:rPr>
              <w:t xml:space="preserve"> </w:t>
            </w:r>
            <w:r w:rsidRPr="00615B46">
              <w:t>appropriate</w:t>
            </w:r>
            <w:r>
              <w:t>ness.</w:t>
            </w:r>
          </w:p>
        </w:tc>
        <w:tc>
          <w:tcPr>
            <w:tcW w:w="3270" w:type="dxa"/>
          </w:tcPr>
          <w:p w14:paraId="67993492" w14:textId="77777777" w:rsidR="00D42CE1" w:rsidRDefault="00D42CE1" w:rsidP="00D42CE1">
            <w:pPr>
              <w:pStyle w:val="BodyText"/>
            </w:pPr>
            <w:r w:rsidRPr="00322329">
              <w:t>Use of technical skills</w:t>
            </w:r>
            <w:r w:rsidRPr="00322329">
              <w:rPr>
                <w:color w:val="FF0000"/>
              </w:rPr>
              <w:t xml:space="preserve"> </w:t>
            </w:r>
            <w:r w:rsidRPr="00322329">
              <w:t xml:space="preserve">to create </w:t>
            </w:r>
            <w:r>
              <w:t>the visual</w:t>
            </w:r>
            <w:r w:rsidRPr="00322329">
              <w:t xml:space="preserve"> </w:t>
            </w:r>
            <w:r>
              <w:t>identity is</w:t>
            </w:r>
            <w:r w:rsidRPr="00322329">
              <w:t xml:space="preserve"> </w:t>
            </w:r>
            <w:r w:rsidRPr="00D23DE5">
              <w:rPr>
                <w:b/>
                <w:bCs/>
              </w:rPr>
              <w:t>adequate</w:t>
            </w:r>
            <w:r>
              <w:t xml:space="preserve"> in</w:t>
            </w:r>
            <w:r w:rsidRPr="00322329">
              <w:t xml:space="preserve"> </w:t>
            </w:r>
            <w:r>
              <w:t xml:space="preserve">its </w:t>
            </w:r>
            <w:r w:rsidRPr="00322329">
              <w:t>effective</w:t>
            </w:r>
            <w:r>
              <w:t>ness.</w:t>
            </w:r>
          </w:p>
          <w:p w14:paraId="7B82AFA9" w14:textId="77777777" w:rsidR="00D42CE1" w:rsidRDefault="00D42CE1" w:rsidP="00D42CE1">
            <w:pPr>
              <w:pStyle w:val="BodyText"/>
            </w:pPr>
          </w:p>
          <w:p w14:paraId="6FE0E2BA" w14:textId="128D08DB" w:rsidR="00D42CE1" w:rsidRDefault="00D42CE1" w:rsidP="00ED2F07">
            <w:pPr>
              <w:rPr>
                <w:b/>
              </w:rPr>
            </w:pPr>
            <w:r w:rsidRPr="00615B46">
              <w:t>Properties and format</w:t>
            </w:r>
            <w:r>
              <w:t>(s)</w:t>
            </w:r>
            <w:r w:rsidRPr="00615B46">
              <w:t xml:space="preserve"> of the </w:t>
            </w:r>
            <w:r>
              <w:t>visual identity</w:t>
            </w:r>
            <w:r w:rsidRPr="00615B46">
              <w:t xml:space="preserve"> are </w:t>
            </w:r>
            <w:r w:rsidRPr="00D23DE5">
              <w:rPr>
                <w:b/>
                <w:bCs/>
              </w:rPr>
              <w:t>adequate</w:t>
            </w:r>
            <w:r w:rsidRPr="00D23DE5">
              <w:t xml:space="preserve"> in</w:t>
            </w:r>
            <w:r>
              <w:rPr>
                <w:b/>
                <w:bCs/>
              </w:rPr>
              <w:t xml:space="preserve"> </w:t>
            </w:r>
            <w:r w:rsidRPr="00615B46">
              <w:t>appropriate</w:t>
            </w:r>
            <w:r>
              <w:t>ness.</w:t>
            </w:r>
          </w:p>
        </w:tc>
        <w:tc>
          <w:tcPr>
            <w:tcW w:w="3270" w:type="dxa"/>
          </w:tcPr>
          <w:p w14:paraId="2B2B1032" w14:textId="45BA221C" w:rsidR="00D42CE1" w:rsidRDefault="00D42CE1" w:rsidP="00D42CE1">
            <w:pPr>
              <w:pStyle w:val="BodyText"/>
            </w:pPr>
            <w:r w:rsidRPr="00322329">
              <w:t>Use of technical skills</w:t>
            </w:r>
            <w:r w:rsidRPr="00322329">
              <w:rPr>
                <w:color w:val="FF0000"/>
              </w:rPr>
              <w:t xml:space="preserve"> </w:t>
            </w:r>
            <w:r w:rsidRPr="00322329">
              <w:t xml:space="preserve">to create </w:t>
            </w:r>
            <w:r>
              <w:t>the visual</w:t>
            </w:r>
            <w:r w:rsidRPr="00322329">
              <w:t xml:space="preserve"> </w:t>
            </w:r>
            <w:r>
              <w:t>identity is</w:t>
            </w:r>
            <w:r w:rsidRPr="00322329">
              <w:t xml:space="preserve"> </w:t>
            </w:r>
            <w:r w:rsidRPr="00B443BA">
              <w:rPr>
                <w:b/>
                <w:bCs/>
              </w:rPr>
              <w:t>effective</w:t>
            </w:r>
            <w:r>
              <w:t>.</w:t>
            </w:r>
          </w:p>
          <w:p w14:paraId="2E190B28" w14:textId="77777777" w:rsidR="00D42CE1" w:rsidRDefault="00D42CE1" w:rsidP="00D42CE1">
            <w:pPr>
              <w:pStyle w:val="BodyText"/>
            </w:pPr>
          </w:p>
          <w:p w14:paraId="2166FC53" w14:textId="207E82EF" w:rsidR="00D42CE1" w:rsidRDefault="00D42CE1" w:rsidP="00ED2F07">
            <w:pPr>
              <w:rPr>
                <w:b/>
              </w:rPr>
            </w:pPr>
            <w:r w:rsidRPr="00615B46">
              <w:t>Properties and format</w:t>
            </w:r>
            <w:r>
              <w:t>(s)</w:t>
            </w:r>
            <w:r w:rsidRPr="00615B46">
              <w:t xml:space="preserve"> of the </w:t>
            </w:r>
            <w:r>
              <w:t>visual identity</w:t>
            </w:r>
            <w:r w:rsidRPr="00615B46">
              <w:t xml:space="preserve"> are </w:t>
            </w:r>
            <w:r w:rsidRPr="00615B46">
              <w:rPr>
                <w:b/>
                <w:bCs/>
              </w:rPr>
              <w:t>clearly</w:t>
            </w:r>
            <w:r>
              <w:t xml:space="preserve"> appropriate.</w:t>
            </w:r>
          </w:p>
        </w:tc>
      </w:tr>
      <w:tr w:rsidR="00730669" w:rsidRPr="0060215E" w14:paraId="2088A4FE" w14:textId="77777777" w:rsidTr="00F9561D">
        <w:trPr>
          <w:trHeight w:val="413"/>
        </w:trPr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460B1D6F" w14:textId="77777777" w:rsidR="00730669" w:rsidRPr="0060215E" w:rsidRDefault="00730669" w:rsidP="00FE1674">
            <w:pPr>
              <w:pStyle w:val="BodyText"/>
              <w:jc w:val="center"/>
            </w:pPr>
            <w:r>
              <w:rPr>
                <w:b/>
              </w:rPr>
              <w:t>MB1: 1–2 marks</w:t>
            </w: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33750670" w14:textId="78F3DAB4" w:rsidR="00730669" w:rsidRPr="0060215E" w:rsidRDefault="00730669" w:rsidP="00FE1674">
            <w:pPr>
              <w:pStyle w:val="BodyText"/>
              <w:jc w:val="center"/>
            </w:pPr>
            <w:r>
              <w:rPr>
                <w:b/>
              </w:rPr>
              <w:t>MB2: 3</w:t>
            </w:r>
            <w:r w:rsidR="00D45137">
              <w:rPr>
                <w:b/>
              </w:rPr>
              <w:t>–</w:t>
            </w:r>
            <w:r>
              <w:rPr>
                <w:b/>
              </w:rPr>
              <w:t>4 marks</w:t>
            </w: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2B84CBBC" w14:textId="6E1793ED" w:rsidR="00730669" w:rsidRPr="0060215E" w:rsidRDefault="00730669" w:rsidP="00FE1674">
            <w:pPr>
              <w:pStyle w:val="BodyText"/>
              <w:jc w:val="center"/>
            </w:pPr>
            <w:r>
              <w:rPr>
                <w:b/>
              </w:rPr>
              <w:t>MB3: 5</w:t>
            </w:r>
            <w:r w:rsidR="00D45137">
              <w:rPr>
                <w:b/>
              </w:rPr>
              <w:t>–</w:t>
            </w:r>
            <w:r>
              <w:rPr>
                <w:b/>
              </w:rPr>
              <w:t>6 marks</w:t>
            </w:r>
          </w:p>
        </w:tc>
      </w:tr>
      <w:tr w:rsidR="00730669" w:rsidRPr="0060215E" w14:paraId="79C63232" w14:textId="77777777" w:rsidTr="006B4648">
        <w:trPr>
          <w:trHeight w:val="2015"/>
        </w:trPr>
        <w:tc>
          <w:tcPr>
            <w:tcW w:w="3270" w:type="dxa"/>
          </w:tcPr>
          <w:p w14:paraId="5CFD2C75" w14:textId="65CD85E2" w:rsidR="00334D68" w:rsidRPr="00334D68" w:rsidRDefault="00334D68" w:rsidP="00334D68">
            <w:pPr>
              <w:widowControl/>
              <w:autoSpaceDE/>
              <w:autoSpaceDN/>
              <w:spacing w:before="100" w:beforeAutospacing="1" w:after="100" w:afterAutospacing="1" w:line="259" w:lineRule="auto"/>
              <w:rPr>
                <w:iCs/>
              </w:rPr>
            </w:pPr>
            <w:r w:rsidRPr="0043246D">
              <w:rPr>
                <w:b/>
                <w:iCs/>
              </w:rPr>
              <w:t>Few</w:t>
            </w:r>
            <w:r w:rsidRPr="00334D68">
              <w:rPr>
                <w:iCs/>
              </w:rPr>
              <w:t xml:space="preserve"> assets are prepared for use in the digital graphic</w:t>
            </w:r>
            <w:r w:rsidR="00F9561D">
              <w:rPr>
                <w:iCs/>
              </w:rPr>
              <w:t>.</w:t>
            </w:r>
          </w:p>
          <w:p w14:paraId="52DFB942" w14:textId="37F2C81A" w:rsidR="00730669" w:rsidRPr="00FB1976" w:rsidRDefault="00730669" w:rsidP="00FE1674">
            <w:pPr>
              <w:widowControl/>
              <w:autoSpaceDE/>
              <w:autoSpaceDN/>
            </w:pPr>
            <w:r w:rsidRPr="00322329">
              <w:t>Use of technical skills</w:t>
            </w:r>
            <w:r w:rsidRPr="00322329">
              <w:rPr>
                <w:color w:val="FF0000"/>
              </w:rPr>
              <w:t xml:space="preserve"> </w:t>
            </w:r>
            <w:r w:rsidRPr="00322329">
              <w:t xml:space="preserve">to prepare assets is </w:t>
            </w:r>
            <w:r w:rsidRPr="00322329">
              <w:rPr>
                <w:b/>
                <w:bCs/>
              </w:rPr>
              <w:t>limited</w:t>
            </w:r>
            <w:r w:rsidRPr="00322329">
              <w:t xml:space="preserve"> in its effectiveness</w:t>
            </w:r>
            <w:r w:rsidR="00F9561D">
              <w:t>.</w:t>
            </w:r>
          </w:p>
        </w:tc>
        <w:tc>
          <w:tcPr>
            <w:tcW w:w="3270" w:type="dxa"/>
          </w:tcPr>
          <w:p w14:paraId="0D4721B8" w14:textId="750C6036" w:rsidR="00334D68" w:rsidRPr="00FB1976" w:rsidRDefault="00334D68" w:rsidP="00FE1674">
            <w:pPr>
              <w:widowControl/>
              <w:autoSpaceDE/>
              <w:autoSpaceDN/>
            </w:pPr>
            <w:r w:rsidRPr="00FB1976">
              <w:rPr>
                <w:b/>
                <w:iCs/>
              </w:rPr>
              <w:t>Some</w:t>
            </w:r>
            <w:r w:rsidRPr="00FB1976">
              <w:rPr>
                <w:iCs/>
              </w:rPr>
              <w:t xml:space="preserve"> assets are prepared for use in the digital graphic</w:t>
            </w:r>
            <w:r w:rsidR="00F9561D" w:rsidRPr="00FB1976">
              <w:t>.</w:t>
            </w:r>
          </w:p>
          <w:p w14:paraId="03CD0186" w14:textId="77777777" w:rsidR="00334D68" w:rsidRPr="00FB1976" w:rsidRDefault="00334D68" w:rsidP="00FE1674">
            <w:pPr>
              <w:widowControl/>
              <w:autoSpaceDE/>
              <w:autoSpaceDN/>
            </w:pPr>
          </w:p>
          <w:p w14:paraId="19A56BFA" w14:textId="41A4D7FE" w:rsidR="00730669" w:rsidRPr="00FB1976" w:rsidRDefault="00730669" w:rsidP="00FE1674">
            <w:pPr>
              <w:widowControl/>
              <w:autoSpaceDE/>
              <w:autoSpaceDN/>
            </w:pPr>
            <w:r w:rsidRPr="00FB1976">
              <w:t>Use of technical skills</w:t>
            </w:r>
            <w:r w:rsidRPr="00FB1976">
              <w:rPr>
                <w:color w:val="FF0000"/>
              </w:rPr>
              <w:t xml:space="preserve"> </w:t>
            </w:r>
            <w:r w:rsidRPr="00FB1976">
              <w:t xml:space="preserve">to prepare assets is </w:t>
            </w:r>
            <w:r w:rsidRPr="00FB1976">
              <w:rPr>
                <w:b/>
                <w:bCs/>
              </w:rPr>
              <w:t>partly</w:t>
            </w:r>
            <w:r w:rsidRPr="00FB1976">
              <w:t xml:space="preserve"> effective</w:t>
            </w:r>
            <w:r w:rsidR="00F9561D" w:rsidRPr="00FB1976">
              <w:t>.</w:t>
            </w:r>
          </w:p>
        </w:tc>
        <w:tc>
          <w:tcPr>
            <w:tcW w:w="3270" w:type="dxa"/>
          </w:tcPr>
          <w:p w14:paraId="7A2C0BB1" w14:textId="67A4EFC5" w:rsidR="00730669" w:rsidRPr="00FB1976" w:rsidRDefault="00635052" w:rsidP="00FE1674">
            <w:pPr>
              <w:widowControl/>
              <w:autoSpaceDE/>
              <w:autoSpaceDN/>
              <w:spacing w:before="100" w:beforeAutospacing="1" w:after="100" w:afterAutospacing="1" w:line="259" w:lineRule="auto"/>
              <w:rPr>
                <w:iCs/>
              </w:rPr>
            </w:pPr>
            <w:r w:rsidRPr="00FB1976">
              <w:rPr>
                <w:b/>
                <w:bCs/>
                <w:iCs/>
              </w:rPr>
              <w:t>All</w:t>
            </w:r>
            <w:r w:rsidRPr="00FB1976">
              <w:rPr>
                <w:iCs/>
              </w:rPr>
              <w:t xml:space="preserve"> </w:t>
            </w:r>
            <w:r w:rsidR="00334D68" w:rsidRPr="00FB1976">
              <w:rPr>
                <w:iCs/>
              </w:rPr>
              <w:t>assets are prepared for use in the digital graphic</w:t>
            </w:r>
            <w:r w:rsidR="00F9561D" w:rsidRPr="00FB1976">
              <w:rPr>
                <w:iCs/>
              </w:rPr>
              <w:t>.</w:t>
            </w:r>
          </w:p>
          <w:p w14:paraId="06C97626" w14:textId="48782863" w:rsidR="00730669" w:rsidRPr="00FB1976" w:rsidRDefault="00730669" w:rsidP="00FE1674">
            <w:pPr>
              <w:pStyle w:val="BodyText"/>
            </w:pPr>
            <w:r w:rsidRPr="00FB1976">
              <w:t>Use of technical skills</w:t>
            </w:r>
            <w:r w:rsidRPr="00FB1976">
              <w:rPr>
                <w:color w:val="FF0000"/>
              </w:rPr>
              <w:t xml:space="preserve"> </w:t>
            </w:r>
            <w:r w:rsidRPr="00FB1976">
              <w:t xml:space="preserve">to prepare assets is </w:t>
            </w:r>
            <w:r w:rsidR="001D1F84" w:rsidRPr="00FB1976">
              <w:rPr>
                <w:b/>
                <w:bCs/>
              </w:rPr>
              <w:t>effective</w:t>
            </w:r>
            <w:r w:rsidR="001D1F84" w:rsidRPr="00FB1976">
              <w:t>.</w:t>
            </w:r>
          </w:p>
        </w:tc>
      </w:tr>
      <w:tr w:rsidR="00730669" w:rsidRPr="0060215E" w14:paraId="12903822" w14:textId="77777777" w:rsidTr="00F9561D">
        <w:trPr>
          <w:trHeight w:val="413"/>
        </w:trPr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43809051" w14:textId="77777777" w:rsidR="00730669" w:rsidRPr="0060215E" w:rsidRDefault="00730669" w:rsidP="00FE1674">
            <w:pPr>
              <w:pStyle w:val="BodyText"/>
              <w:jc w:val="center"/>
            </w:pPr>
            <w:r>
              <w:rPr>
                <w:b/>
              </w:rPr>
              <w:t>MB1: 1–4 marks</w:t>
            </w: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362D397C" w14:textId="5E4DF2CB" w:rsidR="00730669" w:rsidRPr="0060215E" w:rsidRDefault="00730669" w:rsidP="00FE1674">
            <w:pPr>
              <w:pStyle w:val="BodyText"/>
              <w:jc w:val="center"/>
            </w:pPr>
            <w:r>
              <w:rPr>
                <w:b/>
              </w:rPr>
              <w:t>MB2: 5</w:t>
            </w:r>
            <w:r w:rsidR="00D45137">
              <w:rPr>
                <w:b/>
              </w:rPr>
              <w:t>–</w:t>
            </w:r>
            <w:r>
              <w:rPr>
                <w:b/>
              </w:rPr>
              <w:t>8 marks</w:t>
            </w: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00031D85" w14:textId="7B50D5CE" w:rsidR="00730669" w:rsidRPr="0060215E" w:rsidRDefault="00730669" w:rsidP="00FE1674">
            <w:pPr>
              <w:pStyle w:val="BodyText"/>
              <w:jc w:val="center"/>
            </w:pPr>
            <w:r>
              <w:rPr>
                <w:b/>
              </w:rPr>
              <w:t>MB3: 9</w:t>
            </w:r>
            <w:r w:rsidR="00D45137">
              <w:rPr>
                <w:b/>
              </w:rPr>
              <w:t>–</w:t>
            </w:r>
            <w:r>
              <w:rPr>
                <w:b/>
              </w:rPr>
              <w:t>12 marks</w:t>
            </w:r>
          </w:p>
        </w:tc>
      </w:tr>
      <w:tr w:rsidR="00730669" w:rsidRPr="0060215E" w14:paraId="36AD2436" w14:textId="77777777" w:rsidTr="00730669">
        <w:trPr>
          <w:trHeight w:val="1415"/>
        </w:trPr>
        <w:tc>
          <w:tcPr>
            <w:tcW w:w="3270" w:type="dxa"/>
          </w:tcPr>
          <w:p w14:paraId="41C62866" w14:textId="77777777" w:rsidR="00730669" w:rsidRPr="00FB1976" w:rsidRDefault="00730669" w:rsidP="00FE1674">
            <w:pPr>
              <w:widowControl/>
              <w:autoSpaceDE/>
              <w:autoSpaceDN/>
              <w:spacing w:after="160" w:line="259" w:lineRule="auto"/>
            </w:pPr>
            <w:r w:rsidRPr="00FB1976">
              <w:t>Use of tools and techniques</w:t>
            </w:r>
            <w:r w:rsidRPr="00FB1976">
              <w:rPr>
                <w:strike/>
              </w:rPr>
              <w:t xml:space="preserve"> </w:t>
            </w:r>
            <w:r w:rsidRPr="00FB1976">
              <w:t xml:space="preserve">to create the digital graphic products is </w:t>
            </w:r>
            <w:r w:rsidRPr="00FB1976">
              <w:rPr>
                <w:b/>
                <w:bCs/>
              </w:rPr>
              <w:t>limited</w:t>
            </w:r>
            <w:r w:rsidRPr="00FB1976">
              <w:t xml:space="preserve"> in its effectiveness.</w:t>
            </w:r>
          </w:p>
          <w:p w14:paraId="6A08B39F" w14:textId="668FA6BB" w:rsidR="00730669" w:rsidRPr="00FB1976" w:rsidRDefault="00730669" w:rsidP="00FE1674">
            <w:pPr>
              <w:pStyle w:val="BodyText"/>
            </w:pPr>
            <w:r w:rsidRPr="00FB1976">
              <w:t>Design</w:t>
            </w:r>
            <w:r w:rsidR="00C35D3C" w:rsidRPr="00FB1976">
              <w:t xml:space="preserve"> concepts and</w:t>
            </w:r>
            <w:r w:rsidRPr="00FB1976">
              <w:t xml:space="preserve"> </w:t>
            </w:r>
            <w:r w:rsidR="00C35D3C" w:rsidRPr="00FB1976">
              <w:t xml:space="preserve">layout </w:t>
            </w:r>
            <w:r w:rsidRPr="00FB1976">
              <w:t xml:space="preserve">conventions are applied in a </w:t>
            </w:r>
            <w:r w:rsidRPr="00FB1976">
              <w:rPr>
                <w:b/>
                <w:bCs/>
              </w:rPr>
              <w:t>limited</w:t>
            </w:r>
            <w:r w:rsidRPr="00FB1976">
              <w:t xml:space="preserve"> way </w:t>
            </w:r>
            <w:r w:rsidRPr="00FB1976">
              <w:rPr>
                <w:bCs/>
              </w:rPr>
              <w:t xml:space="preserve">to </w:t>
            </w:r>
            <w:r w:rsidRPr="00FB1976">
              <w:t>the digital graphic products</w:t>
            </w:r>
            <w:r w:rsidR="00F9561D" w:rsidRPr="00FB1976">
              <w:t>.</w:t>
            </w:r>
          </w:p>
          <w:p w14:paraId="37D8B0EA" w14:textId="77777777" w:rsidR="00730669" w:rsidRPr="00FB1976" w:rsidRDefault="00730669" w:rsidP="00FE1674"/>
          <w:p w14:paraId="0F07C7D2" w14:textId="11004A97" w:rsidR="00730669" w:rsidRPr="00FB1976" w:rsidRDefault="00730669" w:rsidP="00FE1674">
            <w:pPr>
              <w:rPr>
                <w:rFonts w:ascii="Calibri" w:eastAsiaTheme="minorHAnsi" w:hAnsi="Calibri" w:cs="Calibri"/>
              </w:rPr>
            </w:pPr>
            <w:r w:rsidRPr="00FB1976">
              <w:t xml:space="preserve">The final digital graphic products meet the client’s requirements in a </w:t>
            </w:r>
            <w:r w:rsidRPr="00FB1976">
              <w:rPr>
                <w:b/>
                <w:bCs/>
              </w:rPr>
              <w:t>limited</w:t>
            </w:r>
            <w:r w:rsidRPr="00FB1976">
              <w:t xml:space="preserve"> way</w:t>
            </w:r>
            <w:r w:rsidR="00F9561D" w:rsidRPr="00FB1976">
              <w:t>.</w:t>
            </w:r>
            <w:r w:rsidRPr="00FB1976">
              <w:t xml:space="preserve"> </w:t>
            </w:r>
          </w:p>
          <w:p w14:paraId="0A9B8607" w14:textId="77777777" w:rsidR="00730669" w:rsidRPr="00FB1976" w:rsidRDefault="00730669" w:rsidP="00FE1674">
            <w:pPr>
              <w:widowControl/>
              <w:autoSpaceDE/>
              <w:autoSpaceDN/>
              <w:spacing w:line="259" w:lineRule="auto"/>
              <w:rPr>
                <w:i/>
              </w:rPr>
            </w:pPr>
          </w:p>
        </w:tc>
        <w:tc>
          <w:tcPr>
            <w:tcW w:w="3270" w:type="dxa"/>
          </w:tcPr>
          <w:p w14:paraId="0B717657" w14:textId="77777777" w:rsidR="00730669" w:rsidRPr="00FB1976" w:rsidRDefault="00730669" w:rsidP="00FE1674">
            <w:pPr>
              <w:widowControl/>
              <w:autoSpaceDE/>
              <w:autoSpaceDN/>
              <w:spacing w:after="160" w:line="259" w:lineRule="auto"/>
            </w:pPr>
            <w:r w:rsidRPr="00FB1976">
              <w:t>Use of tools and techniques</w:t>
            </w:r>
            <w:r w:rsidRPr="00FB1976">
              <w:rPr>
                <w:strike/>
              </w:rPr>
              <w:t xml:space="preserve"> </w:t>
            </w:r>
            <w:r w:rsidRPr="00FB1976">
              <w:t xml:space="preserve">to create the digital graphic products is </w:t>
            </w:r>
            <w:r w:rsidRPr="00FB1976">
              <w:rPr>
                <w:b/>
                <w:bCs/>
              </w:rPr>
              <w:t>partly</w:t>
            </w:r>
            <w:r w:rsidRPr="00FB1976">
              <w:t xml:space="preserve"> effective.</w:t>
            </w:r>
          </w:p>
          <w:p w14:paraId="1AD59923" w14:textId="77777777" w:rsidR="00730669" w:rsidRPr="00FB1976" w:rsidRDefault="00730669" w:rsidP="00FE1674"/>
          <w:p w14:paraId="0F6089AB" w14:textId="78E7D16D" w:rsidR="00730669" w:rsidRPr="00FB1976" w:rsidRDefault="00C35D3C" w:rsidP="00FE1674">
            <w:pPr>
              <w:pStyle w:val="BodyText"/>
            </w:pPr>
            <w:r w:rsidRPr="00FB1976">
              <w:t xml:space="preserve">Design concepts and layout conventions </w:t>
            </w:r>
            <w:r w:rsidR="00730669" w:rsidRPr="00FB1976">
              <w:t xml:space="preserve">are applied </w:t>
            </w:r>
            <w:r w:rsidR="00730669" w:rsidRPr="00FB1976">
              <w:rPr>
                <w:b/>
                <w:bCs/>
              </w:rPr>
              <w:t xml:space="preserve">adequately </w:t>
            </w:r>
            <w:r w:rsidR="00730669" w:rsidRPr="00FB1976">
              <w:rPr>
                <w:bCs/>
              </w:rPr>
              <w:t xml:space="preserve">to </w:t>
            </w:r>
            <w:r w:rsidR="00730669" w:rsidRPr="00FB1976">
              <w:t>the digital graphic products</w:t>
            </w:r>
            <w:r w:rsidR="00F9561D" w:rsidRPr="00FB1976">
              <w:t>.</w:t>
            </w:r>
          </w:p>
          <w:p w14:paraId="75E327E0" w14:textId="77777777" w:rsidR="00730669" w:rsidRPr="00FB1976" w:rsidRDefault="00730669" w:rsidP="00FE1674">
            <w:pPr>
              <w:pStyle w:val="BodyText"/>
              <w:rPr>
                <w:i/>
              </w:rPr>
            </w:pPr>
          </w:p>
          <w:p w14:paraId="267DB948" w14:textId="65DAA303" w:rsidR="00730669" w:rsidRPr="00FB1976" w:rsidRDefault="00730669" w:rsidP="00FE1674">
            <w:pPr>
              <w:rPr>
                <w:rFonts w:ascii="Calibri" w:eastAsiaTheme="minorHAnsi" w:hAnsi="Calibri" w:cs="Calibri"/>
              </w:rPr>
            </w:pPr>
            <w:r w:rsidRPr="00FB1976">
              <w:t xml:space="preserve">The final digital graphic products </w:t>
            </w:r>
            <w:r w:rsidRPr="00FB1976">
              <w:rPr>
                <w:b/>
                <w:bCs/>
              </w:rPr>
              <w:t>adequately</w:t>
            </w:r>
            <w:r w:rsidRPr="00FB1976">
              <w:t xml:space="preserve"> meet the client’s requirements</w:t>
            </w:r>
            <w:r w:rsidR="00F9561D" w:rsidRPr="00FB1976">
              <w:t>.</w:t>
            </w:r>
          </w:p>
          <w:p w14:paraId="4039D134" w14:textId="77777777" w:rsidR="00730669" w:rsidRPr="00FB1976" w:rsidRDefault="00730669" w:rsidP="00FE1674">
            <w:pPr>
              <w:pStyle w:val="BodyText"/>
              <w:rPr>
                <w:i/>
              </w:rPr>
            </w:pPr>
          </w:p>
        </w:tc>
        <w:tc>
          <w:tcPr>
            <w:tcW w:w="3270" w:type="dxa"/>
          </w:tcPr>
          <w:p w14:paraId="051B8DC3" w14:textId="670BCE51" w:rsidR="00730669" w:rsidRPr="00FB1976" w:rsidRDefault="00730669" w:rsidP="00FE1674">
            <w:pPr>
              <w:widowControl/>
              <w:autoSpaceDE/>
              <w:autoSpaceDN/>
              <w:spacing w:after="160" w:line="259" w:lineRule="auto"/>
            </w:pPr>
            <w:r w:rsidRPr="00FB1976">
              <w:t>Use of tools and techniques</w:t>
            </w:r>
            <w:r w:rsidR="001D1F84" w:rsidRPr="00FB1976">
              <w:t xml:space="preserve"> </w:t>
            </w:r>
            <w:r w:rsidRPr="00FB1976">
              <w:t xml:space="preserve">to create the digital graphic products is </w:t>
            </w:r>
            <w:r w:rsidRPr="00FB1976">
              <w:rPr>
                <w:b/>
                <w:bCs/>
              </w:rPr>
              <w:t>effective</w:t>
            </w:r>
            <w:r w:rsidRPr="00FB1976">
              <w:t>.</w:t>
            </w:r>
          </w:p>
          <w:p w14:paraId="0D1A2B77" w14:textId="77777777" w:rsidR="00730669" w:rsidRPr="00FB1976" w:rsidRDefault="00730669" w:rsidP="00FE1674">
            <w:pPr>
              <w:pStyle w:val="BodyText"/>
            </w:pPr>
          </w:p>
          <w:p w14:paraId="40021B7E" w14:textId="4FFB58A7" w:rsidR="00730669" w:rsidRPr="00FB1976" w:rsidRDefault="00C35D3C" w:rsidP="00FE1674">
            <w:pPr>
              <w:pStyle w:val="BodyText"/>
            </w:pPr>
            <w:bookmarkStart w:id="14" w:name="_Hlk61003979"/>
            <w:r w:rsidRPr="00FB1976">
              <w:t xml:space="preserve">Design concepts and layout conventions </w:t>
            </w:r>
            <w:r w:rsidR="00730669" w:rsidRPr="00FB1976">
              <w:t xml:space="preserve">are applied </w:t>
            </w:r>
            <w:r w:rsidR="00730669" w:rsidRPr="00FB1976">
              <w:rPr>
                <w:b/>
              </w:rPr>
              <w:t>effectively</w:t>
            </w:r>
            <w:r w:rsidR="00730669" w:rsidRPr="00FB1976">
              <w:rPr>
                <w:b/>
                <w:bCs/>
              </w:rPr>
              <w:t xml:space="preserve"> </w:t>
            </w:r>
            <w:r w:rsidR="00730669" w:rsidRPr="00FB1976">
              <w:rPr>
                <w:bCs/>
              </w:rPr>
              <w:t xml:space="preserve">to </w:t>
            </w:r>
            <w:r w:rsidR="00730669" w:rsidRPr="00FB1976">
              <w:t>the digital graphic products</w:t>
            </w:r>
            <w:r w:rsidR="00F9561D" w:rsidRPr="00FB1976">
              <w:t>.</w:t>
            </w:r>
          </w:p>
          <w:bookmarkEnd w:id="14"/>
          <w:p w14:paraId="0D6D09D3" w14:textId="77777777" w:rsidR="00730669" w:rsidRPr="00FB1976" w:rsidRDefault="00730669" w:rsidP="00FE1674">
            <w:pPr>
              <w:pStyle w:val="BodyText"/>
              <w:rPr>
                <w:i/>
              </w:rPr>
            </w:pPr>
          </w:p>
          <w:p w14:paraId="2B1E9FBF" w14:textId="7FB98852" w:rsidR="00730669" w:rsidRPr="00FB1976" w:rsidRDefault="00730669" w:rsidP="00FE1674">
            <w:pPr>
              <w:rPr>
                <w:rFonts w:ascii="Calibri" w:eastAsiaTheme="minorHAnsi" w:hAnsi="Calibri" w:cs="Calibri"/>
              </w:rPr>
            </w:pPr>
            <w:r w:rsidRPr="00FB1976">
              <w:t xml:space="preserve">Final digital graphic products </w:t>
            </w:r>
            <w:r w:rsidR="0059777A" w:rsidRPr="00FB1976">
              <w:rPr>
                <w:b/>
                <w:bCs/>
              </w:rPr>
              <w:t>fully</w:t>
            </w:r>
            <w:r w:rsidR="0059777A" w:rsidRPr="00FB1976">
              <w:t xml:space="preserve"> </w:t>
            </w:r>
            <w:r w:rsidRPr="00FB1976">
              <w:t>meet the client’s requirements</w:t>
            </w:r>
            <w:r w:rsidR="00F9561D" w:rsidRPr="00FB1976">
              <w:t>.</w:t>
            </w:r>
          </w:p>
          <w:p w14:paraId="50E32FC9" w14:textId="74A735AA" w:rsidR="00730669" w:rsidRPr="00FB1976" w:rsidRDefault="00730669" w:rsidP="00FE1674">
            <w:pPr>
              <w:pStyle w:val="BodyText"/>
              <w:rPr>
                <w:i/>
              </w:rPr>
            </w:pPr>
          </w:p>
        </w:tc>
      </w:tr>
      <w:tr w:rsidR="00730669" w:rsidRPr="0060215E" w14:paraId="5711EC3B" w14:textId="77777777" w:rsidTr="00F9561D">
        <w:trPr>
          <w:trHeight w:val="413"/>
        </w:trPr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2B52FE90" w14:textId="77777777" w:rsidR="00730669" w:rsidRPr="0060215E" w:rsidRDefault="00730669" w:rsidP="00FE1674">
            <w:pPr>
              <w:pStyle w:val="BodyText"/>
              <w:jc w:val="center"/>
            </w:pPr>
            <w:r>
              <w:rPr>
                <w:b/>
              </w:rPr>
              <w:t>MB1: 1–2 marks</w:t>
            </w: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29FCB713" w14:textId="3CE33303" w:rsidR="00730669" w:rsidRPr="0060215E" w:rsidRDefault="00730669" w:rsidP="00FE1674">
            <w:pPr>
              <w:pStyle w:val="BodyText"/>
              <w:jc w:val="center"/>
            </w:pPr>
            <w:r>
              <w:rPr>
                <w:b/>
              </w:rPr>
              <w:t>MB2: 3</w:t>
            </w:r>
            <w:r w:rsidR="00D45137">
              <w:rPr>
                <w:b/>
              </w:rPr>
              <w:t>–</w:t>
            </w:r>
            <w:r>
              <w:rPr>
                <w:b/>
              </w:rPr>
              <w:t>4 marks</w:t>
            </w: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5F0828CB" w14:textId="6240F9AA" w:rsidR="00730669" w:rsidRPr="0060215E" w:rsidRDefault="00730669" w:rsidP="00FE1674">
            <w:pPr>
              <w:pStyle w:val="BodyText"/>
              <w:jc w:val="center"/>
            </w:pPr>
            <w:r>
              <w:rPr>
                <w:b/>
              </w:rPr>
              <w:t>MB3: 5</w:t>
            </w:r>
            <w:r w:rsidR="00D45137">
              <w:rPr>
                <w:b/>
              </w:rPr>
              <w:t>–</w:t>
            </w:r>
            <w:r>
              <w:rPr>
                <w:b/>
              </w:rPr>
              <w:t>6 marks</w:t>
            </w:r>
          </w:p>
        </w:tc>
      </w:tr>
      <w:tr w:rsidR="00730669" w:rsidRPr="0060215E" w14:paraId="044C9615" w14:textId="77777777" w:rsidTr="006B4648">
        <w:trPr>
          <w:trHeight w:val="1300"/>
        </w:trPr>
        <w:tc>
          <w:tcPr>
            <w:tcW w:w="3270" w:type="dxa"/>
          </w:tcPr>
          <w:p w14:paraId="65A07045" w14:textId="7A1D93CD" w:rsidR="00730669" w:rsidRPr="008A72F9" w:rsidRDefault="00730669" w:rsidP="00FE1674">
            <w:pPr>
              <w:rPr>
                <w:rFonts w:ascii="Calibri" w:eastAsiaTheme="minorHAnsi" w:hAnsi="Calibri" w:cs="Calibri"/>
              </w:rPr>
            </w:pPr>
            <w:r w:rsidRPr="00615B46">
              <w:t xml:space="preserve">Properties and format(s) of the final </w:t>
            </w:r>
            <w:r>
              <w:t xml:space="preserve">digital graphic </w:t>
            </w:r>
            <w:r w:rsidRPr="00615B46">
              <w:t>product</w:t>
            </w:r>
            <w:r>
              <w:t>s</w:t>
            </w:r>
            <w:r w:rsidRPr="00615B46">
              <w:t xml:space="preserve"> are </w:t>
            </w:r>
            <w:r>
              <w:rPr>
                <w:b/>
                <w:bCs/>
              </w:rPr>
              <w:t>limited</w:t>
            </w:r>
            <w:r w:rsidRPr="00615B46">
              <w:t xml:space="preserve"> in their appropriateness</w:t>
            </w:r>
            <w:r w:rsidR="00F9561D">
              <w:t>.</w:t>
            </w:r>
          </w:p>
        </w:tc>
        <w:tc>
          <w:tcPr>
            <w:tcW w:w="3270" w:type="dxa"/>
          </w:tcPr>
          <w:p w14:paraId="56FFE2ED" w14:textId="5FE967C2" w:rsidR="00730669" w:rsidRPr="008A72F9" w:rsidRDefault="00730669" w:rsidP="00FE1674">
            <w:pPr>
              <w:rPr>
                <w:rFonts w:ascii="Calibri" w:eastAsiaTheme="minorHAnsi" w:hAnsi="Calibri" w:cs="Calibri"/>
              </w:rPr>
            </w:pPr>
            <w:r w:rsidRPr="00615B46">
              <w:t xml:space="preserve">Properties and format(s) of the final </w:t>
            </w:r>
            <w:r>
              <w:t xml:space="preserve">digital graphic </w:t>
            </w:r>
            <w:r w:rsidRPr="00615B46">
              <w:t>product</w:t>
            </w:r>
            <w:r>
              <w:t>s</w:t>
            </w:r>
            <w:r w:rsidRPr="00615B46">
              <w:t xml:space="preserve"> are </w:t>
            </w:r>
            <w:r w:rsidRPr="00615B46">
              <w:rPr>
                <w:b/>
                <w:bCs/>
              </w:rPr>
              <w:t>adequate</w:t>
            </w:r>
            <w:r w:rsidRPr="00615B46">
              <w:t xml:space="preserve"> in their appropriateness</w:t>
            </w:r>
            <w:r w:rsidR="00F9561D">
              <w:t>.</w:t>
            </w:r>
          </w:p>
        </w:tc>
        <w:tc>
          <w:tcPr>
            <w:tcW w:w="3270" w:type="dxa"/>
          </w:tcPr>
          <w:p w14:paraId="31B19276" w14:textId="4292AF56" w:rsidR="00730669" w:rsidRPr="008A72F9" w:rsidRDefault="00730669" w:rsidP="00FE1674">
            <w:pPr>
              <w:rPr>
                <w:rFonts w:ascii="Calibri" w:eastAsiaTheme="minorHAnsi" w:hAnsi="Calibri" w:cs="Calibri"/>
              </w:rPr>
            </w:pPr>
            <w:r w:rsidRPr="00615B46">
              <w:t xml:space="preserve">Properties and format(s) of the final </w:t>
            </w:r>
            <w:r>
              <w:t xml:space="preserve">digital graphic </w:t>
            </w:r>
            <w:r w:rsidRPr="00615B46">
              <w:t>product</w:t>
            </w:r>
            <w:r>
              <w:t>s</w:t>
            </w:r>
            <w:r w:rsidRPr="00615B46">
              <w:t xml:space="preserve"> are </w:t>
            </w:r>
            <w:r w:rsidRPr="00615B46">
              <w:rPr>
                <w:b/>
                <w:bCs/>
              </w:rPr>
              <w:t>clearly</w:t>
            </w:r>
            <w:r w:rsidRPr="00615B46">
              <w:t xml:space="preserve"> appropriate</w:t>
            </w:r>
            <w:r w:rsidR="00F9561D">
              <w:t>.</w:t>
            </w:r>
            <w:r w:rsidRPr="00615B46">
              <w:t xml:space="preserve"> </w:t>
            </w:r>
          </w:p>
        </w:tc>
      </w:tr>
    </w:tbl>
    <w:p w14:paraId="345DF3F3" w14:textId="136474B7" w:rsidR="007E1EC6" w:rsidRPr="00FB1976" w:rsidRDefault="007E1EC6" w:rsidP="003A5334">
      <w:pPr>
        <w:pStyle w:val="BodyText"/>
        <w:spacing w:before="10"/>
        <w:rPr>
          <w:sz w:val="17"/>
        </w:rPr>
      </w:pPr>
    </w:p>
    <w:p w14:paraId="0FDE563E" w14:textId="50DE0406" w:rsidR="007E1EC6" w:rsidRPr="00FB1976" w:rsidRDefault="00114665" w:rsidP="00114665">
      <w:pPr>
        <w:pStyle w:val="BodyText"/>
        <w:spacing w:before="10"/>
        <w:ind w:left="709"/>
        <w:rPr>
          <w:sz w:val="17"/>
        </w:rPr>
      </w:pPr>
      <w:r w:rsidRPr="00FB1976">
        <w:rPr>
          <w:rStyle w:val="normaltextrun"/>
          <w:shd w:val="clear" w:color="auto" w:fill="FFFFFF"/>
          <w:lang w:val="en-US"/>
        </w:rPr>
        <w:t>If your work does not meet Mark Band 1 criteria, you will be awarded zero marks for this task. </w:t>
      </w:r>
      <w:r w:rsidRPr="00FB1976">
        <w:rPr>
          <w:rStyle w:val="eop"/>
          <w:shd w:val="clear" w:color="auto" w:fill="FFFFFF"/>
        </w:rPr>
        <w:t> </w:t>
      </w:r>
    </w:p>
    <w:p w14:paraId="64B3EB69" w14:textId="77777777" w:rsidR="00346B3E" w:rsidRDefault="00346B3E">
      <w:pPr>
        <w:spacing w:line="279" w:lineRule="exact"/>
      </w:pPr>
    </w:p>
    <w:p w14:paraId="43904232" w14:textId="59987B9B" w:rsidR="004F411E" w:rsidRDefault="0059777A" w:rsidP="00600323">
      <w:pPr>
        <w:pStyle w:val="BodyText"/>
        <w:spacing w:before="9"/>
        <w:rPr>
          <w:b/>
          <w:sz w:val="5"/>
        </w:rPr>
      </w:pPr>
      <w:r>
        <w:rPr>
          <w:b/>
          <w:sz w:val="5"/>
        </w:rPr>
        <w:br w:type="page"/>
      </w:r>
    </w:p>
    <w:p w14:paraId="127E1505" w14:textId="3EBF6854" w:rsidR="000F3A6B" w:rsidRPr="00A84AE2" w:rsidRDefault="004F411E" w:rsidP="00E82539">
      <w:pPr>
        <w:pStyle w:val="Heading2"/>
        <w:spacing w:before="120" w:after="240"/>
        <w:ind w:left="567"/>
        <w:rPr>
          <w:b w:val="0"/>
          <w:bCs w:val="0"/>
          <w:sz w:val="48"/>
          <w:szCs w:val="48"/>
        </w:rPr>
      </w:pPr>
      <w:bookmarkStart w:id="15" w:name="_Toc85118477"/>
      <w:r w:rsidRPr="00A84AE2">
        <w:rPr>
          <w:b w:val="0"/>
          <w:bCs w:val="0"/>
          <w:sz w:val="48"/>
          <w:szCs w:val="48"/>
        </w:rPr>
        <w:lastRenderedPageBreak/>
        <w:t>Marking Criteria Command Words</w:t>
      </w:r>
      <w:bookmarkEnd w:id="15"/>
    </w:p>
    <w:p w14:paraId="68842CC6" w14:textId="77777777" w:rsidR="006153B4" w:rsidRPr="00C50103" w:rsidRDefault="006153B4" w:rsidP="006153B4">
      <w:pPr>
        <w:ind w:left="567" w:right="844"/>
        <w:textAlignment w:val="baseline"/>
        <w:rPr>
          <w:lang w:eastAsia="en-GB"/>
        </w:rPr>
      </w:pPr>
      <w:r w:rsidRPr="00F83048">
        <w:rPr>
          <w:lang w:eastAsia="en-GB"/>
        </w:rPr>
        <w:t>The table</w:t>
      </w:r>
      <w:r>
        <w:rPr>
          <w:lang w:eastAsia="en-GB"/>
        </w:rPr>
        <w:t xml:space="preserve">s </w:t>
      </w:r>
      <w:r w:rsidRPr="00F83048">
        <w:rPr>
          <w:lang w:eastAsia="en-GB"/>
        </w:rPr>
        <w:t>below</w:t>
      </w:r>
      <w:r>
        <w:rPr>
          <w:lang w:eastAsia="en-GB"/>
        </w:rPr>
        <w:t xml:space="preserve"> show </w:t>
      </w:r>
      <w:r w:rsidRPr="00F83048">
        <w:rPr>
          <w:lang w:eastAsia="en-GB"/>
        </w:rPr>
        <w:t xml:space="preserve">the command words that will be used in the NEA Marking Criteria grids. They explain the type of evidence that you should expect to see to meet each </w:t>
      </w:r>
      <w:r>
        <w:rPr>
          <w:lang w:eastAsia="en-GB"/>
        </w:rPr>
        <w:t>command word.</w:t>
      </w:r>
    </w:p>
    <w:p w14:paraId="7594CCDD" w14:textId="77777777" w:rsidR="006153B4" w:rsidRDefault="006153B4" w:rsidP="000F3A6B">
      <w:pPr>
        <w:ind w:left="476"/>
        <w:textAlignment w:val="baseline"/>
        <w:rPr>
          <w:rFonts w:eastAsia="Times New Roman"/>
          <w:b/>
          <w:bCs/>
          <w:lang w:eastAsia="en-GB"/>
        </w:rPr>
      </w:pPr>
    </w:p>
    <w:p w14:paraId="09F91EB6" w14:textId="34EFFB9F" w:rsidR="000F3A6B" w:rsidRDefault="000F3A6B" w:rsidP="00E82539">
      <w:pPr>
        <w:ind w:left="567"/>
        <w:textAlignment w:val="baseline"/>
        <w:rPr>
          <w:rFonts w:eastAsia="Times New Roman"/>
          <w:lang w:eastAsia="en-GB"/>
        </w:rPr>
      </w:pPr>
      <w:r>
        <w:rPr>
          <w:rFonts w:eastAsia="Times New Roman"/>
          <w:b/>
          <w:bCs/>
          <w:lang w:eastAsia="en-GB"/>
        </w:rPr>
        <w:t>Mark Band (MB1) Words:</w:t>
      </w:r>
      <w:r>
        <w:rPr>
          <w:rFonts w:eastAsia="Times New Roman"/>
          <w:lang w:eastAsia="en-GB"/>
        </w:rPr>
        <w:t>  </w:t>
      </w:r>
    </w:p>
    <w:p w14:paraId="351BE0F1" w14:textId="77777777" w:rsidR="000F3A6B" w:rsidRDefault="000F3A6B" w:rsidP="000F3A6B">
      <w:pPr>
        <w:textAlignment w:val="baseline"/>
        <w:rPr>
          <w:rFonts w:eastAsia="Times New Roman"/>
          <w:lang w:eastAsia="en-GB"/>
        </w:rPr>
      </w:pPr>
    </w:p>
    <w:tbl>
      <w:tblPr>
        <w:tblW w:w="9781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arking criteria command words"/>
        <w:tblDescription w:val="This table has 2 columns and 10 rows. It has no split or merged cells. It contains the marking criteria command words for mark band MB1."/>
      </w:tblPr>
      <w:tblGrid>
        <w:gridCol w:w="2268"/>
        <w:gridCol w:w="7513"/>
      </w:tblGrid>
      <w:tr w:rsidR="000F3A6B" w14:paraId="4C0CFD38" w14:textId="77777777" w:rsidTr="00B33439">
        <w:trPr>
          <w:trHeight w:val="51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9915991" w14:textId="77777777" w:rsidR="000F3A6B" w:rsidRDefault="000F3A6B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Command word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825C540" w14:textId="77777777" w:rsidR="000F3A6B" w:rsidRDefault="000F3A6B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Meaning</w:t>
            </w:r>
            <w:r>
              <w:rPr>
                <w:rFonts w:eastAsia="Times New Roman"/>
                <w:lang w:eastAsia="en-GB"/>
              </w:rPr>
              <w:t> </w:t>
            </w:r>
          </w:p>
        </w:tc>
      </w:tr>
      <w:tr w:rsidR="000F3A6B" w14:paraId="339ACB88" w14:textId="77777777" w:rsidTr="00B33439">
        <w:trPr>
          <w:trHeight w:val="1554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B266F" w14:textId="77777777" w:rsidR="000F3A6B" w:rsidRDefault="000F3A6B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Basic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2A4E0DE" w14:textId="6E9DA80E" w:rsidR="000F3A6B" w:rsidRPr="007C147E" w:rsidRDefault="000F3A6B" w:rsidP="007C147E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803"/>
              </w:tabs>
              <w:autoSpaceDE/>
              <w:autoSpaceDN/>
              <w:spacing w:after="120"/>
              <w:ind w:left="664" w:hanging="284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 includes the minimum required. It is a starting point but is simplistic and not developed. </w:t>
            </w:r>
          </w:p>
          <w:p w14:paraId="3A53957E" w14:textId="77777777" w:rsidR="000F3A6B" w:rsidRDefault="000F3A6B" w:rsidP="000F3A6B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Understanding and skills are applied in a way that partly achieves the wanted or intended result, but it would not be useable without further input or work.  </w:t>
            </w:r>
          </w:p>
        </w:tc>
      </w:tr>
      <w:tr w:rsidR="000F3A6B" w14:paraId="15FDC470" w14:textId="77777777" w:rsidTr="00B33439">
        <w:trPr>
          <w:trHeight w:val="68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EE231" w14:textId="77777777" w:rsidR="000F3A6B" w:rsidRDefault="000F3A6B">
            <w:pPr>
              <w:textAlignment w:val="baseline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Brief/Briefly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85E13" w14:textId="77777777" w:rsidR="000F3A6B" w:rsidRDefault="000F3A6B" w:rsidP="000F3A6B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 includes a small number of relevant facts or concepts but lacks detail, contextualisation or examples.  </w:t>
            </w:r>
          </w:p>
        </w:tc>
      </w:tr>
      <w:tr w:rsidR="000F3A6B" w14:paraId="2448005D" w14:textId="77777777" w:rsidTr="00B33439">
        <w:trPr>
          <w:trHeight w:val="636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5C5BE" w14:textId="77777777" w:rsidR="000F3A6B" w:rsidRDefault="000F3A6B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Dependent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FE7AF" w14:textId="77777777" w:rsidR="000F3A6B" w:rsidRDefault="000F3A6B" w:rsidP="000F3A6B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The student can perform a task when given regular assistance or help. </w:t>
            </w:r>
          </w:p>
        </w:tc>
      </w:tr>
      <w:tr w:rsidR="000F3A6B" w14:paraId="49762904" w14:textId="77777777" w:rsidTr="00B33439">
        <w:trPr>
          <w:trHeight w:val="67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2B6D0" w14:textId="77777777" w:rsidR="000F3A6B" w:rsidRDefault="000F3A6B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Few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C5143" w14:textId="77777777" w:rsidR="000F3A6B" w:rsidRDefault="000F3A6B" w:rsidP="000F3A6B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 produced is restricted or narrow. It includes less than half of the information or examples expected for a full response. </w:t>
            </w:r>
          </w:p>
        </w:tc>
      </w:tr>
      <w:tr w:rsidR="000F3A6B" w14:paraId="7AA5EF71" w14:textId="77777777" w:rsidTr="00B33439">
        <w:trPr>
          <w:trHeight w:val="924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6E569" w14:textId="77777777" w:rsidR="000F3A6B" w:rsidRDefault="000F3A6B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Inefficient</w:t>
            </w:r>
            <w:r>
              <w:rPr>
                <w:rFonts w:eastAsia="Times New Roman"/>
                <w:lang w:eastAsia="en-GB"/>
              </w:rPr>
              <w:t> </w:t>
            </w:r>
          </w:p>
          <w:p w14:paraId="569BD6F1" w14:textId="77777777" w:rsidR="000F3A6B" w:rsidRDefault="000F3A6B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1C7AC" w14:textId="77777777" w:rsidR="000F3A6B" w:rsidRDefault="000F3A6B" w:rsidP="000F3A6B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Outputs are produced but with great expense or effort because of poor organisation or design and not making the best use of available resources. </w:t>
            </w:r>
          </w:p>
        </w:tc>
      </w:tr>
      <w:tr w:rsidR="000F3A6B" w14:paraId="587674E6" w14:textId="77777777" w:rsidTr="00B33439">
        <w:trPr>
          <w:trHeight w:val="1536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FB9B6" w14:textId="77777777" w:rsidR="000F3A6B" w:rsidRDefault="000F3A6B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Limited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A14C73E" w14:textId="7C0D4831" w:rsidR="000F3A6B" w:rsidRPr="007C147E" w:rsidRDefault="000F3A6B" w:rsidP="007C147E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803"/>
              </w:tabs>
              <w:autoSpaceDE/>
              <w:autoSpaceDN/>
              <w:spacing w:after="120"/>
              <w:ind w:left="664" w:hanging="284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 produced is restricted in range or scope and includes only some of the information required. It evidences partial rather than full understanding. </w:t>
            </w:r>
          </w:p>
          <w:p w14:paraId="3A2C81A5" w14:textId="77777777" w:rsidR="000F3A6B" w:rsidRDefault="000F3A6B" w:rsidP="000F3A6B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 produced is a starting point rather than a developed process, concept or output.  </w:t>
            </w:r>
          </w:p>
        </w:tc>
      </w:tr>
      <w:tr w:rsidR="000F3A6B" w14:paraId="22D6EAA9" w14:textId="77777777" w:rsidTr="00B33439">
        <w:trPr>
          <w:trHeight w:val="478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F9337" w14:textId="77777777" w:rsidR="000F3A6B" w:rsidRDefault="000F3A6B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Minimal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F81E3" w14:textId="77777777" w:rsidR="000F3A6B" w:rsidRDefault="000F3A6B" w:rsidP="000F3A6B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Includes very little in amount or quantity required. </w:t>
            </w:r>
          </w:p>
        </w:tc>
      </w:tr>
      <w:tr w:rsidR="000F3A6B" w14:paraId="62AA3E29" w14:textId="77777777" w:rsidTr="00B33439">
        <w:trPr>
          <w:trHeight w:val="666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51F5A" w14:textId="77777777" w:rsidR="000F3A6B" w:rsidRDefault="000F3A6B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Simple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07DE3" w14:textId="77777777" w:rsidR="000F3A6B" w:rsidRDefault="000F3A6B" w:rsidP="00B33439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803"/>
              </w:tabs>
              <w:autoSpaceDE/>
              <w:autoSpaceDN/>
              <w:ind w:left="661" w:right="138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Includes a small number of relevant parts, which are not related to each other. </w:t>
            </w:r>
          </w:p>
        </w:tc>
      </w:tr>
      <w:tr w:rsidR="000F3A6B" w14:paraId="26215763" w14:textId="77777777" w:rsidTr="00B33439">
        <w:trPr>
          <w:trHeight w:val="431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F9CC9" w14:textId="77777777" w:rsidR="000F3A6B" w:rsidRDefault="000F3A6B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Superficial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EA875" w14:textId="77777777" w:rsidR="000F3A6B" w:rsidRDefault="000F3A6B" w:rsidP="000F3A6B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 completed lacks depth and detail. </w:t>
            </w:r>
          </w:p>
        </w:tc>
      </w:tr>
    </w:tbl>
    <w:p w14:paraId="6822445C" w14:textId="6B82DB82" w:rsidR="00A84AE2" w:rsidRDefault="000F3A6B" w:rsidP="000F3A6B">
      <w:pPr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 </w:t>
      </w:r>
    </w:p>
    <w:p w14:paraId="162BFAC6" w14:textId="77777777" w:rsidR="00A84AE2" w:rsidRDefault="00A84AE2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602AF842" w14:textId="77777777" w:rsidR="000F3A6B" w:rsidRDefault="000F3A6B" w:rsidP="000F3A6B">
      <w:pPr>
        <w:textAlignment w:val="baseline"/>
        <w:rPr>
          <w:rFonts w:eastAsia="Times New Roman"/>
          <w:lang w:eastAsia="en-GB"/>
        </w:rPr>
      </w:pPr>
    </w:p>
    <w:p w14:paraId="05A55DA2" w14:textId="77777777" w:rsidR="000F3A6B" w:rsidRPr="007C147E" w:rsidRDefault="000F3A6B" w:rsidP="00E82539">
      <w:pPr>
        <w:ind w:left="567"/>
        <w:textAlignment w:val="baseline"/>
        <w:rPr>
          <w:rFonts w:eastAsia="Times New Roman"/>
          <w:b/>
          <w:bCs/>
          <w:lang w:eastAsia="en-GB"/>
        </w:rPr>
      </w:pPr>
      <w:r>
        <w:rPr>
          <w:rFonts w:eastAsia="Times New Roman"/>
          <w:b/>
          <w:bCs/>
          <w:lang w:eastAsia="en-GB"/>
        </w:rPr>
        <w:t>Mark Band (MB2) Words: </w:t>
      </w:r>
      <w:r w:rsidRPr="007C147E">
        <w:rPr>
          <w:rFonts w:eastAsia="Times New Roman"/>
          <w:b/>
          <w:bCs/>
          <w:lang w:eastAsia="en-GB"/>
        </w:rPr>
        <w:t> </w:t>
      </w:r>
    </w:p>
    <w:p w14:paraId="3405CC05" w14:textId="77777777" w:rsidR="000F3A6B" w:rsidRDefault="000F3A6B" w:rsidP="000F3A6B">
      <w:pPr>
        <w:textAlignment w:val="baseline"/>
        <w:rPr>
          <w:rFonts w:eastAsia="Times New Roman"/>
          <w:lang w:eastAsia="en-GB"/>
        </w:rPr>
      </w:pPr>
    </w:p>
    <w:tbl>
      <w:tblPr>
        <w:tblW w:w="9781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arking Criteria command words"/>
        <w:tblDescription w:val="This table has 2 columns and 6 rows. It has no split or merged cells. It contains the marking criteria command words for mark band MB2."/>
      </w:tblPr>
      <w:tblGrid>
        <w:gridCol w:w="2268"/>
        <w:gridCol w:w="7513"/>
      </w:tblGrid>
      <w:tr w:rsidR="000F3A6B" w14:paraId="47B403C3" w14:textId="77777777" w:rsidTr="00B33439">
        <w:trPr>
          <w:trHeight w:val="51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D70B02F" w14:textId="77777777" w:rsidR="000F3A6B" w:rsidRDefault="000F3A6B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Command word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723E925" w14:textId="77777777" w:rsidR="000F3A6B" w:rsidRDefault="000F3A6B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Meaning</w:t>
            </w:r>
            <w:r>
              <w:rPr>
                <w:rFonts w:eastAsia="Times New Roman"/>
                <w:lang w:eastAsia="en-GB"/>
              </w:rPr>
              <w:t> </w:t>
            </w:r>
          </w:p>
        </w:tc>
      </w:tr>
      <w:tr w:rsidR="000F3A6B" w14:paraId="1F226D5E" w14:textId="77777777" w:rsidTr="00B33439">
        <w:trPr>
          <w:trHeight w:val="92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12914" w14:textId="77777777" w:rsidR="000F3A6B" w:rsidRDefault="000F3A6B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Adequate(</w:t>
            </w:r>
            <w:proofErr w:type="spellStart"/>
            <w:r>
              <w:rPr>
                <w:rFonts w:eastAsia="Times New Roman"/>
                <w:b/>
                <w:bCs/>
                <w:lang w:eastAsia="en-GB"/>
              </w:rPr>
              <w:t>ly</w:t>
            </w:r>
            <w:proofErr w:type="spellEnd"/>
            <w:r>
              <w:rPr>
                <w:rFonts w:eastAsia="Times New Roman"/>
                <w:b/>
                <w:bCs/>
                <w:lang w:eastAsia="en-GB"/>
              </w:rPr>
              <w:t>)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1CAEB" w14:textId="77777777" w:rsidR="000F3A6B" w:rsidRDefault="000F3A6B" w:rsidP="007C147E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803"/>
              </w:tabs>
              <w:autoSpaceDE/>
              <w:autoSpaceDN/>
              <w:ind w:left="661" w:right="143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 includes the appropriate number of relevant facts or concepts but does not include the full detail, contextualisation or examples.  </w:t>
            </w:r>
          </w:p>
        </w:tc>
      </w:tr>
      <w:tr w:rsidR="000F3A6B" w14:paraId="581D3BD7" w14:textId="77777777" w:rsidTr="00B33439">
        <w:trPr>
          <w:trHeight w:val="699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6CA7A61" w14:textId="77777777" w:rsidR="000F3A6B" w:rsidRDefault="000F3A6B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Assisted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0C59CCE" w14:textId="77777777" w:rsidR="000F3A6B" w:rsidRDefault="000F3A6B" w:rsidP="000F3A6B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The student can perform a task with occasional assistance or help. </w:t>
            </w:r>
          </w:p>
        </w:tc>
      </w:tr>
      <w:tr w:rsidR="000F3A6B" w14:paraId="68DDBF73" w14:textId="77777777" w:rsidTr="00B33439">
        <w:trPr>
          <w:trHeight w:val="19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7900" w14:textId="77777777" w:rsidR="000F3A6B" w:rsidRDefault="000F3A6B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Part(</w:t>
            </w:r>
            <w:proofErr w:type="spellStart"/>
            <w:r>
              <w:rPr>
                <w:rFonts w:eastAsia="Times New Roman"/>
                <w:b/>
                <w:bCs/>
                <w:lang w:eastAsia="en-GB"/>
              </w:rPr>
              <w:t>ly</w:t>
            </w:r>
            <w:proofErr w:type="spellEnd"/>
            <w:r>
              <w:rPr>
                <w:rFonts w:eastAsia="Times New Roman"/>
                <w:b/>
                <w:bCs/>
                <w:lang w:eastAsia="en-GB"/>
              </w:rPr>
              <w:t>)/Partial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9C79" w14:textId="2ECD349A" w:rsidR="000F3A6B" w:rsidRPr="007C147E" w:rsidRDefault="000F3A6B" w:rsidP="007C147E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803"/>
              </w:tabs>
              <w:autoSpaceDE/>
              <w:autoSpaceDN/>
              <w:spacing w:after="120"/>
              <w:ind w:left="664" w:hanging="284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To some extent but not completely. </w:t>
            </w:r>
          </w:p>
          <w:p w14:paraId="658F7CD6" w14:textId="6FCB9CAA" w:rsidR="007C147E" w:rsidRPr="007C147E" w:rsidRDefault="000F3A6B" w:rsidP="007C147E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803"/>
              </w:tabs>
              <w:autoSpaceDE/>
              <w:autoSpaceDN/>
              <w:spacing w:after="120"/>
              <w:ind w:left="664" w:hanging="284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 produced is inclusive in range and scope.  It evidences a mainly developed application of understanding, performance or output needed.   </w:t>
            </w:r>
          </w:p>
          <w:p w14:paraId="3978C301" w14:textId="77777777" w:rsidR="000F3A6B" w:rsidRDefault="000F3A6B" w:rsidP="000F3A6B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 produced results in a process, concept or output that would be useable for its purpose.  </w:t>
            </w:r>
          </w:p>
        </w:tc>
      </w:tr>
      <w:tr w:rsidR="000F3A6B" w14:paraId="6CFFBF56" w14:textId="77777777" w:rsidTr="00B33439">
        <w:trPr>
          <w:trHeight w:val="711"/>
        </w:trPr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68090" w14:textId="77777777" w:rsidR="000F3A6B" w:rsidRDefault="000F3A6B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Some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EC95C" w14:textId="77777777" w:rsidR="000F3A6B" w:rsidRDefault="000F3A6B" w:rsidP="000F3A6B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 produced is inclusive but not fully comprehensive. It includes over half the information or examples expected for a full response. </w:t>
            </w:r>
          </w:p>
        </w:tc>
      </w:tr>
      <w:tr w:rsidR="000F3A6B" w14:paraId="0B1B95DE" w14:textId="77777777" w:rsidTr="00B33439">
        <w:trPr>
          <w:trHeight w:val="15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C3C42" w14:textId="77777777" w:rsidR="000F3A6B" w:rsidRDefault="000F3A6B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Sound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F2A51F" w14:textId="61097B96" w:rsidR="000F3A6B" w:rsidRPr="007C147E" w:rsidRDefault="000F3A6B" w:rsidP="007C147E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803"/>
              </w:tabs>
              <w:autoSpaceDE/>
              <w:autoSpaceDN/>
              <w:spacing w:after="120"/>
              <w:ind w:left="664" w:right="135" w:hanging="284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Valid, logical, shows the student has secured most of the relevant understanding, but points or performance are not fully developed. </w:t>
            </w:r>
          </w:p>
          <w:p w14:paraId="56B57A24" w14:textId="77777777" w:rsidR="000F3A6B" w:rsidRDefault="000F3A6B" w:rsidP="007C147E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803"/>
              </w:tabs>
              <w:autoSpaceDE/>
              <w:autoSpaceDN/>
              <w:ind w:left="661" w:right="135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pplies understanding and skills to produce the wanted or intended result in a way that would be useable.   </w:t>
            </w:r>
          </w:p>
        </w:tc>
      </w:tr>
    </w:tbl>
    <w:p w14:paraId="3C511082" w14:textId="7105B446" w:rsidR="00A84AE2" w:rsidRDefault="000F3A6B" w:rsidP="000F3A6B">
      <w:pPr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 </w:t>
      </w:r>
    </w:p>
    <w:p w14:paraId="02E1DFD6" w14:textId="77777777" w:rsidR="00A84AE2" w:rsidRDefault="00A84AE2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74A9168A" w14:textId="34768591" w:rsidR="000F3A6B" w:rsidRDefault="000F3A6B" w:rsidP="000F3A6B">
      <w:pPr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> </w:t>
      </w:r>
    </w:p>
    <w:p w14:paraId="15D2926A" w14:textId="77777777" w:rsidR="000F3A6B" w:rsidRPr="007C147E" w:rsidRDefault="000F3A6B" w:rsidP="00E82539">
      <w:pPr>
        <w:ind w:left="567"/>
        <w:textAlignment w:val="baseline"/>
        <w:rPr>
          <w:rFonts w:eastAsia="Times New Roman"/>
          <w:b/>
          <w:bCs/>
          <w:lang w:eastAsia="en-GB"/>
        </w:rPr>
      </w:pPr>
      <w:r>
        <w:rPr>
          <w:rFonts w:eastAsia="Times New Roman"/>
          <w:b/>
          <w:bCs/>
          <w:lang w:eastAsia="en-GB"/>
        </w:rPr>
        <w:t>Mark Band (MB3) Words: </w:t>
      </w:r>
      <w:r w:rsidRPr="007C147E">
        <w:rPr>
          <w:rFonts w:eastAsia="Times New Roman"/>
          <w:b/>
          <w:bCs/>
          <w:lang w:eastAsia="en-GB"/>
        </w:rPr>
        <w:t> </w:t>
      </w:r>
    </w:p>
    <w:p w14:paraId="4A479DBC" w14:textId="77777777" w:rsidR="000F3A6B" w:rsidRDefault="000F3A6B" w:rsidP="000F3A6B">
      <w:pPr>
        <w:textAlignment w:val="baseline"/>
        <w:rPr>
          <w:rFonts w:eastAsia="Times New Roman"/>
          <w:lang w:eastAsia="en-GB"/>
        </w:rPr>
      </w:pPr>
    </w:p>
    <w:tbl>
      <w:tblPr>
        <w:tblW w:w="9781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arking criteria command words"/>
        <w:tblDescription w:val="This table has 2 columns and 16 rows. It has no split or merged cells. It contains the marking criteria command words for mark band MB3."/>
      </w:tblPr>
      <w:tblGrid>
        <w:gridCol w:w="2268"/>
        <w:gridCol w:w="7513"/>
      </w:tblGrid>
      <w:tr w:rsidR="000F3A6B" w14:paraId="0852D571" w14:textId="77777777" w:rsidTr="00B33439">
        <w:trPr>
          <w:trHeight w:val="51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87B1C19" w14:textId="77777777" w:rsidR="000F3A6B" w:rsidRDefault="000F3A6B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Command word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5F1CD03" w14:textId="77777777" w:rsidR="000F3A6B" w:rsidRDefault="000F3A6B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Meaning</w:t>
            </w:r>
            <w:r>
              <w:rPr>
                <w:rFonts w:eastAsia="Times New Roman"/>
                <w:lang w:eastAsia="en-GB"/>
              </w:rPr>
              <w:t> </w:t>
            </w:r>
          </w:p>
        </w:tc>
      </w:tr>
      <w:tr w:rsidR="000F3A6B" w14:paraId="5BCEF3D8" w14:textId="77777777" w:rsidTr="00B33439">
        <w:trPr>
          <w:trHeight w:val="794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3125C" w14:textId="77777777" w:rsidR="000F3A6B" w:rsidRDefault="000F3A6B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Accurate(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en-GB"/>
              </w:rPr>
              <w:t>ly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en-GB"/>
              </w:rPr>
              <w:t>)</w:t>
            </w: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8DC2B2E" w14:textId="26F9A9BF" w:rsidR="007C147E" w:rsidRPr="007C147E" w:rsidRDefault="000F3A6B" w:rsidP="007C147E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803"/>
              </w:tabs>
              <w:autoSpaceDE/>
              <w:autoSpaceDN/>
              <w:spacing w:after="120"/>
              <w:ind w:left="664" w:right="135" w:hanging="284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cting or performing with care and precision. </w:t>
            </w:r>
          </w:p>
          <w:p w14:paraId="1A58CD76" w14:textId="77777777" w:rsidR="000F3A6B" w:rsidRDefault="000F3A6B" w:rsidP="000F3A6B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Correct in all details. </w:t>
            </w:r>
          </w:p>
        </w:tc>
      </w:tr>
      <w:tr w:rsidR="000F3A6B" w14:paraId="5C96B69F" w14:textId="77777777" w:rsidTr="00B33439">
        <w:trPr>
          <w:trHeight w:val="861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D865A" w14:textId="77777777" w:rsidR="000F3A6B" w:rsidRDefault="000F3A6B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All</w:t>
            </w: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7FF37" w14:textId="77777777" w:rsidR="000F3A6B" w:rsidRDefault="000F3A6B" w:rsidP="000F3A6B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 produced is fully comprehensive and wide-ranging. It includes almost all, or all the information or examples expected for a full response. </w:t>
            </w:r>
          </w:p>
        </w:tc>
      </w:tr>
      <w:tr w:rsidR="000F3A6B" w14:paraId="0177665A" w14:textId="77777777" w:rsidTr="00B33439">
        <w:trPr>
          <w:trHeight w:val="408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8E335" w14:textId="77777777" w:rsidR="000F3A6B" w:rsidRDefault="000F3A6B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Clear(</w:t>
            </w:r>
            <w:proofErr w:type="spellStart"/>
            <w:r>
              <w:rPr>
                <w:rFonts w:eastAsia="Times New Roman"/>
                <w:b/>
                <w:bCs/>
                <w:lang w:eastAsia="en-GB"/>
              </w:rPr>
              <w:t>ly</w:t>
            </w:r>
            <w:proofErr w:type="spellEnd"/>
            <w:r>
              <w:rPr>
                <w:rFonts w:eastAsia="Times New Roman"/>
                <w:b/>
                <w:bCs/>
                <w:lang w:eastAsia="en-GB"/>
              </w:rPr>
              <w:t>)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11BE2" w14:textId="3102599F" w:rsidR="000F3A6B" w:rsidRDefault="000F3A6B" w:rsidP="000F3A6B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Focused and accurately expressed, without ambiguity. </w:t>
            </w:r>
          </w:p>
        </w:tc>
      </w:tr>
      <w:tr w:rsidR="000F3A6B" w14:paraId="28E5E992" w14:textId="77777777" w:rsidTr="00B33439">
        <w:trPr>
          <w:trHeight w:val="709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E357A" w14:textId="77777777" w:rsidR="000F3A6B" w:rsidRDefault="000F3A6B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Complex</w:t>
            </w: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67EA9" w14:textId="77777777" w:rsidR="000F3A6B" w:rsidRDefault="000F3A6B" w:rsidP="000F3A6B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Includes many relevant parts, all of which relate to each other logically. </w:t>
            </w:r>
          </w:p>
        </w:tc>
      </w:tr>
      <w:tr w:rsidR="000F3A6B" w14:paraId="2C1E7C9F" w14:textId="77777777" w:rsidTr="00B33439">
        <w:trPr>
          <w:trHeight w:val="159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C9E5E" w14:textId="77777777" w:rsidR="00114665" w:rsidRDefault="000F3A6B">
            <w:pPr>
              <w:textAlignment w:val="baseline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           </w:t>
            </w:r>
            <w:r w:rsidR="00114665">
              <w:rPr>
                <w:rFonts w:eastAsia="Times New Roman"/>
                <w:b/>
                <w:bCs/>
                <w:lang w:eastAsia="en-GB"/>
              </w:rPr>
              <w:t xml:space="preserve"> </w:t>
            </w:r>
          </w:p>
          <w:p w14:paraId="173E4728" w14:textId="3E54729C" w:rsidR="000F3A6B" w:rsidRDefault="00114665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</w:t>
            </w:r>
            <w:r w:rsidR="000F3A6B">
              <w:rPr>
                <w:rFonts w:eastAsia="Times New Roman"/>
                <w:b/>
                <w:bCs/>
                <w:lang w:eastAsia="en-GB"/>
              </w:rPr>
              <w:t>Comprehensive(</w:t>
            </w:r>
            <w:proofErr w:type="spellStart"/>
            <w:r w:rsidR="000F3A6B">
              <w:rPr>
                <w:rFonts w:eastAsia="Times New Roman"/>
                <w:b/>
                <w:bCs/>
                <w:lang w:eastAsia="en-GB"/>
              </w:rPr>
              <w:t>ly</w:t>
            </w:r>
            <w:proofErr w:type="spellEnd"/>
            <w:r w:rsidR="000F3A6B">
              <w:rPr>
                <w:rFonts w:eastAsia="Times New Roman"/>
                <w:b/>
                <w:bCs/>
                <w:lang w:eastAsia="en-GB"/>
              </w:rPr>
              <w:t>)</w:t>
            </w:r>
            <w:r w:rsidR="000F3A6B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B1719D" w14:textId="18458238" w:rsidR="000F3A6B" w:rsidRPr="007C147E" w:rsidRDefault="000F3A6B" w:rsidP="007C147E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803"/>
              </w:tabs>
              <w:autoSpaceDE/>
              <w:autoSpaceDN/>
              <w:spacing w:after="120"/>
              <w:ind w:left="664" w:right="135" w:hanging="284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The work produced is complete and includes everything required to show depth and breadth of understanding. </w:t>
            </w:r>
          </w:p>
          <w:p w14:paraId="57608015" w14:textId="77777777" w:rsidR="000F3A6B" w:rsidRDefault="000F3A6B" w:rsidP="000F3A6B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pplies the understanding and skills needed to successfully produce the wanted or intended result in a way that would be fully fit-for-purpose. </w:t>
            </w:r>
          </w:p>
        </w:tc>
      </w:tr>
      <w:tr w:rsidR="000F3A6B" w14:paraId="3C7FE218" w14:textId="77777777" w:rsidTr="00B33439">
        <w:trPr>
          <w:trHeight w:val="512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2FF3F" w14:textId="77777777" w:rsidR="000F3A6B" w:rsidRDefault="000F3A6B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Consistent(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en-GB"/>
              </w:rPr>
              <w:t>ly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en-GB"/>
              </w:rPr>
              <w:t>)</w:t>
            </w: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6F273" w14:textId="77777777" w:rsidR="000F3A6B" w:rsidRDefault="000F3A6B" w:rsidP="000F3A6B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 level of performance which does not vary in quality over time. </w:t>
            </w:r>
          </w:p>
        </w:tc>
      </w:tr>
      <w:tr w:rsidR="000F3A6B" w14:paraId="082739CD" w14:textId="77777777" w:rsidTr="00B33439">
        <w:trPr>
          <w:trHeight w:val="881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19507" w14:textId="77777777" w:rsidR="000F3A6B" w:rsidRDefault="000F3A6B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Critical </w:t>
            </w: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EED01" w14:textId="77777777" w:rsidR="000F3A6B" w:rsidRDefault="000F3A6B" w:rsidP="000F3A6B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Objective analysis and evaluation in order to form: a judgement, evaluation of the evidence or effective trouble shooting/fault finding.  </w:t>
            </w:r>
          </w:p>
        </w:tc>
      </w:tr>
      <w:tr w:rsidR="000F3A6B" w14:paraId="5B29A1D1" w14:textId="77777777" w:rsidTr="00B33439">
        <w:trPr>
          <w:trHeight w:val="519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1194E" w14:textId="77777777" w:rsidR="000F3A6B" w:rsidRDefault="000F3A6B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Detailed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4A924" w14:textId="77777777" w:rsidR="000F3A6B" w:rsidRDefault="000F3A6B" w:rsidP="000F3A6B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Gives point by point consideration of all the key information. </w:t>
            </w:r>
          </w:p>
        </w:tc>
      </w:tr>
      <w:tr w:rsidR="000F3A6B" w14:paraId="00D3F830" w14:textId="77777777" w:rsidTr="00B33439">
        <w:trPr>
          <w:trHeight w:val="1111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1C3A9" w14:textId="77777777" w:rsidR="000F3A6B" w:rsidRDefault="000F3A6B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Effective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8654183" w14:textId="5B3950BB" w:rsidR="000F3A6B" w:rsidRPr="007C147E" w:rsidRDefault="000F3A6B" w:rsidP="007C147E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803"/>
              </w:tabs>
              <w:autoSpaceDE/>
              <w:autoSpaceDN/>
              <w:spacing w:after="120"/>
              <w:ind w:left="664" w:right="135" w:hanging="284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pplies the skills required to the task and is successful in producing the desired or intended result. </w:t>
            </w:r>
          </w:p>
          <w:p w14:paraId="0F8F203A" w14:textId="77777777" w:rsidR="000F3A6B" w:rsidRDefault="000F3A6B" w:rsidP="000F3A6B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The work produced is effective in relation to a brief.   </w:t>
            </w:r>
          </w:p>
        </w:tc>
      </w:tr>
      <w:tr w:rsidR="000F3A6B" w14:paraId="364F2453" w14:textId="77777777" w:rsidTr="00B33439">
        <w:trPr>
          <w:trHeight w:val="941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4F5DE" w14:textId="77777777" w:rsidR="000F3A6B" w:rsidRDefault="000F3A6B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Efficient</w:t>
            </w: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  <w:p w14:paraId="10B93AD7" w14:textId="77777777" w:rsidR="000F3A6B" w:rsidRDefault="000F3A6B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  <w:p w14:paraId="2D130C58" w14:textId="77777777" w:rsidR="000F3A6B" w:rsidRDefault="000F3A6B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D5553" w14:textId="77777777" w:rsidR="000F3A6B" w:rsidRDefault="000F3A6B" w:rsidP="000F3A6B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ble to produce results or outputs with the minimum expense or effort, because of good organisation or design and making the best use of available resources. </w:t>
            </w:r>
          </w:p>
        </w:tc>
      </w:tr>
      <w:tr w:rsidR="000F3A6B" w14:paraId="535007A1" w14:textId="77777777" w:rsidTr="00B33439">
        <w:trPr>
          <w:trHeight w:val="167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5314F75" w14:textId="77777777" w:rsidR="000F3A6B" w:rsidRDefault="000F3A6B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Full(y)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7121A083" w14:textId="7E51DA45" w:rsidR="000F3A6B" w:rsidRPr="007C147E" w:rsidRDefault="000F3A6B" w:rsidP="007C147E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803"/>
              </w:tabs>
              <w:autoSpaceDE/>
              <w:autoSpaceDN/>
              <w:spacing w:after="120"/>
              <w:ind w:left="664" w:right="135" w:hanging="284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 produced is comprehensive in range and scope.  It evidences a fully developed application of understanding, performance or output needed.   </w:t>
            </w:r>
          </w:p>
          <w:p w14:paraId="3217BA3A" w14:textId="77777777" w:rsidR="000F3A6B" w:rsidRDefault="000F3A6B" w:rsidP="000F3A6B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 produced results in a process, concept or output that would be fully fit-for-purpose.   </w:t>
            </w:r>
          </w:p>
        </w:tc>
      </w:tr>
      <w:tr w:rsidR="000F3A6B" w14:paraId="24B5DA91" w14:textId="77777777" w:rsidTr="00B33439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8D0C" w14:textId="77777777" w:rsidR="000F3A6B" w:rsidRDefault="000F3A6B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Independent(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en-GB"/>
              </w:rPr>
              <w:t>ly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en-GB"/>
              </w:rPr>
              <w:t>)</w:t>
            </w: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CBDE" w14:textId="77777777" w:rsidR="000F3A6B" w:rsidRDefault="000F3A6B" w:rsidP="000F3A6B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The student can perform a task without assistance or reliance on others. </w:t>
            </w:r>
          </w:p>
        </w:tc>
      </w:tr>
      <w:tr w:rsidR="000F3A6B" w14:paraId="0C2AFF49" w14:textId="77777777" w:rsidTr="00B33439">
        <w:trPr>
          <w:trHeight w:val="436"/>
        </w:trPr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EBB20" w14:textId="77777777" w:rsidR="000F3A6B" w:rsidRDefault="000F3A6B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Justify/Justified</w:t>
            </w: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D9B48" w14:textId="77777777" w:rsidR="000F3A6B" w:rsidRDefault="000F3A6B" w:rsidP="000F3A6B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The reasons for doing something are explained in full.  </w:t>
            </w:r>
          </w:p>
        </w:tc>
      </w:tr>
      <w:tr w:rsidR="000F3A6B" w14:paraId="79EB93D5" w14:textId="77777777" w:rsidTr="00B33439">
        <w:trPr>
          <w:trHeight w:val="454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05D19" w14:textId="77777777" w:rsidR="000F3A6B" w:rsidRDefault="000F3A6B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Most(</w:t>
            </w:r>
            <w:proofErr w:type="spellStart"/>
            <w:r>
              <w:rPr>
                <w:rFonts w:eastAsia="Times New Roman"/>
                <w:b/>
                <w:bCs/>
                <w:lang w:eastAsia="en-GB"/>
              </w:rPr>
              <w:t>ly</w:t>
            </w:r>
            <w:proofErr w:type="spellEnd"/>
            <w:r>
              <w:rPr>
                <w:rFonts w:eastAsia="Times New Roman"/>
                <w:b/>
                <w:bCs/>
                <w:lang w:eastAsia="en-GB"/>
              </w:rPr>
              <w:t>)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07029" w14:textId="77777777" w:rsidR="000F3A6B" w:rsidRDefault="000F3A6B" w:rsidP="000F3A6B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Includes nearly all of what is expected to be included.  </w:t>
            </w:r>
          </w:p>
        </w:tc>
      </w:tr>
      <w:tr w:rsidR="000F3A6B" w14:paraId="74CCA741" w14:textId="77777777" w:rsidTr="00B33439">
        <w:trPr>
          <w:trHeight w:val="712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E7250" w14:textId="77777777" w:rsidR="000F3A6B" w:rsidRDefault="000F3A6B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Wide (ranging)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43330" w14:textId="77777777" w:rsidR="000F3A6B" w:rsidRDefault="000F3A6B" w:rsidP="000F3A6B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Includes many relevant details, examples or contexts; all of which are fully detailed, contextualised or exemplified.  </w:t>
            </w:r>
          </w:p>
        </w:tc>
      </w:tr>
    </w:tbl>
    <w:p w14:paraId="660AB7BC" w14:textId="77777777" w:rsidR="000F3A6B" w:rsidRDefault="000F3A6B" w:rsidP="00E0377D">
      <w:pPr>
        <w:widowControl/>
        <w:tabs>
          <w:tab w:val="left" w:pos="426"/>
        </w:tabs>
        <w:autoSpaceDE/>
        <w:autoSpaceDN/>
        <w:rPr>
          <w:rFonts w:eastAsia="Times New Roman" w:cs="Times New Roman"/>
          <w:lang w:eastAsia="en-GB"/>
        </w:rPr>
      </w:pPr>
    </w:p>
    <w:p w14:paraId="32352681" w14:textId="3C12F5F6" w:rsidR="00616A2E" w:rsidRDefault="00616A2E" w:rsidP="0043282F">
      <w:pPr>
        <w:widowControl/>
        <w:tabs>
          <w:tab w:val="left" w:pos="426"/>
        </w:tabs>
        <w:autoSpaceDE/>
        <w:autoSpaceDN/>
        <w:ind w:left="426"/>
        <w:rPr>
          <w:rFonts w:eastAsia="Times New Roman" w:cs="Times New Roman"/>
          <w:lang w:eastAsia="en-GB"/>
        </w:rPr>
      </w:pPr>
    </w:p>
    <w:p w14:paraId="3E72A2B4" w14:textId="4ED8A00B" w:rsidR="00616A2E" w:rsidRDefault="00616A2E" w:rsidP="0043282F">
      <w:pPr>
        <w:widowControl/>
        <w:tabs>
          <w:tab w:val="left" w:pos="426"/>
        </w:tabs>
        <w:autoSpaceDE/>
        <w:autoSpaceDN/>
        <w:ind w:left="426"/>
        <w:rPr>
          <w:rFonts w:eastAsia="Times New Roman" w:cs="Times New Roman"/>
          <w:lang w:eastAsia="en-GB"/>
        </w:rPr>
      </w:pPr>
    </w:p>
    <w:p w14:paraId="10E7020E" w14:textId="77777777" w:rsidR="0078119A" w:rsidRDefault="0078119A" w:rsidP="00AF732D">
      <w:pPr>
        <w:widowControl/>
        <w:tabs>
          <w:tab w:val="left" w:pos="426"/>
        </w:tabs>
        <w:autoSpaceDE/>
        <w:autoSpaceDN/>
        <w:spacing w:after="240" w:line="480" w:lineRule="atLeast"/>
        <w:outlineLvl w:val="0"/>
        <w:rPr>
          <w:rFonts w:eastAsia="Times New Roman" w:cs="Times New Roman"/>
          <w:color w:val="ACBADD"/>
          <w:position w:val="16"/>
          <w:sz w:val="48"/>
          <w:szCs w:val="48"/>
          <w:lang w:eastAsia="en-GB"/>
        </w:rPr>
        <w:sectPr w:rsidR="0078119A" w:rsidSect="007C147E">
          <w:pgSz w:w="11910" w:h="16840"/>
          <w:pgMar w:top="1134" w:right="360" w:bottom="1135" w:left="500" w:header="0" w:footer="413" w:gutter="0"/>
          <w:cols w:space="720"/>
        </w:sectPr>
      </w:pPr>
    </w:p>
    <w:p w14:paraId="67950B1F" w14:textId="0DCC7FBE" w:rsidR="00616A2E" w:rsidRPr="00D0494B" w:rsidRDefault="00616A2E" w:rsidP="00504CE5">
      <w:pPr>
        <w:pStyle w:val="Heading2"/>
        <w:spacing w:before="120" w:after="240"/>
        <w:ind w:left="0"/>
        <w:rPr>
          <w:b w:val="0"/>
          <w:bCs w:val="0"/>
          <w:sz w:val="48"/>
          <w:szCs w:val="48"/>
        </w:rPr>
      </w:pPr>
      <w:bookmarkStart w:id="16" w:name="_Toc85118478"/>
      <w:r w:rsidRPr="00D0494B">
        <w:rPr>
          <w:b w:val="0"/>
          <w:bCs w:val="0"/>
          <w:sz w:val="48"/>
          <w:szCs w:val="48"/>
        </w:rPr>
        <w:lastRenderedPageBreak/>
        <w:t>Templates</w:t>
      </w:r>
      <w:bookmarkEnd w:id="16"/>
    </w:p>
    <w:p w14:paraId="011DB2AD" w14:textId="52F4F9C2" w:rsidR="00616A2E" w:rsidRPr="00CC342E" w:rsidRDefault="00730669" w:rsidP="00997532">
      <w:pPr>
        <w:pStyle w:val="Heading2"/>
        <w:spacing w:after="120"/>
        <w:ind w:left="142"/>
        <w:rPr>
          <w:b w:val="0"/>
          <w:lang w:eastAsia="en-GB"/>
        </w:rPr>
      </w:pPr>
      <w:bookmarkStart w:id="17" w:name="_Toc85118479"/>
      <w:bookmarkStart w:id="18" w:name="_Hlk60943158"/>
      <w:r w:rsidRPr="00CC342E">
        <w:rPr>
          <w:b w:val="0"/>
          <w:lang w:eastAsia="en-GB"/>
        </w:rPr>
        <w:t>Asset Table</w:t>
      </w:r>
      <w:bookmarkEnd w:id="17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sset table template"/>
        <w:tblDescription w:val="This table has 1 column and 1 row. It has 1 split cell. It contains the head row for the Asset Table template."/>
      </w:tblPr>
      <w:tblGrid>
        <w:gridCol w:w="10598"/>
        <w:gridCol w:w="4394"/>
      </w:tblGrid>
      <w:tr w:rsidR="0078119A" w:rsidRPr="008324A5" w14:paraId="0FCD0633" w14:textId="77777777" w:rsidTr="001F1794">
        <w:trPr>
          <w:trHeight w:val="454"/>
          <w:tblHeader/>
        </w:trPr>
        <w:tc>
          <w:tcPr>
            <w:tcW w:w="10598" w:type="dxa"/>
            <w:shd w:val="clear" w:color="auto" w:fill="auto"/>
            <w:vAlign w:val="center"/>
          </w:tcPr>
          <w:p w14:paraId="09469AF2" w14:textId="77777777" w:rsidR="0078119A" w:rsidRPr="008324A5" w:rsidRDefault="0078119A" w:rsidP="00FE1674">
            <w:pPr>
              <w:rPr>
                <w:b/>
              </w:rPr>
            </w:pPr>
            <w:r>
              <w:rPr>
                <w:b/>
              </w:rPr>
              <w:t>Asset Tabl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4B2F0CE" w14:textId="77777777" w:rsidR="0078119A" w:rsidRPr="008324A5" w:rsidRDefault="0078119A" w:rsidP="00FE1674">
            <w:pPr>
              <w:rPr>
                <w:b/>
              </w:rPr>
            </w:pPr>
            <w:r>
              <w:rPr>
                <w:b/>
              </w:rPr>
              <w:t>Author:</w:t>
            </w:r>
          </w:p>
        </w:tc>
      </w:tr>
    </w:tbl>
    <w:p w14:paraId="521DA1CA" w14:textId="77777777" w:rsidR="00504CE5" w:rsidRDefault="00504CE5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sset Table template"/>
        <w:tblDescription w:val="This table has 5 columns and 18 rows. It has no split or merged cells. It contains the Asset table template."/>
      </w:tblPr>
      <w:tblGrid>
        <w:gridCol w:w="2649"/>
        <w:gridCol w:w="2650"/>
        <w:gridCol w:w="2649"/>
        <w:gridCol w:w="2650"/>
        <w:gridCol w:w="4394"/>
      </w:tblGrid>
      <w:tr w:rsidR="0078119A" w14:paraId="6E418A74" w14:textId="77777777" w:rsidTr="001F1794">
        <w:trPr>
          <w:trHeight w:val="20"/>
          <w:tblHeader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37F3CE80" w14:textId="77777777" w:rsidR="0078119A" w:rsidRPr="00965BF8" w:rsidRDefault="0078119A" w:rsidP="00FE1674">
            <w:pPr>
              <w:spacing w:before="40" w:after="40"/>
              <w:jc w:val="center"/>
              <w:rPr>
                <w:b/>
              </w:rPr>
            </w:pPr>
            <w:r w:rsidRPr="00965BF8">
              <w:rPr>
                <w:b/>
              </w:rPr>
              <w:t>Asset</w:t>
            </w:r>
          </w:p>
        </w:tc>
        <w:tc>
          <w:tcPr>
            <w:tcW w:w="2650" w:type="dxa"/>
            <w:shd w:val="clear" w:color="auto" w:fill="D9D9D9" w:themeFill="background1" w:themeFillShade="D9"/>
            <w:vAlign w:val="center"/>
          </w:tcPr>
          <w:p w14:paraId="1F45C8C3" w14:textId="77777777" w:rsidR="0078119A" w:rsidRPr="00965BF8" w:rsidRDefault="0078119A" w:rsidP="00FE1674">
            <w:pPr>
              <w:spacing w:before="40" w:after="40"/>
              <w:jc w:val="center"/>
              <w:rPr>
                <w:b/>
              </w:rPr>
            </w:pPr>
            <w:r w:rsidRPr="00965BF8">
              <w:rPr>
                <w:b/>
              </w:rPr>
              <w:t>Properties</w:t>
            </w: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5333A686" w14:textId="77777777" w:rsidR="0078119A" w:rsidRPr="00965BF8" w:rsidRDefault="0078119A" w:rsidP="00FE1674">
            <w:pPr>
              <w:spacing w:before="40" w:after="40"/>
              <w:jc w:val="center"/>
              <w:rPr>
                <w:b/>
              </w:rPr>
            </w:pPr>
            <w:r w:rsidRPr="00965BF8">
              <w:rPr>
                <w:b/>
              </w:rPr>
              <w:t>Source</w:t>
            </w:r>
          </w:p>
        </w:tc>
        <w:tc>
          <w:tcPr>
            <w:tcW w:w="2650" w:type="dxa"/>
            <w:shd w:val="clear" w:color="auto" w:fill="D9D9D9" w:themeFill="background1" w:themeFillShade="D9"/>
            <w:vAlign w:val="center"/>
          </w:tcPr>
          <w:p w14:paraId="7F8839AB" w14:textId="77777777" w:rsidR="0078119A" w:rsidRPr="00965BF8" w:rsidRDefault="0078119A" w:rsidP="00FE1674">
            <w:pPr>
              <w:spacing w:before="40" w:after="40"/>
              <w:jc w:val="center"/>
              <w:rPr>
                <w:b/>
              </w:rPr>
            </w:pPr>
            <w:r w:rsidRPr="00965BF8">
              <w:rPr>
                <w:b/>
              </w:rPr>
              <w:t>Legal issues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81950E8" w14:textId="77777777" w:rsidR="0078119A" w:rsidRPr="00965BF8" w:rsidRDefault="0078119A" w:rsidP="00FE1674">
            <w:pPr>
              <w:spacing w:before="40" w:after="40"/>
              <w:jc w:val="center"/>
              <w:rPr>
                <w:b/>
              </w:rPr>
            </w:pPr>
            <w:r w:rsidRPr="00965BF8">
              <w:rPr>
                <w:b/>
              </w:rPr>
              <w:t>Use</w:t>
            </w:r>
          </w:p>
        </w:tc>
      </w:tr>
      <w:tr w:rsidR="0078119A" w14:paraId="2A7D9E7E" w14:textId="77777777" w:rsidTr="001F1794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63696A7E" w14:textId="77777777" w:rsidR="0078119A" w:rsidRDefault="0078119A" w:rsidP="00FE1674">
            <w:pPr>
              <w:spacing w:before="40" w:after="40"/>
            </w:pPr>
          </w:p>
        </w:tc>
        <w:tc>
          <w:tcPr>
            <w:tcW w:w="2650" w:type="dxa"/>
          </w:tcPr>
          <w:p w14:paraId="5E274268" w14:textId="77777777" w:rsidR="0078119A" w:rsidRDefault="0078119A" w:rsidP="00FE1674">
            <w:pPr>
              <w:spacing w:before="40" w:after="40"/>
            </w:pPr>
          </w:p>
        </w:tc>
        <w:tc>
          <w:tcPr>
            <w:tcW w:w="2649" w:type="dxa"/>
          </w:tcPr>
          <w:p w14:paraId="232B796F" w14:textId="77777777" w:rsidR="0078119A" w:rsidRDefault="0078119A" w:rsidP="00FE1674">
            <w:pPr>
              <w:spacing w:before="40" w:after="40"/>
            </w:pPr>
          </w:p>
        </w:tc>
        <w:tc>
          <w:tcPr>
            <w:tcW w:w="2650" w:type="dxa"/>
          </w:tcPr>
          <w:p w14:paraId="55DE4F25" w14:textId="77777777" w:rsidR="0078119A" w:rsidRDefault="0078119A" w:rsidP="00FE1674">
            <w:pPr>
              <w:spacing w:before="40" w:after="40"/>
            </w:pPr>
          </w:p>
        </w:tc>
        <w:tc>
          <w:tcPr>
            <w:tcW w:w="4394" w:type="dxa"/>
          </w:tcPr>
          <w:p w14:paraId="4C8F24A5" w14:textId="77777777" w:rsidR="0078119A" w:rsidRDefault="0078119A" w:rsidP="00FE1674">
            <w:pPr>
              <w:spacing w:before="40" w:after="40"/>
            </w:pPr>
          </w:p>
        </w:tc>
      </w:tr>
      <w:tr w:rsidR="0078119A" w14:paraId="5745D79F" w14:textId="77777777" w:rsidTr="001F1794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3036055E" w14:textId="77777777" w:rsidR="0078119A" w:rsidRDefault="0078119A" w:rsidP="00FE1674">
            <w:pPr>
              <w:spacing w:before="40" w:after="40"/>
            </w:pPr>
          </w:p>
        </w:tc>
        <w:tc>
          <w:tcPr>
            <w:tcW w:w="2650" w:type="dxa"/>
          </w:tcPr>
          <w:p w14:paraId="2378A677" w14:textId="77777777" w:rsidR="0078119A" w:rsidRDefault="0078119A" w:rsidP="00FE1674">
            <w:pPr>
              <w:spacing w:before="40" w:after="40"/>
            </w:pPr>
          </w:p>
        </w:tc>
        <w:tc>
          <w:tcPr>
            <w:tcW w:w="2649" w:type="dxa"/>
          </w:tcPr>
          <w:p w14:paraId="6696E95C" w14:textId="77777777" w:rsidR="0078119A" w:rsidRDefault="0078119A" w:rsidP="00FE1674">
            <w:pPr>
              <w:spacing w:before="40" w:after="40"/>
            </w:pPr>
          </w:p>
        </w:tc>
        <w:tc>
          <w:tcPr>
            <w:tcW w:w="2650" w:type="dxa"/>
          </w:tcPr>
          <w:p w14:paraId="46836F39" w14:textId="77777777" w:rsidR="0078119A" w:rsidRDefault="0078119A" w:rsidP="00FE1674">
            <w:pPr>
              <w:spacing w:before="40" w:after="40"/>
            </w:pPr>
          </w:p>
        </w:tc>
        <w:tc>
          <w:tcPr>
            <w:tcW w:w="4394" w:type="dxa"/>
          </w:tcPr>
          <w:p w14:paraId="3B4EC0C3" w14:textId="77777777" w:rsidR="0078119A" w:rsidRDefault="0078119A" w:rsidP="00FE1674">
            <w:pPr>
              <w:spacing w:before="40" w:after="40"/>
            </w:pPr>
          </w:p>
        </w:tc>
      </w:tr>
      <w:tr w:rsidR="0078119A" w14:paraId="211E5937" w14:textId="77777777" w:rsidTr="001F1794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2D6DE659" w14:textId="77777777" w:rsidR="0078119A" w:rsidRDefault="0078119A" w:rsidP="00FE1674">
            <w:pPr>
              <w:spacing w:before="40" w:after="40"/>
            </w:pPr>
          </w:p>
        </w:tc>
        <w:tc>
          <w:tcPr>
            <w:tcW w:w="2650" w:type="dxa"/>
          </w:tcPr>
          <w:p w14:paraId="6C2ABA46" w14:textId="77777777" w:rsidR="0078119A" w:rsidRDefault="0078119A" w:rsidP="00FE1674">
            <w:pPr>
              <w:spacing w:before="40" w:after="40"/>
            </w:pPr>
          </w:p>
        </w:tc>
        <w:tc>
          <w:tcPr>
            <w:tcW w:w="2649" w:type="dxa"/>
          </w:tcPr>
          <w:p w14:paraId="3E38F662" w14:textId="77777777" w:rsidR="0078119A" w:rsidRDefault="0078119A" w:rsidP="00FE1674">
            <w:pPr>
              <w:spacing w:before="40" w:after="40"/>
            </w:pPr>
          </w:p>
        </w:tc>
        <w:tc>
          <w:tcPr>
            <w:tcW w:w="2650" w:type="dxa"/>
          </w:tcPr>
          <w:p w14:paraId="2A50D742" w14:textId="77777777" w:rsidR="0078119A" w:rsidRDefault="0078119A" w:rsidP="00FE1674">
            <w:pPr>
              <w:spacing w:before="40" w:after="40"/>
            </w:pPr>
          </w:p>
        </w:tc>
        <w:tc>
          <w:tcPr>
            <w:tcW w:w="4394" w:type="dxa"/>
          </w:tcPr>
          <w:p w14:paraId="7A5EC7A7" w14:textId="77777777" w:rsidR="0078119A" w:rsidRDefault="0078119A" w:rsidP="00FE1674">
            <w:pPr>
              <w:spacing w:before="40" w:after="40"/>
            </w:pPr>
          </w:p>
        </w:tc>
      </w:tr>
      <w:tr w:rsidR="0078119A" w14:paraId="2D810924" w14:textId="77777777" w:rsidTr="001F1794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24515D16" w14:textId="77777777" w:rsidR="0078119A" w:rsidRDefault="0078119A" w:rsidP="00FE1674">
            <w:pPr>
              <w:spacing w:before="40" w:after="40"/>
            </w:pPr>
          </w:p>
        </w:tc>
        <w:tc>
          <w:tcPr>
            <w:tcW w:w="2650" w:type="dxa"/>
          </w:tcPr>
          <w:p w14:paraId="606CE11E" w14:textId="77777777" w:rsidR="0078119A" w:rsidRDefault="0078119A" w:rsidP="00FE1674">
            <w:pPr>
              <w:spacing w:before="40" w:after="40"/>
            </w:pPr>
          </w:p>
        </w:tc>
        <w:tc>
          <w:tcPr>
            <w:tcW w:w="2649" w:type="dxa"/>
          </w:tcPr>
          <w:p w14:paraId="4C052AB8" w14:textId="77777777" w:rsidR="0078119A" w:rsidRDefault="0078119A" w:rsidP="00FE1674">
            <w:pPr>
              <w:spacing w:before="40" w:after="40"/>
            </w:pPr>
          </w:p>
        </w:tc>
        <w:tc>
          <w:tcPr>
            <w:tcW w:w="2650" w:type="dxa"/>
          </w:tcPr>
          <w:p w14:paraId="7D44A11E" w14:textId="77777777" w:rsidR="0078119A" w:rsidRDefault="0078119A" w:rsidP="00FE1674">
            <w:pPr>
              <w:spacing w:before="40" w:after="40"/>
            </w:pPr>
          </w:p>
        </w:tc>
        <w:tc>
          <w:tcPr>
            <w:tcW w:w="4394" w:type="dxa"/>
          </w:tcPr>
          <w:p w14:paraId="4CE5F8A7" w14:textId="77777777" w:rsidR="0078119A" w:rsidRDefault="0078119A" w:rsidP="00FE1674">
            <w:pPr>
              <w:spacing w:before="40" w:after="40"/>
            </w:pPr>
          </w:p>
        </w:tc>
      </w:tr>
      <w:tr w:rsidR="0078119A" w14:paraId="56DD8F3B" w14:textId="77777777" w:rsidTr="001F1794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4A488830" w14:textId="77777777" w:rsidR="0078119A" w:rsidRDefault="0078119A" w:rsidP="00FE1674">
            <w:pPr>
              <w:spacing w:before="40" w:after="40"/>
            </w:pPr>
          </w:p>
        </w:tc>
        <w:tc>
          <w:tcPr>
            <w:tcW w:w="2650" w:type="dxa"/>
          </w:tcPr>
          <w:p w14:paraId="5B9D78AC" w14:textId="77777777" w:rsidR="0078119A" w:rsidRDefault="0078119A" w:rsidP="00FE1674">
            <w:pPr>
              <w:spacing w:before="40" w:after="40"/>
            </w:pPr>
          </w:p>
        </w:tc>
        <w:tc>
          <w:tcPr>
            <w:tcW w:w="2649" w:type="dxa"/>
          </w:tcPr>
          <w:p w14:paraId="432B3327" w14:textId="77777777" w:rsidR="0078119A" w:rsidRDefault="0078119A" w:rsidP="00FE1674">
            <w:pPr>
              <w:spacing w:before="40" w:after="40"/>
            </w:pPr>
          </w:p>
        </w:tc>
        <w:tc>
          <w:tcPr>
            <w:tcW w:w="2650" w:type="dxa"/>
          </w:tcPr>
          <w:p w14:paraId="6B5642BF" w14:textId="77777777" w:rsidR="0078119A" w:rsidRDefault="0078119A" w:rsidP="00FE1674">
            <w:pPr>
              <w:spacing w:before="40" w:after="40"/>
            </w:pPr>
          </w:p>
        </w:tc>
        <w:tc>
          <w:tcPr>
            <w:tcW w:w="4394" w:type="dxa"/>
          </w:tcPr>
          <w:p w14:paraId="674B8295" w14:textId="77777777" w:rsidR="0078119A" w:rsidRDefault="0078119A" w:rsidP="00FE1674">
            <w:pPr>
              <w:spacing w:before="40" w:after="40"/>
            </w:pPr>
          </w:p>
        </w:tc>
      </w:tr>
      <w:tr w:rsidR="0078119A" w14:paraId="1E3D008D" w14:textId="77777777" w:rsidTr="001F1794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0CCCA301" w14:textId="77777777" w:rsidR="0078119A" w:rsidRDefault="0078119A" w:rsidP="00FE1674">
            <w:pPr>
              <w:spacing w:before="40" w:after="40"/>
            </w:pPr>
          </w:p>
        </w:tc>
        <w:tc>
          <w:tcPr>
            <w:tcW w:w="2650" w:type="dxa"/>
          </w:tcPr>
          <w:p w14:paraId="2196054D" w14:textId="77777777" w:rsidR="0078119A" w:rsidRDefault="0078119A" w:rsidP="00FE1674">
            <w:pPr>
              <w:spacing w:before="40" w:after="40"/>
            </w:pPr>
          </w:p>
        </w:tc>
        <w:tc>
          <w:tcPr>
            <w:tcW w:w="2649" w:type="dxa"/>
          </w:tcPr>
          <w:p w14:paraId="13562DB2" w14:textId="77777777" w:rsidR="0078119A" w:rsidRDefault="0078119A" w:rsidP="00FE1674">
            <w:pPr>
              <w:spacing w:before="40" w:after="40"/>
            </w:pPr>
          </w:p>
        </w:tc>
        <w:tc>
          <w:tcPr>
            <w:tcW w:w="2650" w:type="dxa"/>
          </w:tcPr>
          <w:p w14:paraId="6C23CD85" w14:textId="77777777" w:rsidR="0078119A" w:rsidRDefault="0078119A" w:rsidP="00FE1674">
            <w:pPr>
              <w:spacing w:before="40" w:after="40"/>
            </w:pPr>
          </w:p>
        </w:tc>
        <w:tc>
          <w:tcPr>
            <w:tcW w:w="4394" w:type="dxa"/>
          </w:tcPr>
          <w:p w14:paraId="34904893" w14:textId="77777777" w:rsidR="0078119A" w:rsidRDefault="0078119A" w:rsidP="00FE1674">
            <w:pPr>
              <w:spacing w:before="40" w:after="40"/>
            </w:pPr>
          </w:p>
        </w:tc>
      </w:tr>
      <w:tr w:rsidR="0078119A" w14:paraId="271A3D89" w14:textId="77777777" w:rsidTr="001F1794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254AF033" w14:textId="77777777" w:rsidR="0078119A" w:rsidRDefault="0078119A" w:rsidP="00FE1674">
            <w:pPr>
              <w:spacing w:before="40" w:after="40"/>
            </w:pPr>
          </w:p>
        </w:tc>
        <w:tc>
          <w:tcPr>
            <w:tcW w:w="2650" w:type="dxa"/>
          </w:tcPr>
          <w:p w14:paraId="46ED993D" w14:textId="77777777" w:rsidR="0078119A" w:rsidRDefault="0078119A" w:rsidP="00FE1674">
            <w:pPr>
              <w:spacing w:before="40" w:after="40"/>
            </w:pPr>
          </w:p>
        </w:tc>
        <w:tc>
          <w:tcPr>
            <w:tcW w:w="2649" w:type="dxa"/>
          </w:tcPr>
          <w:p w14:paraId="241C824B" w14:textId="77777777" w:rsidR="0078119A" w:rsidRDefault="0078119A" w:rsidP="00FE1674">
            <w:pPr>
              <w:spacing w:before="40" w:after="40"/>
            </w:pPr>
          </w:p>
        </w:tc>
        <w:tc>
          <w:tcPr>
            <w:tcW w:w="2650" w:type="dxa"/>
          </w:tcPr>
          <w:p w14:paraId="74BF3582" w14:textId="77777777" w:rsidR="0078119A" w:rsidRDefault="0078119A" w:rsidP="00FE1674">
            <w:pPr>
              <w:spacing w:before="40" w:after="40"/>
            </w:pPr>
          </w:p>
        </w:tc>
        <w:tc>
          <w:tcPr>
            <w:tcW w:w="4394" w:type="dxa"/>
          </w:tcPr>
          <w:p w14:paraId="6674BA41" w14:textId="77777777" w:rsidR="0078119A" w:rsidRDefault="0078119A" w:rsidP="00FE1674">
            <w:pPr>
              <w:spacing w:before="40" w:after="40"/>
            </w:pPr>
          </w:p>
        </w:tc>
      </w:tr>
      <w:tr w:rsidR="0078119A" w14:paraId="120C7DF9" w14:textId="77777777" w:rsidTr="001F1794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34B77627" w14:textId="77777777" w:rsidR="0078119A" w:rsidRDefault="0078119A" w:rsidP="00FE1674">
            <w:pPr>
              <w:spacing w:before="40" w:after="40"/>
            </w:pPr>
          </w:p>
        </w:tc>
        <w:tc>
          <w:tcPr>
            <w:tcW w:w="2650" w:type="dxa"/>
          </w:tcPr>
          <w:p w14:paraId="7D3C97A5" w14:textId="77777777" w:rsidR="0078119A" w:rsidRDefault="0078119A" w:rsidP="00FE1674">
            <w:pPr>
              <w:spacing w:before="40" w:after="40"/>
            </w:pPr>
          </w:p>
        </w:tc>
        <w:tc>
          <w:tcPr>
            <w:tcW w:w="2649" w:type="dxa"/>
          </w:tcPr>
          <w:p w14:paraId="1892A136" w14:textId="77777777" w:rsidR="0078119A" w:rsidRDefault="0078119A" w:rsidP="00FE1674">
            <w:pPr>
              <w:spacing w:before="40" w:after="40"/>
            </w:pPr>
          </w:p>
        </w:tc>
        <w:tc>
          <w:tcPr>
            <w:tcW w:w="2650" w:type="dxa"/>
          </w:tcPr>
          <w:p w14:paraId="4C3F494B" w14:textId="77777777" w:rsidR="0078119A" w:rsidRDefault="0078119A" w:rsidP="00FE1674">
            <w:pPr>
              <w:spacing w:before="40" w:after="40"/>
            </w:pPr>
          </w:p>
        </w:tc>
        <w:tc>
          <w:tcPr>
            <w:tcW w:w="4394" w:type="dxa"/>
          </w:tcPr>
          <w:p w14:paraId="32EB9053" w14:textId="77777777" w:rsidR="0078119A" w:rsidRDefault="0078119A" w:rsidP="00FE1674">
            <w:pPr>
              <w:spacing w:before="40" w:after="40"/>
            </w:pPr>
          </w:p>
        </w:tc>
      </w:tr>
      <w:tr w:rsidR="0078119A" w14:paraId="44D1B849" w14:textId="77777777" w:rsidTr="001F1794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04496751" w14:textId="77777777" w:rsidR="0078119A" w:rsidRDefault="0078119A" w:rsidP="00FE1674">
            <w:pPr>
              <w:spacing w:before="40" w:after="40"/>
            </w:pPr>
          </w:p>
        </w:tc>
        <w:tc>
          <w:tcPr>
            <w:tcW w:w="2650" w:type="dxa"/>
          </w:tcPr>
          <w:p w14:paraId="0F0D4833" w14:textId="77777777" w:rsidR="0078119A" w:rsidRDefault="0078119A" w:rsidP="00FE1674">
            <w:pPr>
              <w:spacing w:before="40" w:after="40"/>
            </w:pPr>
          </w:p>
        </w:tc>
        <w:tc>
          <w:tcPr>
            <w:tcW w:w="2649" w:type="dxa"/>
          </w:tcPr>
          <w:p w14:paraId="0B9781BB" w14:textId="77777777" w:rsidR="0078119A" w:rsidRDefault="0078119A" w:rsidP="00FE1674">
            <w:pPr>
              <w:spacing w:before="40" w:after="40"/>
            </w:pPr>
          </w:p>
        </w:tc>
        <w:tc>
          <w:tcPr>
            <w:tcW w:w="2650" w:type="dxa"/>
          </w:tcPr>
          <w:p w14:paraId="4E58950F" w14:textId="77777777" w:rsidR="0078119A" w:rsidRDefault="0078119A" w:rsidP="00FE1674">
            <w:pPr>
              <w:spacing w:before="40" w:after="40"/>
            </w:pPr>
          </w:p>
        </w:tc>
        <w:tc>
          <w:tcPr>
            <w:tcW w:w="4394" w:type="dxa"/>
          </w:tcPr>
          <w:p w14:paraId="375B4E25" w14:textId="77777777" w:rsidR="0078119A" w:rsidRDefault="0078119A" w:rsidP="00FE1674">
            <w:pPr>
              <w:spacing w:before="40" w:after="40"/>
            </w:pPr>
          </w:p>
        </w:tc>
      </w:tr>
      <w:tr w:rsidR="0078119A" w14:paraId="3DA2CC40" w14:textId="77777777" w:rsidTr="001F1794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3C979000" w14:textId="77777777" w:rsidR="0078119A" w:rsidRDefault="0078119A" w:rsidP="00FE1674">
            <w:pPr>
              <w:spacing w:before="40" w:after="40"/>
            </w:pPr>
          </w:p>
        </w:tc>
        <w:tc>
          <w:tcPr>
            <w:tcW w:w="2650" w:type="dxa"/>
          </w:tcPr>
          <w:p w14:paraId="1D7C34C8" w14:textId="77777777" w:rsidR="0078119A" w:rsidRDefault="0078119A" w:rsidP="00FE1674">
            <w:pPr>
              <w:spacing w:before="40" w:after="40"/>
            </w:pPr>
          </w:p>
        </w:tc>
        <w:tc>
          <w:tcPr>
            <w:tcW w:w="2649" w:type="dxa"/>
          </w:tcPr>
          <w:p w14:paraId="41019BE5" w14:textId="77777777" w:rsidR="0078119A" w:rsidRDefault="0078119A" w:rsidP="00FE1674">
            <w:pPr>
              <w:spacing w:before="40" w:after="40"/>
            </w:pPr>
          </w:p>
        </w:tc>
        <w:tc>
          <w:tcPr>
            <w:tcW w:w="2650" w:type="dxa"/>
          </w:tcPr>
          <w:p w14:paraId="75C685B7" w14:textId="77777777" w:rsidR="0078119A" w:rsidRDefault="0078119A" w:rsidP="00FE1674">
            <w:pPr>
              <w:spacing w:before="40" w:after="40"/>
            </w:pPr>
          </w:p>
        </w:tc>
        <w:tc>
          <w:tcPr>
            <w:tcW w:w="4394" w:type="dxa"/>
          </w:tcPr>
          <w:p w14:paraId="5C04C267" w14:textId="77777777" w:rsidR="0078119A" w:rsidRDefault="0078119A" w:rsidP="00FE1674">
            <w:pPr>
              <w:spacing w:before="40" w:after="40"/>
            </w:pPr>
          </w:p>
        </w:tc>
      </w:tr>
      <w:tr w:rsidR="0078119A" w14:paraId="2A61CC3A" w14:textId="77777777" w:rsidTr="001F1794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29827D22" w14:textId="77777777" w:rsidR="0078119A" w:rsidRDefault="0078119A" w:rsidP="00FE1674">
            <w:pPr>
              <w:spacing w:before="40" w:after="40"/>
            </w:pPr>
          </w:p>
        </w:tc>
        <w:tc>
          <w:tcPr>
            <w:tcW w:w="2650" w:type="dxa"/>
          </w:tcPr>
          <w:p w14:paraId="0E073894" w14:textId="77777777" w:rsidR="0078119A" w:rsidRDefault="0078119A" w:rsidP="00FE1674">
            <w:pPr>
              <w:spacing w:before="40" w:after="40"/>
            </w:pPr>
          </w:p>
        </w:tc>
        <w:tc>
          <w:tcPr>
            <w:tcW w:w="2649" w:type="dxa"/>
          </w:tcPr>
          <w:p w14:paraId="46123439" w14:textId="77777777" w:rsidR="0078119A" w:rsidRDefault="0078119A" w:rsidP="00FE1674">
            <w:pPr>
              <w:spacing w:before="40" w:after="40"/>
            </w:pPr>
          </w:p>
        </w:tc>
        <w:tc>
          <w:tcPr>
            <w:tcW w:w="2650" w:type="dxa"/>
          </w:tcPr>
          <w:p w14:paraId="436A39DC" w14:textId="77777777" w:rsidR="0078119A" w:rsidRDefault="0078119A" w:rsidP="00FE1674">
            <w:pPr>
              <w:spacing w:before="40" w:after="40"/>
            </w:pPr>
          </w:p>
        </w:tc>
        <w:tc>
          <w:tcPr>
            <w:tcW w:w="4394" w:type="dxa"/>
          </w:tcPr>
          <w:p w14:paraId="5D3A8DE1" w14:textId="77777777" w:rsidR="0078119A" w:rsidRDefault="0078119A" w:rsidP="00FE1674">
            <w:pPr>
              <w:spacing w:before="40" w:after="40"/>
            </w:pPr>
          </w:p>
        </w:tc>
      </w:tr>
      <w:tr w:rsidR="0078119A" w14:paraId="06A4941A" w14:textId="77777777" w:rsidTr="001F1794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04E49E99" w14:textId="77777777" w:rsidR="0078119A" w:rsidRDefault="0078119A" w:rsidP="00FE1674">
            <w:pPr>
              <w:spacing w:before="40" w:after="40"/>
            </w:pPr>
          </w:p>
        </w:tc>
        <w:tc>
          <w:tcPr>
            <w:tcW w:w="2650" w:type="dxa"/>
          </w:tcPr>
          <w:p w14:paraId="51A4F8AC" w14:textId="77777777" w:rsidR="0078119A" w:rsidRDefault="0078119A" w:rsidP="00FE1674">
            <w:pPr>
              <w:spacing w:before="40" w:after="40"/>
            </w:pPr>
          </w:p>
        </w:tc>
        <w:tc>
          <w:tcPr>
            <w:tcW w:w="2649" w:type="dxa"/>
          </w:tcPr>
          <w:p w14:paraId="40E4B4F4" w14:textId="77777777" w:rsidR="0078119A" w:rsidRDefault="0078119A" w:rsidP="00FE1674">
            <w:pPr>
              <w:spacing w:before="40" w:after="40"/>
            </w:pPr>
          </w:p>
        </w:tc>
        <w:tc>
          <w:tcPr>
            <w:tcW w:w="2650" w:type="dxa"/>
          </w:tcPr>
          <w:p w14:paraId="20FEBFA5" w14:textId="77777777" w:rsidR="0078119A" w:rsidRDefault="0078119A" w:rsidP="00FE1674">
            <w:pPr>
              <w:spacing w:before="40" w:after="40"/>
            </w:pPr>
          </w:p>
        </w:tc>
        <w:tc>
          <w:tcPr>
            <w:tcW w:w="4394" w:type="dxa"/>
          </w:tcPr>
          <w:p w14:paraId="680AEFF6" w14:textId="77777777" w:rsidR="0078119A" w:rsidRDefault="0078119A" w:rsidP="00FE1674">
            <w:pPr>
              <w:spacing w:before="40" w:after="40"/>
            </w:pPr>
          </w:p>
        </w:tc>
      </w:tr>
      <w:tr w:rsidR="0078119A" w14:paraId="05B7FC04" w14:textId="77777777" w:rsidTr="001F1794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72D253DA" w14:textId="77777777" w:rsidR="0078119A" w:rsidRDefault="0078119A" w:rsidP="00FE1674">
            <w:pPr>
              <w:spacing w:before="40" w:after="40"/>
            </w:pPr>
          </w:p>
        </w:tc>
        <w:tc>
          <w:tcPr>
            <w:tcW w:w="2650" w:type="dxa"/>
          </w:tcPr>
          <w:p w14:paraId="09E7CB0F" w14:textId="77777777" w:rsidR="0078119A" w:rsidRDefault="0078119A" w:rsidP="00FE1674">
            <w:pPr>
              <w:spacing w:before="40" w:after="40"/>
            </w:pPr>
          </w:p>
        </w:tc>
        <w:tc>
          <w:tcPr>
            <w:tcW w:w="2649" w:type="dxa"/>
          </w:tcPr>
          <w:p w14:paraId="1C65B17A" w14:textId="77777777" w:rsidR="0078119A" w:rsidRDefault="0078119A" w:rsidP="00FE1674">
            <w:pPr>
              <w:spacing w:before="40" w:after="40"/>
            </w:pPr>
          </w:p>
        </w:tc>
        <w:tc>
          <w:tcPr>
            <w:tcW w:w="2650" w:type="dxa"/>
          </w:tcPr>
          <w:p w14:paraId="0456638D" w14:textId="77777777" w:rsidR="0078119A" w:rsidRDefault="0078119A" w:rsidP="00FE1674">
            <w:pPr>
              <w:spacing w:before="40" w:after="40"/>
            </w:pPr>
          </w:p>
        </w:tc>
        <w:tc>
          <w:tcPr>
            <w:tcW w:w="4394" w:type="dxa"/>
          </w:tcPr>
          <w:p w14:paraId="0135BD9E" w14:textId="77777777" w:rsidR="0078119A" w:rsidRDefault="0078119A" w:rsidP="00FE1674">
            <w:pPr>
              <w:spacing w:before="40" w:after="40"/>
            </w:pPr>
          </w:p>
        </w:tc>
      </w:tr>
      <w:tr w:rsidR="0078119A" w14:paraId="4442114A" w14:textId="77777777" w:rsidTr="001F1794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7E4BDFF8" w14:textId="77777777" w:rsidR="0078119A" w:rsidRDefault="0078119A" w:rsidP="00FE1674">
            <w:pPr>
              <w:spacing w:before="40" w:after="40"/>
            </w:pPr>
          </w:p>
        </w:tc>
        <w:tc>
          <w:tcPr>
            <w:tcW w:w="2650" w:type="dxa"/>
          </w:tcPr>
          <w:p w14:paraId="3FDC3379" w14:textId="77777777" w:rsidR="0078119A" w:rsidRDefault="0078119A" w:rsidP="00FE1674">
            <w:pPr>
              <w:spacing w:before="40" w:after="40"/>
            </w:pPr>
          </w:p>
        </w:tc>
        <w:tc>
          <w:tcPr>
            <w:tcW w:w="2649" w:type="dxa"/>
          </w:tcPr>
          <w:p w14:paraId="7DAF85A4" w14:textId="77777777" w:rsidR="0078119A" w:rsidRDefault="0078119A" w:rsidP="00FE1674">
            <w:pPr>
              <w:spacing w:before="40" w:after="40"/>
            </w:pPr>
          </w:p>
        </w:tc>
        <w:tc>
          <w:tcPr>
            <w:tcW w:w="2650" w:type="dxa"/>
          </w:tcPr>
          <w:p w14:paraId="51A6D8DE" w14:textId="77777777" w:rsidR="0078119A" w:rsidRDefault="0078119A" w:rsidP="00FE1674">
            <w:pPr>
              <w:spacing w:before="40" w:after="40"/>
            </w:pPr>
          </w:p>
        </w:tc>
        <w:tc>
          <w:tcPr>
            <w:tcW w:w="4394" w:type="dxa"/>
          </w:tcPr>
          <w:p w14:paraId="08DA92E5" w14:textId="77777777" w:rsidR="0078119A" w:rsidRDefault="0078119A" w:rsidP="00FE1674">
            <w:pPr>
              <w:spacing w:before="40" w:after="40"/>
            </w:pPr>
          </w:p>
        </w:tc>
      </w:tr>
      <w:tr w:rsidR="0078119A" w14:paraId="38DEAC5A" w14:textId="77777777" w:rsidTr="001F1794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359E2344" w14:textId="77777777" w:rsidR="0078119A" w:rsidRDefault="0078119A" w:rsidP="00FE1674">
            <w:pPr>
              <w:spacing w:before="40" w:after="40"/>
            </w:pPr>
          </w:p>
        </w:tc>
        <w:tc>
          <w:tcPr>
            <w:tcW w:w="2650" w:type="dxa"/>
          </w:tcPr>
          <w:p w14:paraId="0EBBCA50" w14:textId="77777777" w:rsidR="0078119A" w:rsidRDefault="0078119A" w:rsidP="00FE1674">
            <w:pPr>
              <w:spacing w:before="40" w:after="40"/>
            </w:pPr>
          </w:p>
        </w:tc>
        <w:tc>
          <w:tcPr>
            <w:tcW w:w="2649" w:type="dxa"/>
          </w:tcPr>
          <w:p w14:paraId="554D1409" w14:textId="77777777" w:rsidR="0078119A" w:rsidRDefault="0078119A" w:rsidP="00FE1674">
            <w:pPr>
              <w:spacing w:before="40" w:after="40"/>
            </w:pPr>
          </w:p>
        </w:tc>
        <w:tc>
          <w:tcPr>
            <w:tcW w:w="2650" w:type="dxa"/>
          </w:tcPr>
          <w:p w14:paraId="09068739" w14:textId="77777777" w:rsidR="0078119A" w:rsidRDefault="0078119A" w:rsidP="00FE1674">
            <w:pPr>
              <w:spacing w:before="40" w:after="40"/>
            </w:pPr>
          </w:p>
        </w:tc>
        <w:tc>
          <w:tcPr>
            <w:tcW w:w="4394" w:type="dxa"/>
          </w:tcPr>
          <w:p w14:paraId="5A7E430A" w14:textId="77777777" w:rsidR="0078119A" w:rsidRDefault="0078119A" w:rsidP="00FE1674">
            <w:pPr>
              <w:spacing w:before="40" w:after="40"/>
            </w:pPr>
          </w:p>
        </w:tc>
      </w:tr>
      <w:tr w:rsidR="0078119A" w14:paraId="525C4B91" w14:textId="77777777" w:rsidTr="001F1794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5186CABE" w14:textId="77777777" w:rsidR="0078119A" w:rsidRDefault="0078119A" w:rsidP="00FE1674">
            <w:pPr>
              <w:spacing w:before="40" w:after="40"/>
            </w:pPr>
          </w:p>
        </w:tc>
        <w:tc>
          <w:tcPr>
            <w:tcW w:w="2650" w:type="dxa"/>
          </w:tcPr>
          <w:p w14:paraId="3B1CB0E4" w14:textId="77777777" w:rsidR="0078119A" w:rsidRDefault="0078119A" w:rsidP="00FE1674">
            <w:pPr>
              <w:spacing w:before="40" w:after="40"/>
            </w:pPr>
          </w:p>
        </w:tc>
        <w:tc>
          <w:tcPr>
            <w:tcW w:w="2649" w:type="dxa"/>
          </w:tcPr>
          <w:p w14:paraId="56BAFACF" w14:textId="77777777" w:rsidR="0078119A" w:rsidRDefault="0078119A" w:rsidP="00FE1674">
            <w:pPr>
              <w:spacing w:before="40" w:after="40"/>
            </w:pPr>
          </w:p>
        </w:tc>
        <w:tc>
          <w:tcPr>
            <w:tcW w:w="2650" w:type="dxa"/>
          </w:tcPr>
          <w:p w14:paraId="5E34CB30" w14:textId="77777777" w:rsidR="0078119A" w:rsidRDefault="0078119A" w:rsidP="00FE1674">
            <w:pPr>
              <w:spacing w:before="40" w:after="40"/>
            </w:pPr>
          </w:p>
        </w:tc>
        <w:tc>
          <w:tcPr>
            <w:tcW w:w="4394" w:type="dxa"/>
          </w:tcPr>
          <w:p w14:paraId="2A63D12C" w14:textId="77777777" w:rsidR="0078119A" w:rsidRDefault="0078119A" w:rsidP="00FE1674">
            <w:pPr>
              <w:spacing w:before="40" w:after="40"/>
            </w:pPr>
          </w:p>
        </w:tc>
      </w:tr>
      <w:tr w:rsidR="0078119A" w14:paraId="1BADD33C" w14:textId="77777777" w:rsidTr="001F1794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39CBD790" w14:textId="77777777" w:rsidR="0078119A" w:rsidRDefault="0078119A" w:rsidP="00FE1674">
            <w:pPr>
              <w:spacing w:before="40" w:after="40"/>
            </w:pPr>
          </w:p>
        </w:tc>
        <w:tc>
          <w:tcPr>
            <w:tcW w:w="2650" w:type="dxa"/>
          </w:tcPr>
          <w:p w14:paraId="5C1979A4" w14:textId="77777777" w:rsidR="0078119A" w:rsidRDefault="0078119A" w:rsidP="00FE1674">
            <w:pPr>
              <w:spacing w:before="40" w:after="40"/>
            </w:pPr>
          </w:p>
        </w:tc>
        <w:tc>
          <w:tcPr>
            <w:tcW w:w="2649" w:type="dxa"/>
          </w:tcPr>
          <w:p w14:paraId="585C699C" w14:textId="77777777" w:rsidR="0078119A" w:rsidRDefault="0078119A" w:rsidP="00FE1674">
            <w:pPr>
              <w:spacing w:before="40" w:after="40"/>
            </w:pPr>
          </w:p>
        </w:tc>
        <w:tc>
          <w:tcPr>
            <w:tcW w:w="2650" w:type="dxa"/>
          </w:tcPr>
          <w:p w14:paraId="6C4C6820" w14:textId="77777777" w:rsidR="0078119A" w:rsidRDefault="0078119A" w:rsidP="00FE1674">
            <w:pPr>
              <w:spacing w:before="40" w:after="40"/>
            </w:pPr>
          </w:p>
        </w:tc>
        <w:tc>
          <w:tcPr>
            <w:tcW w:w="4394" w:type="dxa"/>
          </w:tcPr>
          <w:p w14:paraId="4A438764" w14:textId="77777777" w:rsidR="0078119A" w:rsidRDefault="0078119A" w:rsidP="00FE1674">
            <w:pPr>
              <w:spacing w:before="40" w:after="40"/>
            </w:pPr>
          </w:p>
        </w:tc>
      </w:tr>
      <w:bookmarkEnd w:id="18"/>
    </w:tbl>
    <w:p w14:paraId="3EB30639" w14:textId="77777777" w:rsidR="0043282F" w:rsidRPr="00997532" w:rsidRDefault="0043282F" w:rsidP="00997532">
      <w:pPr>
        <w:pStyle w:val="BodyText"/>
        <w:tabs>
          <w:tab w:val="left" w:pos="426"/>
        </w:tabs>
        <w:spacing w:before="9"/>
        <w:ind w:left="426"/>
        <w:rPr>
          <w:b/>
        </w:rPr>
      </w:pPr>
    </w:p>
    <w:sectPr w:rsidR="0043282F" w:rsidRPr="00997532" w:rsidSect="001F179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pgSz w:w="16840" w:h="11910" w:orient="landscape"/>
      <w:pgMar w:top="851" w:right="980" w:bottom="1134" w:left="851" w:header="0" w:footer="9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D9CEA" w14:textId="77777777" w:rsidR="006949D2" w:rsidRDefault="006949D2">
      <w:r>
        <w:separator/>
      </w:r>
    </w:p>
  </w:endnote>
  <w:endnote w:type="continuationSeparator" w:id="0">
    <w:p w14:paraId="060EB578" w14:textId="77777777" w:rsidR="006949D2" w:rsidRDefault="0069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BFEED" w14:textId="7143F835" w:rsidR="004A52BE" w:rsidRDefault="004A52BE">
    <w:pPr>
      <w:pStyle w:val="BodyText"/>
      <w:spacing w:line="14" w:lineRule="auto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6990336" behindDoc="1" locked="0" layoutInCell="1" allowOverlap="1" wp14:anchorId="440986AC" wp14:editId="2DF96084">
              <wp:simplePos x="0" y="0"/>
              <wp:positionH relativeFrom="page">
                <wp:posOffset>644056</wp:posOffset>
              </wp:positionH>
              <wp:positionV relativeFrom="page">
                <wp:posOffset>10161767</wp:posOffset>
              </wp:positionV>
              <wp:extent cx="6265627" cy="417747"/>
              <wp:effectExtent l="0" t="0" r="1905" b="1905"/>
              <wp:wrapNone/>
              <wp:docPr id="2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5627" cy="417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7415E" w14:textId="746D7824" w:rsidR="004A52BE" w:rsidRDefault="00050FBB" w:rsidP="00BC55BD">
                          <w:pPr>
                            <w:tabs>
                              <w:tab w:val="right" w:pos="9781"/>
                            </w:tabs>
                            <w:spacing w:before="14" w:line="177" w:lineRule="exact"/>
                            <w:ind w:left="20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Sample </w:t>
                          </w:r>
                          <w:r w:rsidR="004A52BE">
                            <w:rPr>
                              <w:b/>
                              <w:sz w:val="16"/>
                            </w:rPr>
                            <w:t>OCR-set</w:t>
                          </w:r>
                          <w:r w:rsidR="004A52BE">
                            <w:rPr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 w:rsidR="004A52BE">
                            <w:rPr>
                              <w:b/>
                              <w:sz w:val="16"/>
                            </w:rPr>
                            <w:t>Assignment</w:t>
                          </w:r>
                          <w:r w:rsidR="004A52BE"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 w:rsidR="004A52BE">
                            <w:rPr>
                              <w:b/>
                              <w:sz w:val="16"/>
                            </w:rPr>
                            <w:t>Unit</w:t>
                          </w:r>
                          <w:r w:rsidR="004A52BE"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4A52BE">
                            <w:rPr>
                              <w:b/>
                              <w:sz w:val="16"/>
                            </w:rPr>
                            <w:t>R094</w:t>
                          </w:r>
                          <w:r w:rsidR="004A52BE"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4A52BE">
                            <w:rPr>
                              <w:b/>
                              <w:sz w:val="16"/>
                            </w:rPr>
                            <w:t>– Visual identity and digital g</w:t>
                          </w:r>
                          <w:r w:rsidR="004A52BE" w:rsidRPr="007D315D">
                            <w:rPr>
                              <w:b/>
                              <w:sz w:val="16"/>
                            </w:rPr>
                            <w:t>raphics</w:t>
                          </w:r>
                          <w:r w:rsidR="004A52BE"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 w:rsidR="004A52BE"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</w:p>
                        <w:p w14:paraId="5A110189" w14:textId="48BDEEF2" w:rsidR="004A52BE" w:rsidRDefault="004A52BE" w:rsidP="00BC55BD">
                          <w:pPr>
                            <w:tabs>
                              <w:tab w:val="right" w:pos="9781"/>
                            </w:tabs>
                            <w:spacing w:before="14"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© OCR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2021</w:t>
                          </w:r>
                          <w:r w:rsidR="00BC55BD"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Version </w:t>
                          </w:r>
                          <w:r w:rsidR="00D42CE1">
                            <w:rPr>
                              <w:b/>
                              <w:sz w:val="16"/>
                            </w:rPr>
                            <w:t>2</w:t>
                          </w:r>
                          <w:r>
                            <w:rPr>
                              <w:b/>
                              <w:sz w:val="16"/>
                            </w:rPr>
                            <w:t>: (</w:t>
                          </w:r>
                          <w:r w:rsidR="00D42CE1">
                            <w:rPr>
                              <w:b/>
                              <w:sz w:val="16"/>
                            </w:rPr>
                            <w:t xml:space="preserve">December </w:t>
                          </w:r>
                          <w:r>
                            <w:rPr>
                              <w:b/>
                              <w:sz w:val="16"/>
                            </w:rPr>
                            <w:t>2021)</w:t>
                          </w:r>
                        </w:p>
                        <w:p w14:paraId="1D836966" w14:textId="4DE8E858" w:rsidR="004A52BE" w:rsidRDefault="004A52BE" w:rsidP="00BC55BD">
                          <w:pPr>
                            <w:tabs>
                              <w:tab w:val="right" w:pos="9781"/>
                            </w:tabs>
                            <w:spacing w:line="177" w:lineRule="exact"/>
                            <w:ind w:right="18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986A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50.7pt;margin-top:800.15pt;width:493.35pt;height:32.9pt;z-index:-163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" filled="f" stroked="f">
              <v:textbox inset="0,0,0,0">
                <w:txbxContent>
                  <w:p w14:paraId="1AA7415E" w14:textId="746D7824" w:rsidR="004A52BE" w:rsidRDefault="00050FBB" w:rsidP="00BC55BD">
                    <w:pPr>
                      <w:tabs>
                        <w:tab w:val="right" w:pos="9781"/>
                      </w:tabs>
                      <w:spacing w:before="14" w:line="177" w:lineRule="exact"/>
                      <w:ind w:left="20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Sample </w:t>
                    </w:r>
                    <w:r w:rsidR="004A52BE">
                      <w:rPr>
                        <w:b/>
                        <w:sz w:val="16"/>
                      </w:rPr>
                      <w:t>OCR-set</w:t>
                    </w:r>
                    <w:r w:rsidR="004A52BE">
                      <w:rPr>
                        <w:b/>
                        <w:spacing w:val="-10"/>
                        <w:sz w:val="16"/>
                      </w:rPr>
                      <w:t xml:space="preserve"> </w:t>
                    </w:r>
                    <w:r w:rsidR="004A52BE">
                      <w:rPr>
                        <w:b/>
                        <w:sz w:val="16"/>
                      </w:rPr>
                      <w:t>Assignment</w:t>
                    </w:r>
                    <w:r w:rsidR="004A52BE"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 w:rsidR="004A52BE">
                      <w:rPr>
                        <w:b/>
                        <w:sz w:val="16"/>
                      </w:rPr>
                      <w:t>Unit</w:t>
                    </w:r>
                    <w:r w:rsidR="004A52BE"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 w:rsidR="004A52BE">
                      <w:rPr>
                        <w:b/>
                        <w:sz w:val="16"/>
                      </w:rPr>
                      <w:t>R094</w:t>
                    </w:r>
                    <w:r w:rsidR="004A52BE"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 w:rsidR="004A52BE">
                      <w:rPr>
                        <w:b/>
                        <w:sz w:val="16"/>
                      </w:rPr>
                      <w:t>– Visual identity and digital g</w:t>
                    </w:r>
                    <w:r w:rsidR="004A52BE" w:rsidRPr="007D315D">
                      <w:rPr>
                        <w:b/>
                        <w:sz w:val="16"/>
                      </w:rPr>
                      <w:t>raphics</w:t>
                    </w:r>
                    <w:r w:rsidR="004A52BE">
                      <w:rPr>
                        <w:b/>
                        <w:sz w:val="16"/>
                      </w:rPr>
                      <w:t xml:space="preserve"> </w:t>
                    </w:r>
                    <w:r w:rsidR="004A52BE"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</w:p>
                  <w:p w14:paraId="5A110189" w14:textId="48BDEEF2" w:rsidR="004A52BE" w:rsidRDefault="004A52BE" w:rsidP="00BC55BD">
                    <w:pPr>
                      <w:tabs>
                        <w:tab w:val="right" w:pos="9781"/>
                      </w:tabs>
                      <w:spacing w:before="14"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© OCR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2021</w:t>
                    </w:r>
                    <w:r w:rsidR="00BC55BD"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 xml:space="preserve">Version </w:t>
                    </w:r>
                    <w:r w:rsidR="00D42CE1">
                      <w:rPr>
                        <w:b/>
                        <w:sz w:val="16"/>
                      </w:rPr>
                      <w:t>2</w:t>
                    </w:r>
                    <w:r>
                      <w:rPr>
                        <w:b/>
                        <w:sz w:val="16"/>
                      </w:rPr>
                      <w:t>: (</w:t>
                    </w:r>
                    <w:r w:rsidR="00D42CE1">
                      <w:rPr>
                        <w:b/>
                        <w:sz w:val="16"/>
                      </w:rPr>
                      <w:t xml:space="preserve">December </w:t>
                    </w:r>
                    <w:r>
                      <w:rPr>
                        <w:b/>
                        <w:sz w:val="16"/>
                      </w:rPr>
                      <w:t>2021)</w:t>
                    </w:r>
                  </w:p>
                  <w:p w14:paraId="1D836966" w14:textId="4DE8E858" w:rsidR="004A52BE" w:rsidRDefault="004A52BE" w:rsidP="00BC55BD">
                    <w:pPr>
                      <w:tabs>
                        <w:tab w:val="right" w:pos="9781"/>
                      </w:tabs>
                      <w:spacing w:line="177" w:lineRule="exact"/>
                      <w:ind w:right="18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6989312" behindDoc="1" locked="0" layoutInCell="1" allowOverlap="1" wp14:anchorId="56975339" wp14:editId="0EA644DF">
              <wp:simplePos x="0" y="0"/>
              <wp:positionH relativeFrom="page">
                <wp:posOffset>629920</wp:posOffset>
              </wp:positionH>
              <wp:positionV relativeFrom="page">
                <wp:posOffset>10144125</wp:posOffset>
              </wp:positionV>
              <wp:extent cx="6299835" cy="0"/>
              <wp:effectExtent l="0" t="0" r="0" b="0"/>
              <wp:wrapNone/>
              <wp:docPr id="30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0D0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CB7040" id="Line 23" o:spid="_x0000_s1026" style="position:absolute;z-index:-163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6pt,798.75pt" to="545.65pt,7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" strokecolor="#d0d0d0" strokeweight="2pt">
              <w10:wrap anchorx="page" anchory="pag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6989824" behindDoc="1" locked="0" layoutInCell="1" allowOverlap="1" wp14:anchorId="0660A0E8" wp14:editId="3264E05D">
              <wp:simplePos x="0" y="0"/>
              <wp:positionH relativeFrom="page">
                <wp:posOffset>591820</wp:posOffset>
              </wp:positionH>
              <wp:positionV relativeFrom="page">
                <wp:posOffset>10160000</wp:posOffset>
              </wp:positionV>
              <wp:extent cx="189230" cy="139065"/>
              <wp:effectExtent l="0" t="0" r="0" b="0"/>
              <wp:wrapNone/>
              <wp:docPr id="2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CB2D3" w14:textId="3E45DD06" w:rsidR="004A52BE" w:rsidRDefault="004A52BE">
                          <w:pPr>
                            <w:spacing w:before="14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1121">
                            <w:rPr>
                              <w:b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60A0E8" id="Text Box 22" o:spid="_x0000_s1028" type="#_x0000_t202" style="position:absolute;margin-left:46.6pt;margin-top:800pt;width:14.9pt;height:10.95pt;z-index:-163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Zf1rwIAALE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" filled="f" stroked="f">
              <v:textbox inset="0,0,0,0">
                <w:txbxContent>
                  <w:p w14:paraId="6D2CB2D3" w14:textId="3E45DD06" w:rsidR="004A52BE" w:rsidRDefault="004A52BE">
                    <w:pPr>
                      <w:spacing w:before="14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D1121">
                      <w:rPr>
                        <w:b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B6139" w14:textId="041D20EC" w:rsidR="004A52BE" w:rsidRDefault="004A52BE">
    <w:pPr>
      <w:pStyle w:val="BodyText"/>
      <w:spacing w:line="14" w:lineRule="auto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6988288" behindDoc="1" locked="0" layoutInCell="1" allowOverlap="1" wp14:anchorId="236E9F20" wp14:editId="2E6C7B6E">
              <wp:simplePos x="0" y="0"/>
              <wp:positionH relativeFrom="page">
                <wp:posOffset>1017767</wp:posOffset>
              </wp:positionH>
              <wp:positionV relativeFrom="page">
                <wp:posOffset>10161767</wp:posOffset>
              </wp:positionV>
              <wp:extent cx="5820300" cy="304800"/>
              <wp:effectExtent l="0" t="0" r="9525" b="0"/>
              <wp:wrapNone/>
              <wp:docPr id="2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03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44131" w14:textId="341226AB" w:rsidR="004A52BE" w:rsidRDefault="00050FBB">
                          <w:pPr>
                            <w:spacing w:before="14"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Sample </w:t>
                          </w:r>
                          <w:r w:rsidR="004A52BE">
                            <w:rPr>
                              <w:b/>
                              <w:sz w:val="16"/>
                            </w:rPr>
                            <w:t>OCR-set Assignment Unit R094 – Visual identity and digital g</w:t>
                          </w:r>
                          <w:r w:rsidR="004A52BE" w:rsidRPr="007D315D">
                            <w:rPr>
                              <w:b/>
                              <w:sz w:val="16"/>
                            </w:rPr>
                            <w:t>raphics</w:t>
                          </w:r>
                        </w:p>
                        <w:p w14:paraId="2E0172E0" w14:textId="736BE2F5" w:rsidR="004A52BE" w:rsidRDefault="004A52BE" w:rsidP="00B452FA">
                          <w:pPr>
                            <w:tabs>
                              <w:tab w:val="right" w:pos="9214"/>
                            </w:tabs>
                            <w:spacing w:before="14"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© OCR 2021</w:t>
                          </w:r>
                          <w:r w:rsidR="00B452FA"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Version </w:t>
                          </w:r>
                          <w:r w:rsidR="00D42CE1">
                            <w:rPr>
                              <w:b/>
                              <w:sz w:val="16"/>
                            </w:rPr>
                            <w:t>2</w:t>
                          </w:r>
                          <w:r>
                            <w:rPr>
                              <w:b/>
                              <w:sz w:val="16"/>
                            </w:rPr>
                            <w:t>: (</w:t>
                          </w:r>
                          <w:r w:rsidR="00D42CE1">
                            <w:rPr>
                              <w:b/>
                              <w:sz w:val="16"/>
                            </w:rPr>
                            <w:t xml:space="preserve">December </w:t>
                          </w:r>
                          <w:r>
                            <w:rPr>
                              <w:b/>
                              <w:sz w:val="16"/>
                            </w:rPr>
                            <w:t>2021)</w:t>
                          </w:r>
                        </w:p>
                        <w:p w14:paraId="35759A0B" w14:textId="755615C4" w:rsidR="004A52BE" w:rsidRDefault="004A52BE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E9F2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9" type="#_x0000_t202" style="position:absolute;margin-left:80.15pt;margin-top:800.15pt;width:458.3pt;height:24pt;z-index:-163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" filled="f" stroked="f">
              <v:textbox inset="0,0,0,0">
                <w:txbxContent>
                  <w:p w14:paraId="00F44131" w14:textId="341226AB" w:rsidR="004A52BE" w:rsidRDefault="00050FBB">
                    <w:pPr>
                      <w:spacing w:before="14"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Sample </w:t>
                    </w:r>
                    <w:r w:rsidR="004A52BE">
                      <w:rPr>
                        <w:b/>
                        <w:sz w:val="16"/>
                      </w:rPr>
                      <w:t>OCR-set Assignment Unit R094 – Visual identity and digital g</w:t>
                    </w:r>
                    <w:r w:rsidR="004A52BE" w:rsidRPr="007D315D">
                      <w:rPr>
                        <w:b/>
                        <w:sz w:val="16"/>
                      </w:rPr>
                      <w:t>raphics</w:t>
                    </w:r>
                  </w:p>
                  <w:p w14:paraId="2E0172E0" w14:textId="736BE2F5" w:rsidR="004A52BE" w:rsidRDefault="004A52BE" w:rsidP="00B452FA">
                    <w:pPr>
                      <w:tabs>
                        <w:tab w:val="right" w:pos="9214"/>
                      </w:tabs>
                      <w:spacing w:before="14"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© OCR 2021</w:t>
                    </w:r>
                    <w:r w:rsidR="00B452FA"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 xml:space="preserve">Version </w:t>
                    </w:r>
                    <w:r w:rsidR="00D42CE1">
                      <w:rPr>
                        <w:b/>
                        <w:sz w:val="16"/>
                      </w:rPr>
                      <w:t>2</w:t>
                    </w:r>
                    <w:r>
                      <w:rPr>
                        <w:b/>
                        <w:sz w:val="16"/>
                      </w:rPr>
                      <w:t>: (</w:t>
                    </w:r>
                    <w:r w:rsidR="00D42CE1">
                      <w:rPr>
                        <w:b/>
                        <w:sz w:val="16"/>
                      </w:rPr>
                      <w:t xml:space="preserve">December </w:t>
                    </w:r>
                    <w:r>
                      <w:rPr>
                        <w:b/>
                        <w:sz w:val="16"/>
                      </w:rPr>
                      <w:t>2021)</w:t>
                    </w:r>
                  </w:p>
                  <w:p w14:paraId="35759A0B" w14:textId="755615C4" w:rsidR="004A52BE" w:rsidRDefault="004A52BE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6987776" behindDoc="1" locked="0" layoutInCell="1" allowOverlap="1" wp14:anchorId="3C805CA3" wp14:editId="0141F136">
              <wp:simplePos x="0" y="0"/>
              <wp:positionH relativeFrom="page">
                <wp:posOffset>1043940</wp:posOffset>
              </wp:positionH>
              <wp:positionV relativeFrom="page">
                <wp:posOffset>10144125</wp:posOffset>
              </wp:positionV>
              <wp:extent cx="5777865" cy="0"/>
              <wp:effectExtent l="0" t="0" r="0" b="0"/>
              <wp:wrapNone/>
              <wp:docPr id="2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0D0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EBB1E87" id="Line 26" o:spid="_x0000_s1026" style="position:absolute;z-index:-163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2pt,798.75pt" to="537.15pt,7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" strokecolor="#d0d0d0" strokeweight="2pt">
              <w10:wrap anchorx="page" anchory="pag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6988800" behindDoc="1" locked="0" layoutInCell="1" allowOverlap="1" wp14:anchorId="65DB5428" wp14:editId="6BC84D3E">
              <wp:simplePos x="0" y="0"/>
              <wp:positionH relativeFrom="page">
                <wp:posOffset>6727190</wp:posOffset>
              </wp:positionH>
              <wp:positionV relativeFrom="page">
                <wp:posOffset>10160000</wp:posOffset>
              </wp:positionV>
              <wp:extent cx="132715" cy="139065"/>
              <wp:effectExtent l="0" t="0" r="0" b="0"/>
              <wp:wrapNone/>
              <wp:docPr id="2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88BDC" w14:textId="33A539BD" w:rsidR="004A52BE" w:rsidRDefault="004A52BE">
                          <w:pPr>
                            <w:spacing w:before="14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1121">
                            <w:rPr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B5428" id="Text Box 24" o:spid="_x0000_s1030" type="#_x0000_t202" style="position:absolute;margin-left:529.7pt;margin-top:800pt;width:10.45pt;height:10.95pt;z-index:-163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" filled="f" stroked="f">
              <v:textbox inset="0,0,0,0">
                <w:txbxContent>
                  <w:p w14:paraId="44288BDC" w14:textId="33A539BD" w:rsidR="004A52BE" w:rsidRDefault="004A52BE">
                    <w:pPr>
                      <w:spacing w:before="14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D1121">
                      <w:rPr>
                        <w:b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4414E" w14:textId="06BC5421" w:rsidR="004A52BE" w:rsidRDefault="004A52BE">
    <w:pPr>
      <w:pStyle w:val="BodyText"/>
      <w:spacing w:line="14" w:lineRule="auto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6994432" behindDoc="1" locked="0" layoutInCell="1" allowOverlap="1" wp14:anchorId="5DD43B87" wp14:editId="00B5C5EC">
              <wp:simplePos x="0" y="0"/>
              <wp:positionH relativeFrom="page">
                <wp:posOffset>604299</wp:posOffset>
              </wp:positionH>
              <wp:positionV relativeFrom="page">
                <wp:posOffset>10161767</wp:posOffset>
              </wp:positionV>
              <wp:extent cx="6323247" cy="314325"/>
              <wp:effectExtent l="0" t="0" r="1905" b="9525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3247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F5CE0" w14:textId="2496427C" w:rsidR="004A52BE" w:rsidRDefault="00050FBB" w:rsidP="003A5334">
                          <w:pPr>
                            <w:spacing w:before="14" w:line="177" w:lineRule="exact"/>
                            <w:ind w:left="20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Sample </w:t>
                          </w:r>
                          <w:r w:rsidR="004A52BE">
                            <w:rPr>
                              <w:b/>
                              <w:sz w:val="16"/>
                            </w:rPr>
                            <w:t>OCR-set</w:t>
                          </w:r>
                          <w:r w:rsidR="004A52BE">
                            <w:rPr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 w:rsidR="004A52BE">
                            <w:rPr>
                              <w:b/>
                              <w:sz w:val="16"/>
                            </w:rPr>
                            <w:t>Assignment</w:t>
                          </w:r>
                          <w:r w:rsidR="004A52BE"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 w:rsidR="004A52BE">
                            <w:rPr>
                              <w:b/>
                              <w:sz w:val="16"/>
                            </w:rPr>
                            <w:t>Unit</w:t>
                          </w:r>
                          <w:r w:rsidR="004A52BE"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4A52BE">
                            <w:rPr>
                              <w:b/>
                              <w:sz w:val="16"/>
                            </w:rPr>
                            <w:t>R094</w:t>
                          </w:r>
                          <w:r w:rsidR="004A52BE"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4A52BE">
                            <w:rPr>
                              <w:b/>
                              <w:sz w:val="16"/>
                            </w:rPr>
                            <w:t>–</w:t>
                          </w:r>
                          <w:r w:rsidR="004A52BE"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 w:rsidR="004A52BE">
                            <w:rPr>
                              <w:b/>
                              <w:sz w:val="16"/>
                            </w:rPr>
                            <w:t>Visual identity and digital g</w:t>
                          </w:r>
                          <w:r w:rsidR="004A52BE" w:rsidRPr="007D315D">
                            <w:rPr>
                              <w:b/>
                              <w:sz w:val="16"/>
                            </w:rPr>
                            <w:t>raphics</w:t>
                          </w:r>
                        </w:p>
                        <w:p w14:paraId="3AFAE54D" w14:textId="4C411336" w:rsidR="004A52BE" w:rsidRDefault="004A52BE" w:rsidP="00BC55BD">
                          <w:pPr>
                            <w:tabs>
                              <w:tab w:val="right" w:pos="9923"/>
                            </w:tabs>
                            <w:spacing w:before="14"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© OCR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2021 </w:t>
                          </w:r>
                          <w:r w:rsidR="00BC55BD"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Version </w:t>
                          </w:r>
                          <w:r w:rsidR="00D42CE1">
                            <w:rPr>
                              <w:b/>
                              <w:sz w:val="16"/>
                            </w:rPr>
                            <w:t>2</w:t>
                          </w:r>
                          <w:r>
                            <w:rPr>
                              <w:b/>
                              <w:sz w:val="16"/>
                            </w:rPr>
                            <w:t>: (</w:t>
                          </w:r>
                          <w:r w:rsidR="00D42CE1">
                            <w:rPr>
                              <w:b/>
                              <w:sz w:val="16"/>
                            </w:rPr>
                            <w:t xml:space="preserve">December </w:t>
                          </w:r>
                          <w:r>
                            <w:rPr>
                              <w:b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43B8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4" type="#_x0000_t202" style="position:absolute;margin-left:47.6pt;margin-top:800.15pt;width:497.9pt;height:24.75pt;z-index:-163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2Y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" filled="f" stroked="f">
              <v:textbox inset="0,0,0,0">
                <w:txbxContent>
                  <w:p w14:paraId="53DF5CE0" w14:textId="2496427C" w:rsidR="004A52BE" w:rsidRDefault="00050FBB" w:rsidP="003A5334">
                    <w:pPr>
                      <w:spacing w:before="14" w:line="177" w:lineRule="exact"/>
                      <w:ind w:left="20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Sample </w:t>
                    </w:r>
                    <w:r w:rsidR="004A52BE">
                      <w:rPr>
                        <w:b/>
                        <w:sz w:val="16"/>
                      </w:rPr>
                      <w:t>OCR-set</w:t>
                    </w:r>
                    <w:r w:rsidR="004A52BE">
                      <w:rPr>
                        <w:b/>
                        <w:spacing w:val="-10"/>
                        <w:sz w:val="16"/>
                      </w:rPr>
                      <w:t xml:space="preserve"> </w:t>
                    </w:r>
                    <w:r w:rsidR="004A52BE">
                      <w:rPr>
                        <w:b/>
                        <w:sz w:val="16"/>
                      </w:rPr>
                      <w:t>Assignment</w:t>
                    </w:r>
                    <w:r w:rsidR="004A52BE"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 w:rsidR="004A52BE">
                      <w:rPr>
                        <w:b/>
                        <w:sz w:val="16"/>
                      </w:rPr>
                      <w:t>Unit</w:t>
                    </w:r>
                    <w:r w:rsidR="004A52BE"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 w:rsidR="004A52BE">
                      <w:rPr>
                        <w:b/>
                        <w:sz w:val="16"/>
                      </w:rPr>
                      <w:t>R094</w:t>
                    </w:r>
                    <w:r w:rsidR="004A52BE"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 w:rsidR="004A52BE">
                      <w:rPr>
                        <w:b/>
                        <w:sz w:val="16"/>
                      </w:rPr>
                      <w:t>–</w:t>
                    </w:r>
                    <w:r w:rsidR="004A52BE"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 w:rsidR="004A52BE">
                      <w:rPr>
                        <w:b/>
                        <w:sz w:val="16"/>
                      </w:rPr>
                      <w:t>Visual identity and digital g</w:t>
                    </w:r>
                    <w:r w:rsidR="004A52BE" w:rsidRPr="007D315D">
                      <w:rPr>
                        <w:b/>
                        <w:sz w:val="16"/>
                      </w:rPr>
                      <w:t>raphics</w:t>
                    </w:r>
                  </w:p>
                  <w:p w14:paraId="3AFAE54D" w14:textId="4C411336" w:rsidR="004A52BE" w:rsidRDefault="004A52BE" w:rsidP="00BC55BD">
                    <w:pPr>
                      <w:tabs>
                        <w:tab w:val="right" w:pos="9923"/>
                      </w:tabs>
                      <w:spacing w:before="14"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© OCR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 xml:space="preserve">2021 </w:t>
                    </w:r>
                    <w:r w:rsidR="00BC55BD"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 xml:space="preserve">Version </w:t>
                    </w:r>
                    <w:r w:rsidR="00D42CE1">
                      <w:rPr>
                        <w:b/>
                        <w:sz w:val="16"/>
                      </w:rPr>
                      <w:t>2</w:t>
                    </w:r>
                    <w:r>
                      <w:rPr>
                        <w:b/>
                        <w:sz w:val="16"/>
                      </w:rPr>
                      <w:t>: (</w:t>
                    </w:r>
                    <w:r w:rsidR="00D42CE1">
                      <w:rPr>
                        <w:b/>
                        <w:sz w:val="16"/>
                      </w:rPr>
                      <w:t xml:space="preserve">December </w:t>
                    </w:r>
                    <w:r>
                      <w:rPr>
                        <w:b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6993920" behindDoc="1" locked="0" layoutInCell="1" allowOverlap="1" wp14:anchorId="7D987BD9" wp14:editId="1C55019C">
              <wp:simplePos x="0" y="0"/>
              <wp:positionH relativeFrom="page">
                <wp:posOffset>591820</wp:posOffset>
              </wp:positionH>
              <wp:positionV relativeFrom="page">
                <wp:posOffset>10160000</wp:posOffset>
              </wp:positionV>
              <wp:extent cx="227965" cy="165100"/>
              <wp:effectExtent l="0" t="0" r="0" b="0"/>
              <wp:wrapNone/>
              <wp:docPr id="1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ED96B" w14:textId="0CF7CAAB" w:rsidR="004A52BE" w:rsidRDefault="004A52BE">
                          <w:pPr>
                            <w:spacing w:before="14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1121">
                            <w:rPr>
                              <w:b/>
                              <w:noProof/>
                              <w:sz w:val="16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87BD9" id="Text Box 14" o:spid="_x0000_s1035" type="#_x0000_t202" style="position:absolute;margin-left:46.6pt;margin-top:800pt;width:17.95pt;height:13pt;z-index:-163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" filled="f" stroked="f">
              <v:textbox inset="0,0,0,0">
                <w:txbxContent>
                  <w:p w14:paraId="583ED96B" w14:textId="0CF7CAAB" w:rsidR="004A52BE" w:rsidRDefault="004A52BE">
                    <w:pPr>
                      <w:spacing w:before="14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D1121">
                      <w:rPr>
                        <w:b/>
                        <w:noProof/>
                        <w:sz w:val="16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6993408" behindDoc="1" locked="0" layoutInCell="1" allowOverlap="1" wp14:anchorId="6D5F56F9" wp14:editId="0944E8A1">
              <wp:simplePos x="0" y="0"/>
              <wp:positionH relativeFrom="page">
                <wp:posOffset>629920</wp:posOffset>
              </wp:positionH>
              <wp:positionV relativeFrom="page">
                <wp:posOffset>10144125</wp:posOffset>
              </wp:positionV>
              <wp:extent cx="6299835" cy="0"/>
              <wp:effectExtent l="0" t="0" r="0" b="0"/>
              <wp:wrapNone/>
              <wp:docPr id="1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0D0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D6F9AE4" id="Line 15" o:spid="_x0000_s1026" style="position:absolute;z-index:-163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6pt,798.75pt" to="545.65pt,7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" strokecolor="#d0d0d0" strokeweight="2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B6E3D" w14:textId="63BE2F89" w:rsidR="004A52BE" w:rsidRDefault="004A52BE">
    <w:pPr>
      <w:pStyle w:val="BodyText"/>
      <w:spacing w:line="14" w:lineRule="auto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6992384" behindDoc="1" locked="0" layoutInCell="1" allowOverlap="1" wp14:anchorId="3F1749E1" wp14:editId="06AF58E9">
              <wp:simplePos x="0" y="0"/>
              <wp:positionH relativeFrom="page">
                <wp:posOffset>604299</wp:posOffset>
              </wp:positionH>
              <wp:positionV relativeFrom="page">
                <wp:posOffset>10161767</wp:posOffset>
              </wp:positionV>
              <wp:extent cx="6401904" cy="323850"/>
              <wp:effectExtent l="0" t="0" r="18415" b="0"/>
              <wp:wrapNone/>
              <wp:docPr id="1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1904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9D395" w14:textId="09034CB9" w:rsidR="004A52BE" w:rsidRDefault="00050FBB">
                          <w:pPr>
                            <w:spacing w:before="14"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Sample </w:t>
                          </w:r>
                          <w:r w:rsidR="004A52BE">
                            <w:rPr>
                              <w:b/>
                              <w:sz w:val="16"/>
                            </w:rPr>
                            <w:t>OCR-set Assignment Unit R094 – Visual id</w:t>
                          </w:r>
                          <w:r w:rsidR="004A52BE" w:rsidRPr="007D315D">
                            <w:rPr>
                              <w:b/>
                              <w:sz w:val="16"/>
                            </w:rPr>
                            <w:t xml:space="preserve">entity and </w:t>
                          </w:r>
                          <w:r w:rsidR="004A52BE">
                            <w:rPr>
                              <w:b/>
                              <w:sz w:val="16"/>
                            </w:rPr>
                            <w:t>digital g</w:t>
                          </w:r>
                          <w:r w:rsidR="004A52BE" w:rsidRPr="007D315D">
                            <w:rPr>
                              <w:b/>
                              <w:sz w:val="16"/>
                            </w:rPr>
                            <w:t>raphics</w:t>
                          </w:r>
                        </w:p>
                        <w:p w14:paraId="4B038826" w14:textId="2691A000" w:rsidR="004A52BE" w:rsidRDefault="004A52BE" w:rsidP="001752E1">
                          <w:pPr>
                            <w:tabs>
                              <w:tab w:val="right" w:pos="9923"/>
                            </w:tabs>
                            <w:spacing w:before="14"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© OCR 2021</w:t>
                          </w:r>
                          <w:r w:rsidR="001752E1"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Version </w:t>
                          </w:r>
                          <w:r w:rsidR="00D42CE1">
                            <w:rPr>
                              <w:b/>
                              <w:sz w:val="16"/>
                            </w:rPr>
                            <w:t>2</w:t>
                          </w:r>
                          <w:r>
                            <w:rPr>
                              <w:b/>
                              <w:sz w:val="16"/>
                            </w:rPr>
                            <w:t>: (</w:t>
                          </w:r>
                          <w:r w:rsidR="00D42CE1">
                            <w:rPr>
                              <w:b/>
                              <w:sz w:val="16"/>
                            </w:rPr>
                            <w:t xml:space="preserve">December </w:t>
                          </w:r>
                          <w:r>
                            <w:rPr>
                              <w:b/>
                              <w:sz w:val="16"/>
                            </w:rPr>
                            <w:t>2021)</w:t>
                          </w:r>
                        </w:p>
                        <w:p w14:paraId="1BA6F6B0" w14:textId="66D8EF5E" w:rsidR="004A52BE" w:rsidRDefault="004A52BE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749E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6" type="#_x0000_t202" style="position:absolute;margin-left:47.6pt;margin-top:800.15pt;width:504.1pt;height:25.5pt;z-index:-163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c0sw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" filled="f" stroked="f">
              <v:textbox inset="0,0,0,0">
                <w:txbxContent>
                  <w:p w14:paraId="6C29D395" w14:textId="09034CB9" w:rsidR="004A52BE" w:rsidRDefault="00050FBB">
                    <w:pPr>
                      <w:spacing w:before="14"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Sample </w:t>
                    </w:r>
                    <w:r w:rsidR="004A52BE">
                      <w:rPr>
                        <w:b/>
                        <w:sz w:val="16"/>
                      </w:rPr>
                      <w:t>OCR-set Assignment Unit R094 – Visual id</w:t>
                    </w:r>
                    <w:r w:rsidR="004A52BE" w:rsidRPr="007D315D">
                      <w:rPr>
                        <w:b/>
                        <w:sz w:val="16"/>
                      </w:rPr>
                      <w:t xml:space="preserve">entity and </w:t>
                    </w:r>
                    <w:r w:rsidR="004A52BE">
                      <w:rPr>
                        <w:b/>
                        <w:sz w:val="16"/>
                      </w:rPr>
                      <w:t>digital g</w:t>
                    </w:r>
                    <w:r w:rsidR="004A52BE" w:rsidRPr="007D315D">
                      <w:rPr>
                        <w:b/>
                        <w:sz w:val="16"/>
                      </w:rPr>
                      <w:t>raphics</w:t>
                    </w:r>
                  </w:p>
                  <w:p w14:paraId="4B038826" w14:textId="2691A000" w:rsidR="004A52BE" w:rsidRDefault="004A52BE" w:rsidP="001752E1">
                    <w:pPr>
                      <w:tabs>
                        <w:tab w:val="right" w:pos="9923"/>
                      </w:tabs>
                      <w:spacing w:before="14"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© OCR 2021</w:t>
                    </w:r>
                    <w:r w:rsidR="001752E1"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 xml:space="preserve">Version </w:t>
                    </w:r>
                    <w:r w:rsidR="00D42CE1">
                      <w:rPr>
                        <w:b/>
                        <w:sz w:val="16"/>
                      </w:rPr>
                      <w:t>2</w:t>
                    </w:r>
                    <w:r>
                      <w:rPr>
                        <w:b/>
                        <w:sz w:val="16"/>
                      </w:rPr>
                      <w:t>: (</w:t>
                    </w:r>
                    <w:r w:rsidR="00D42CE1">
                      <w:rPr>
                        <w:b/>
                        <w:sz w:val="16"/>
                      </w:rPr>
                      <w:t xml:space="preserve">December </w:t>
                    </w:r>
                    <w:r>
                      <w:rPr>
                        <w:b/>
                        <w:sz w:val="16"/>
                      </w:rPr>
                      <w:t>2021)</w:t>
                    </w:r>
                  </w:p>
                  <w:p w14:paraId="1BA6F6B0" w14:textId="66D8EF5E" w:rsidR="004A52BE" w:rsidRDefault="004A52BE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6991872" behindDoc="1" locked="0" layoutInCell="1" allowOverlap="1" wp14:anchorId="31FC8216" wp14:editId="64372571">
              <wp:simplePos x="0" y="0"/>
              <wp:positionH relativeFrom="page">
                <wp:posOffset>629920</wp:posOffset>
              </wp:positionH>
              <wp:positionV relativeFrom="page">
                <wp:posOffset>10144125</wp:posOffset>
              </wp:positionV>
              <wp:extent cx="6299835" cy="0"/>
              <wp:effectExtent l="0" t="0" r="0" b="0"/>
              <wp:wrapNone/>
              <wp:docPr id="16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0D0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EBA122" id="Line 18" o:spid="_x0000_s1026" style="position:absolute;z-index:-163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6pt,798.75pt" to="545.65pt,7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" strokecolor="#d0d0d0" strokeweight="2pt">
              <w10:wrap anchorx="page" anchory="pag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6992896" behindDoc="1" locked="0" layoutInCell="1" allowOverlap="1" wp14:anchorId="7B7A05F1" wp14:editId="1EFDB382">
              <wp:simplePos x="0" y="0"/>
              <wp:positionH relativeFrom="page">
                <wp:posOffset>6778625</wp:posOffset>
              </wp:positionH>
              <wp:positionV relativeFrom="page">
                <wp:posOffset>10160000</wp:posOffset>
              </wp:positionV>
              <wp:extent cx="189230" cy="139065"/>
              <wp:effectExtent l="0" t="0" r="0" b="0"/>
              <wp:wrapNone/>
              <wp:docPr id="1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DDE43" w14:textId="7B3D8201" w:rsidR="004A52BE" w:rsidRDefault="004A52BE">
                          <w:pPr>
                            <w:spacing w:before="14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1121">
                            <w:rPr>
                              <w:b/>
                              <w:noProof/>
                              <w:sz w:val="16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7A05F1" id="Text Box 16" o:spid="_x0000_s1037" type="#_x0000_t202" style="position:absolute;margin-left:533.75pt;margin-top:800pt;width:14.9pt;height:10.95pt;z-index:-163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9YI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" filled="f" stroked="f">
              <v:textbox inset="0,0,0,0">
                <w:txbxContent>
                  <w:p w14:paraId="4BDDDE43" w14:textId="7B3D8201" w:rsidR="004A52BE" w:rsidRDefault="004A52BE">
                    <w:pPr>
                      <w:spacing w:before="14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D1121">
                      <w:rPr>
                        <w:b/>
                        <w:noProof/>
                        <w:sz w:val="16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C308B" w14:textId="75F6DF5E" w:rsidR="004A52BE" w:rsidRDefault="004A52BE">
    <w:pPr>
      <w:pStyle w:val="BodyText"/>
      <w:spacing w:line="14" w:lineRule="auto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019008" behindDoc="1" locked="0" layoutInCell="1" allowOverlap="1" wp14:anchorId="1AE40187" wp14:editId="2898429D">
              <wp:simplePos x="0" y="0"/>
              <wp:positionH relativeFrom="margin">
                <wp:align>left</wp:align>
              </wp:positionH>
              <wp:positionV relativeFrom="margin">
                <wp:posOffset>6436360</wp:posOffset>
              </wp:positionV>
              <wp:extent cx="9525000" cy="15240"/>
              <wp:effectExtent l="0" t="0" r="19050" b="2286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000" cy="152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0D0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6E249BE" id="Line 18" o:spid="_x0000_s1026" style="position:absolute;flip:y;z-index:-16297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" from="0,506.8pt" to="750pt,5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" strokecolor="#d0d0d0" strokeweight="2pt">
              <w10:wrap anchorx="margin" anchory="margin"/>
            </v:line>
          </w:pict>
        </mc:Fallback>
      </mc:AlternateContent>
    </w:r>
    <w:r w:rsidRPr="00AF732D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487016960" behindDoc="1" locked="0" layoutInCell="1" allowOverlap="1" wp14:anchorId="0786E75D" wp14:editId="3190FD99">
              <wp:simplePos x="0" y="0"/>
              <wp:positionH relativeFrom="page">
                <wp:posOffset>9893300</wp:posOffset>
              </wp:positionH>
              <wp:positionV relativeFrom="page">
                <wp:posOffset>7025640</wp:posOffset>
              </wp:positionV>
              <wp:extent cx="189230" cy="139065"/>
              <wp:effectExtent l="0" t="0" r="1270" b="13335"/>
              <wp:wrapNone/>
              <wp:docPr id="3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03B58" w14:textId="40ECC13A" w:rsidR="004A52BE" w:rsidRDefault="004A52BE" w:rsidP="00AF732D">
                          <w:pPr>
                            <w:spacing w:before="14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15A4">
                            <w:rPr>
                              <w:b/>
                              <w:noProof/>
                              <w:sz w:val="16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6E75D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779pt;margin-top:553.2pt;width:14.9pt;height:10.95pt;z-index:-162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C3sQ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" filled="f" stroked="f">
              <v:textbox inset="0,0,0,0">
                <w:txbxContent>
                  <w:p w14:paraId="73B03B58" w14:textId="40ECC13A" w:rsidR="004A52BE" w:rsidRDefault="004A52BE" w:rsidP="00AF732D">
                    <w:pPr>
                      <w:spacing w:before="14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915A4">
                      <w:rPr>
                        <w:b/>
                        <w:noProof/>
                        <w:sz w:val="16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F732D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487015936" behindDoc="1" locked="0" layoutInCell="1" allowOverlap="1" wp14:anchorId="0AEAFE49" wp14:editId="75B84E33">
              <wp:simplePos x="0" y="0"/>
              <wp:positionH relativeFrom="page">
                <wp:posOffset>540385</wp:posOffset>
              </wp:positionH>
              <wp:positionV relativeFrom="page">
                <wp:posOffset>7023735</wp:posOffset>
              </wp:positionV>
              <wp:extent cx="3552825" cy="247015"/>
              <wp:effectExtent l="0" t="0" r="9525" b="635"/>
              <wp:wrapNone/>
              <wp:docPr id="3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95AE0" w14:textId="47199380" w:rsidR="004A52BE" w:rsidRDefault="004A52BE" w:rsidP="00AF732D">
                          <w:pPr>
                            <w:spacing w:before="14"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OCR-set Assignment Unit R094 - v</w:t>
                          </w:r>
                          <w:r w:rsidRPr="007D315D">
                            <w:rPr>
                              <w:b/>
                              <w:sz w:val="16"/>
                            </w:rPr>
                            <w:t xml:space="preserve">isual </w:t>
                          </w:r>
                          <w:r>
                            <w:rPr>
                              <w:b/>
                              <w:sz w:val="16"/>
                            </w:rPr>
                            <w:t>identity and digital g</w:t>
                          </w:r>
                          <w:r w:rsidRPr="007D315D">
                            <w:rPr>
                              <w:b/>
                              <w:sz w:val="16"/>
                            </w:rPr>
                            <w:t>raphics</w:t>
                          </w:r>
                        </w:p>
                        <w:p w14:paraId="49B0338B" w14:textId="77777777" w:rsidR="004A52BE" w:rsidRDefault="004A52BE" w:rsidP="00AF732D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© OCR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EAFE49" id="_x0000_s1041" type="#_x0000_t202" style="position:absolute;margin-left:42.55pt;margin-top:553.05pt;width:279.75pt;height:19.45pt;z-index:-163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YL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" filled="f" stroked="f">
              <v:textbox inset="0,0,0,0">
                <w:txbxContent>
                  <w:p w14:paraId="6AC95AE0" w14:textId="47199380" w:rsidR="004A52BE" w:rsidRDefault="004A52BE" w:rsidP="00AF732D">
                    <w:pPr>
                      <w:spacing w:before="14"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OCR-set Assignment Unit R094 - v</w:t>
                    </w:r>
                    <w:r w:rsidRPr="007D315D">
                      <w:rPr>
                        <w:b/>
                        <w:sz w:val="16"/>
                      </w:rPr>
                      <w:t xml:space="preserve">isual </w:t>
                    </w:r>
                    <w:r>
                      <w:rPr>
                        <w:b/>
                        <w:sz w:val="16"/>
                      </w:rPr>
                      <w:t>identity and digital g</w:t>
                    </w:r>
                    <w:r w:rsidRPr="007D315D">
                      <w:rPr>
                        <w:b/>
                        <w:sz w:val="16"/>
                      </w:rPr>
                      <w:t>raphics</w:t>
                    </w:r>
                  </w:p>
                  <w:p w14:paraId="49B0338B" w14:textId="77777777" w:rsidR="004A52BE" w:rsidRDefault="004A52BE" w:rsidP="00AF732D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© OCR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013888" behindDoc="1" locked="0" layoutInCell="1" allowOverlap="1" wp14:anchorId="241F28AD" wp14:editId="5A684911">
              <wp:simplePos x="0" y="0"/>
              <wp:positionH relativeFrom="page">
                <wp:posOffset>3448050</wp:posOffset>
              </wp:positionH>
              <wp:positionV relativeFrom="page">
                <wp:posOffset>10163175</wp:posOffset>
              </wp:positionV>
              <wp:extent cx="3491865" cy="314325"/>
              <wp:effectExtent l="0" t="0" r="1333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186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4E22E" w14:textId="77777777" w:rsidR="004A52BE" w:rsidRDefault="004A52BE" w:rsidP="003A5334">
                          <w:pPr>
                            <w:spacing w:before="14" w:line="177" w:lineRule="exact"/>
                            <w:ind w:left="20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OCR-set</w: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Assignment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nit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R094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 w:rsidRPr="007D315D">
                            <w:rPr>
                              <w:b/>
                              <w:sz w:val="16"/>
                            </w:rPr>
                            <w:t>Visual Identity and Digital Graphics</w:t>
                          </w:r>
                        </w:p>
                        <w:p w14:paraId="75F5ABAA" w14:textId="77777777" w:rsidR="004A52BE" w:rsidRDefault="004A52BE">
                          <w:pPr>
                            <w:spacing w:line="177" w:lineRule="exact"/>
                            <w:ind w:right="18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© OCR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F28AD" id="_x0000_s1042" type="#_x0000_t202" style="position:absolute;margin-left:271.5pt;margin-top:800.25pt;width:274.95pt;height:24.75pt;z-index:-163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5wGsQIAALMFAAAOAAAAZHJzL2Uyb0RvYy54bWysVG1vmzAQ/j5p/8HydwokhAI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" filled="f" stroked="f">
              <v:textbox inset="0,0,0,0">
                <w:txbxContent>
                  <w:p w14:paraId="04D4E22E" w14:textId="77777777" w:rsidR="004A52BE" w:rsidRDefault="004A52BE" w:rsidP="003A5334">
                    <w:pPr>
                      <w:spacing w:before="14" w:line="177" w:lineRule="exact"/>
                      <w:ind w:left="20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OCR-set</w:t>
                    </w:r>
                    <w:r>
                      <w:rPr>
                        <w:b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ssignment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nit</w:t>
                    </w:r>
                    <w:r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094</w:t>
                    </w:r>
                    <w:r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 w:rsidRPr="007D315D">
                      <w:rPr>
                        <w:b/>
                        <w:sz w:val="16"/>
                      </w:rPr>
                      <w:t>Visual Identity and Digital Graphics</w:t>
                    </w:r>
                  </w:p>
                  <w:p w14:paraId="75F5ABAA" w14:textId="77777777" w:rsidR="004A52BE" w:rsidRDefault="004A52BE">
                    <w:pPr>
                      <w:spacing w:line="177" w:lineRule="exact"/>
                      <w:ind w:right="18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© OCR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012864" behindDoc="1" locked="0" layoutInCell="1" allowOverlap="1" wp14:anchorId="6DC7F14E" wp14:editId="2A813F43">
              <wp:simplePos x="0" y="0"/>
              <wp:positionH relativeFrom="page">
                <wp:posOffset>591820</wp:posOffset>
              </wp:positionH>
              <wp:positionV relativeFrom="page">
                <wp:posOffset>10160000</wp:posOffset>
              </wp:positionV>
              <wp:extent cx="227965" cy="165100"/>
              <wp:effectExtent l="0" t="0" r="0" b="0"/>
              <wp:wrapNone/>
              <wp:docPr id="2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CE826" w14:textId="64D46A5D" w:rsidR="004A52BE" w:rsidRDefault="004A52BE">
                          <w:pPr>
                            <w:spacing w:before="14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15A4">
                            <w:rPr>
                              <w:b/>
                              <w:noProof/>
                              <w:sz w:val="16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7F14E" id="_x0000_s1043" type="#_x0000_t202" style="position:absolute;margin-left:46.6pt;margin-top:800pt;width:17.95pt;height:13pt;z-index:-163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" filled="f" stroked="f">
              <v:textbox inset="0,0,0,0">
                <w:txbxContent>
                  <w:p w14:paraId="402CE826" w14:textId="64D46A5D" w:rsidR="004A52BE" w:rsidRDefault="004A52BE">
                    <w:pPr>
                      <w:spacing w:before="14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915A4">
                      <w:rPr>
                        <w:b/>
                        <w:noProof/>
                        <w:sz w:val="16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011840" behindDoc="1" locked="0" layoutInCell="1" allowOverlap="1" wp14:anchorId="3B64C5FB" wp14:editId="240C0374">
              <wp:simplePos x="0" y="0"/>
              <wp:positionH relativeFrom="page">
                <wp:posOffset>629920</wp:posOffset>
              </wp:positionH>
              <wp:positionV relativeFrom="page">
                <wp:posOffset>10144125</wp:posOffset>
              </wp:positionV>
              <wp:extent cx="6299835" cy="0"/>
              <wp:effectExtent l="0" t="0" r="0" b="0"/>
              <wp:wrapNone/>
              <wp:docPr id="2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0D0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F2E36F2" id="Line 15" o:spid="_x0000_s1026" style="position:absolute;z-index:-163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6pt,798.75pt" to="545.65pt,7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" strokecolor="#d0d0d0" strokeweight="2pt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E3122" w14:textId="4064C20F" w:rsidR="004A52BE" w:rsidRDefault="004A52BE">
    <w:pPr>
      <w:pStyle w:val="BodyText"/>
      <w:spacing w:line="14" w:lineRule="auto"/>
      <w:rPr>
        <w:sz w:val="20"/>
      </w:rPr>
    </w:pPr>
    <w:r w:rsidRPr="00022120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487000576" behindDoc="1" locked="0" layoutInCell="1" allowOverlap="1" wp14:anchorId="4122D0A3" wp14:editId="354F95FF">
              <wp:simplePos x="0" y="0"/>
              <wp:positionH relativeFrom="page">
                <wp:posOffset>571500</wp:posOffset>
              </wp:positionH>
              <wp:positionV relativeFrom="page">
                <wp:posOffset>7092950</wp:posOffset>
              </wp:positionV>
              <wp:extent cx="9484360" cy="387350"/>
              <wp:effectExtent l="0" t="0" r="2540" b="12700"/>
              <wp:wrapNone/>
              <wp:docPr id="2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436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E3106" w14:textId="241E0A84" w:rsidR="004A52BE" w:rsidRDefault="00050FBB" w:rsidP="00022120">
                          <w:pPr>
                            <w:spacing w:before="14"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ample</w:t>
                          </w:r>
                          <w:r w:rsidR="001752E1"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 w:rsidR="004A52BE">
                            <w:rPr>
                              <w:b/>
                              <w:sz w:val="16"/>
                            </w:rPr>
                            <w:t xml:space="preserve">OCR-set Assignment Unit R094 - </w:t>
                          </w:r>
                          <w:r w:rsidR="004A52BE" w:rsidRPr="007D315D">
                            <w:rPr>
                              <w:b/>
                              <w:sz w:val="16"/>
                            </w:rPr>
                            <w:t>Visual Identity and Digital Graphics</w:t>
                          </w:r>
                        </w:p>
                        <w:p w14:paraId="678BA957" w14:textId="16541336" w:rsidR="004A52BE" w:rsidRDefault="00ED2F07" w:rsidP="00ED2F07">
                          <w:pPr>
                            <w:spacing w:before="14"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© OCR 2021 </w:t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  <w:t xml:space="preserve">             </w:t>
                          </w:r>
                          <w:r w:rsidR="004A52BE">
                            <w:rPr>
                              <w:b/>
                              <w:sz w:val="16"/>
                            </w:rPr>
                            <w:t xml:space="preserve">Version </w:t>
                          </w:r>
                          <w:r w:rsidR="00D42CE1">
                            <w:rPr>
                              <w:b/>
                              <w:sz w:val="16"/>
                            </w:rPr>
                            <w:t>2</w:t>
                          </w:r>
                          <w:r w:rsidR="004A52BE">
                            <w:rPr>
                              <w:b/>
                              <w:sz w:val="16"/>
                            </w:rPr>
                            <w:t>: (</w:t>
                          </w:r>
                          <w:r w:rsidR="00D42CE1">
                            <w:rPr>
                              <w:b/>
                              <w:sz w:val="16"/>
                            </w:rPr>
                            <w:t xml:space="preserve">December </w:t>
                          </w:r>
                          <w:r w:rsidR="004A52BE">
                            <w:rPr>
                              <w:b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2D0A3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5pt;margin-top:558.5pt;width:746.8pt;height:30.5pt;z-index:-163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setQIAALM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" filled="f" stroked="f">
              <v:textbox inset="0,0,0,0">
                <w:txbxContent>
                  <w:p w14:paraId="7B5E3106" w14:textId="241E0A84" w:rsidR="004A52BE" w:rsidRDefault="00050FBB" w:rsidP="00022120">
                    <w:pPr>
                      <w:spacing w:before="14"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ample</w:t>
                    </w:r>
                    <w:r w:rsidR="001752E1">
                      <w:rPr>
                        <w:b/>
                        <w:sz w:val="16"/>
                      </w:rPr>
                      <w:t xml:space="preserve"> </w:t>
                    </w:r>
                    <w:r w:rsidR="004A52BE">
                      <w:rPr>
                        <w:b/>
                        <w:sz w:val="16"/>
                      </w:rPr>
                      <w:t xml:space="preserve">OCR-set Assignment Unit R094 - </w:t>
                    </w:r>
                    <w:r w:rsidR="004A52BE" w:rsidRPr="007D315D">
                      <w:rPr>
                        <w:b/>
                        <w:sz w:val="16"/>
                      </w:rPr>
                      <w:t>Visual Identity and Digital Graphics</w:t>
                    </w:r>
                  </w:p>
                  <w:p w14:paraId="678BA957" w14:textId="16541336" w:rsidR="004A52BE" w:rsidRDefault="00ED2F07" w:rsidP="00ED2F07">
                    <w:pPr>
                      <w:spacing w:before="14"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© OCR 2021 </w:t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  <w:t xml:space="preserve">             </w:t>
                    </w:r>
                    <w:r w:rsidR="004A52BE">
                      <w:rPr>
                        <w:b/>
                        <w:sz w:val="16"/>
                      </w:rPr>
                      <w:t xml:space="preserve">Version </w:t>
                    </w:r>
                    <w:r w:rsidR="00D42CE1">
                      <w:rPr>
                        <w:b/>
                        <w:sz w:val="16"/>
                      </w:rPr>
                      <w:t>2</w:t>
                    </w:r>
                    <w:r w:rsidR="004A52BE">
                      <w:rPr>
                        <w:b/>
                        <w:sz w:val="16"/>
                      </w:rPr>
                      <w:t>: (</w:t>
                    </w:r>
                    <w:r w:rsidR="00D42CE1">
                      <w:rPr>
                        <w:b/>
                        <w:sz w:val="16"/>
                      </w:rPr>
                      <w:t xml:space="preserve">December </w:t>
                    </w:r>
                    <w:r w:rsidR="004A52BE">
                      <w:rPr>
                        <w:b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003648" behindDoc="1" locked="0" layoutInCell="1" allowOverlap="1" wp14:anchorId="17FDC39C" wp14:editId="26350C6F">
              <wp:simplePos x="0" y="0"/>
              <wp:positionH relativeFrom="margin">
                <wp:align>left</wp:align>
              </wp:positionH>
              <wp:positionV relativeFrom="page">
                <wp:posOffset>7049135</wp:posOffset>
              </wp:positionV>
              <wp:extent cx="9525000" cy="15240"/>
              <wp:effectExtent l="0" t="0" r="19050" b="22860"/>
              <wp:wrapNone/>
              <wp:docPr id="36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000" cy="152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0D0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5985AB" id="Line 18" o:spid="_x0000_s1026" style="position:absolute;flip:y;z-index:-16312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555.05pt" to="750pt,5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" strokecolor="#d0d0d0" strokeweight="2pt">
              <w10:wrap anchorx="margin" anchory="page"/>
            </v:line>
          </w:pict>
        </mc:Fallback>
      </mc:AlternateContent>
    </w:r>
    <w:r w:rsidRPr="00022120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487001600" behindDoc="1" locked="0" layoutInCell="1" allowOverlap="1" wp14:anchorId="08A15EE8" wp14:editId="1C1CD1B3">
              <wp:simplePos x="0" y="0"/>
              <wp:positionH relativeFrom="page">
                <wp:posOffset>9893300</wp:posOffset>
              </wp:positionH>
              <wp:positionV relativeFrom="page">
                <wp:posOffset>7108190</wp:posOffset>
              </wp:positionV>
              <wp:extent cx="189230" cy="139065"/>
              <wp:effectExtent l="0" t="0" r="1270" b="13335"/>
              <wp:wrapNone/>
              <wp:docPr id="2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93157" w14:textId="00789011" w:rsidR="004A52BE" w:rsidRDefault="004A52BE" w:rsidP="00022120">
                          <w:pPr>
                            <w:spacing w:before="14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1121">
                            <w:rPr>
                              <w:b/>
                              <w:noProof/>
                              <w:sz w:val="16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A15EE8" id="_x0000_s1045" type="#_x0000_t202" style="position:absolute;margin-left:779pt;margin-top:559.7pt;width:14.9pt;height:10.95pt;z-index:-163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0e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" filled="f" stroked="f">
              <v:textbox inset="0,0,0,0">
                <w:txbxContent>
                  <w:p w14:paraId="4D393157" w14:textId="00789011" w:rsidR="004A52BE" w:rsidRDefault="004A52BE" w:rsidP="00022120">
                    <w:pPr>
                      <w:spacing w:before="14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D1121">
                      <w:rPr>
                        <w:b/>
                        <w:noProof/>
                        <w:sz w:val="16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6997504" behindDoc="1" locked="0" layoutInCell="1" allowOverlap="1" wp14:anchorId="5B5FBDEA" wp14:editId="0305AEAD">
              <wp:simplePos x="0" y="0"/>
              <wp:positionH relativeFrom="page">
                <wp:posOffset>619125</wp:posOffset>
              </wp:positionH>
              <wp:positionV relativeFrom="page">
                <wp:posOffset>10163175</wp:posOffset>
              </wp:positionV>
              <wp:extent cx="3752850" cy="323850"/>
              <wp:effectExtent l="0" t="0" r="0" b="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172DA" w14:textId="77777777" w:rsidR="004A52BE" w:rsidRDefault="004A52BE">
                          <w:pPr>
                            <w:spacing w:before="14"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OCR-set Assignment Unit R094 – </w:t>
                          </w:r>
                          <w:r w:rsidRPr="007D315D">
                            <w:rPr>
                              <w:b/>
                              <w:sz w:val="16"/>
                            </w:rPr>
                            <w:t>Visual Identity and Digital Graphics</w:t>
                          </w:r>
                        </w:p>
                        <w:p w14:paraId="53200FB4" w14:textId="77777777" w:rsidR="004A52BE" w:rsidRDefault="004A52BE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© OCR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FBDEA" id="_x0000_s1046" type="#_x0000_t202" style="position:absolute;margin-left:48.75pt;margin-top:800.25pt;width:295.5pt;height:25.5pt;z-index:-163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qNsA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" filled="f" stroked="f">
              <v:textbox inset="0,0,0,0">
                <w:txbxContent>
                  <w:p w14:paraId="7A8172DA" w14:textId="77777777" w:rsidR="004A52BE" w:rsidRDefault="004A52BE">
                    <w:pPr>
                      <w:spacing w:before="14"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OCR-set Assignment Unit R094 – </w:t>
                    </w:r>
                    <w:r w:rsidRPr="007D315D">
                      <w:rPr>
                        <w:b/>
                        <w:sz w:val="16"/>
                      </w:rPr>
                      <w:t>Visual Identity and Digital Graphics</w:t>
                    </w:r>
                  </w:p>
                  <w:p w14:paraId="53200FB4" w14:textId="77777777" w:rsidR="004A52BE" w:rsidRDefault="004A52BE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© OCR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6996480" behindDoc="1" locked="0" layoutInCell="1" allowOverlap="1" wp14:anchorId="0C0ACF35" wp14:editId="15BBEC1E">
              <wp:simplePos x="0" y="0"/>
              <wp:positionH relativeFrom="page">
                <wp:posOffset>629920</wp:posOffset>
              </wp:positionH>
              <wp:positionV relativeFrom="page">
                <wp:posOffset>10144125</wp:posOffset>
              </wp:positionV>
              <wp:extent cx="6299835" cy="0"/>
              <wp:effectExtent l="0" t="0" r="0" b="0"/>
              <wp:wrapNone/>
              <wp:docPr id="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0D0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8111FE6" id="Line 18" o:spid="_x0000_s1026" style="position:absolute;z-index:-163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6pt,798.75pt" to="545.65pt,7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" strokecolor="#d0d0d0" strokeweight="2pt">
              <w10:wrap anchorx="page" anchory="pag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6998528" behindDoc="1" locked="0" layoutInCell="1" allowOverlap="1" wp14:anchorId="655DE66C" wp14:editId="5E5D9C48">
              <wp:simplePos x="0" y="0"/>
              <wp:positionH relativeFrom="page">
                <wp:posOffset>6778625</wp:posOffset>
              </wp:positionH>
              <wp:positionV relativeFrom="page">
                <wp:posOffset>10160000</wp:posOffset>
              </wp:positionV>
              <wp:extent cx="189230" cy="139065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71825" w14:textId="02E4C837" w:rsidR="004A52BE" w:rsidRDefault="004A52BE">
                          <w:pPr>
                            <w:spacing w:before="14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1121">
                            <w:rPr>
                              <w:b/>
                              <w:noProof/>
                              <w:sz w:val="16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DE66C" id="_x0000_s1047" type="#_x0000_t202" style="position:absolute;margin-left:533.75pt;margin-top:800pt;width:14.9pt;height:10.95pt;z-index:-163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RP3rwIAALE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" filled="f" stroked="f">
              <v:textbox inset="0,0,0,0">
                <w:txbxContent>
                  <w:p w14:paraId="02071825" w14:textId="02E4C837" w:rsidR="004A52BE" w:rsidRDefault="004A52BE">
                    <w:pPr>
                      <w:spacing w:before="14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D1121">
                      <w:rPr>
                        <w:b/>
                        <w:noProof/>
                        <w:sz w:val="16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8233D" w14:textId="77777777" w:rsidR="006949D2" w:rsidRDefault="006949D2">
      <w:r>
        <w:separator/>
      </w:r>
    </w:p>
  </w:footnote>
  <w:footnote w:type="continuationSeparator" w:id="0">
    <w:p w14:paraId="022E6D60" w14:textId="77777777" w:rsidR="006949D2" w:rsidRDefault="00694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CACB2" w14:textId="361F14C7" w:rsidR="004A52BE" w:rsidRDefault="001D1121">
    <w:pPr>
      <w:pStyle w:val="BodyText"/>
      <w:spacing w:line="14" w:lineRule="auto"/>
      <w:rPr>
        <w:sz w:val="20"/>
      </w:rPr>
    </w:pPr>
    <w:r>
      <w:rPr>
        <w:noProof/>
      </w:rPr>
      <w:pict w14:anchorId="2A9520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50704" o:spid="_x0000_s2062" type="#_x0000_t136" style="position:absolute;margin-left:0;margin-top:0;width:605.85pt;height:173.1pt;rotation:315;z-index:-162933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4A52BE">
      <w:rPr>
        <w:noProof/>
        <w:lang w:eastAsia="en-GB"/>
      </w:rPr>
      <mc:AlternateContent>
        <mc:Choice Requires="wps">
          <w:drawing>
            <wp:anchor distT="0" distB="0" distL="114300" distR="114300" simplePos="0" relativeHeight="486987264" behindDoc="1" locked="0" layoutInCell="1" allowOverlap="1" wp14:anchorId="69C8FDED" wp14:editId="71B11AF4">
              <wp:simplePos x="0" y="0"/>
              <wp:positionH relativeFrom="page">
                <wp:posOffset>4200525</wp:posOffset>
              </wp:positionH>
              <wp:positionV relativeFrom="page">
                <wp:posOffset>523875</wp:posOffset>
              </wp:positionV>
              <wp:extent cx="2737485" cy="139065"/>
              <wp:effectExtent l="0" t="0" r="5715" b="13335"/>
              <wp:wrapNone/>
              <wp:docPr id="3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7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9A2A5" w14:textId="483F1275" w:rsidR="004A52BE" w:rsidRDefault="004A52BE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OCR Level 1/Level 2 Cambridge National in Creative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iMedi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###########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8FDE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330.75pt;margin-top:41.25pt;width:215.55pt;height:10.95pt;z-index:-163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l7rwIAAKs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" filled="f" stroked="f">
              <v:textbox inset="0,0,0,0">
                <w:txbxContent>
                  <w:p w14:paraId="46B9A2A5" w14:textId="483F1275" w:rsidR="004A52BE" w:rsidRDefault="004A52BE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OCR Level 1/Level 2 Cambridge National in Creative </w:t>
                    </w:r>
                    <w:proofErr w:type="spellStart"/>
                    <w:r>
                      <w:rPr>
                        <w:sz w:val="16"/>
                      </w:rPr>
                      <w:t>iMedia</w:t>
                    </w:r>
                    <w:proofErr w:type="spellEnd"/>
                    <w:r>
                      <w:rPr>
                        <w:sz w:val="16"/>
                      </w:rPr>
                      <w:t xml:space="preserve"> ###########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88D66" w14:textId="6D714A50" w:rsidR="004A52BE" w:rsidRPr="00A3575F" w:rsidRDefault="001D1121" w:rsidP="00A3575F">
    <w:pPr>
      <w:pStyle w:val="Header"/>
    </w:pPr>
    <w:r>
      <w:rPr>
        <w:noProof/>
      </w:rPr>
      <w:pict w14:anchorId="60AD25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50713" o:spid="_x0000_s2071" type="#_x0000_t136" style="position:absolute;margin-left:0;margin-top:0;width:605.85pt;height:173.1pt;rotation:315;z-index:-162749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4A52BE"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009792" behindDoc="1" locked="0" layoutInCell="1" allowOverlap="1" wp14:anchorId="01353AC8" wp14:editId="721CAB06">
              <wp:simplePos x="0" y="0"/>
              <wp:positionH relativeFrom="margin">
                <wp:align>right</wp:align>
              </wp:positionH>
              <wp:positionV relativeFrom="topMargin">
                <wp:posOffset>363220</wp:posOffset>
              </wp:positionV>
              <wp:extent cx="2823210" cy="123825"/>
              <wp:effectExtent l="0" t="0" r="15240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02FC9" w14:textId="77777777" w:rsidR="004A52BE" w:rsidRDefault="004A52BE" w:rsidP="00AF732D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OCR Level 1/Level 2 Cambridge Nationals in Creative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iMedi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&lt;&lt;subject&gt;&gt;#########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53AC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8" type="#_x0000_t202" style="position:absolute;margin-left:171.1pt;margin-top:28.6pt;width:222.3pt;height:9.75pt;z-index:-16306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t7rwIAALM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" filled="f" stroked="f">
              <v:textbox inset="0,0,0,0">
                <w:txbxContent>
                  <w:p w14:paraId="15E02FC9" w14:textId="77777777" w:rsidR="004A52BE" w:rsidRDefault="004A52BE" w:rsidP="00AF732D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OCR Level 1/Level 2 Cambridge Nationals in Creative </w:t>
                    </w:r>
                    <w:proofErr w:type="spellStart"/>
                    <w:r>
                      <w:rPr>
                        <w:sz w:val="16"/>
                      </w:rPr>
                      <w:t>iMedia</w:t>
                    </w:r>
                    <w:proofErr w:type="spellEnd"/>
                    <w:r>
                      <w:rPr>
                        <w:sz w:val="16"/>
                      </w:rPr>
                      <w:t xml:space="preserve"> &lt;&lt;subject&gt;&gt;#########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2DED6" w14:textId="66EC0915" w:rsidR="004A52BE" w:rsidRDefault="001D1121">
    <w:pPr>
      <w:pStyle w:val="BodyText"/>
      <w:spacing w:line="14" w:lineRule="auto"/>
      <w:rPr>
        <w:sz w:val="20"/>
      </w:rPr>
    </w:pPr>
    <w:r>
      <w:rPr>
        <w:noProof/>
      </w:rPr>
      <w:pict w14:anchorId="7B3623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50714" o:spid="_x0000_s2072" type="#_x0000_t136" style="position:absolute;margin-left:0;margin-top:0;width:605.85pt;height:173.1pt;rotation:315;z-index:-162728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4A52BE"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007744" behindDoc="1" locked="0" layoutInCell="1" allowOverlap="1" wp14:anchorId="6A0B72A2" wp14:editId="2AED504F">
              <wp:simplePos x="0" y="0"/>
              <wp:positionH relativeFrom="margin">
                <wp:align>right</wp:align>
              </wp:positionH>
              <wp:positionV relativeFrom="page">
                <wp:posOffset>142875</wp:posOffset>
              </wp:positionV>
              <wp:extent cx="2823210" cy="123825"/>
              <wp:effectExtent l="0" t="0" r="15240" b="952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AF41D" w14:textId="55EB2B7B" w:rsidR="004A52BE" w:rsidRDefault="004A52BE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OCR Level 1/Level 2 Cambridge National in Creative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iMedi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&lt;&lt;subject&gt;&gt;#########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B72A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9" type="#_x0000_t202" style="position:absolute;margin-left:171.1pt;margin-top:11.25pt;width:222.3pt;height:9.75pt;z-index:-16308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" filled="f" stroked="f">
              <v:textbox inset="0,0,0,0">
                <w:txbxContent>
                  <w:p w14:paraId="2F7AF41D" w14:textId="55EB2B7B" w:rsidR="004A52BE" w:rsidRDefault="004A52BE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OCR Level 1/Level 2 Cambridge National in Creative </w:t>
                    </w:r>
                    <w:proofErr w:type="spellStart"/>
                    <w:r>
                      <w:rPr>
                        <w:sz w:val="16"/>
                      </w:rPr>
                      <w:t>iMedia</w:t>
                    </w:r>
                    <w:proofErr w:type="spellEnd"/>
                    <w:r>
                      <w:rPr>
                        <w:sz w:val="16"/>
                      </w:rPr>
                      <w:t xml:space="preserve"> &lt;&lt;subject&gt;&gt;#########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DAA6A" w14:textId="085A3E5C" w:rsidR="004A52BE" w:rsidRDefault="001D1121">
    <w:pPr>
      <w:pStyle w:val="Header"/>
    </w:pPr>
    <w:r>
      <w:rPr>
        <w:noProof/>
      </w:rPr>
      <w:pict w14:anchorId="65E7CA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50712" o:spid="_x0000_s2070" type="#_x0000_t136" style="position:absolute;margin-left:0;margin-top:0;width:605.85pt;height:173.1pt;rotation:315;z-index:-162769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CF993" w14:textId="778F7C76" w:rsidR="004A52BE" w:rsidRPr="00C01CF2" w:rsidRDefault="001D1121" w:rsidP="00D66DC4">
    <w:pPr>
      <w:pStyle w:val="Header"/>
      <w:tabs>
        <w:tab w:val="left" w:pos="8630"/>
        <w:tab w:val="right" w:pos="11050"/>
      </w:tabs>
    </w:pPr>
    <w:r>
      <w:rPr>
        <w:noProof/>
      </w:rPr>
      <w:pict w14:anchorId="57B5E1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50705" o:spid="_x0000_s2063" type="#_x0000_t136" style="position:absolute;margin-left:0;margin-top:0;width:605.85pt;height:173.1pt;rotation:315;z-index:-162913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D66DC4">
      <w:tab/>
    </w:r>
    <w:r w:rsidR="00D66DC4">
      <w:tab/>
    </w:r>
    <w:r w:rsidR="00C01CF2">
      <w:rPr>
        <w:noProof/>
        <w:lang w:eastAsia="en-GB"/>
      </w:rPr>
      <w:drawing>
        <wp:inline distT="0" distB="0" distL="0" distR="0" wp14:anchorId="2F587110" wp14:editId="2334FB07">
          <wp:extent cx="1469390" cy="59753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80F4B" w14:textId="2D50C512" w:rsidR="004A52BE" w:rsidRDefault="001D1121">
    <w:pPr>
      <w:pStyle w:val="Header"/>
    </w:pPr>
    <w:r>
      <w:rPr>
        <w:noProof/>
      </w:rPr>
      <w:pict w14:anchorId="71E65B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50703" o:spid="_x0000_s2061" type="#_x0000_t136" style="position:absolute;margin-left:0;margin-top:0;width:605.85pt;height:173.1pt;rotation:315;z-index:-162954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B0993" w14:textId="514E79DA" w:rsidR="004A52BE" w:rsidRDefault="0030514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045632" behindDoc="1" locked="0" layoutInCell="1" allowOverlap="1" wp14:anchorId="4AA59097" wp14:editId="49DC49B2">
              <wp:simplePos x="0" y="0"/>
              <wp:positionH relativeFrom="margin">
                <wp:posOffset>3829050</wp:posOffset>
              </wp:positionH>
              <wp:positionV relativeFrom="topMargin">
                <wp:posOffset>626110</wp:posOffset>
              </wp:positionV>
              <wp:extent cx="2823210" cy="123825"/>
              <wp:effectExtent l="0" t="0" r="1524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583D6" w14:textId="77777777" w:rsidR="0030514B" w:rsidRDefault="0030514B" w:rsidP="0030514B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OCR Level 1/Level 2 Cambridge National in Creative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iMedi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&lt;&lt;subject&gt;&gt;#########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5909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01.5pt;margin-top:49.3pt;width:222.3pt;height:9.75pt;z-index:-1627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uurwIAALA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" filled="f" stroked="f">
              <v:textbox inset="0,0,0,0">
                <w:txbxContent>
                  <w:p w14:paraId="78A583D6" w14:textId="77777777" w:rsidR="0030514B" w:rsidRDefault="0030514B" w:rsidP="0030514B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OCR Level 1/Level 2 Cambridge National in Creative </w:t>
                    </w:r>
                    <w:proofErr w:type="spellStart"/>
                    <w:r>
                      <w:rPr>
                        <w:sz w:val="16"/>
                      </w:rPr>
                      <w:t>iMedia</w:t>
                    </w:r>
                    <w:proofErr w:type="spellEnd"/>
                    <w:r>
                      <w:rPr>
                        <w:sz w:val="16"/>
                      </w:rPr>
                      <w:t xml:space="preserve"> &lt;&lt;subject&gt;&gt;#########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D1121">
      <w:rPr>
        <w:noProof/>
      </w:rPr>
      <w:pict w14:anchorId="51CBB2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50707" o:spid="_x0000_s2065" type="#_x0000_t136" style="position:absolute;margin-left:0;margin-top:0;width:605.85pt;height:173.1pt;rotation:315;z-index:-162872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87199" w14:textId="282BBD53" w:rsidR="004A52BE" w:rsidRPr="00EC74D1" w:rsidRDefault="001D1121" w:rsidP="00EC74D1">
    <w:pPr>
      <w:pStyle w:val="Header"/>
    </w:pPr>
    <w:r>
      <w:rPr>
        <w:noProof/>
      </w:rPr>
      <w:pict w14:anchorId="502EA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50708" o:spid="_x0000_s2066" type="#_x0000_t136" style="position:absolute;margin-left:0;margin-top:0;width:605.85pt;height:173.1pt;rotation:315;z-index:-162851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0D94C" w14:textId="677E1C26" w:rsidR="004A52BE" w:rsidRDefault="001D1121">
    <w:pPr>
      <w:pStyle w:val="Header"/>
    </w:pPr>
    <w:r>
      <w:rPr>
        <w:noProof/>
      </w:rPr>
      <w:pict w14:anchorId="7F89E0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50706" o:spid="_x0000_s2064" type="#_x0000_t136" style="position:absolute;margin-left:0;margin-top:0;width:605.85pt;height:173.1pt;rotation:315;z-index:-162892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61B0C" w14:textId="2E2F43A8" w:rsidR="004A52BE" w:rsidRPr="00A3575F" w:rsidRDefault="001D1121" w:rsidP="00A3575F">
    <w:pPr>
      <w:pStyle w:val="Header"/>
    </w:pPr>
    <w:r>
      <w:rPr>
        <w:noProof/>
      </w:rPr>
      <w:pict w14:anchorId="74D1C2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50710" o:spid="_x0000_s2068" type="#_x0000_t136" style="position:absolute;margin-left:0;margin-top:0;width:605.85pt;height:173.1pt;rotation:315;z-index:-162810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4A52BE"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005696" behindDoc="1" locked="0" layoutInCell="1" allowOverlap="1" wp14:anchorId="0D9AD427" wp14:editId="6C07CC0A">
              <wp:simplePos x="0" y="0"/>
              <wp:positionH relativeFrom="margin">
                <wp:align>right</wp:align>
              </wp:positionH>
              <wp:positionV relativeFrom="topMargin">
                <wp:posOffset>363220</wp:posOffset>
              </wp:positionV>
              <wp:extent cx="2823210" cy="123825"/>
              <wp:effectExtent l="0" t="0" r="15240" b="952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04C7D" w14:textId="39EFF682" w:rsidR="004A52BE" w:rsidRDefault="004A52BE" w:rsidP="00AF732D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OCR Level 1/Level 2 Cambridge National in Creative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iMedi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&lt;&lt;subject&gt;&gt;#########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AD42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71.1pt;margin-top:28.6pt;width:222.3pt;height:9.75pt;z-index:-16310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" filled="f" stroked="f">
              <v:textbox inset="0,0,0,0">
                <w:txbxContent>
                  <w:p w14:paraId="43F04C7D" w14:textId="39EFF682" w:rsidR="004A52BE" w:rsidRDefault="004A52BE" w:rsidP="00AF732D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OCR Level 1/Level 2 Cambridge National in Creative </w:t>
                    </w:r>
                    <w:proofErr w:type="spellStart"/>
                    <w:r>
                      <w:rPr>
                        <w:sz w:val="16"/>
                      </w:rPr>
                      <w:t>iMedia</w:t>
                    </w:r>
                    <w:proofErr w:type="spellEnd"/>
                    <w:r>
                      <w:rPr>
                        <w:sz w:val="16"/>
                      </w:rPr>
                      <w:t xml:space="preserve"> &lt;&lt;subject&gt;&gt;#########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1F639" w14:textId="5CD6DEF2" w:rsidR="004A52BE" w:rsidRDefault="001D1121">
    <w:pPr>
      <w:pStyle w:val="BodyText"/>
      <w:spacing w:line="14" w:lineRule="auto"/>
      <w:rPr>
        <w:sz w:val="20"/>
      </w:rPr>
    </w:pPr>
    <w:r>
      <w:rPr>
        <w:noProof/>
      </w:rPr>
      <w:pict w14:anchorId="66516D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50711" o:spid="_x0000_s2069" type="#_x0000_t136" style="position:absolute;margin-left:0;margin-top:0;width:605.85pt;height:173.1pt;rotation:315;z-index:-162790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4A52BE">
      <w:rPr>
        <w:noProof/>
        <w:lang w:eastAsia="en-GB"/>
      </w:rPr>
      <mc:AlternateContent>
        <mc:Choice Requires="wps">
          <w:drawing>
            <wp:anchor distT="0" distB="0" distL="114300" distR="114300" simplePos="0" relativeHeight="486990848" behindDoc="1" locked="0" layoutInCell="1" allowOverlap="1" wp14:anchorId="527854F0" wp14:editId="0137F2CD">
              <wp:simplePos x="0" y="0"/>
              <wp:positionH relativeFrom="page">
                <wp:posOffset>4114801</wp:posOffset>
              </wp:positionH>
              <wp:positionV relativeFrom="page">
                <wp:posOffset>523875</wp:posOffset>
              </wp:positionV>
              <wp:extent cx="2823210" cy="123825"/>
              <wp:effectExtent l="0" t="0" r="15240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18E75" w14:textId="7ED89578" w:rsidR="004A52BE" w:rsidRDefault="004A52BE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OCR Level 1/Level 2 Cambridge National in Creative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iMedi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&lt;&lt;subject&gt;&gt;#########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854F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3" type="#_x0000_t202" style="position:absolute;margin-left:324pt;margin-top:41.25pt;width:222.3pt;height:9.75pt;z-index:-163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dVws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" filled="f" stroked="f">
              <v:textbox inset="0,0,0,0">
                <w:txbxContent>
                  <w:p w14:paraId="26518E75" w14:textId="7ED89578" w:rsidR="004A52BE" w:rsidRDefault="004A52BE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OCR Level 1/Level 2 Cambridge National in Creative </w:t>
                    </w:r>
                    <w:proofErr w:type="spellStart"/>
                    <w:r>
                      <w:rPr>
                        <w:sz w:val="16"/>
                      </w:rPr>
                      <w:t>iMedia</w:t>
                    </w:r>
                    <w:proofErr w:type="spellEnd"/>
                    <w:r>
                      <w:rPr>
                        <w:sz w:val="16"/>
                      </w:rPr>
                      <w:t xml:space="preserve"> &lt;&lt;subject&gt;&gt;#########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0AD30" w14:textId="3A6DF458" w:rsidR="004A52BE" w:rsidRDefault="001D1121">
    <w:pPr>
      <w:pStyle w:val="Header"/>
    </w:pPr>
    <w:r>
      <w:rPr>
        <w:noProof/>
      </w:rPr>
      <w:pict w14:anchorId="409BF7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50709" o:spid="_x0000_s2067" type="#_x0000_t136" style="position:absolute;margin-left:0;margin-top:0;width:605.85pt;height:173.1pt;rotation:315;z-index:-162831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1CD"/>
    <w:multiLevelType w:val="hybridMultilevel"/>
    <w:tmpl w:val="7FF4292E"/>
    <w:lvl w:ilvl="0" w:tplc="0D2EDE5A">
      <w:numFmt w:val="bullet"/>
      <w:lvlText w:val="•"/>
      <w:lvlJc w:val="left"/>
      <w:pPr>
        <w:ind w:left="1597" w:hanging="454"/>
      </w:pPr>
      <w:rPr>
        <w:rFonts w:ascii="Arial" w:eastAsia="Arial" w:hAnsi="Arial" w:cs="Arial" w:hint="default"/>
        <w:w w:val="131"/>
        <w:sz w:val="26"/>
        <w:szCs w:val="26"/>
        <w:lang w:val="en-US" w:eastAsia="en-US" w:bidi="ar-SA"/>
      </w:rPr>
    </w:lvl>
    <w:lvl w:ilvl="1" w:tplc="B3EAA038">
      <w:numFmt w:val="bullet"/>
      <w:lvlText w:val="•"/>
      <w:lvlJc w:val="left"/>
      <w:pPr>
        <w:ind w:left="2544" w:hanging="454"/>
      </w:pPr>
      <w:rPr>
        <w:rFonts w:hint="default"/>
        <w:lang w:val="en-US" w:eastAsia="en-US" w:bidi="ar-SA"/>
      </w:rPr>
    </w:lvl>
    <w:lvl w:ilvl="2" w:tplc="2C307DE0">
      <w:numFmt w:val="bullet"/>
      <w:lvlText w:val="•"/>
      <w:lvlJc w:val="left"/>
      <w:pPr>
        <w:ind w:left="3489" w:hanging="454"/>
      </w:pPr>
      <w:rPr>
        <w:rFonts w:hint="default"/>
        <w:lang w:val="en-US" w:eastAsia="en-US" w:bidi="ar-SA"/>
      </w:rPr>
    </w:lvl>
    <w:lvl w:ilvl="3" w:tplc="9A4E30CE">
      <w:numFmt w:val="bullet"/>
      <w:lvlText w:val="•"/>
      <w:lvlJc w:val="left"/>
      <w:pPr>
        <w:ind w:left="4433" w:hanging="454"/>
      </w:pPr>
      <w:rPr>
        <w:rFonts w:hint="default"/>
        <w:lang w:val="en-US" w:eastAsia="en-US" w:bidi="ar-SA"/>
      </w:rPr>
    </w:lvl>
    <w:lvl w:ilvl="4" w:tplc="DE7C0040">
      <w:numFmt w:val="bullet"/>
      <w:lvlText w:val="•"/>
      <w:lvlJc w:val="left"/>
      <w:pPr>
        <w:ind w:left="5378" w:hanging="454"/>
      </w:pPr>
      <w:rPr>
        <w:rFonts w:hint="default"/>
        <w:lang w:val="en-US" w:eastAsia="en-US" w:bidi="ar-SA"/>
      </w:rPr>
    </w:lvl>
    <w:lvl w:ilvl="5" w:tplc="0004DC60">
      <w:numFmt w:val="bullet"/>
      <w:lvlText w:val="•"/>
      <w:lvlJc w:val="left"/>
      <w:pPr>
        <w:ind w:left="6322" w:hanging="454"/>
      </w:pPr>
      <w:rPr>
        <w:rFonts w:hint="default"/>
        <w:lang w:val="en-US" w:eastAsia="en-US" w:bidi="ar-SA"/>
      </w:rPr>
    </w:lvl>
    <w:lvl w:ilvl="6" w:tplc="F7A4FFE4">
      <w:numFmt w:val="bullet"/>
      <w:lvlText w:val="•"/>
      <w:lvlJc w:val="left"/>
      <w:pPr>
        <w:ind w:left="7267" w:hanging="454"/>
      </w:pPr>
      <w:rPr>
        <w:rFonts w:hint="default"/>
        <w:lang w:val="en-US" w:eastAsia="en-US" w:bidi="ar-SA"/>
      </w:rPr>
    </w:lvl>
    <w:lvl w:ilvl="7" w:tplc="98546C62">
      <w:numFmt w:val="bullet"/>
      <w:lvlText w:val="•"/>
      <w:lvlJc w:val="left"/>
      <w:pPr>
        <w:ind w:left="8211" w:hanging="454"/>
      </w:pPr>
      <w:rPr>
        <w:rFonts w:hint="default"/>
        <w:lang w:val="en-US" w:eastAsia="en-US" w:bidi="ar-SA"/>
      </w:rPr>
    </w:lvl>
    <w:lvl w:ilvl="8" w:tplc="816EB874">
      <w:numFmt w:val="bullet"/>
      <w:lvlText w:val="•"/>
      <w:lvlJc w:val="left"/>
      <w:pPr>
        <w:ind w:left="9156" w:hanging="454"/>
      </w:pPr>
      <w:rPr>
        <w:rFonts w:hint="default"/>
        <w:lang w:val="en-US" w:eastAsia="en-US" w:bidi="ar-SA"/>
      </w:rPr>
    </w:lvl>
  </w:abstractNum>
  <w:abstractNum w:abstractNumId="1" w15:restartNumberingAfterBreak="0">
    <w:nsid w:val="0900065E"/>
    <w:multiLevelType w:val="hybridMultilevel"/>
    <w:tmpl w:val="D652C6F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5B3987"/>
    <w:multiLevelType w:val="hybridMultilevel"/>
    <w:tmpl w:val="6D0A745E"/>
    <w:lvl w:ilvl="0" w:tplc="08090001">
      <w:start w:val="1"/>
      <w:numFmt w:val="bullet"/>
      <w:lvlText w:val=""/>
      <w:lvlJc w:val="left"/>
      <w:pPr>
        <w:ind w:left="2090" w:hanging="454"/>
      </w:pPr>
      <w:rPr>
        <w:rFonts w:ascii="Symbol" w:hAnsi="Symbol" w:hint="default"/>
        <w:w w:val="131"/>
        <w:sz w:val="26"/>
        <w:szCs w:val="26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" w15:restartNumberingAfterBreak="0">
    <w:nsid w:val="175A0861"/>
    <w:multiLevelType w:val="multilevel"/>
    <w:tmpl w:val="4B0208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821DB5"/>
    <w:multiLevelType w:val="multilevel"/>
    <w:tmpl w:val="C494EF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261D5E19"/>
    <w:multiLevelType w:val="hybridMultilevel"/>
    <w:tmpl w:val="D8F60A42"/>
    <w:lvl w:ilvl="0" w:tplc="08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ECFE7262">
      <w:start w:val="1"/>
      <w:numFmt w:val="bullet"/>
      <w:lvlText w:val=""/>
      <w:lvlJc w:val="left"/>
      <w:pPr>
        <w:ind w:left="1933" w:hanging="360"/>
      </w:pPr>
      <w:rPr>
        <w:rFonts w:ascii="Wingdings" w:hAnsi="Wingdings" w:hint="default"/>
        <w:sz w:val="18"/>
        <w:szCs w:val="18"/>
      </w:rPr>
    </w:lvl>
    <w:lvl w:ilvl="2" w:tplc="08090005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6" w15:restartNumberingAfterBreak="0">
    <w:nsid w:val="27662968"/>
    <w:multiLevelType w:val="multilevel"/>
    <w:tmpl w:val="625A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A94B47"/>
    <w:multiLevelType w:val="hybridMultilevel"/>
    <w:tmpl w:val="0CE06380"/>
    <w:lvl w:ilvl="0" w:tplc="F98C1E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A64C8"/>
    <w:multiLevelType w:val="hybridMultilevel"/>
    <w:tmpl w:val="513A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3518B"/>
    <w:multiLevelType w:val="hybridMultilevel"/>
    <w:tmpl w:val="F3A4740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8C1B7B"/>
    <w:multiLevelType w:val="hybridMultilevel"/>
    <w:tmpl w:val="8F60F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E632E"/>
    <w:multiLevelType w:val="hybridMultilevel"/>
    <w:tmpl w:val="343C5B4E"/>
    <w:lvl w:ilvl="0" w:tplc="0D2EDE5A">
      <w:numFmt w:val="bullet"/>
      <w:lvlText w:val="•"/>
      <w:lvlJc w:val="left"/>
      <w:pPr>
        <w:ind w:left="1597" w:hanging="454"/>
      </w:pPr>
      <w:rPr>
        <w:rFonts w:ascii="Arial" w:eastAsia="Arial" w:hAnsi="Arial" w:cs="Arial" w:hint="default"/>
        <w:w w:val="131"/>
        <w:sz w:val="26"/>
        <w:szCs w:val="26"/>
        <w:lang w:val="en-US" w:eastAsia="en-US" w:bidi="ar-SA"/>
      </w:rPr>
    </w:lvl>
    <w:lvl w:ilvl="1" w:tplc="125CA2F2">
      <w:start w:val="1"/>
      <w:numFmt w:val="bullet"/>
      <w:lvlText w:val="o"/>
      <w:lvlJc w:val="left"/>
      <w:pPr>
        <w:ind w:left="2544" w:hanging="454"/>
      </w:pPr>
      <w:rPr>
        <w:rFonts w:ascii="Courier New" w:hAnsi="Courier New" w:hint="default"/>
        <w:strike w:val="0"/>
        <w:dstrike w:val="0"/>
        <w:color w:val="auto"/>
        <w:lang w:val="en-US" w:eastAsia="en-US" w:bidi="ar-SA"/>
      </w:rPr>
    </w:lvl>
    <w:lvl w:ilvl="2" w:tplc="2C307DE0">
      <w:numFmt w:val="bullet"/>
      <w:lvlText w:val="•"/>
      <w:lvlJc w:val="left"/>
      <w:pPr>
        <w:ind w:left="3489" w:hanging="454"/>
      </w:pPr>
      <w:rPr>
        <w:rFonts w:hint="default"/>
        <w:lang w:val="en-US" w:eastAsia="en-US" w:bidi="ar-SA"/>
      </w:rPr>
    </w:lvl>
    <w:lvl w:ilvl="3" w:tplc="9A4E30CE">
      <w:numFmt w:val="bullet"/>
      <w:lvlText w:val="•"/>
      <w:lvlJc w:val="left"/>
      <w:pPr>
        <w:ind w:left="4433" w:hanging="454"/>
      </w:pPr>
      <w:rPr>
        <w:rFonts w:hint="default"/>
        <w:lang w:val="en-US" w:eastAsia="en-US" w:bidi="ar-SA"/>
      </w:rPr>
    </w:lvl>
    <w:lvl w:ilvl="4" w:tplc="DE7C0040">
      <w:numFmt w:val="bullet"/>
      <w:lvlText w:val="•"/>
      <w:lvlJc w:val="left"/>
      <w:pPr>
        <w:ind w:left="5378" w:hanging="454"/>
      </w:pPr>
      <w:rPr>
        <w:rFonts w:hint="default"/>
        <w:lang w:val="en-US" w:eastAsia="en-US" w:bidi="ar-SA"/>
      </w:rPr>
    </w:lvl>
    <w:lvl w:ilvl="5" w:tplc="0004DC60">
      <w:numFmt w:val="bullet"/>
      <w:lvlText w:val="•"/>
      <w:lvlJc w:val="left"/>
      <w:pPr>
        <w:ind w:left="6322" w:hanging="454"/>
      </w:pPr>
      <w:rPr>
        <w:rFonts w:hint="default"/>
        <w:lang w:val="en-US" w:eastAsia="en-US" w:bidi="ar-SA"/>
      </w:rPr>
    </w:lvl>
    <w:lvl w:ilvl="6" w:tplc="F7A4FFE4">
      <w:numFmt w:val="bullet"/>
      <w:lvlText w:val="•"/>
      <w:lvlJc w:val="left"/>
      <w:pPr>
        <w:ind w:left="7267" w:hanging="454"/>
      </w:pPr>
      <w:rPr>
        <w:rFonts w:hint="default"/>
        <w:lang w:val="en-US" w:eastAsia="en-US" w:bidi="ar-SA"/>
      </w:rPr>
    </w:lvl>
    <w:lvl w:ilvl="7" w:tplc="98546C62">
      <w:numFmt w:val="bullet"/>
      <w:lvlText w:val="•"/>
      <w:lvlJc w:val="left"/>
      <w:pPr>
        <w:ind w:left="8211" w:hanging="454"/>
      </w:pPr>
      <w:rPr>
        <w:rFonts w:hint="default"/>
        <w:lang w:val="en-US" w:eastAsia="en-US" w:bidi="ar-SA"/>
      </w:rPr>
    </w:lvl>
    <w:lvl w:ilvl="8" w:tplc="816EB874">
      <w:numFmt w:val="bullet"/>
      <w:lvlText w:val="•"/>
      <w:lvlJc w:val="left"/>
      <w:pPr>
        <w:ind w:left="9156" w:hanging="454"/>
      </w:pPr>
      <w:rPr>
        <w:rFonts w:hint="default"/>
        <w:lang w:val="en-US" w:eastAsia="en-US" w:bidi="ar-SA"/>
      </w:rPr>
    </w:lvl>
  </w:abstractNum>
  <w:abstractNum w:abstractNumId="12" w15:restartNumberingAfterBreak="0">
    <w:nsid w:val="3E2D7BCE"/>
    <w:multiLevelType w:val="multilevel"/>
    <w:tmpl w:val="CE205E2C"/>
    <w:lvl w:ilvl="0">
      <w:start w:val="1"/>
      <w:numFmt w:val="bullet"/>
      <w:lvlText w:val="o"/>
      <w:lvlJc w:val="left"/>
      <w:pPr>
        <w:ind w:left="667" w:hanging="567"/>
      </w:pPr>
      <w:rPr>
        <w:rFonts w:ascii="Courier New" w:hAnsi="Courier New" w:cs="Courier New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508" w:hanging="567"/>
      </w:pPr>
    </w:lvl>
    <w:lvl w:ilvl="2">
      <w:numFmt w:val="bullet"/>
      <w:lvlText w:val="•"/>
      <w:lvlJc w:val="left"/>
      <w:pPr>
        <w:ind w:left="2357" w:hanging="567"/>
      </w:pPr>
    </w:lvl>
    <w:lvl w:ilvl="3">
      <w:numFmt w:val="bullet"/>
      <w:lvlText w:val="•"/>
      <w:lvlJc w:val="left"/>
      <w:pPr>
        <w:ind w:left="3205" w:hanging="567"/>
      </w:pPr>
    </w:lvl>
    <w:lvl w:ilvl="4">
      <w:numFmt w:val="bullet"/>
      <w:lvlText w:val="•"/>
      <w:lvlJc w:val="left"/>
      <w:pPr>
        <w:ind w:left="4054" w:hanging="567"/>
      </w:pPr>
    </w:lvl>
    <w:lvl w:ilvl="5">
      <w:numFmt w:val="bullet"/>
      <w:lvlText w:val="•"/>
      <w:lvlJc w:val="left"/>
      <w:pPr>
        <w:ind w:left="4903" w:hanging="567"/>
      </w:pPr>
    </w:lvl>
    <w:lvl w:ilvl="6">
      <w:numFmt w:val="bullet"/>
      <w:lvlText w:val="•"/>
      <w:lvlJc w:val="left"/>
      <w:pPr>
        <w:ind w:left="5751" w:hanging="567"/>
      </w:pPr>
    </w:lvl>
    <w:lvl w:ilvl="7">
      <w:numFmt w:val="bullet"/>
      <w:lvlText w:val="•"/>
      <w:lvlJc w:val="left"/>
      <w:pPr>
        <w:ind w:left="6600" w:hanging="567"/>
      </w:pPr>
    </w:lvl>
    <w:lvl w:ilvl="8">
      <w:numFmt w:val="bullet"/>
      <w:lvlText w:val="•"/>
      <w:lvlJc w:val="left"/>
      <w:pPr>
        <w:ind w:left="7449" w:hanging="567"/>
      </w:pPr>
    </w:lvl>
  </w:abstractNum>
  <w:abstractNum w:abstractNumId="13" w15:restartNumberingAfterBreak="0">
    <w:nsid w:val="406F2C07"/>
    <w:multiLevelType w:val="hybridMultilevel"/>
    <w:tmpl w:val="8B163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F5E5C"/>
    <w:multiLevelType w:val="hybridMultilevel"/>
    <w:tmpl w:val="51A6A490"/>
    <w:lvl w:ilvl="0" w:tplc="08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57640EF8">
      <w:start w:val="1"/>
      <w:numFmt w:val="bullet"/>
      <w:lvlText w:val=""/>
      <w:lvlJc w:val="left"/>
      <w:pPr>
        <w:ind w:left="1933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5" w15:restartNumberingAfterBreak="0">
    <w:nsid w:val="42464C55"/>
    <w:multiLevelType w:val="hybridMultilevel"/>
    <w:tmpl w:val="5278333C"/>
    <w:lvl w:ilvl="0" w:tplc="3A705FF4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25870"/>
    <w:multiLevelType w:val="hybridMultilevel"/>
    <w:tmpl w:val="E1727D58"/>
    <w:lvl w:ilvl="0" w:tplc="3A705FF4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05990"/>
    <w:multiLevelType w:val="hybridMultilevel"/>
    <w:tmpl w:val="60B0B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D3278"/>
    <w:multiLevelType w:val="hybridMultilevel"/>
    <w:tmpl w:val="C5E4690E"/>
    <w:lvl w:ilvl="0" w:tplc="D1A2D60C">
      <w:numFmt w:val="bullet"/>
      <w:lvlText w:val="•"/>
      <w:lvlJc w:val="left"/>
      <w:pPr>
        <w:ind w:left="1399" w:hanging="454"/>
      </w:pPr>
      <w:rPr>
        <w:rFonts w:ascii="Arial" w:eastAsia="Arial" w:hAnsi="Arial" w:cs="Arial" w:hint="default"/>
        <w:w w:val="131"/>
        <w:sz w:val="26"/>
        <w:szCs w:val="26"/>
        <w:lang w:val="en-US" w:eastAsia="en-US" w:bidi="ar-SA"/>
      </w:rPr>
    </w:lvl>
    <w:lvl w:ilvl="1" w:tplc="377614E0">
      <w:numFmt w:val="bullet"/>
      <w:lvlText w:val="•"/>
      <w:lvlJc w:val="left"/>
      <w:pPr>
        <w:ind w:left="2364" w:hanging="454"/>
      </w:pPr>
      <w:rPr>
        <w:rFonts w:hint="default"/>
        <w:lang w:val="en-US" w:eastAsia="en-US" w:bidi="ar-SA"/>
      </w:rPr>
    </w:lvl>
    <w:lvl w:ilvl="2" w:tplc="49CA4ECA">
      <w:numFmt w:val="bullet"/>
      <w:lvlText w:val="•"/>
      <w:lvlJc w:val="left"/>
      <w:pPr>
        <w:ind w:left="3329" w:hanging="454"/>
      </w:pPr>
      <w:rPr>
        <w:rFonts w:hint="default"/>
        <w:lang w:val="en-US" w:eastAsia="en-US" w:bidi="ar-SA"/>
      </w:rPr>
    </w:lvl>
    <w:lvl w:ilvl="3" w:tplc="2C983F4C">
      <w:numFmt w:val="bullet"/>
      <w:lvlText w:val="•"/>
      <w:lvlJc w:val="left"/>
      <w:pPr>
        <w:ind w:left="4293" w:hanging="454"/>
      </w:pPr>
      <w:rPr>
        <w:rFonts w:hint="default"/>
        <w:lang w:val="en-US" w:eastAsia="en-US" w:bidi="ar-SA"/>
      </w:rPr>
    </w:lvl>
    <w:lvl w:ilvl="4" w:tplc="D192879C">
      <w:numFmt w:val="bullet"/>
      <w:lvlText w:val="•"/>
      <w:lvlJc w:val="left"/>
      <w:pPr>
        <w:ind w:left="5258" w:hanging="454"/>
      </w:pPr>
      <w:rPr>
        <w:rFonts w:hint="default"/>
        <w:lang w:val="en-US" w:eastAsia="en-US" w:bidi="ar-SA"/>
      </w:rPr>
    </w:lvl>
    <w:lvl w:ilvl="5" w:tplc="0324F52C">
      <w:numFmt w:val="bullet"/>
      <w:lvlText w:val="•"/>
      <w:lvlJc w:val="left"/>
      <w:pPr>
        <w:ind w:left="6222" w:hanging="454"/>
      </w:pPr>
      <w:rPr>
        <w:rFonts w:hint="default"/>
        <w:lang w:val="en-US" w:eastAsia="en-US" w:bidi="ar-SA"/>
      </w:rPr>
    </w:lvl>
    <w:lvl w:ilvl="6" w:tplc="2766CDEE">
      <w:numFmt w:val="bullet"/>
      <w:lvlText w:val="•"/>
      <w:lvlJc w:val="left"/>
      <w:pPr>
        <w:ind w:left="7187" w:hanging="454"/>
      </w:pPr>
      <w:rPr>
        <w:rFonts w:hint="default"/>
        <w:lang w:val="en-US" w:eastAsia="en-US" w:bidi="ar-SA"/>
      </w:rPr>
    </w:lvl>
    <w:lvl w:ilvl="7" w:tplc="AC303D6A">
      <w:numFmt w:val="bullet"/>
      <w:lvlText w:val="•"/>
      <w:lvlJc w:val="left"/>
      <w:pPr>
        <w:ind w:left="8151" w:hanging="454"/>
      </w:pPr>
      <w:rPr>
        <w:rFonts w:hint="default"/>
        <w:lang w:val="en-US" w:eastAsia="en-US" w:bidi="ar-SA"/>
      </w:rPr>
    </w:lvl>
    <w:lvl w:ilvl="8" w:tplc="820447FC">
      <w:numFmt w:val="bullet"/>
      <w:lvlText w:val="•"/>
      <w:lvlJc w:val="left"/>
      <w:pPr>
        <w:ind w:left="9116" w:hanging="454"/>
      </w:pPr>
      <w:rPr>
        <w:rFonts w:hint="default"/>
        <w:lang w:val="en-US" w:eastAsia="en-US" w:bidi="ar-SA"/>
      </w:rPr>
    </w:lvl>
  </w:abstractNum>
  <w:abstractNum w:abstractNumId="19" w15:restartNumberingAfterBreak="0">
    <w:nsid w:val="6BA31722"/>
    <w:multiLevelType w:val="hybridMultilevel"/>
    <w:tmpl w:val="2ED03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050B7"/>
    <w:multiLevelType w:val="hybridMultilevel"/>
    <w:tmpl w:val="98628D90"/>
    <w:lvl w:ilvl="0" w:tplc="3A705FF4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C179E"/>
    <w:multiLevelType w:val="hybridMultilevel"/>
    <w:tmpl w:val="793443DA"/>
    <w:lvl w:ilvl="0" w:tplc="08090001">
      <w:start w:val="1"/>
      <w:numFmt w:val="bullet"/>
      <w:lvlText w:val=""/>
      <w:lvlJc w:val="left"/>
      <w:pPr>
        <w:ind w:left="1213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2" w15:restartNumberingAfterBreak="0">
    <w:nsid w:val="76F5586E"/>
    <w:multiLevelType w:val="hybridMultilevel"/>
    <w:tmpl w:val="71089B18"/>
    <w:lvl w:ilvl="0" w:tplc="3A705FF4">
      <w:numFmt w:val="bullet"/>
      <w:lvlText w:val="-"/>
      <w:lvlJc w:val="left"/>
      <w:pPr>
        <w:ind w:left="1145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77124CF7"/>
    <w:multiLevelType w:val="hybridMultilevel"/>
    <w:tmpl w:val="E1A4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5"/>
  </w:num>
  <w:num w:numId="5">
    <w:abstractNumId w:val="13"/>
  </w:num>
  <w:num w:numId="6">
    <w:abstractNumId w:val="12"/>
  </w:num>
  <w:num w:numId="7">
    <w:abstractNumId w:val="10"/>
  </w:num>
  <w:num w:numId="8">
    <w:abstractNumId w:val="8"/>
  </w:num>
  <w:num w:numId="9">
    <w:abstractNumId w:val="19"/>
  </w:num>
  <w:num w:numId="10">
    <w:abstractNumId w:val="11"/>
  </w:num>
  <w:num w:numId="11">
    <w:abstractNumId w:val="14"/>
  </w:num>
  <w:num w:numId="12">
    <w:abstractNumId w:val="21"/>
  </w:num>
  <w:num w:numId="13">
    <w:abstractNumId w:val="3"/>
  </w:num>
  <w:num w:numId="14">
    <w:abstractNumId w:val="6"/>
  </w:num>
  <w:num w:numId="15">
    <w:abstractNumId w:val="2"/>
  </w:num>
  <w:num w:numId="16">
    <w:abstractNumId w:val="9"/>
  </w:num>
  <w:num w:numId="17">
    <w:abstractNumId w:val="1"/>
  </w:num>
  <w:num w:numId="18">
    <w:abstractNumId w:val="7"/>
  </w:num>
  <w:num w:numId="19">
    <w:abstractNumId w:val="23"/>
  </w:num>
  <w:num w:numId="20">
    <w:abstractNumId w:val="17"/>
  </w:num>
  <w:num w:numId="21">
    <w:abstractNumId w:val="20"/>
  </w:num>
  <w:num w:numId="22">
    <w:abstractNumId w:val="7"/>
  </w:num>
  <w:num w:numId="23">
    <w:abstractNumId w:val="15"/>
  </w:num>
  <w:num w:numId="24">
    <w:abstractNumId w:val="16"/>
  </w:num>
  <w:num w:numId="2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3E"/>
    <w:rsid w:val="00016872"/>
    <w:rsid w:val="000170A4"/>
    <w:rsid w:val="00022120"/>
    <w:rsid w:val="00022261"/>
    <w:rsid w:val="00043344"/>
    <w:rsid w:val="00043E7A"/>
    <w:rsid w:val="00050FBB"/>
    <w:rsid w:val="00070D80"/>
    <w:rsid w:val="000803BB"/>
    <w:rsid w:val="00080640"/>
    <w:rsid w:val="000C5743"/>
    <w:rsid w:val="000D04F9"/>
    <w:rsid w:val="000F3A6B"/>
    <w:rsid w:val="00104B8A"/>
    <w:rsid w:val="00112834"/>
    <w:rsid w:val="00114665"/>
    <w:rsid w:val="00115337"/>
    <w:rsid w:val="00117B46"/>
    <w:rsid w:val="001259DE"/>
    <w:rsid w:val="0016573A"/>
    <w:rsid w:val="001752E1"/>
    <w:rsid w:val="0018492C"/>
    <w:rsid w:val="001A0C72"/>
    <w:rsid w:val="001A721D"/>
    <w:rsid w:val="001B2BAB"/>
    <w:rsid w:val="001C58E5"/>
    <w:rsid w:val="001D1121"/>
    <w:rsid w:val="001D1F84"/>
    <w:rsid w:val="001D4097"/>
    <w:rsid w:val="001E16EE"/>
    <w:rsid w:val="001F1794"/>
    <w:rsid w:val="0020267E"/>
    <w:rsid w:val="00223D79"/>
    <w:rsid w:val="0023414D"/>
    <w:rsid w:val="00265C05"/>
    <w:rsid w:val="002702DA"/>
    <w:rsid w:val="002875AA"/>
    <w:rsid w:val="002B27D7"/>
    <w:rsid w:val="002F528A"/>
    <w:rsid w:val="002F5B2B"/>
    <w:rsid w:val="0030514B"/>
    <w:rsid w:val="00317DE4"/>
    <w:rsid w:val="00324343"/>
    <w:rsid w:val="00325A92"/>
    <w:rsid w:val="00334D68"/>
    <w:rsid w:val="00346B3E"/>
    <w:rsid w:val="0038047A"/>
    <w:rsid w:val="00390736"/>
    <w:rsid w:val="003975ED"/>
    <w:rsid w:val="00397693"/>
    <w:rsid w:val="003A5334"/>
    <w:rsid w:val="003A7E5A"/>
    <w:rsid w:val="003B0B0E"/>
    <w:rsid w:val="00406303"/>
    <w:rsid w:val="0042154A"/>
    <w:rsid w:val="0043246D"/>
    <w:rsid w:val="0043282F"/>
    <w:rsid w:val="0047000A"/>
    <w:rsid w:val="004712AA"/>
    <w:rsid w:val="00477ED1"/>
    <w:rsid w:val="00481CA1"/>
    <w:rsid w:val="00484174"/>
    <w:rsid w:val="004A52BE"/>
    <w:rsid w:val="004C0783"/>
    <w:rsid w:val="004F3EC1"/>
    <w:rsid w:val="004F411E"/>
    <w:rsid w:val="004F74E3"/>
    <w:rsid w:val="00504CE5"/>
    <w:rsid w:val="0051048B"/>
    <w:rsid w:val="0054704B"/>
    <w:rsid w:val="005562F9"/>
    <w:rsid w:val="00557C25"/>
    <w:rsid w:val="00563E7A"/>
    <w:rsid w:val="00564CAF"/>
    <w:rsid w:val="00596368"/>
    <w:rsid w:val="0059777A"/>
    <w:rsid w:val="005B0F0F"/>
    <w:rsid w:val="005D02B8"/>
    <w:rsid w:val="005F0BFC"/>
    <w:rsid w:val="005F629B"/>
    <w:rsid w:val="006001B1"/>
    <w:rsid w:val="00600323"/>
    <w:rsid w:val="0060215E"/>
    <w:rsid w:val="006153B4"/>
    <w:rsid w:val="00616A2E"/>
    <w:rsid w:val="00635052"/>
    <w:rsid w:val="00656623"/>
    <w:rsid w:val="00660543"/>
    <w:rsid w:val="00667419"/>
    <w:rsid w:val="00676443"/>
    <w:rsid w:val="00687534"/>
    <w:rsid w:val="006949D2"/>
    <w:rsid w:val="006B4648"/>
    <w:rsid w:val="006F6E07"/>
    <w:rsid w:val="0070507B"/>
    <w:rsid w:val="00711026"/>
    <w:rsid w:val="00711C06"/>
    <w:rsid w:val="00715DE3"/>
    <w:rsid w:val="00717679"/>
    <w:rsid w:val="00725BBA"/>
    <w:rsid w:val="00730669"/>
    <w:rsid w:val="0073781A"/>
    <w:rsid w:val="00737930"/>
    <w:rsid w:val="007473B8"/>
    <w:rsid w:val="0075163D"/>
    <w:rsid w:val="0078119A"/>
    <w:rsid w:val="007837B5"/>
    <w:rsid w:val="00795E03"/>
    <w:rsid w:val="007A7EDF"/>
    <w:rsid w:val="007B0936"/>
    <w:rsid w:val="007C0D09"/>
    <w:rsid w:val="007C147E"/>
    <w:rsid w:val="007D315D"/>
    <w:rsid w:val="007D6151"/>
    <w:rsid w:val="007D7A74"/>
    <w:rsid w:val="007E1EC6"/>
    <w:rsid w:val="00802557"/>
    <w:rsid w:val="00816943"/>
    <w:rsid w:val="00825B30"/>
    <w:rsid w:val="00841921"/>
    <w:rsid w:val="00843F07"/>
    <w:rsid w:val="0085126A"/>
    <w:rsid w:val="00860112"/>
    <w:rsid w:val="00884232"/>
    <w:rsid w:val="00884E1B"/>
    <w:rsid w:val="00887334"/>
    <w:rsid w:val="008A787E"/>
    <w:rsid w:val="008B708B"/>
    <w:rsid w:val="009047D5"/>
    <w:rsid w:val="0090559E"/>
    <w:rsid w:val="00955F64"/>
    <w:rsid w:val="00992682"/>
    <w:rsid w:val="00997532"/>
    <w:rsid w:val="009C0212"/>
    <w:rsid w:val="009F2111"/>
    <w:rsid w:val="00A12F6D"/>
    <w:rsid w:val="00A3575F"/>
    <w:rsid w:val="00A40BEE"/>
    <w:rsid w:val="00A43087"/>
    <w:rsid w:val="00A44998"/>
    <w:rsid w:val="00A504BF"/>
    <w:rsid w:val="00A724FE"/>
    <w:rsid w:val="00A84AE2"/>
    <w:rsid w:val="00A84BC0"/>
    <w:rsid w:val="00AA42EE"/>
    <w:rsid w:val="00AA6A95"/>
    <w:rsid w:val="00AB5CAD"/>
    <w:rsid w:val="00AC0A30"/>
    <w:rsid w:val="00AC4DB6"/>
    <w:rsid w:val="00AD7839"/>
    <w:rsid w:val="00AF6868"/>
    <w:rsid w:val="00AF732D"/>
    <w:rsid w:val="00B07A55"/>
    <w:rsid w:val="00B164C2"/>
    <w:rsid w:val="00B33439"/>
    <w:rsid w:val="00B438DA"/>
    <w:rsid w:val="00B443BA"/>
    <w:rsid w:val="00B452FA"/>
    <w:rsid w:val="00B52FEA"/>
    <w:rsid w:val="00B73620"/>
    <w:rsid w:val="00B92350"/>
    <w:rsid w:val="00BA1877"/>
    <w:rsid w:val="00BB30CF"/>
    <w:rsid w:val="00BC55BD"/>
    <w:rsid w:val="00BC6EDF"/>
    <w:rsid w:val="00BF446C"/>
    <w:rsid w:val="00BF7C35"/>
    <w:rsid w:val="00C01CF2"/>
    <w:rsid w:val="00C24FDA"/>
    <w:rsid w:val="00C253A0"/>
    <w:rsid w:val="00C33593"/>
    <w:rsid w:val="00C35D3C"/>
    <w:rsid w:val="00C47B33"/>
    <w:rsid w:val="00C70C76"/>
    <w:rsid w:val="00C72E07"/>
    <w:rsid w:val="00C7556B"/>
    <w:rsid w:val="00C932B9"/>
    <w:rsid w:val="00CB13B5"/>
    <w:rsid w:val="00CB1807"/>
    <w:rsid w:val="00CC0BB6"/>
    <w:rsid w:val="00CC3288"/>
    <w:rsid w:val="00CC342E"/>
    <w:rsid w:val="00CD4929"/>
    <w:rsid w:val="00CE6ABF"/>
    <w:rsid w:val="00D0494B"/>
    <w:rsid w:val="00D11499"/>
    <w:rsid w:val="00D42CE1"/>
    <w:rsid w:val="00D45137"/>
    <w:rsid w:val="00D60B71"/>
    <w:rsid w:val="00D66DC4"/>
    <w:rsid w:val="00DA5A6C"/>
    <w:rsid w:val="00DC7E99"/>
    <w:rsid w:val="00DD0C2A"/>
    <w:rsid w:val="00E02516"/>
    <w:rsid w:val="00E0377D"/>
    <w:rsid w:val="00E16DAC"/>
    <w:rsid w:val="00E46635"/>
    <w:rsid w:val="00E62583"/>
    <w:rsid w:val="00E77F3B"/>
    <w:rsid w:val="00E82539"/>
    <w:rsid w:val="00E915A4"/>
    <w:rsid w:val="00EB6DA7"/>
    <w:rsid w:val="00EB7204"/>
    <w:rsid w:val="00EC74D1"/>
    <w:rsid w:val="00ED18D6"/>
    <w:rsid w:val="00ED2F07"/>
    <w:rsid w:val="00EE6706"/>
    <w:rsid w:val="00F13AC9"/>
    <w:rsid w:val="00F25074"/>
    <w:rsid w:val="00F25F66"/>
    <w:rsid w:val="00F368F8"/>
    <w:rsid w:val="00F4532E"/>
    <w:rsid w:val="00F745DA"/>
    <w:rsid w:val="00F9561D"/>
    <w:rsid w:val="00FB1976"/>
    <w:rsid w:val="00FC0AAE"/>
    <w:rsid w:val="00FD23B6"/>
    <w:rsid w:val="00FD7C10"/>
    <w:rsid w:val="00FE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7EDB7244"/>
  <w15:docId w15:val="{D5BC5EDE-4F46-4681-883F-D948CE4F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130"/>
      <w:ind w:left="492"/>
      <w:outlineLvl w:val="0"/>
    </w:pPr>
    <w:rPr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79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72"/>
      <w:ind w:left="492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outlineLvl w:val="3"/>
    </w:pPr>
    <w:rPr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ind w:left="492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1399" w:hanging="45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243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34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243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343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3A5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03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03B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C0AA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B5CAD"/>
    <w:pPr>
      <w:tabs>
        <w:tab w:val="right" w:leader="dot" w:pos="10206"/>
      </w:tabs>
      <w:spacing w:after="100"/>
      <w:ind w:right="67" w:firstLine="567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F3A6B"/>
    <w:pPr>
      <w:tabs>
        <w:tab w:val="right" w:leader="dot" w:pos="11040"/>
      </w:tabs>
      <w:spacing w:after="100"/>
      <w:ind w:firstLine="567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B5CAD"/>
    <w:pPr>
      <w:tabs>
        <w:tab w:val="right" w:leader="dot" w:pos="10206"/>
      </w:tabs>
      <w:spacing w:after="100"/>
      <w:ind w:left="567" w:right="67" w:firstLine="426"/>
    </w:pPr>
  </w:style>
  <w:style w:type="character" w:styleId="PlaceholderText">
    <w:name w:val="Placeholder Text"/>
    <w:basedOn w:val="DefaultParagraphFont"/>
    <w:uiPriority w:val="99"/>
    <w:semiHidden/>
    <w:rsid w:val="008842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0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08B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4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D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DB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DB6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C74D1"/>
    <w:rPr>
      <w:rFonts w:ascii="Arial" w:eastAsia="Arial" w:hAnsi="Arial" w:cs="Arial"/>
    </w:rPr>
  </w:style>
  <w:style w:type="table" w:customStyle="1" w:styleId="TableGrid1">
    <w:name w:val="Table Grid1"/>
    <w:basedOn w:val="TableNormal"/>
    <w:next w:val="TableGrid"/>
    <w:uiPriority w:val="39"/>
    <w:rsid w:val="00043344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164C2"/>
    <w:rPr>
      <w:rFonts w:ascii="Arial" w:eastAsia="Arial" w:hAnsi="Arial" w:cs="Arial"/>
      <w:sz w:val="28"/>
      <w:szCs w:val="28"/>
    </w:rPr>
  </w:style>
  <w:style w:type="character" w:customStyle="1" w:styleId="normaltextrun">
    <w:name w:val="normaltextrun"/>
    <w:basedOn w:val="DefaultParagraphFont"/>
    <w:rsid w:val="00080640"/>
  </w:style>
  <w:style w:type="character" w:customStyle="1" w:styleId="eop">
    <w:name w:val="eop"/>
    <w:basedOn w:val="DefaultParagraphFont"/>
    <w:rsid w:val="00080640"/>
  </w:style>
  <w:style w:type="character" w:customStyle="1" w:styleId="CommentTextChar1">
    <w:name w:val="Comment Text Char1"/>
    <w:uiPriority w:val="99"/>
    <w:locked/>
    <w:rsid w:val="00656623"/>
    <w:rPr>
      <w:rFonts w:ascii="Arial" w:hAnsi="Arial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D78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1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77ED1"/>
    <w:pPr>
      <w:widowControl/>
      <w:autoSpaceDE/>
      <w:autoSpaceDN/>
    </w:pPr>
    <w:rPr>
      <w:rFonts w:ascii="Arial" w:eastAsia="Arial" w:hAnsi="Arial" w:cs="Arial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81CA1"/>
    <w:rPr>
      <w:rFonts w:ascii="Arial" w:eastAsia="Arial" w:hAnsi="Arial" w:cs="Arial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C5743"/>
    <w:rPr>
      <w:rFonts w:ascii="Arial" w:eastAsia="Arial" w:hAnsi="Arial" w:cs="Arial"/>
      <w:b/>
      <w:bCs/>
      <w:sz w:val="36"/>
      <w:szCs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www.ocr.org.uk/Images/610942-specification-cambridge-nationals-creative-imedia-j834.pdf" TargetMode="Externa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ocr.org.uk/Images/610942-specification-cambridge-nationals-creative-imedia-j834.pdf" TargetMode="External"/><Relationship Id="rId25" Type="http://schemas.openxmlformats.org/officeDocument/2006/relationships/image" Target="media/image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ocr.org.uk/Images/610942-specification-cambridge-nationals-creative-imedia-j834.pdf" TargetMode="External"/><Relationship Id="rId20" Type="http://schemas.openxmlformats.org/officeDocument/2006/relationships/header" Target="header7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4.xml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s://www.ocr.org.uk/Images/620511-student-guide-to-nea-assignments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3.xml"/><Relationship Id="rId27" Type="http://schemas.openxmlformats.org/officeDocument/2006/relationships/header" Target="header11.xml"/><Relationship Id="rId30" Type="http://schemas.openxmlformats.org/officeDocument/2006/relationships/header" Target="header1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876105BA69472A8037151D9F640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00957-D459-47B2-9878-98EF08A05FBC}"/>
      </w:docPartPr>
      <w:docPartBody>
        <w:p w:rsidR="007E18B2" w:rsidRDefault="006269D7">
          <w:r w:rsidRPr="0023587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D7"/>
    <w:rsid w:val="00005B6E"/>
    <w:rsid w:val="00006BF6"/>
    <w:rsid w:val="00290DA4"/>
    <w:rsid w:val="00436207"/>
    <w:rsid w:val="00583CE6"/>
    <w:rsid w:val="00585DA4"/>
    <w:rsid w:val="006269D7"/>
    <w:rsid w:val="007D3A96"/>
    <w:rsid w:val="007E18B2"/>
    <w:rsid w:val="008217E6"/>
    <w:rsid w:val="008C4BDC"/>
    <w:rsid w:val="0099124B"/>
    <w:rsid w:val="009A6582"/>
    <w:rsid w:val="009F0853"/>
    <w:rsid w:val="00A173AB"/>
    <w:rsid w:val="00B247E8"/>
    <w:rsid w:val="00B86EE5"/>
    <w:rsid w:val="00BF2B4C"/>
    <w:rsid w:val="00C6272B"/>
    <w:rsid w:val="00D13059"/>
    <w:rsid w:val="00D30311"/>
    <w:rsid w:val="00DA5585"/>
    <w:rsid w:val="00F814F8"/>
    <w:rsid w:val="00FB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9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0A49-3196-4E06-B5AD-5E039384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Level 1/Level 2 Cambridge National in Creative iMedia Sample Set-Assignment</vt:lpstr>
    </vt:vector>
  </TitlesOfParts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Level 1/Level 2 Cambridge National in Creative iMedia Sample Set-Assignment</dc:title>
  <dc:creator>OCR</dc:creator>
  <cp:lastModifiedBy>Tracey Ansell</cp:lastModifiedBy>
  <cp:revision>8</cp:revision>
  <cp:lastPrinted>2021-01-26T15:51:00Z</cp:lastPrinted>
  <dcterms:created xsi:type="dcterms:W3CDTF">2021-11-17T17:57:00Z</dcterms:created>
  <dcterms:modified xsi:type="dcterms:W3CDTF">2021-12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3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20-09-09T00:00:00Z</vt:filetime>
  </property>
</Properties>
</file>